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C259D">
        <w:rPr>
          <w:sz w:val="22"/>
          <w:szCs w:val="22"/>
        </w:rPr>
        <w:t>Приложение 1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к решению Совета народных депутатов 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>Богучарского района Воронежской области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>«Об исполнении районного</w:t>
      </w:r>
    </w:p>
    <w:p w:rsidR="003A2AA4" w:rsidRPr="001C259D" w:rsidRDefault="003A2AA4" w:rsidP="003A2AA4">
      <w:pPr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бюджета за </w:t>
      </w:r>
      <w:r w:rsidR="00306C21">
        <w:rPr>
          <w:sz w:val="22"/>
          <w:szCs w:val="22"/>
        </w:rPr>
        <w:t>2019</w:t>
      </w:r>
      <w:r w:rsidRPr="001C259D">
        <w:rPr>
          <w:sz w:val="22"/>
          <w:szCs w:val="22"/>
        </w:rPr>
        <w:t xml:space="preserve"> год»</w:t>
      </w:r>
    </w:p>
    <w:p w:rsidR="003A2AA4" w:rsidRPr="001C259D" w:rsidRDefault="00306C21" w:rsidP="003A2AA4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_</w:t>
      </w:r>
      <w:r w:rsidR="00597F26" w:rsidRPr="00597F26">
        <w:rPr>
          <w:sz w:val="22"/>
          <w:szCs w:val="22"/>
          <w:u w:val="single"/>
        </w:rPr>
        <w:t>28</w:t>
      </w:r>
      <w:r>
        <w:rPr>
          <w:sz w:val="22"/>
          <w:szCs w:val="22"/>
        </w:rPr>
        <w:t>_»</w:t>
      </w:r>
      <w:r w:rsidR="00597F26">
        <w:rPr>
          <w:sz w:val="22"/>
          <w:szCs w:val="22"/>
        </w:rPr>
        <w:t>_</w:t>
      </w:r>
      <w:r w:rsidR="007E521B">
        <w:rPr>
          <w:sz w:val="22"/>
          <w:szCs w:val="22"/>
        </w:rPr>
        <w:t>__</w:t>
      </w:r>
      <w:r w:rsidR="00597F26" w:rsidRPr="00597F26">
        <w:rPr>
          <w:sz w:val="22"/>
          <w:szCs w:val="22"/>
          <w:u w:val="single"/>
        </w:rPr>
        <w:t>05</w:t>
      </w:r>
      <w:r w:rsidR="007E521B">
        <w:rPr>
          <w:sz w:val="22"/>
          <w:szCs w:val="22"/>
        </w:rPr>
        <w:t>___</w:t>
      </w:r>
      <w:r>
        <w:rPr>
          <w:sz w:val="22"/>
          <w:szCs w:val="22"/>
        </w:rPr>
        <w:t xml:space="preserve"> 2020</w:t>
      </w:r>
      <w:r w:rsidR="003A2AA4" w:rsidRPr="001C259D">
        <w:rPr>
          <w:sz w:val="22"/>
          <w:szCs w:val="22"/>
        </w:rPr>
        <w:t xml:space="preserve"> года №</w:t>
      </w:r>
      <w:r w:rsidR="00597F26">
        <w:rPr>
          <w:sz w:val="22"/>
          <w:szCs w:val="22"/>
        </w:rPr>
        <w:t xml:space="preserve"> </w:t>
      </w:r>
      <w:r w:rsidR="00597F26" w:rsidRPr="00597F26">
        <w:rPr>
          <w:sz w:val="22"/>
          <w:szCs w:val="22"/>
          <w:u w:val="single"/>
        </w:rPr>
        <w:t>195</w:t>
      </w:r>
    </w:p>
    <w:p w:rsidR="003A2AA4" w:rsidRPr="001C259D" w:rsidRDefault="003A2AA4" w:rsidP="003A2AA4">
      <w:pPr>
        <w:jc w:val="center"/>
        <w:rPr>
          <w:b/>
          <w:sz w:val="22"/>
          <w:szCs w:val="22"/>
        </w:rPr>
      </w:pPr>
    </w:p>
    <w:tbl>
      <w:tblPr>
        <w:tblW w:w="1023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559"/>
        <w:gridCol w:w="4111"/>
        <w:gridCol w:w="2563"/>
      </w:tblGrid>
      <w:tr w:rsidR="003A2AA4">
        <w:trPr>
          <w:trHeight w:val="322"/>
        </w:trPr>
        <w:tc>
          <w:tcPr>
            <w:tcW w:w="102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СТУПЛЕНИЕ ДОХОДОВ В РАЙОННЫЙ БЮДЖЕТ ЗА </w:t>
            </w:r>
            <w:r w:rsidR="00306C21">
              <w:rPr>
                <w:b/>
                <w:bCs/>
                <w:color w:val="000000"/>
                <w:sz w:val="28"/>
                <w:szCs w:val="28"/>
              </w:rPr>
              <w:t>2019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ПО КОДАМ ВИДОВ ДОХОДОВ, ПОДВИДОВ ДОХОДОВ КЛАССИФИКАЦИИ ОПЕРАЦИЙ СЕКТОРА ГОСУДАРСТВЕННОГО УПРАВЛЕНИЯ, ОТНОСЯЩИХСЯ К ДОХОДАМ БЮДЖЕТА</w:t>
            </w:r>
          </w:p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2AA4">
        <w:trPr>
          <w:trHeight w:val="1470"/>
        </w:trPr>
        <w:tc>
          <w:tcPr>
            <w:tcW w:w="102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AA4" w:rsidRDefault="003A2A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2AA4" w:rsidTr="00797D0C">
        <w:trPr>
          <w:trHeight w:val="36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классификации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полнение </w:t>
            </w:r>
            <w:r w:rsidR="00CC04C2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00000"/>
                <w:sz w:val="28"/>
                <w:szCs w:val="28"/>
              </w:rPr>
              <w:t>(тыс.</w:t>
            </w:r>
            <w:r w:rsidR="00CC04C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руб</w:t>
            </w:r>
            <w:r w:rsidR="00F13722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3A2AA4" w:rsidTr="00797D0C">
        <w:trPr>
          <w:trHeight w:val="37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AA4" w:rsidRDefault="003A2A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AA4" w:rsidRDefault="003A2A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4" w:rsidRDefault="003A2A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524EB" w:rsidTr="00797D0C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24EB" w:rsidRDefault="004524E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8 5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524EB" w:rsidRPr="00D97EC1" w:rsidRDefault="004524EB" w:rsidP="004524EB">
            <w:r w:rsidRPr="00D97EC1">
              <w:t>Доходы всего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4EB" w:rsidRPr="00A522A7" w:rsidRDefault="004524EB" w:rsidP="004524EB">
            <w:r w:rsidRPr="00A522A7">
              <w:t>945</w:t>
            </w:r>
            <w:r>
              <w:t> </w:t>
            </w:r>
            <w:r w:rsidRPr="00A522A7">
              <w:t>57</w:t>
            </w:r>
            <w:r>
              <w:t>2,0</w:t>
            </w:r>
          </w:p>
        </w:tc>
      </w:tr>
      <w:tr w:rsidR="004524EB" w:rsidTr="00797D0C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ОВЫЕ И НЕНАЛОГОВЫЕ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25</w:t>
            </w:r>
            <w:r>
              <w:t> </w:t>
            </w:r>
            <w:r w:rsidRPr="00A522A7">
              <w:t>831</w:t>
            </w:r>
            <w:r>
              <w:t>,7</w:t>
            </w:r>
          </w:p>
        </w:tc>
      </w:tr>
      <w:tr w:rsidR="004524EB" w:rsidTr="00797D0C">
        <w:trPr>
          <w:trHeight w:val="3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И НА ПРИБЫЛЬ,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54</w:t>
            </w:r>
            <w:r>
              <w:t> </w:t>
            </w:r>
            <w:r w:rsidRPr="00A522A7">
              <w:t>855</w:t>
            </w:r>
            <w:r>
              <w:t>,</w:t>
            </w:r>
            <w:r w:rsidRPr="00A522A7">
              <w:t>7</w:t>
            </w:r>
          </w:p>
        </w:tc>
      </w:tr>
      <w:tr w:rsidR="004524EB" w:rsidTr="00797D0C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 на доходы физических лиц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54</w:t>
            </w:r>
            <w:r>
              <w:t> </w:t>
            </w:r>
            <w:r w:rsidRPr="00A522A7">
              <w:t>855</w:t>
            </w:r>
            <w:r>
              <w:t>,</w:t>
            </w:r>
            <w:r w:rsidRPr="00A522A7">
              <w:t>7</w:t>
            </w:r>
          </w:p>
        </w:tc>
      </w:tr>
      <w:tr w:rsidR="004524EB" w:rsidTr="00797D0C">
        <w:trPr>
          <w:trHeight w:val="2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53</w:t>
            </w:r>
            <w:r>
              <w:t> </w:t>
            </w:r>
            <w:r w:rsidRPr="00A522A7">
              <w:t>384</w:t>
            </w:r>
            <w:r>
              <w:t>,0</w:t>
            </w:r>
          </w:p>
        </w:tc>
      </w:tr>
      <w:tr w:rsidR="004524EB" w:rsidTr="00797D0C">
        <w:trPr>
          <w:trHeight w:val="3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1 02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990</w:t>
            </w:r>
            <w:r>
              <w:t>,5</w:t>
            </w:r>
          </w:p>
        </w:tc>
      </w:tr>
      <w:tr w:rsidR="004524EB" w:rsidTr="00797D0C">
        <w:trPr>
          <w:trHeight w:val="14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1 020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481</w:t>
            </w:r>
            <w:r>
              <w:t>,</w:t>
            </w:r>
            <w:r w:rsidRPr="00A522A7">
              <w:t>2</w:t>
            </w:r>
          </w:p>
        </w:tc>
      </w:tr>
      <w:tr w:rsidR="004524EB" w:rsidTr="00797D0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И НА ТОВАРЫ (РАБОТЫ, УСЛУГИ), РЕАЛИЗУЕМЫЕ НА </w:t>
            </w:r>
            <w:r w:rsidRPr="00D97EC1">
              <w:lastRenderedPageBreak/>
              <w:t>ТЕРРИТОРИИ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lastRenderedPageBreak/>
              <w:t>15</w:t>
            </w:r>
            <w:r>
              <w:t> </w:t>
            </w:r>
            <w:r w:rsidRPr="00A522A7">
              <w:t>704</w:t>
            </w:r>
            <w:r>
              <w:t>,</w:t>
            </w:r>
            <w:r w:rsidRPr="00A522A7">
              <w:t>1</w:t>
            </w:r>
          </w:p>
        </w:tc>
      </w:tr>
      <w:tr w:rsidR="004524EB" w:rsidTr="00797D0C"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5</w:t>
            </w:r>
            <w:r>
              <w:t> </w:t>
            </w:r>
            <w:r w:rsidRPr="00A522A7">
              <w:t>704</w:t>
            </w:r>
            <w:r>
              <w:t>,</w:t>
            </w:r>
            <w:r w:rsidRPr="00A522A7">
              <w:t>1</w:t>
            </w:r>
          </w:p>
        </w:tc>
      </w:tr>
      <w:tr w:rsidR="004524EB" w:rsidTr="00797D0C">
        <w:trPr>
          <w:trHeight w:val="13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3 0223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7</w:t>
            </w:r>
            <w:r>
              <w:t> </w:t>
            </w:r>
            <w:r w:rsidRPr="00A522A7">
              <w:t>148</w:t>
            </w:r>
            <w:r>
              <w:t>,</w:t>
            </w:r>
            <w:r w:rsidRPr="00A522A7">
              <w:t>2</w:t>
            </w:r>
          </w:p>
        </w:tc>
      </w:tr>
      <w:tr w:rsidR="004524EB" w:rsidTr="00797D0C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3 022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52</w:t>
            </w:r>
            <w:r>
              <w:t>,</w:t>
            </w:r>
            <w:r w:rsidRPr="00A522A7">
              <w:t>5</w:t>
            </w:r>
          </w:p>
        </w:tc>
      </w:tr>
      <w:tr w:rsidR="004524EB" w:rsidTr="00797D0C">
        <w:trPr>
          <w:trHeight w:val="17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3 0225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9</w:t>
            </w:r>
            <w:r>
              <w:t> </w:t>
            </w:r>
            <w:r w:rsidRPr="00A522A7">
              <w:t>550</w:t>
            </w:r>
            <w:r>
              <w:t>,1</w:t>
            </w:r>
          </w:p>
        </w:tc>
      </w:tr>
      <w:tr w:rsidR="004524EB" w:rsidTr="00797D0C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3 0226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-1</w:t>
            </w:r>
            <w:r>
              <w:t> </w:t>
            </w:r>
            <w:r w:rsidRPr="00A522A7">
              <w:t>046</w:t>
            </w:r>
            <w:r>
              <w:t>,8</w:t>
            </w:r>
          </w:p>
        </w:tc>
      </w:tr>
      <w:tr w:rsidR="004524EB" w:rsidTr="00797D0C">
        <w:trPr>
          <w:trHeight w:val="5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И НА СОВОКУПНЫЙ ДОХО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2</w:t>
            </w:r>
            <w:r>
              <w:t> </w:t>
            </w:r>
            <w:r w:rsidRPr="00A522A7">
              <w:t>544</w:t>
            </w:r>
            <w:r>
              <w:t>,</w:t>
            </w:r>
            <w:r w:rsidRPr="00A522A7">
              <w:t>2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</w:t>
            </w:r>
            <w:r>
              <w:t> </w:t>
            </w:r>
            <w:r w:rsidRPr="00A522A7">
              <w:t>523</w:t>
            </w:r>
            <w:r>
              <w:t>,3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1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2</w:t>
            </w:r>
            <w:r>
              <w:t> </w:t>
            </w:r>
            <w:r w:rsidRPr="00A522A7">
              <w:t>390</w:t>
            </w:r>
            <w:r>
              <w:t>,</w:t>
            </w:r>
            <w:r w:rsidRPr="00A522A7">
              <w:t>3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05 01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</w:t>
            </w:r>
            <w:r>
              <w:t> </w:t>
            </w:r>
            <w:r w:rsidRPr="00A522A7">
              <w:t>132</w:t>
            </w:r>
            <w:r>
              <w:t>,</w:t>
            </w:r>
            <w:r w:rsidRPr="00A522A7">
              <w:t>9</w:t>
            </w:r>
          </w:p>
        </w:tc>
      </w:tr>
      <w:tr w:rsidR="004524EB" w:rsidTr="00797D0C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2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8</w:t>
            </w:r>
            <w:r>
              <w:t> </w:t>
            </w:r>
            <w:r w:rsidRPr="00A522A7">
              <w:t>674</w:t>
            </w:r>
            <w:r>
              <w:t>,</w:t>
            </w:r>
            <w:r w:rsidRPr="00A522A7">
              <w:t>8</w:t>
            </w:r>
          </w:p>
        </w:tc>
      </w:tr>
      <w:tr w:rsidR="004524EB" w:rsidTr="00797D0C">
        <w:trPr>
          <w:trHeight w:val="8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201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8</w:t>
            </w:r>
            <w:r>
              <w:t> </w:t>
            </w:r>
            <w:r w:rsidRPr="00A522A7">
              <w:t>673</w:t>
            </w:r>
            <w:r>
              <w:t>,4</w:t>
            </w:r>
          </w:p>
        </w:tc>
      </w:tr>
      <w:tr w:rsidR="004524EB" w:rsidTr="00797D0C">
        <w:trPr>
          <w:trHeight w:val="14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202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</w:t>
            </w:r>
            <w:r>
              <w:t>,4</w:t>
            </w:r>
          </w:p>
        </w:tc>
      </w:tr>
      <w:tr w:rsidR="004524EB" w:rsidTr="00797D0C">
        <w:trPr>
          <w:trHeight w:val="5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Единый сельскохозяйственный нало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0</w:t>
            </w:r>
            <w:r>
              <w:t> </w:t>
            </w:r>
            <w:r w:rsidRPr="00A522A7">
              <w:t>227</w:t>
            </w:r>
            <w:r>
              <w:t>,</w:t>
            </w:r>
            <w:r w:rsidRPr="00A522A7">
              <w:t>7</w:t>
            </w:r>
          </w:p>
        </w:tc>
      </w:tr>
      <w:tr w:rsidR="004524EB" w:rsidTr="00797D0C">
        <w:trPr>
          <w:trHeight w:val="6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Единый сельскохозяйственный нало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0</w:t>
            </w:r>
            <w:r>
              <w:t> </w:t>
            </w:r>
            <w:r w:rsidRPr="00A522A7">
              <w:t>227</w:t>
            </w:r>
            <w:r>
              <w:t>,7</w:t>
            </w:r>
          </w:p>
        </w:tc>
      </w:tr>
      <w:tr w:rsidR="004524EB" w:rsidTr="00797D0C">
        <w:trPr>
          <w:trHeight w:val="8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4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18</w:t>
            </w:r>
            <w:r>
              <w:t>,</w:t>
            </w:r>
            <w:r w:rsidRPr="00A522A7">
              <w:t>5</w:t>
            </w:r>
          </w:p>
        </w:tc>
      </w:tr>
      <w:tr w:rsidR="004524EB" w:rsidTr="00797D0C">
        <w:trPr>
          <w:trHeight w:val="1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402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18</w:t>
            </w:r>
            <w:r>
              <w:t>,</w:t>
            </w:r>
            <w:r w:rsidRPr="00A522A7">
              <w:t>5</w:t>
            </w:r>
          </w:p>
        </w:tc>
      </w:tr>
      <w:tr w:rsidR="004524EB" w:rsidTr="00797D0C">
        <w:trPr>
          <w:trHeight w:val="4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И НА ИМУЩЕСТВО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7</w:t>
            </w:r>
            <w:r>
              <w:t>,</w:t>
            </w:r>
            <w:r w:rsidRPr="00A522A7">
              <w:t>2</w:t>
            </w:r>
          </w:p>
        </w:tc>
      </w:tr>
      <w:tr w:rsidR="004524EB" w:rsidTr="00797D0C">
        <w:trPr>
          <w:trHeight w:val="3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6 05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 на игорный бизнес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7</w:t>
            </w:r>
            <w:r>
              <w:t>,2</w:t>
            </w:r>
          </w:p>
        </w:tc>
      </w:tr>
      <w:tr w:rsidR="004524EB" w:rsidTr="00797D0C">
        <w:trPr>
          <w:trHeight w:val="2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ГОСУДАРСТВЕННАЯ ПОШЛИН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</w:t>
            </w:r>
            <w:r>
              <w:t> </w:t>
            </w:r>
            <w:r w:rsidRPr="00A522A7">
              <w:t>622</w:t>
            </w:r>
            <w:r>
              <w:t>,</w:t>
            </w:r>
            <w:r w:rsidRPr="00A522A7">
              <w:t>8</w:t>
            </w:r>
          </w:p>
        </w:tc>
      </w:tr>
      <w:tr w:rsidR="004524EB" w:rsidTr="00797D0C">
        <w:trPr>
          <w:trHeight w:val="81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8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</w:t>
            </w:r>
            <w:r>
              <w:t> </w:t>
            </w:r>
            <w:r w:rsidRPr="00A522A7">
              <w:t>617</w:t>
            </w:r>
            <w:r>
              <w:t>,</w:t>
            </w:r>
            <w:r w:rsidRPr="00A522A7">
              <w:t>8</w:t>
            </w:r>
          </w:p>
        </w:tc>
      </w:tr>
      <w:tr w:rsidR="004524EB" w:rsidTr="00797D0C">
        <w:trPr>
          <w:trHeight w:val="13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8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</w:t>
            </w:r>
            <w:r>
              <w:t> </w:t>
            </w:r>
            <w:r w:rsidRPr="00A522A7">
              <w:t>617</w:t>
            </w:r>
            <w:r>
              <w:t>,</w:t>
            </w:r>
            <w:r w:rsidRPr="00A522A7">
              <w:t>8</w:t>
            </w:r>
          </w:p>
        </w:tc>
      </w:tr>
      <w:tr w:rsidR="004524EB" w:rsidTr="00797D0C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8 07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5</w:t>
            </w:r>
            <w:r>
              <w:t>,</w:t>
            </w:r>
            <w:r w:rsidRPr="00A522A7">
              <w:t>0</w:t>
            </w:r>
          </w:p>
        </w:tc>
      </w:tr>
      <w:tr w:rsidR="004524EB" w:rsidTr="00797D0C">
        <w:trPr>
          <w:trHeight w:val="8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8 0715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5</w:t>
            </w:r>
            <w:r>
              <w:t>,</w:t>
            </w:r>
            <w:r w:rsidRPr="00A522A7">
              <w:t>0</w:t>
            </w:r>
          </w:p>
        </w:tc>
      </w:tr>
      <w:tr w:rsidR="004524EB" w:rsidTr="00797D0C">
        <w:trPr>
          <w:trHeight w:val="1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1</w:t>
            </w:r>
            <w:r>
              <w:t> </w:t>
            </w:r>
            <w:r w:rsidRPr="00A522A7">
              <w:t>060</w:t>
            </w:r>
            <w:r>
              <w:t>,</w:t>
            </w:r>
            <w:r w:rsidRPr="00A522A7">
              <w:t>2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655419">
            <w:r w:rsidRPr="00A522A7">
              <w:t>29</w:t>
            </w:r>
            <w:r w:rsidR="00655419">
              <w:t> </w:t>
            </w:r>
            <w:r w:rsidRPr="00A522A7">
              <w:t>271</w:t>
            </w:r>
            <w:r w:rsidR="00655419">
              <w:t>,</w:t>
            </w:r>
            <w:r w:rsidRPr="00A522A7">
              <w:t>8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1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3</w:t>
            </w:r>
            <w:r w:rsidR="002141BB">
              <w:t> </w:t>
            </w:r>
            <w:r w:rsidRPr="00A522A7">
              <w:t>360</w:t>
            </w:r>
            <w:r w:rsidR="002141BB">
              <w:t>,</w:t>
            </w:r>
            <w:r w:rsidRPr="00A522A7">
              <w:t>9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13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820</w:t>
            </w:r>
            <w:r w:rsidR="002141BB">
              <w:t>,</w:t>
            </w:r>
            <w:r w:rsidRPr="00A522A7">
              <w:t>3</w:t>
            </w:r>
          </w:p>
        </w:tc>
      </w:tr>
      <w:tr w:rsidR="004524EB" w:rsidTr="00CC04C2">
        <w:trPr>
          <w:trHeight w:val="3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13 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540</w:t>
            </w:r>
            <w:r w:rsidR="002141BB">
              <w:t>,</w:t>
            </w:r>
            <w:r w:rsidRPr="00A522A7">
              <w:t>6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2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</w:t>
            </w:r>
            <w:r w:rsidRPr="00D97EC1">
              <w:lastRenderedPageBreak/>
              <w:t>исключением земельных участков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lastRenderedPageBreak/>
              <w:t>24</w:t>
            </w:r>
            <w:r w:rsidR="002141BB">
              <w:t> </w:t>
            </w:r>
            <w:r w:rsidRPr="00A522A7">
              <w:t>735</w:t>
            </w:r>
            <w:r w:rsidR="002141BB">
              <w:t>,</w:t>
            </w:r>
            <w:r w:rsidRPr="00A522A7">
              <w:t>3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1 05025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24</w:t>
            </w:r>
            <w:r w:rsidR="002141BB">
              <w:t> </w:t>
            </w:r>
            <w:r w:rsidRPr="00A522A7">
              <w:t>735</w:t>
            </w:r>
            <w:r w:rsidR="002141BB">
              <w:t>,</w:t>
            </w:r>
            <w:r w:rsidRPr="00A522A7">
              <w:t>3</w:t>
            </w:r>
          </w:p>
        </w:tc>
      </w:tr>
      <w:tr w:rsidR="004524EB" w:rsidTr="00797D0C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3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175</w:t>
            </w:r>
            <w:r w:rsidR="002141BB">
              <w:t>,6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35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175</w:t>
            </w:r>
            <w:r w:rsidR="002141BB">
              <w:t>,6</w:t>
            </w:r>
          </w:p>
        </w:tc>
      </w:tr>
      <w:tr w:rsidR="004524EB" w:rsidTr="00797D0C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7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247</w:t>
            </w:r>
            <w:r w:rsidR="002141BB">
              <w:t>,0</w:t>
            </w:r>
          </w:p>
        </w:tc>
      </w:tr>
      <w:tr w:rsidR="004524EB" w:rsidTr="00797D0C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701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247</w:t>
            </w:r>
            <w:r w:rsidR="002141BB">
              <w:t>,1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7015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247</w:t>
            </w:r>
            <w:r w:rsidR="002141BB">
              <w:t>,1</w:t>
            </w:r>
          </w:p>
        </w:tc>
      </w:tr>
      <w:tr w:rsidR="004524EB" w:rsidTr="00797D0C">
        <w:trPr>
          <w:trHeight w:val="26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1 09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541</w:t>
            </w:r>
            <w:r w:rsidR="002141BB">
              <w:t>,3</w:t>
            </w:r>
          </w:p>
        </w:tc>
      </w:tr>
      <w:tr w:rsidR="004524EB" w:rsidTr="00797D0C">
        <w:trPr>
          <w:trHeight w:val="25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904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541</w:t>
            </w:r>
            <w:r w:rsidR="002141BB">
              <w:t>,3</w:t>
            </w:r>
          </w:p>
        </w:tc>
      </w:tr>
      <w:tr w:rsidR="004524EB" w:rsidTr="00797D0C">
        <w:trPr>
          <w:trHeight w:val="28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9045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541</w:t>
            </w:r>
            <w:r w:rsidR="002141BB">
              <w:t>,3</w:t>
            </w:r>
          </w:p>
        </w:tc>
      </w:tr>
      <w:tr w:rsidR="004524EB" w:rsidTr="00797D0C">
        <w:trPr>
          <w:trHeight w:val="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ЕЖИ ПРИ ПОЛЬЗОВАНИИ ПРИРОДНЫМИ РЕСУРСАМ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001</w:t>
            </w:r>
            <w:r w:rsidR="002141BB">
              <w:t>,1</w:t>
            </w:r>
          </w:p>
        </w:tc>
      </w:tr>
      <w:tr w:rsidR="004524EB" w:rsidTr="00797D0C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100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а за негативное воздействие на окружающую среду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1</w:t>
            </w:r>
            <w:r w:rsidR="00CC30A4">
              <w:t> </w:t>
            </w:r>
            <w:r w:rsidRPr="00A522A7">
              <w:t>001</w:t>
            </w:r>
            <w:r w:rsidR="00CC30A4">
              <w:t>,1</w:t>
            </w:r>
          </w:p>
        </w:tc>
      </w:tr>
      <w:tr w:rsidR="004524EB" w:rsidTr="00797D0C">
        <w:trPr>
          <w:trHeight w:val="8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101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46</w:t>
            </w:r>
            <w:r w:rsidR="00CC30A4">
              <w:t>,8</w:t>
            </w:r>
          </w:p>
        </w:tc>
      </w:tr>
      <w:tr w:rsidR="004524EB" w:rsidTr="00797D0C">
        <w:trPr>
          <w:trHeight w:val="5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103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а за сбросы загрязняющих веществ в водные объект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CC30A4" w:rsidP="004524EB">
            <w:r>
              <w:t>0,4</w:t>
            </w:r>
          </w:p>
        </w:tc>
      </w:tr>
      <w:tr w:rsidR="004524EB" w:rsidTr="00797D0C">
        <w:trPr>
          <w:trHeight w:val="5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104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а за размещение отходов производства и потребл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953</w:t>
            </w:r>
            <w:r w:rsidR="00CC30A4">
              <w:t>,9</w:t>
            </w:r>
          </w:p>
        </w:tc>
      </w:tr>
      <w:tr w:rsidR="004524EB" w:rsidTr="00797D0C">
        <w:trPr>
          <w:trHeight w:val="6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1041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а за размещение отходов производ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160</w:t>
            </w:r>
            <w:r w:rsidR="00CC30A4">
              <w:t>,1</w:t>
            </w:r>
          </w:p>
        </w:tc>
      </w:tr>
      <w:tr w:rsidR="004524EB" w:rsidTr="00797D0C">
        <w:trPr>
          <w:trHeight w:val="5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1042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а за размещение твердых коммунальных отход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793</w:t>
            </w:r>
            <w:r w:rsidR="00CC30A4">
              <w:t>,8</w:t>
            </w:r>
          </w:p>
        </w:tc>
      </w:tr>
      <w:tr w:rsidR="004524EB" w:rsidTr="00797D0C">
        <w:trPr>
          <w:trHeight w:val="11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37</w:t>
            </w:r>
            <w:r w:rsidR="00CC30A4">
              <w:t> </w:t>
            </w:r>
            <w:r w:rsidRPr="00A522A7">
              <w:t>702</w:t>
            </w:r>
            <w:r w:rsidR="00CC30A4">
              <w:t>,2</w:t>
            </w:r>
          </w:p>
        </w:tc>
      </w:tr>
      <w:tr w:rsidR="004524EB" w:rsidTr="00797D0C">
        <w:trPr>
          <w:trHeight w:val="6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1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оказания платных услуг (работ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37</w:t>
            </w:r>
            <w:r w:rsidR="00CC30A4">
              <w:t> 108,0</w:t>
            </w:r>
          </w:p>
        </w:tc>
      </w:tr>
      <w:tr w:rsidR="004524EB" w:rsidTr="00797D0C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3 0107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оказания информационных услу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2 000</w:t>
            </w:r>
          </w:p>
        </w:tc>
      </w:tr>
      <w:tr w:rsidR="004524EB" w:rsidTr="00797D0C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1075 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2 000</w:t>
            </w:r>
          </w:p>
        </w:tc>
      </w:tr>
      <w:tr w:rsidR="004524EB" w:rsidTr="00797D0C">
        <w:trPr>
          <w:trHeight w:val="6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199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доходы от оказания платных услуг (работ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CC30A4" w:rsidP="004524EB">
            <w:r>
              <w:t>37 106,0</w:t>
            </w:r>
          </w:p>
        </w:tc>
      </w:tr>
      <w:tr w:rsidR="004524EB" w:rsidTr="00797D0C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1995 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37</w:t>
            </w:r>
            <w:r w:rsidR="00CC30A4">
              <w:t> </w:t>
            </w:r>
            <w:r w:rsidRPr="00A522A7">
              <w:t>10</w:t>
            </w:r>
            <w:r w:rsidR="00CC30A4">
              <w:t>6,0</w:t>
            </w:r>
          </w:p>
        </w:tc>
      </w:tr>
      <w:tr w:rsidR="004524EB" w:rsidTr="00797D0C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2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компенсации затрат государ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594</w:t>
            </w:r>
            <w:r w:rsidR="00CC30A4">
              <w:t>,2</w:t>
            </w:r>
          </w:p>
        </w:tc>
      </w:tr>
      <w:tr w:rsidR="004524EB" w:rsidTr="00797D0C">
        <w:trPr>
          <w:trHeight w:val="8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206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476</w:t>
            </w:r>
            <w:r w:rsidR="00CC30A4">
              <w:t>,9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2065 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476</w:t>
            </w:r>
            <w:r w:rsidR="00CC30A4">
              <w:t>,9</w:t>
            </w:r>
          </w:p>
        </w:tc>
      </w:tr>
      <w:tr w:rsidR="004524EB" w:rsidTr="00797D0C">
        <w:trPr>
          <w:trHeight w:val="5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299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доходы от компенсации затрат государ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17 327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2995 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17 327</w:t>
            </w:r>
          </w:p>
        </w:tc>
      </w:tr>
      <w:tr w:rsidR="004524EB" w:rsidTr="00797D0C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МАТЕРИАЛЬНЫХ И НЕМАТЕРИАЛЬНЫХ АКТИВ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46</w:t>
            </w:r>
            <w:r w:rsidR="007340E4">
              <w:t> </w:t>
            </w:r>
            <w:r w:rsidRPr="00A522A7">
              <w:t>235</w:t>
            </w:r>
            <w:r w:rsidR="007340E4">
              <w:t>,4</w:t>
            </w:r>
          </w:p>
        </w:tc>
      </w:tr>
      <w:tr w:rsidR="004524EB" w:rsidTr="00797D0C">
        <w:trPr>
          <w:trHeight w:val="7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2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573</w:t>
            </w:r>
            <w:r w:rsidR="007340E4">
              <w:t>,6</w:t>
            </w:r>
          </w:p>
        </w:tc>
      </w:tr>
      <w:tr w:rsidR="004524EB" w:rsidTr="00797D0C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2050 05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D97EC1">
              <w:lastRenderedPageBreak/>
              <w:t>имуществу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lastRenderedPageBreak/>
              <w:t>573</w:t>
            </w:r>
            <w:r w:rsidR="007340E4">
              <w:t>,6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4 02053 05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573</w:t>
            </w:r>
            <w:r w:rsidR="007340E4">
              <w:t>,6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600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45</w:t>
            </w:r>
            <w:r w:rsidR="007340E4">
              <w:t> </w:t>
            </w:r>
            <w:r w:rsidRPr="00A522A7">
              <w:t>661</w:t>
            </w:r>
            <w:r w:rsidR="007340E4">
              <w:t>,8</w:t>
            </w:r>
          </w:p>
        </w:tc>
      </w:tr>
      <w:tr w:rsidR="004524EB" w:rsidTr="00797D0C">
        <w:trPr>
          <w:trHeight w:val="111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601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</w:t>
            </w:r>
            <w:r w:rsidR="007340E4">
              <w:t> </w:t>
            </w:r>
            <w:r w:rsidRPr="00A522A7">
              <w:t>546</w:t>
            </w:r>
            <w:r w:rsidR="007340E4">
              <w:t>,1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6013 05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</w:t>
            </w:r>
            <w:r w:rsidR="007340E4">
              <w:t> </w:t>
            </w:r>
            <w:r w:rsidRPr="00A522A7">
              <w:t>540</w:t>
            </w:r>
            <w:r w:rsidR="007340E4">
              <w:t>,3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6013 13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5</w:t>
            </w:r>
            <w:r w:rsidR="007340E4">
              <w:t>,8</w:t>
            </w:r>
          </w:p>
        </w:tc>
      </w:tr>
      <w:tr w:rsidR="004524EB" w:rsidTr="00797D0C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602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44</w:t>
            </w:r>
            <w:r w:rsidR="007340E4">
              <w:t> </w:t>
            </w:r>
            <w:r w:rsidRPr="00A522A7">
              <w:t>115</w:t>
            </w:r>
            <w:r w:rsidR="007340E4">
              <w:t>,7</w:t>
            </w:r>
          </w:p>
        </w:tc>
      </w:tr>
      <w:tr w:rsidR="004524EB" w:rsidTr="00797D0C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6025 05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44</w:t>
            </w:r>
            <w:r w:rsidR="007340E4">
              <w:t> </w:t>
            </w:r>
            <w:r w:rsidRPr="00A522A7">
              <w:t>115</w:t>
            </w:r>
            <w:r w:rsidR="007340E4">
              <w:t>,7</w:t>
            </w:r>
          </w:p>
        </w:tc>
      </w:tr>
      <w:tr w:rsidR="004524EB" w:rsidTr="00797D0C">
        <w:trPr>
          <w:trHeight w:val="54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ШТРАФЫ, САНКЦИИ, ВОЗМЕЩЕНИЕ УЩЕРБ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2</w:t>
            </w:r>
            <w:r w:rsidR="007340E4">
              <w:t> </w:t>
            </w:r>
            <w:r w:rsidRPr="00A522A7">
              <w:t>982</w:t>
            </w:r>
            <w:r w:rsidR="007340E4">
              <w:t>,7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6 03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3</w:t>
            </w:r>
            <w:r w:rsidR="007340E4">
              <w:t>,2</w:t>
            </w:r>
          </w:p>
        </w:tc>
      </w:tr>
      <w:tr w:rsidR="004524EB" w:rsidTr="00797D0C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0301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3</w:t>
            </w:r>
            <w:r w:rsidR="007340E4">
              <w:t>,2</w:t>
            </w:r>
          </w:p>
        </w:tc>
      </w:tr>
      <w:tr w:rsidR="004524EB" w:rsidTr="00797D0C">
        <w:trPr>
          <w:trHeight w:val="21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0800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0</w:t>
            </w:r>
            <w:r w:rsidR="007340E4">
              <w:t>,0</w:t>
            </w:r>
          </w:p>
        </w:tc>
      </w:tr>
      <w:tr w:rsidR="004524EB" w:rsidTr="00797D0C">
        <w:trPr>
          <w:trHeight w:val="19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0801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0</w:t>
            </w:r>
            <w:r w:rsidR="007340E4">
              <w:t>,0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21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28</w:t>
            </w:r>
            <w:r w:rsidR="007340E4">
              <w:t>,3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21050 05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28</w:t>
            </w:r>
            <w:r w:rsidR="007340E4">
              <w:t>,3</w:t>
            </w:r>
          </w:p>
        </w:tc>
      </w:tr>
      <w:tr w:rsidR="004524EB" w:rsidTr="00797D0C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25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303</w:t>
            </w:r>
            <w:r w:rsidR="007340E4">
              <w:t>,</w:t>
            </w:r>
            <w:r w:rsidRPr="00A522A7">
              <w:t>9</w:t>
            </w:r>
          </w:p>
        </w:tc>
      </w:tr>
      <w:tr w:rsidR="004524EB" w:rsidTr="00797D0C"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6 25030 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3</w:t>
            </w:r>
            <w:r w:rsidR="007340E4">
              <w:t>,0</w:t>
            </w:r>
          </w:p>
        </w:tc>
      </w:tr>
      <w:tr w:rsidR="004524EB" w:rsidTr="00797D0C"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25050 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96</w:t>
            </w:r>
            <w:r w:rsidR="007340E4">
              <w:t>,</w:t>
            </w:r>
            <w:r w:rsidRPr="00A522A7">
              <w:t>0</w:t>
            </w:r>
          </w:p>
        </w:tc>
      </w:tr>
      <w:tr w:rsidR="004524EB" w:rsidTr="00797D0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25060 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94</w:t>
            </w:r>
            <w:r w:rsidR="007340E4">
              <w:t>,</w:t>
            </w:r>
            <w:r w:rsidRPr="00A522A7">
              <w:t>9</w:t>
            </w:r>
          </w:p>
        </w:tc>
      </w:tr>
      <w:tr w:rsidR="004524EB" w:rsidTr="00797D0C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28000 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319</w:t>
            </w:r>
            <w:r w:rsidR="007340E4">
              <w:t>,</w:t>
            </w:r>
            <w:r w:rsidRPr="00A522A7">
              <w:t>5</w:t>
            </w:r>
          </w:p>
        </w:tc>
      </w:tr>
      <w:tr w:rsidR="004524EB" w:rsidTr="00797D0C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30000 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правонарушения в области дорожного движ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7340E4" w:rsidP="007340E4">
            <w:r>
              <w:t>75,0</w:t>
            </w:r>
          </w:p>
        </w:tc>
      </w:tr>
      <w:tr w:rsidR="004524EB" w:rsidTr="00797D0C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30030 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денежные взыскания (штрафы) за правонарушения в области дорожного движ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7340E4" w:rsidP="007340E4">
            <w:r>
              <w:t>75,0</w:t>
            </w:r>
          </w:p>
        </w:tc>
      </w:tr>
      <w:tr w:rsidR="004524EB" w:rsidTr="00797D0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3300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67</w:t>
            </w:r>
            <w:r w:rsidR="007340E4">
              <w:t>,</w:t>
            </w:r>
            <w:r w:rsidRPr="00A522A7">
              <w:t>5</w:t>
            </w:r>
          </w:p>
        </w:tc>
      </w:tr>
      <w:tr w:rsidR="004524EB" w:rsidTr="00797D0C">
        <w:trPr>
          <w:trHeight w:val="11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33050 05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67</w:t>
            </w:r>
            <w:r w:rsidR="007340E4">
              <w:t>,</w:t>
            </w:r>
            <w:r w:rsidRPr="00A522A7">
              <w:t>5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4300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25</w:t>
            </w:r>
            <w:r w:rsidR="007340E4">
              <w:t>,</w:t>
            </w:r>
            <w:r w:rsidRPr="00A522A7">
              <w:t>8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90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</w:t>
            </w:r>
            <w:r w:rsidR="007340E4">
              <w:t> </w:t>
            </w:r>
            <w:r w:rsidRPr="00A522A7">
              <w:t>899</w:t>
            </w:r>
            <w:r w:rsidR="007340E4">
              <w:t>,4</w:t>
            </w:r>
          </w:p>
        </w:tc>
      </w:tr>
      <w:tr w:rsidR="004524EB" w:rsidTr="00797D0C">
        <w:trPr>
          <w:trHeight w:val="3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90050 05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поступления от денежных взысканий (штрафов) и иных сумм в </w:t>
            </w:r>
            <w:r w:rsidRPr="00D97EC1">
              <w:lastRenderedPageBreak/>
              <w:t>возмещение ущерба, зачисляемые в бюджеты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lastRenderedPageBreak/>
              <w:t>1</w:t>
            </w:r>
            <w:r w:rsidR="007340E4">
              <w:t> </w:t>
            </w:r>
            <w:r w:rsidRPr="00A522A7">
              <w:t>899</w:t>
            </w:r>
            <w:r w:rsidR="007340E4">
              <w:t>,4</w:t>
            </w:r>
          </w:p>
        </w:tc>
      </w:tr>
      <w:tr w:rsidR="004524EB" w:rsidTr="00797D0C">
        <w:trPr>
          <w:trHeight w:val="5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НЕНАЛОГОВЫЕ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16</w:t>
            </w:r>
            <w:r w:rsidR="007340E4">
              <w:t>,</w:t>
            </w:r>
            <w:r w:rsidRPr="00A522A7">
              <w:t>1</w:t>
            </w:r>
          </w:p>
        </w:tc>
      </w:tr>
      <w:tr w:rsidR="004524EB" w:rsidTr="00797D0C">
        <w:trPr>
          <w:trHeight w:val="4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7 01000 00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евыясненные поступл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-</w:t>
            </w:r>
            <w:r w:rsidR="007340E4">
              <w:t>4,4</w:t>
            </w:r>
          </w:p>
        </w:tc>
      </w:tr>
      <w:tr w:rsidR="004524EB" w:rsidTr="00797D0C">
        <w:trPr>
          <w:trHeight w:val="8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7 01050 05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-4</w:t>
            </w:r>
            <w:r w:rsidR="007340E4">
              <w:t>,4</w:t>
            </w:r>
          </w:p>
        </w:tc>
      </w:tr>
      <w:tr w:rsidR="004524EB" w:rsidTr="00797D0C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7 05000 00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неналоговые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20</w:t>
            </w:r>
            <w:r w:rsidR="007340E4">
              <w:t>,6</w:t>
            </w:r>
          </w:p>
        </w:tc>
      </w:tr>
      <w:tr w:rsidR="004524EB" w:rsidTr="00797D0C">
        <w:trPr>
          <w:trHeight w:val="6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7 05050 05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неналоговые доходы бюджетов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20</w:t>
            </w:r>
            <w:r w:rsidR="007340E4">
              <w:t>,6</w:t>
            </w:r>
          </w:p>
        </w:tc>
      </w:tr>
      <w:tr w:rsidR="004524EB" w:rsidTr="00797D0C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БЕЗВОЗМЕЗДНЫЕ ПОСТУПЛ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19</w:t>
            </w:r>
            <w:r w:rsidR="007340E4">
              <w:t> </w:t>
            </w:r>
            <w:r w:rsidRPr="00A522A7">
              <w:t>740</w:t>
            </w:r>
            <w:r w:rsidR="007340E4">
              <w:t>,3</w:t>
            </w:r>
          </w:p>
        </w:tc>
      </w:tr>
      <w:tr w:rsidR="004524EB" w:rsidTr="00797D0C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15</w:t>
            </w:r>
            <w:r w:rsidR="007340E4">
              <w:t> </w:t>
            </w:r>
            <w:r w:rsidRPr="00A522A7">
              <w:t>563</w:t>
            </w:r>
            <w:r w:rsidR="007340E4">
              <w:t>,5</w:t>
            </w:r>
          </w:p>
        </w:tc>
      </w:tr>
      <w:tr w:rsidR="004524EB" w:rsidTr="00797D0C">
        <w:trPr>
          <w:trHeight w:val="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1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тации бюджетам бюджетной системы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5</w:t>
            </w:r>
            <w:r w:rsidR="007340E4">
              <w:t> </w:t>
            </w:r>
            <w:r w:rsidRPr="00A522A7">
              <w:t>497</w:t>
            </w:r>
            <w:r w:rsidR="007340E4">
              <w:t>,</w:t>
            </w:r>
            <w:r w:rsidRPr="00A522A7">
              <w:t>0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15001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тации на выравнивание бюджетной обеспеч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4</w:t>
            </w:r>
            <w:r w:rsidR="007340E4">
              <w:t> </w:t>
            </w:r>
            <w:r w:rsidRPr="00A522A7">
              <w:t>938</w:t>
            </w:r>
            <w:r w:rsidR="007340E4">
              <w:t>,</w:t>
            </w:r>
            <w:r w:rsidRPr="00A522A7">
              <w:t>0</w:t>
            </w:r>
          </w:p>
        </w:tc>
      </w:tr>
      <w:tr w:rsidR="004524EB" w:rsidTr="00797D0C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15001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4</w:t>
            </w:r>
            <w:r w:rsidR="007340E4">
              <w:t> </w:t>
            </w:r>
            <w:r w:rsidRPr="00A522A7">
              <w:t>938</w:t>
            </w:r>
            <w:r w:rsidR="007340E4">
              <w:t>,</w:t>
            </w:r>
            <w:r w:rsidRPr="00A522A7">
              <w:t>0</w:t>
            </w:r>
          </w:p>
        </w:tc>
      </w:tr>
      <w:tr w:rsidR="004524EB" w:rsidTr="00797D0C">
        <w:trPr>
          <w:trHeight w:val="10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15002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559</w:t>
            </w:r>
            <w:r w:rsidR="007340E4">
              <w:t>,</w:t>
            </w:r>
            <w:r w:rsidRPr="00A522A7">
              <w:t>0</w:t>
            </w:r>
          </w:p>
        </w:tc>
      </w:tr>
      <w:tr w:rsidR="004524EB" w:rsidTr="00797D0C">
        <w:trPr>
          <w:trHeight w:val="11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15002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559</w:t>
            </w:r>
            <w:r w:rsidR="007340E4">
              <w:t>,</w:t>
            </w:r>
            <w:r w:rsidRPr="00A522A7">
              <w:t>0</w:t>
            </w:r>
          </w:p>
        </w:tc>
      </w:tr>
      <w:tr w:rsidR="004524EB" w:rsidTr="00797D0C">
        <w:trPr>
          <w:trHeight w:val="9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2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206</w:t>
            </w:r>
            <w:r w:rsidR="007340E4">
              <w:t> </w:t>
            </w:r>
            <w:r w:rsidRPr="00A522A7">
              <w:t>492</w:t>
            </w:r>
            <w:r w:rsidR="007340E4">
              <w:t>,</w:t>
            </w:r>
            <w:r w:rsidRPr="00A522A7">
              <w:t>2</w:t>
            </w:r>
          </w:p>
        </w:tc>
      </w:tr>
      <w:tr w:rsidR="004524EB" w:rsidTr="00797D0C">
        <w:trPr>
          <w:trHeight w:val="110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20077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7</w:t>
            </w:r>
            <w:r w:rsidR="007340E4">
              <w:t> </w:t>
            </w:r>
            <w:r w:rsidRPr="00A522A7">
              <w:t>018</w:t>
            </w:r>
            <w:r w:rsidR="007340E4">
              <w:t>,</w:t>
            </w:r>
            <w:r w:rsidRPr="00A522A7">
              <w:t>3</w:t>
            </w:r>
          </w:p>
        </w:tc>
      </w:tr>
      <w:tr w:rsidR="004524EB" w:rsidTr="00797D0C">
        <w:trPr>
          <w:trHeight w:val="6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20077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7</w:t>
            </w:r>
            <w:r w:rsidR="007340E4">
              <w:t> </w:t>
            </w:r>
            <w:r w:rsidRPr="00A522A7">
              <w:t>018</w:t>
            </w:r>
            <w:r w:rsidR="007340E4">
              <w:t>,</w:t>
            </w:r>
            <w:r w:rsidRPr="00A522A7">
              <w:t>3</w:t>
            </w:r>
          </w:p>
        </w:tc>
      </w:tr>
      <w:tr w:rsidR="004524EB" w:rsidTr="00797D0C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2 02 20216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7</w:t>
            </w:r>
            <w:r w:rsidR="007340E4">
              <w:t> </w:t>
            </w:r>
            <w:r w:rsidRPr="00A522A7">
              <w:t>657</w:t>
            </w:r>
            <w:r w:rsidR="007340E4">
              <w:t>,4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20216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7</w:t>
            </w:r>
            <w:r w:rsidR="007340E4">
              <w:t> </w:t>
            </w:r>
            <w:r w:rsidRPr="00A522A7">
              <w:t>657</w:t>
            </w:r>
            <w:r w:rsidR="007340E4">
              <w:t>,4</w:t>
            </w:r>
          </w:p>
        </w:tc>
      </w:tr>
      <w:tr w:rsidR="004524EB" w:rsidTr="00CC04C2">
        <w:trPr>
          <w:trHeight w:val="15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25097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4C56" w:rsidRPr="00D97EC1" w:rsidRDefault="004524EB" w:rsidP="00CC04C2">
            <w:r w:rsidRPr="00D97EC1">
              <w:t xml:space="preserve">  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Default="004524EB" w:rsidP="007340E4">
            <w:r w:rsidRPr="00A522A7">
              <w:t>1</w:t>
            </w:r>
            <w:r w:rsidR="007340E4">
              <w:t> </w:t>
            </w:r>
            <w:r w:rsidRPr="00A522A7">
              <w:t>800</w:t>
            </w:r>
            <w:r w:rsidR="007340E4">
              <w:t>,0</w:t>
            </w:r>
          </w:p>
          <w:p w:rsidR="002A68C6" w:rsidRDefault="002A68C6" w:rsidP="007340E4"/>
          <w:p w:rsidR="002A68C6" w:rsidRDefault="002A68C6" w:rsidP="007340E4"/>
          <w:p w:rsidR="002A68C6" w:rsidRDefault="002A68C6" w:rsidP="007340E4"/>
          <w:p w:rsidR="002A68C6" w:rsidRDefault="002A68C6" w:rsidP="007340E4"/>
          <w:p w:rsidR="002A68C6" w:rsidRDefault="002A68C6" w:rsidP="007340E4"/>
          <w:p w:rsidR="002A68C6" w:rsidRPr="00A522A7" w:rsidRDefault="002A68C6" w:rsidP="007340E4"/>
        </w:tc>
      </w:tr>
      <w:tr w:rsidR="00A54C56" w:rsidTr="00CC04C2">
        <w:trPr>
          <w:trHeight w:val="1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BE4" w:rsidRDefault="00815BE4" w:rsidP="00815BE4">
            <w:r>
              <w:t>000 2 02 25097 00 0000 150</w:t>
            </w:r>
            <w:r>
              <w:tab/>
              <w:t xml:space="preserve">  </w:t>
            </w:r>
            <w:r>
              <w:tab/>
            </w:r>
          </w:p>
          <w:p w:rsidR="00815BE4" w:rsidRDefault="00815BE4" w:rsidP="00815BE4"/>
          <w:p w:rsidR="00815BE4" w:rsidRDefault="00815BE4" w:rsidP="00815BE4"/>
          <w:p w:rsidR="00815BE4" w:rsidRDefault="00815BE4" w:rsidP="00815BE4"/>
          <w:p w:rsidR="00A54C56" w:rsidRPr="00646ECF" w:rsidRDefault="00A54C56" w:rsidP="004524EB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4C56" w:rsidRPr="00D97EC1" w:rsidRDefault="00815BE4" w:rsidP="004524EB">
            <w:r w:rsidRPr="00815BE4"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56" w:rsidRPr="00A522A7" w:rsidRDefault="00815BE4" w:rsidP="007340E4">
            <w:r>
              <w:t>1 800,0</w:t>
            </w:r>
          </w:p>
        </w:tc>
      </w:tr>
      <w:tr w:rsidR="00AB0391" w:rsidTr="00797D0C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16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3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211</w:t>
            </w:r>
            <w:r w:rsidR="00815BE4">
              <w:rPr>
                <w:color w:val="000000"/>
              </w:rPr>
              <w:t>,8</w:t>
            </w:r>
          </w:p>
        </w:tc>
      </w:tr>
      <w:tr w:rsidR="00AB0391" w:rsidTr="00797D0C">
        <w:trPr>
          <w:trHeight w:val="1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16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3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211</w:t>
            </w:r>
            <w:r w:rsidR="00815BE4">
              <w:rPr>
                <w:color w:val="000000"/>
              </w:rPr>
              <w:t>,8</w:t>
            </w:r>
          </w:p>
        </w:tc>
      </w:tr>
      <w:tr w:rsidR="00AB0391" w:rsidTr="00797D0C">
        <w:trPr>
          <w:trHeight w:val="16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497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7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679</w:t>
            </w:r>
            <w:r w:rsidR="00815BE4">
              <w:rPr>
                <w:color w:val="000000"/>
              </w:rPr>
              <w:t>,6</w:t>
            </w:r>
          </w:p>
        </w:tc>
      </w:tr>
      <w:tr w:rsidR="00AB0391" w:rsidTr="00797D0C">
        <w:trPr>
          <w:trHeight w:val="3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497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и бюджетам муниципальных районов на </w:t>
            </w:r>
            <w:r w:rsidRPr="00AB58A2">
              <w:lastRenderedPageBreak/>
              <w:t>реализацию мероприятий по обеспечению жильем молодых семе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lastRenderedPageBreak/>
              <w:t>7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679</w:t>
            </w:r>
            <w:r w:rsidR="00815BE4">
              <w:rPr>
                <w:color w:val="000000"/>
              </w:rPr>
              <w:t>,6</w:t>
            </w:r>
          </w:p>
        </w:tc>
      </w:tr>
      <w:tr w:rsidR="00AB0391" w:rsidTr="00797D0C">
        <w:trPr>
          <w:trHeight w:val="2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lastRenderedPageBreak/>
              <w:t>000 2 02 2551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я бюджетам на поддержку отрасли культур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5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130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6</w:t>
            </w:r>
          </w:p>
        </w:tc>
      </w:tr>
      <w:tr w:rsidR="00AB0391" w:rsidTr="00797D0C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51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5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130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6</w:t>
            </w:r>
          </w:p>
        </w:tc>
      </w:tr>
      <w:tr w:rsidR="00AB0391" w:rsidTr="00797D0C">
        <w:trPr>
          <w:trHeight w:val="16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567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и бюджетам на обеспечение устойчивого развития сельских территор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1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979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0</w:t>
            </w:r>
          </w:p>
        </w:tc>
      </w:tr>
      <w:tr w:rsidR="00AB0391" w:rsidTr="00797D0C">
        <w:trPr>
          <w:trHeight w:val="9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567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и бюджетам муниципальных районов на обеспечение устойчивого развития сельских территор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1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979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0</w:t>
            </w:r>
          </w:p>
        </w:tc>
      </w:tr>
      <w:tr w:rsidR="00AB0391" w:rsidTr="00797D0C">
        <w:trPr>
          <w:trHeight w:val="2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999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субсид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0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015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5</w:t>
            </w:r>
          </w:p>
        </w:tc>
      </w:tr>
      <w:tr w:rsidR="00AB0391" w:rsidTr="00797D0C">
        <w:trPr>
          <w:trHeight w:val="3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999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субсидии бюджетам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0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015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5</w:t>
            </w:r>
          </w:p>
        </w:tc>
      </w:tr>
      <w:tr w:rsidR="00AB0391" w:rsidTr="00797D0C">
        <w:trPr>
          <w:trHeight w:val="34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бюджетам бюджетной системы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310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283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3</w:t>
            </w:r>
          </w:p>
        </w:tc>
      </w:tr>
      <w:tr w:rsidR="00AB0391" w:rsidTr="00797D0C">
        <w:trPr>
          <w:trHeight w:val="2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0024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7 405,0</w:t>
            </w:r>
          </w:p>
        </w:tc>
      </w:tr>
      <w:tr w:rsidR="00AB0391" w:rsidTr="00797D0C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7 405,0</w:t>
            </w:r>
          </w:p>
        </w:tc>
      </w:tr>
      <w:tr w:rsidR="00AB0391" w:rsidTr="00797D0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002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347,0</w:t>
            </w:r>
          </w:p>
        </w:tc>
      </w:tr>
      <w:tr w:rsidR="00AB0391" w:rsidTr="00797D0C">
        <w:trPr>
          <w:trHeight w:val="2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002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347,0</w:t>
            </w:r>
          </w:p>
        </w:tc>
      </w:tr>
      <w:tr w:rsidR="00AB0391" w:rsidTr="00797D0C">
        <w:trPr>
          <w:trHeight w:val="3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526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74</w:t>
            </w:r>
            <w:r w:rsidR="00815BE4">
              <w:rPr>
                <w:color w:val="000000"/>
              </w:rPr>
              <w:t>,1</w:t>
            </w:r>
          </w:p>
        </w:tc>
      </w:tr>
      <w:tr w:rsidR="00AB0391" w:rsidTr="00797D0C">
        <w:trPr>
          <w:trHeight w:val="19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lastRenderedPageBreak/>
              <w:t>000 2 02 3526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815BE4" w:rsidP="00815B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1</w:t>
            </w:r>
          </w:p>
        </w:tc>
      </w:tr>
      <w:tr w:rsidR="00AB0391" w:rsidTr="00797D0C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9998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Единая субвенция местным бюджета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0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188</w:t>
            </w:r>
            <w:r w:rsidR="00815BE4">
              <w:rPr>
                <w:color w:val="000000"/>
              </w:rPr>
              <w:t>,4</w:t>
            </w:r>
          </w:p>
        </w:tc>
      </w:tr>
      <w:tr w:rsidR="00AB0391" w:rsidTr="00797D0C">
        <w:trPr>
          <w:trHeight w:val="3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9998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Единая субвенция бюджетам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0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188</w:t>
            </w:r>
            <w:r w:rsidR="00815BE4">
              <w:rPr>
                <w:color w:val="000000"/>
              </w:rPr>
              <w:t>,4</w:t>
            </w:r>
          </w:p>
        </w:tc>
      </w:tr>
      <w:tr w:rsidR="00AB0391" w:rsidTr="00797D0C">
        <w:trPr>
          <w:trHeight w:val="2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999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субвен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29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168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999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субвенции бюджетам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29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168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4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Иные межбюджетные трансфер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33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290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40014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9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491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4001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9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491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4516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224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4516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224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4999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межбюджетные трансферты, передаваемые бюджета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574</w:t>
            </w:r>
            <w:r w:rsidR="00815BE4">
              <w:rPr>
                <w:color w:val="000000"/>
              </w:rPr>
              <w:t>,0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4999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574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 xml:space="preserve"> 0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БЕЗВОЗМЕЗДНЫЕ ПОСТУПЛ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4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371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4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7 0500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4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371</w:t>
            </w:r>
            <w:r w:rsidR="00815BE4">
              <w:rPr>
                <w:color w:val="000000"/>
              </w:rPr>
              <w:t>,4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7 0502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оступления от денежных </w:t>
            </w:r>
            <w:r w:rsidRPr="00AB58A2">
              <w:lastRenderedPageBreak/>
              <w:t>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lastRenderedPageBreak/>
              <w:t>1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736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4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lastRenderedPageBreak/>
              <w:t>000 2 07 0503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635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0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19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-194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6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19 0000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-194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6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Default="00AB0391" w:rsidP="008A2910">
            <w:r w:rsidRPr="006F75A7">
              <w:t>000 2 19 6001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Default="00AB0391" w:rsidP="008A2910">
            <w:r w:rsidRPr="00AB58A2"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-194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6</w:t>
            </w:r>
          </w:p>
        </w:tc>
      </w:tr>
    </w:tbl>
    <w:p w:rsidR="003A2AA4" w:rsidRDefault="003A2AA4" w:rsidP="0041792D">
      <w:pPr>
        <w:rPr>
          <w:sz w:val="28"/>
          <w:szCs w:val="28"/>
        </w:rPr>
      </w:pPr>
    </w:p>
    <w:p w:rsidR="0074759F" w:rsidRDefault="007475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97D0C" w:rsidRDefault="00797D0C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F2FA8" w:rsidRDefault="00DF2FA8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F2FA8" w:rsidRDefault="00DF2FA8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F2FA8" w:rsidRDefault="00DF2FA8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F2FA8" w:rsidRDefault="00DF2FA8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F2FA8" w:rsidRDefault="00DF2FA8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F2FA8" w:rsidRDefault="00DF2FA8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F2FA8" w:rsidRDefault="00DF2FA8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F2FA8" w:rsidRDefault="00DF2FA8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F2FA8" w:rsidRDefault="00DF2FA8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F2FA8" w:rsidRDefault="00DF2FA8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97D0C" w:rsidRDefault="00797D0C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109C0" w:rsidRPr="001C259D" w:rsidRDefault="003A2AA4" w:rsidP="003109C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A2AA4">
        <w:rPr>
          <w:szCs w:val="28"/>
        </w:rPr>
        <w:t xml:space="preserve">                                                    </w:t>
      </w:r>
      <w:r w:rsidR="003109C0" w:rsidRPr="001C259D">
        <w:rPr>
          <w:sz w:val="22"/>
          <w:szCs w:val="22"/>
        </w:rPr>
        <w:t>Приложение</w:t>
      </w:r>
      <w:r w:rsidR="003109C0">
        <w:rPr>
          <w:sz w:val="22"/>
          <w:szCs w:val="22"/>
        </w:rPr>
        <w:t xml:space="preserve"> </w:t>
      </w:r>
      <w:r w:rsidR="00D37D03">
        <w:rPr>
          <w:sz w:val="22"/>
          <w:szCs w:val="22"/>
        </w:rPr>
        <w:t>2</w:t>
      </w: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к решению Совета народных депутатов </w:t>
      </w: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>Богучарского района Воронежской области</w:t>
      </w: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>«Об исполнении районного</w:t>
      </w:r>
    </w:p>
    <w:p w:rsidR="003109C0" w:rsidRPr="001C259D" w:rsidRDefault="003109C0" w:rsidP="003109C0">
      <w:pPr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бюджета за </w:t>
      </w:r>
      <w:r w:rsidR="00D37D03">
        <w:rPr>
          <w:sz w:val="22"/>
          <w:szCs w:val="22"/>
        </w:rPr>
        <w:t>201</w:t>
      </w:r>
      <w:r w:rsidR="005453A7">
        <w:rPr>
          <w:sz w:val="22"/>
          <w:szCs w:val="22"/>
        </w:rPr>
        <w:t>9</w:t>
      </w:r>
      <w:r w:rsidRPr="001C259D">
        <w:rPr>
          <w:sz w:val="22"/>
          <w:szCs w:val="22"/>
        </w:rPr>
        <w:t xml:space="preserve"> год»</w:t>
      </w:r>
    </w:p>
    <w:p w:rsidR="00E9526A" w:rsidRPr="00E9526A" w:rsidRDefault="003109C0" w:rsidP="00597F26">
      <w:pPr>
        <w:jc w:val="right"/>
        <w:rPr>
          <w:sz w:val="28"/>
          <w:szCs w:val="28"/>
        </w:rPr>
      </w:pPr>
      <w:r w:rsidRPr="001C259D">
        <w:rPr>
          <w:sz w:val="22"/>
          <w:szCs w:val="22"/>
        </w:rPr>
        <w:tab/>
      </w:r>
      <w:r w:rsidRPr="001C259D">
        <w:rPr>
          <w:sz w:val="22"/>
          <w:szCs w:val="22"/>
        </w:rPr>
        <w:tab/>
        <w:t xml:space="preserve">от </w:t>
      </w:r>
      <w:r w:rsidR="00597F26">
        <w:rPr>
          <w:sz w:val="22"/>
          <w:szCs w:val="22"/>
        </w:rPr>
        <w:t>«_</w:t>
      </w:r>
      <w:r w:rsidR="00597F26" w:rsidRPr="00597F26">
        <w:rPr>
          <w:sz w:val="22"/>
          <w:szCs w:val="22"/>
          <w:u w:val="single"/>
        </w:rPr>
        <w:t>28</w:t>
      </w:r>
      <w:r w:rsidR="00597F26">
        <w:rPr>
          <w:sz w:val="22"/>
          <w:szCs w:val="22"/>
        </w:rPr>
        <w:t>_»___</w:t>
      </w:r>
      <w:r w:rsidR="00597F26" w:rsidRPr="00597F26">
        <w:rPr>
          <w:sz w:val="22"/>
          <w:szCs w:val="22"/>
          <w:u w:val="single"/>
        </w:rPr>
        <w:t>05</w:t>
      </w:r>
      <w:r w:rsidR="00597F26">
        <w:rPr>
          <w:sz w:val="22"/>
          <w:szCs w:val="22"/>
        </w:rPr>
        <w:t>___ 2020</w:t>
      </w:r>
      <w:r w:rsidR="00597F26" w:rsidRPr="001C259D">
        <w:rPr>
          <w:sz w:val="22"/>
          <w:szCs w:val="22"/>
        </w:rPr>
        <w:t xml:space="preserve"> года №</w:t>
      </w:r>
      <w:r w:rsidR="00597F26">
        <w:rPr>
          <w:sz w:val="22"/>
          <w:szCs w:val="22"/>
        </w:rPr>
        <w:t xml:space="preserve"> </w:t>
      </w:r>
      <w:r w:rsidR="00597F26" w:rsidRPr="00597F26">
        <w:rPr>
          <w:sz w:val="22"/>
          <w:szCs w:val="22"/>
          <w:u w:val="single"/>
        </w:rPr>
        <w:t>195</w:t>
      </w:r>
    </w:p>
    <w:p w:rsidR="003A2AA4" w:rsidRPr="00A97CE7" w:rsidRDefault="003A2AA4" w:rsidP="003A2AA4">
      <w:pPr>
        <w:jc w:val="center"/>
      </w:pPr>
    </w:p>
    <w:p w:rsidR="00D673AE" w:rsidRDefault="00D673AE" w:rsidP="00D673AE">
      <w:pPr>
        <w:jc w:val="center"/>
        <w:rPr>
          <w:b/>
          <w:sz w:val="32"/>
          <w:szCs w:val="32"/>
        </w:rPr>
      </w:pPr>
      <w:r w:rsidRPr="00E108CC">
        <w:rPr>
          <w:b/>
          <w:sz w:val="32"/>
          <w:szCs w:val="32"/>
        </w:rPr>
        <w:t>Распределение бюджетных ассигнований по разделам, подразделам, целевым статьям (</w:t>
      </w:r>
      <w:r>
        <w:rPr>
          <w:b/>
          <w:sz w:val="32"/>
          <w:szCs w:val="32"/>
        </w:rPr>
        <w:t>муниципальным</w:t>
      </w:r>
      <w:r w:rsidRPr="00E108CC">
        <w:rPr>
          <w:b/>
          <w:sz w:val="32"/>
          <w:szCs w:val="32"/>
        </w:rPr>
        <w:t xml:space="preserve"> программам </w:t>
      </w:r>
      <w:r>
        <w:rPr>
          <w:b/>
          <w:sz w:val="32"/>
          <w:szCs w:val="32"/>
        </w:rPr>
        <w:t xml:space="preserve">Богучарского муниципального </w:t>
      </w:r>
      <w:r w:rsidRPr="00256E5E">
        <w:rPr>
          <w:b/>
          <w:sz w:val="32"/>
          <w:szCs w:val="32"/>
        </w:rPr>
        <w:t>района</w:t>
      </w:r>
      <w:r>
        <w:rPr>
          <w:b/>
          <w:sz w:val="32"/>
          <w:szCs w:val="32"/>
        </w:rPr>
        <w:t xml:space="preserve">) </w:t>
      </w:r>
      <w:r w:rsidRPr="00256E5E">
        <w:rPr>
          <w:b/>
          <w:sz w:val="32"/>
          <w:szCs w:val="32"/>
        </w:rPr>
        <w:t>группам видов расходов классификации расходов</w:t>
      </w:r>
      <w:r w:rsidRPr="00E108C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йонного</w:t>
      </w:r>
      <w:r w:rsidRPr="00E108CC">
        <w:rPr>
          <w:b/>
          <w:sz w:val="32"/>
          <w:szCs w:val="32"/>
        </w:rPr>
        <w:t xml:space="preserve"> бюджета </w:t>
      </w:r>
    </w:p>
    <w:p w:rsidR="00D673AE" w:rsidRPr="00E108CC" w:rsidRDefault="00D673AE" w:rsidP="00D673AE">
      <w:pPr>
        <w:jc w:val="center"/>
        <w:rPr>
          <w:b/>
          <w:sz w:val="32"/>
          <w:szCs w:val="32"/>
        </w:rPr>
      </w:pPr>
      <w:r w:rsidRPr="00E108CC">
        <w:rPr>
          <w:b/>
          <w:sz w:val="32"/>
          <w:szCs w:val="32"/>
        </w:rPr>
        <w:t xml:space="preserve">на </w:t>
      </w:r>
      <w:r w:rsidR="00D37D03">
        <w:rPr>
          <w:b/>
          <w:sz w:val="32"/>
          <w:szCs w:val="32"/>
        </w:rPr>
        <w:t>201</w:t>
      </w:r>
      <w:r w:rsidR="005453A7">
        <w:rPr>
          <w:b/>
          <w:sz w:val="32"/>
          <w:szCs w:val="32"/>
        </w:rPr>
        <w:t>9</w:t>
      </w:r>
      <w:r w:rsidRPr="00E108CC">
        <w:rPr>
          <w:b/>
          <w:sz w:val="32"/>
          <w:szCs w:val="32"/>
        </w:rPr>
        <w:t xml:space="preserve"> год</w:t>
      </w:r>
    </w:p>
    <w:tbl>
      <w:tblPr>
        <w:tblW w:w="10240" w:type="dxa"/>
        <w:tblInd w:w="93" w:type="dxa"/>
        <w:tblLook w:val="0000" w:firstRow="0" w:lastRow="0" w:firstColumn="0" w:lastColumn="0" w:noHBand="0" w:noVBand="0"/>
      </w:tblPr>
      <w:tblGrid>
        <w:gridCol w:w="4360"/>
        <w:gridCol w:w="601"/>
        <w:gridCol w:w="657"/>
        <w:gridCol w:w="1700"/>
        <w:gridCol w:w="960"/>
        <w:gridCol w:w="1962"/>
      </w:tblGrid>
      <w:tr w:rsidR="006F5DCD" w:rsidRPr="006F5DCD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Рз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(тыс.руб)</w:t>
            </w:r>
          </w:p>
        </w:tc>
      </w:tr>
      <w:tr w:rsidR="006F5DCD" w:rsidRPr="006F5DCD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СЕГ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>
              <w:t>960 741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БЩЕГОСУДАРСТВЕННЫЕ ВОПРОС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>
              <w:t>73 864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36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36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36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36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36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27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Муниципальная программа Богучарского района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27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27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еспечение деятельности Совета нородных депутатов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27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1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27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F068D6" w:rsidP="002B240C">
            <w:r>
              <w:t>35 833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Богучарского района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F068D6" w:rsidP="00F068D6">
            <w:r>
              <w:t>35 833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F068D6" w:rsidP="002B240C">
            <w:r>
              <w:t>35 513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F068D6" w:rsidP="002B240C">
            <w:r>
              <w:t>35 513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F068D6" w:rsidP="002B240C">
            <w:r>
              <w:t>17 618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F068D6" w:rsidP="002B240C">
            <w:r>
              <w:t>17 671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23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 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F068D6">
            <w:r w:rsidRPr="004612DC">
              <w:t>31</w:t>
            </w:r>
            <w:r w:rsidR="00F068D6">
              <w:t>9</w:t>
            </w:r>
            <w:r w:rsidRPr="004612DC">
              <w:t>,</w:t>
            </w:r>
            <w:r w:rsidR="00F068D6">
              <w:t>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 3 01 00000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F068D6">
            <w:r w:rsidRPr="004612DC">
              <w:t>31</w:t>
            </w:r>
            <w:r w:rsidR="00F068D6">
              <w:t>9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3 01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F068D6">
            <w:r w:rsidRPr="004612DC">
              <w:t>31</w:t>
            </w:r>
            <w:r w:rsidR="00F068D6">
              <w:t>9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7 38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7 388,9</w:t>
            </w:r>
          </w:p>
        </w:tc>
      </w:tr>
      <w:tr w:rsidR="00B015D2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D2" w:rsidRPr="004612DC" w:rsidRDefault="00B015D2" w:rsidP="002B240C">
            <w:r w:rsidRPr="004612DC"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D2" w:rsidRPr="004612DC" w:rsidRDefault="00B015D2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D2" w:rsidRPr="004612DC" w:rsidRDefault="00B015D2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D2" w:rsidRPr="004612DC" w:rsidRDefault="00B015D2" w:rsidP="002B240C">
            <w:r w:rsidRPr="004612DC"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D2" w:rsidRPr="004612DC" w:rsidRDefault="00B015D2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D2" w:rsidRDefault="00B015D2">
            <w:r w:rsidRPr="001A6061">
              <w:t>7 388,9</w:t>
            </w:r>
          </w:p>
        </w:tc>
      </w:tr>
      <w:tr w:rsidR="00B015D2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D2" w:rsidRPr="004612DC" w:rsidRDefault="00B015D2" w:rsidP="002B240C">
            <w:r w:rsidRPr="004612DC"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D2" w:rsidRPr="004612DC" w:rsidRDefault="00B015D2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D2" w:rsidRPr="004612DC" w:rsidRDefault="00B015D2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D2" w:rsidRPr="004612DC" w:rsidRDefault="00B015D2" w:rsidP="002B240C">
            <w:r w:rsidRPr="004612DC">
              <w:t>39 1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D2" w:rsidRPr="004612DC" w:rsidRDefault="00B015D2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D2" w:rsidRDefault="00B015D2">
            <w:r w:rsidRPr="001A6061">
              <w:t>7 38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4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B015D2">
            <w:r w:rsidRPr="004612DC">
              <w:t>5</w:t>
            </w:r>
            <w:r w:rsidR="00B015D2">
              <w:t> </w:t>
            </w:r>
            <w:r w:rsidRPr="004612DC">
              <w:t>4</w:t>
            </w:r>
            <w:r w:rsidR="00B015D2">
              <w:t>33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4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1 95</w:t>
            </w:r>
            <w:r w:rsidR="002B240C" w:rsidRPr="004612DC">
              <w:t>2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4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ругие общегосударственные вопрос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27 553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 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B015D2">
            <w:r w:rsidRPr="004612DC">
              <w:t>1</w:t>
            </w:r>
            <w:r w:rsidR="00B015D2">
              <w:t> 384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Подпрограмма «Прочие расходы и мероприятия по реализации муниципальной программы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 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B015D2">
            <w:r w:rsidRPr="004612DC">
              <w:t>1</w:t>
            </w:r>
            <w:r w:rsidR="00B015D2">
              <w:t> 384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 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384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 02 783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329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 02 783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4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355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783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355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</w:t>
            </w:r>
            <w:r w:rsidRPr="004612DC">
              <w:lastRenderedPageBreak/>
              <w:t xml:space="preserve">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783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308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783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46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1112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Управление муниципальным имуществом и земельными ресурсам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B015D2">
            <w:r w:rsidRPr="004612DC">
              <w:t>1</w:t>
            </w:r>
            <w:r w:rsidR="00B015D2">
              <w:t> 112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B015D2">
            <w:r w:rsidRPr="004612DC">
              <w:t>1</w:t>
            </w:r>
            <w:r w:rsidR="00B015D2">
              <w:t> 112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2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B015D2">
            <w:r w:rsidRPr="004612DC">
              <w:t xml:space="preserve">1 </w:t>
            </w:r>
            <w:r w:rsidR="00B015D2">
              <w:t>06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ыполнение других расходных обязательств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2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2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24 701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18 613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еспечение деятельности Совета нородных депутатов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19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ыполнение других расходных обязательств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Выполнение других расходных обязательств (Закупка товаров, работ и услуг для обеспечения государственных (муниципальных) </w:t>
            </w:r>
            <w:r w:rsidRPr="004612DC">
              <w:lastRenderedPageBreak/>
              <w:t>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18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17 994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Зарезервированные средства, связанные с особенностями исполнения 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0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107041">
            <w:r w:rsidRPr="004612DC">
              <w:t>11</w:t>
            </w:r>
            <w:r w:rsidR="00107041">
              <w:t> 898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8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93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8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87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8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Субвенции на осуществление полномочий по созданию и организации деятельности административных комиссий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8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58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</w:t>
            </w:r>
            <w:r w:rsidRPr="004612DC">
              <w:lastRenderedPageBreak/>
              <w:t xml:space="preserve">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8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56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Субвенции на осуществление полномочий по созданию и организации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8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1 435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содержание хозяйственной группы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58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содержание хозяйственной группы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3 650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содержание хозяйственной группы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6088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844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819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5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107041">
            <w:r w:rsidRPr="004612DC">
              <w:t>5</w:t>
            </w:r>
            <w:r w:rsidR="00107041">
              <w:t> </w:t>
            </w:r>
            <w:r w:rsidRPr="004612DC">
              <w:t>2</w:t>
            </w:r>
            <w:r w:rsidR="00107041">
              <w:t>44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</w:t>
            </w:r>
            <w:r w:rsidRPr="004612DC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3 355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1 877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(Иные бюджетные ассигнования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612C2B" w:rsidP="002B240C">
            <w:r>
              <w:t>2</w:t>
            </w:r>
            <w:r w:rsidR="002B240C" w:rsidRPr="00612C2B">
              <w:t xml:space="preserve"> 197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197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рограмма 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197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197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 «Создание резервов финансовых ресурсов и материальных средств для ликвидации чрезвычайных ситуаций природного и техногенного характер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1 205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</w:t>
            </w:r>
            <w:r w:rsidRPr="004612DC">
              <w:lastRenderedPageBreak/>
              <w:t>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026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Расходы на  обеспечение деятельности ЕДДС в сфере защиты населения от чрезвычайных ситуаций и пожар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2 81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796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2 81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30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"Организация и проведение мероприятий по профилактике терроризма и экстремизма на территории Богучарского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4 814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"Прочие расходы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5 81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в сфере защиты населения от чрезвычайных ситуаций природного и техногенного характера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5 81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НАЦИОНАЛЬНАЯ ЭКОНОМИК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95</w:t>
            </w:r>
            <w:r w:rsidR="00612C2B">
              <w:t> 458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бщеэкономические вопрос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8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8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8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8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5 78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5 78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8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ельское хозяйство и рыболовств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8</w:t>
            </w:r>
            <w:r w:rsidR="00612C2B">
              <w:t> 896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0 00 00000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4</w:t>
            </w:r>
            <w:r w:rsidR="00612C2B">
              <w:t> 643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4</w:t>
            </w:r>
            <w:r w:rsidR="00612C2B">
              <w:t> 643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еспечение деятельности МКУ «Управление сельского хозяйств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1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4</w:t>
            </w:r>
            <w:r w:rsidR="00612C2B">
              <w:t> 643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1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 747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</w:t>
            </w:r>
            <w:r w:rsidRPr="004612DC">
              <w:lastRenderedPageBreak/>
              <w:t>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1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612C2B" w:rsidP="002B240C">
            <w:r>
              <w:t>893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Расходы на обеспечение деятельности(оказание услуг) муниципальных учреждений 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1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убвенции на осуществление отдельных государственных полномочий по организации деятельности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1 05 78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4 2</w:t>
            </w:r>
            <w:r w:rsidR="00612C2B">
              <w:t>5</w:t>
            </w:r>
            <w:r w:rsidRPr="004612DC">
              <w:t>2,</w:t>
            </w:r>
            <w:r w:rsidR="00612C2B">
              <w:t>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4 2</w:t>
            </w:r>
            <w:r w:rsidR="00612C2B">
              <w:t>5</w:t>
            </w:r>
            <w:r w:rsidRPr="004612DC">
              <w:t>2,</w:t>
            </w:r>
            <w:r w:rsidR="00612C2B">
              <w:t>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612C2B" w:rsidP="002B240C">
            <w:r>
              <w:t>4 25</w:t>
            </w:r>
            <w:r w:rsidR="002B240C" w:rsidRPr="004612DC">
              <w:t>2,</w:t>
            </w:r>
            <w:r>
              <w:t>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3</w:t>
            </w:r>
            <w:r w:rsidR="00612C2B">
              <w:t> 78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612C2B" w:rsidP="002B240C">
            <w:r>
              <w:t>471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орожное хозяйство (дорожные фонд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82</w:t>
            </w:r>
            <w:r w:rsidR="00612C2B">
              <w:t> 551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82</w:t>
            </w:r>
            <w:r w:rsidR="00612C2B">
              <w:t> 551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82</w:t>
            </w:r>
            <w:r w:rsidR="00612C2B">
              <w:t> 551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4</w:t>
            </w:r>
            <w:r w:rsidR="00612C2B">
              <w:t> 245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1 81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1 81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4 245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612C2B" w:rsidP="00612C2B">
            <w:r>
              <w:t>6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2 81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капитальный ремонт  и ремонт автомобильных дорог общего пользования местного знач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2 S8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612C2B" w:rsidP="002B240C">
            <w:r>
              <w:t>68 246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капитальный ремонт 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2 S8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8 246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ругие вопросы в области национальной экономик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3</w:t>
            </w:r>
            <w:r w:rsidR="00612C2B">
              <w:t> 829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3</w:t>
            </w:r>
            <w:r w:rsidR="00612C2B">
              <w:t> </w:t>
            </w:r>
            <w:r w:rsidRPr="004612DC">
              <w:t>8</w:t>
            </w:r>
            <w:r w:rsidR="00612C2B">
              <w:t>29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 604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1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 604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1 02 886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 604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Обеспечение доступным и комфортным жильем населения 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22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3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22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3 02 80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22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Жилищно-коммунальное хозяйств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35 794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Коммунальное хозяйств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7 207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7 207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Управление муниципальным имуществом и земельными ресурсам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 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 0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 0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убсидии из районного бюджета муниципальным казенным унитарным предприятиям Богучарского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2 01 80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 0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 «Создание условий  для обеспечения качественными услугами ЖКХ населения Богучарского </w:t>
            </w:r>
            <w:r w:rsidRPr="004612DC">
              <w:lastRenderedPageBreak/>
              <w:t>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3 207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Основное мероприятие «Мероприятия по повышению энергоэффективности  жилищно – коммунального комплекс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 480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2 782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 246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2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234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9 847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офинансирование расходов на приобретение коммунальной специализированной техн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3 S8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 38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офинансирование расходов на приобретение коммунальной специализированной техники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3 S8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 46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 87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на модернизацию систем уличного освещения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4 S8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 87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Благоустройств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56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56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</w:t>
            </w:r>
            <w:r w:rsidRPr="004612DC">
              <w:lastRenderedPageBreak/>
              <w:t>жилищно-коммунального комплекс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56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56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на уличное освещение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5 01 S86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56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ругие вопросы в области жилищно-коммунального хозяйств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7 018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7 018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7 018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7 018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на софинансирование капитальных вложений в объекты муниципальной собственности 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1 S8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7 018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БРАЗ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924CD9">
            <w:r w:rsidRPr="004612DC">
              <w:t>548</w:t>
            </w:r>
            <w:r w:rsidR="00924CD9">
              <w:t> 948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ОШКОЛЬНОЕ ОБРАЗ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150 24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150 23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150 23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 Развитие дошкольного образова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150 23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78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2 338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</w:t>
            </w:r>
            <w:r w:rsidRPr="004612DC"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78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1 153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78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185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етские сады, дошкольные группы при школах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56 897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22 883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33 575,7</w:t>
            </w:r>
          </w:p>
        </w:tc>
      </w:tr>
      <w:tr w:rsidR="002B240C" w:rsidRPr="006F5DCD" w:rsidTr="008F399E">
        <w:trPr>
          <w:trHeight w:val="195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437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реализацию мероприятий адресной программы капитального </w:t>
            </w:r>
            <w:r w:rsidRPr="004612DC">
              <w:lastRenderedPageBreak/>
              <w:t xml:space="preserve">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S8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30 999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Повышение безопасности дорожного движения на территори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5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бщее образ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337 470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337 470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337 460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Развитие общего образова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332 42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S8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8 294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ероприятия по развитию сети общеобразовательных организаций Воронежской области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S8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154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S89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0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езервный фонд Правительства Воронежской области (финансовое </w:t>
            </w:r>
            <w:r w:rsidRPr="004612DC">
              <w:lastRenderedPageBreak/>
              <w:t xml:space="preserve">обеспечение непредвиденных расходов) (Закупка товаров, работ и услуг для обеспечения государственных (муниципальных) нужд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205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78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29 830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78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8F399E">
            <w:r w:rsidRPr="004612DC">
              <w:t>221</w:t>
            </w:r>
            <w:r w:rsidR="008F399E">
              <w:t> 839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78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7 990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80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10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школ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88 018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</w:t>
            </w:r>
            <w:r w:rsidRPr="004612DC"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9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8F399E">
            <w:r w:rsidRPr="004612DC">
              <w:t>75</w:t>
            </w:r>
            <w:r w:rsidR="008F399E">
              <w:t> 866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11 625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S81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D96D72">
            <w:r w:rsidRPr="004612DC">
              <w:t>3</w:t>
            </w:r>
            <w:r w:rsidR="00D96D72">
              <w:t> 618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Федеральный проект «Современная школ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 Е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3 215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бновление материально-технической базы для формирования у обучающихся современных технологических и гуманитарных навы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 Е1 516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3 215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Федеральный проект «Успех каждого ребенк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 Е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818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</w:t>
            </w:r>
            <w:r w:rsidRPr="004612DC">
              <w:lastRenderedPageBreak/>
              <w:t>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 Е1 509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818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CC04C2">
        <w:trPr>
          <w:trHeight w:val="40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ополнительное образование дете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28 83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4 86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4 86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4 86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 и воспитания (ЦДТ 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4 86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 914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в области дошкольного, </w:t>
            </w:r>
            <w:r w:rsidRPr="004612DC">
              <w:lastRenderedPageBreak/>
              <w:t>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909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37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Развитие культуры и туризм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23 971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23 971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Финансовое обеспечение дополнительного образования в сфере культуры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18 97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 дополнительного образования   (ДШ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18 97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14 491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4 356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123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Федеральный проект «Культурная сред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А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 000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Государственная поддержка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А1 551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 000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олодежная политика и оздоровление дете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D96D72">
            <w:r w:rsidRPr="004612DC">
              <w:t>3 499,</w:t>
            </w:r>
            <w:r w:rsidR="00D96D72">
              <w:t>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3 499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3 499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3 44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3 S83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905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3 S83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59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здоровления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3 802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9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3 S8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D96D72">
            <w:r w:rsidRPr="004612DC">
              <w:t>1</w:t>
            </w:r>
            <w:r w:rsidR="00D96D72">
              <w:t> </w:t>
            </w:r>
            <w:r w:rsidRPr="004612DC">
              <w:t>28</w:t>
            </w:r>
            <w:r w:rsidR="00D96D72">
              <w:t>5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8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4 80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8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4 88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ругие вопросы в области образова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D96D72" w:rsidRDefault="002B240C" w:rsidP="002B240C">
            <w:pPr>
              <w:rPr>
                <w:highlight w:val="yellow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D96D72" w:rsidRDefault="005F4DA5" w:rsidP="002B240C">
            <w:pPr>
              <w:rPr>
                <w:highlight w:val="yellow"/>
              </w:rPr>
            </w:pPr>
            <w:r>
              <w:t>28 90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28 90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28 90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Финансовое обеспечение деятельности муниципального казенного учреждения «Управление по образованию и молодежной политик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14 186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80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2</w:t>
            </w:r>
            <w:r w:rsidR="005F4DA5">
              <w:t> 635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80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1</w:t>
            </w:r>
            <w:r w:rsidR="005F4DA5">
              <w:t> 109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612DC">
              <w:lastRenderedPageBreak/>
              <w:t>органами управления государственными внебюджетными фондами)  (ЦБ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8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3</w:t>
            </w:r>
            <w:r w:rsidR="005F4DA5">
              <w:t> 016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80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1453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80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5 767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( Иные бюджетные ассигнования) (ХЭГ)                                                         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80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205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7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14</w:t>
            </w:r>
            <w:r w:rsidR="005F4DA5">
              <w:t> 673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7 8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8 622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7 8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5 672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7 8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377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2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Выполнение других расходных обязательств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2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КУЛЬТУРА, КИНЕМАТОГРАФ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99 8</w:t>
            </w:r>
            <w:r w:rsidR="005F4DA5">
              <w:t>6</w:t>
            </w:r>
            <w:r w:rsidRPr="004612DC">
              <w:t>5,9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Культур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99 8</w:t>
            </w:r>
            <w:r w:rsidR="005F4DA5">
              <w:t>6</w:t>
            </w:r>
            <w:r w:rsidRPr="004612DC">
              <w:t>5,9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99 805,9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99 805,9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81 703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  (клубные учреждения ДК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0 035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23 04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16 432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495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(клубные учреждения ДК) </w:t>
            </w:r>
            <w:r w:rsidRPr="004612DC">
              <w:lastRenderedPageBreak/>
              <w:t xml:space="preserve">(Межбюджетные трансферты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 xml:space="preserve">Расходы на обеспечение деятельности (оказание услуг) муниципальных учреждений (клубные филиалы СДК и СК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14 717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 клубные филиалы СДК и СК)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14</w:t>
            </w:r>
            <w:r w:rsidR="00181706">
              <w:t> 518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2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S8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7 0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Развитие библиотечного дел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3 436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181706">
            <w:r w:rsidRPr="004612DC">
              <w:t>13</w:t>
            </w:r>
            <w:r w:rsidR="00181706">
              <w:t> 306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181706">
            <w:r w:rsidRPr="004612DC">
              <w:t>1</w:t>
            </w:r>
            <w:r w:rsidR="00181706">
              <w:t>1 271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2 004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  (Иные бюджетные </w:t>
            </w:r>
            <w:r w:rsidRPr="004612DC">
              <w:lastRenderedPageBreak/>
              <w:t xml:space="preserve">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30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2 L51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0,7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Развитие музейного дел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181706">
            <w:r w:rsidRPr="004612DC">
              <w:t>4</w:t>
            </w:r>
            <w:r w:rsidR="00181706">
              <w:t> 711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  (музей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4 711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 810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2 722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78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ОЦИАЛЬНАЯ ПОЛИТИК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35 747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енсионное обеспече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493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Муниципальное управление и гражданское общество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493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493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493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0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493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Социальное обеспечение населе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274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Развитие сельского хозяйства, производства пищевых продуктов и инфраструктуры агропродовольственного рынка Богучарского муниципального района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2 71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Устойчивое развитие сельских территорий Богучарского района»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2 71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Улучшение жилищных условий граждан, в том числе молодых семей и молодых специалистов, проживающих и работающих  в сельской местност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2 71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еализация мероприятий мероприятий на улучшение жилищных условий граждан, в том числе молодых семей и молодых специалистов, проживающих и работающих  в сельской местности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2 01 L56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2 71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23,0</w:t>
            </w:r>
          </w:p>
        </w:tc>
      </w:tr>
      <w:tr w:rsidR="0018170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>Подпрограмма «Развитие гражданского общества в Богучарском муниципальном район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Pr="004612DC" w:rsidRDefault="00181706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Pr="004612DC" w:rsidRDefault="00181706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>39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Default="00181706">
            <w:r w:rsidRPr="009D635C">
              <w:t>23,0</w:t>
            </w:r>
          </w:p>
        </w:tc>
      </w:tr>
      <w:tr w:rsidR="0018170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Pr="004612DC" w:rsidRDefault="00181706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Pr="004612DC" w:rsidRDefault="00181706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>39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Default="00181706">
            <w:r w:rsidRPr="009D635C">
              <w:t>23,0</w:t>
            </w:r>
          </w:p>
        </w:tc>
      </w:tr>
      <w:tr w:rsidR="0018170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>Зарезервированные средства, связанные с особенностями исполнения областного  бюджета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Pr="004612DC" w:rsidRDefault="00181706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Pr="004612DC" w:rsidRDefault="00181706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>39 4 01 70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Default="00181706">
            <w:r w:rsidRPr="009D635C">
              <w:t>23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храна семьи и детств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181706">
            <w:r w:rsidRPr="004612DC">
              <w:t>18</w:t>
            </w:r>
            <w:r w:rsidR="00181706">
              <w:t> 226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41A30" w:rsidP="002B240C">
            <w:r>
              <w:t>897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4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Развитие дошкольного образова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4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Субвенции на  компенсацию, выплачиваемую родителям (законным </w:t>
            </w:r>
            <w:r w:rsidRPr="004612DC">
              <w:lastRenderedPageBreak/>
              <w:t>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78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4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41A30" w:rsidP="002B240C">
            <w:r>
              <w:t>8 623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храна семьи и детств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41A30" w:rsidP="002B240C">
            <w:r>
              <w:t>8 623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1 52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41A30" w:rsidP="002B240C">
            <w:r>
              <w:t>174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безпопечения родителей(Социальное обеспечение и иные выплаты населению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1 785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41A30" w:rsidP="002B240C">
            <w:r>
              <w:t>1 918,0</w:t>
            </w:r>
          </w:p>
        </w:tc>
      </w:tr>
      <w:tr w:rsidR="002B240C" w:rsidRPr="006F5DCD" w:rsidTr="00BA7CFE">
        <w:trPr>
          <w:trHeight w:val="223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Default="002B240C" w:rsidP="002B240C">
            <w:r w:rsidRPr="004612DC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  <w:p w:rsidR="00BA7CFE" w:rsidRPr="004612DC" w:rsidRDefault="00BA7CFE" w:rsidP="002B240C"/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1 785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841A30">
            <w:r w:rsidRPr="004612DC">
              <w:t>1</w:t>
            </w:r>
            <w:r w:rsidR="00841A30">
              <w:t> 918,0</w:t>
            </w:r>
          </w:p>
        </w:tc>
      </w:tr>
      <w:tr w:rsidR="00E5679C" w:rsidRPr="006F5DCD" w:rsidTr="00E5679C">
        <w:trPr>
          <w:trHeight w:val="22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8460D9" w:rsidRDefault="00D14EB0" w:rsidP="00236089">
            <w:r w:rsidRPr="00D14EB0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8460D9" w:rsidRDefault="00D14EB0" w:rsidP="00236089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8460D9" w:rsidRDefault="00D14EB0" w:rsidP="00236089"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8460D9" w:rsidRDefault="00D14EB0" w:rsidP="00D14EB0">
            <w:r w:rsidRPr="00D14EB0">
              <w:t>02 2 01 7854</w:t>
            </w: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8460D9" w:rsidRDefault="00D14EB0" w:rsidP="00236089">
            <w:r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8460D9" w:rsidRDefault="00D14EB0" w:rsidP="00236089">
            <w:r>
              <w:t>1 655,9</w:t>
            </w:r>
          </w:p>
        </w:tc>
      </w:tr>
      <w:tr w:rsidR="00E5679C" w:rsidRPr="006F5DCD" w:rsidTr="00BA7CFE">
        <w:trPr>
          <w:trHeight w:val="196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236089">
            <w:r w:rsidRPr="008460D9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236089">
            <w:r w:rsidRPr="008460D9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236089">
            <w:r w:rsidRPr="008460D9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236089">
            <w:r w:rsidRPr="008460D9">
              <w:t>02 2 01 785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236089">
            <w:r w:rsidRPr="008460D9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236089">
            <w:r w:rsidRPr="008460D9">
              <w:t>4 875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lastRenderedPageBreak/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9 256,8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9 256,8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Подпрограмма «Обеспечение доступным и комфортным жильем населения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3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9 256,8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3 01 L49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9 256,8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B762A9">
            <w:r w:rsidRPr="00E5679C">
              <w:t>2</w:t>
            </w:r>
            <w:r w:rsidR="00B762A9">
              <w:t> 287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Другие вопросы в области социальной политик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831,7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831,7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831,7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сновное мероприятие «Развитие физической культуры и спорт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S8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831,7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200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Подпрограмма «Обеспечение доступным и комфортным жильем  и коммунальными услугаами населения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200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3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200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3 01 804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200,0</w:t>
            </w:r>
          </w:p>
        </w:tc>
      </w:tr>
      <w:tr w:rsidR="00B762A9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>
            <w:r w:rsidRPr="00E5679C"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Default="00B762A9">
            <w:r w:rsidRPr="00BA24B8">
              <w:t>1 255,8</w:t>
            </w:r>
          </w:p>
        </w:tc>
      </w:tr>
      <w:tr w:rsidR="00B762A9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>
            <w:r w:rsidRPr="00E5679C">
              <w:t xml:space="preserve">Подпрограмма «Развитие гражданского </w:t>
            </w:r>
            <w:r w:rsidRPr="00E5679C">
              <w:lastRenderedPageBreak/>
              <w:t>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lastRenderedPageBreak/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39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Default="00B762A9">
            <w:r w:rsidRPr="00BA24B8">
              <w:t>1 255,8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lastRenderedPageBreak/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B762A9">
            <w:r w:rsidRPr="00E5679C">
              <w:t>1</w:t>
            </w:r>
            <w:r w:rsidR="00B762A9">
              <w:t> 255,8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4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B762A9">
            <w:r>
              <w:t>1</w:t>
            </w:r>
            <w:r w:rsidR="00B762A9">
              <w:t> 030,5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>Расходы на финансовое обеспечение других обязательств  администрации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4  01 807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6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2</w:t>
            </w:r>
            <w:r w:rsidR="00B762A9">
              <w:t>25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ФИЗИЧЕСКАЯ КУЛЬТУРА И СПОРТ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B762A9">
            <w:r w:rsidRPr="00E5679C">
              <w:t>30</w:t>
            </w:r>
            <w:r w:rsidR="00B762A9">
              <w:t> 992,6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Массовый спорт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  <w:r w:rsidR="00B762A9">
              <w:t> 701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  <w:r w:rsidR="00B762A9">
              <w:t> 701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  <w:r w:rsidR="00B762A9">
              <w:t> 701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сновное мероприятие «Развитие физической культуры и спорт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2 2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B762A9">
            <w:r w:rsidRPr="00E5679C">
              <w:t>13</w:t>
            </w:r>
            <w:r w:rsidR="00B762A9">
              <w:t> 701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B762A9" w:rsidP="00B762A9">
            <w:r>
              <w:t>13 </w:t>
            </w:r>
            <w:r w:rsidR="00E5679C" w:rsidRPr="00E5679C">
              <w:t>7</w:t>
            </w:r>
            <w:r>
              <w:t>01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6</w:t>
            </w:r>
            <w:r w:rsidR="00B762A9">
              <w:t> 582,2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B762A9" w:rsidP="00E5679C">
            <w:r>
              <w:t>7017,9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B762A9" w:rsidP="00E5679C">
            <w:r>
              <w:t>101,2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lastRenderedPageBreak/>
              <w:t>Спорт высших достижени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B762A9" w:rsidP="00E5679C">
            <w:r>
              <w:t>17 29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B762A9" w:rsidP="00E5679C">
            <w:r>
              <w:t>17 29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B762A9" w:rsidP="00E5679C">
            <w:r>
              <w:t>17 29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сновное мероприятие «Развитие физической культуры и спорт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B762A9" w:rsidP="00E5679C">
            <w:r>
              <w:t>17 29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B762A9">
            <w:r>
              <w:t>11</w:t>
            </w:r>
            <w:r w:rsidR="00B762A9">
              <w:t> </w:t>
            </w:r>
            <w:r>
              <w:t>88</w:t>
            </w:r>
            <w:r w:rsidR="00B762A9">
              <w:t>7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3</w:t>
            </w:r>
            <w:r w:rsidR="00B762A9">
              <w:t> </w:t>
            </w:r>
            <w:r>
              <w:t>2</w:t>
            </w:r>
            <w:r w:rsidR="00B762A9">
              <w:t>77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B762A9" w:rsidP="00E5679C">
            <w:r>
              <w:t>2066,7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БСЛУЖИВАНИЕ ГОСУДАРСТВЕННОГО И МУНИЦИПАЛЬНОГО ДОЛГ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бслуживание государственного внутреннего и муниципального долг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Муниципальная программа  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Подпрограмма «Управление финансам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сновное мероприятие «Управление муниципальным долгом Богучарск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>Процентные платежи по муниципальному долгу Богучарского района (Обслуживание государственного (муниципального) долга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39 1 01 278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7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МЕЖБЮДЖЕТНЫЕ ТРАНСФЕРТЫ </w:t>
            </w:r>
            <w:r w:rsidRPr="00E5679C">
              <w:lastRenderedPageBreak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lastRenderedPageBreak/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B762A9" w:rsidP="00E5679C">
            <w:r>
              <w:t>37 8</w:t>
            </w:r>
            <w:r w:rsidR="00E5679C" w:rsidRPr="00E5679C">
              <w:t>70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 654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Муниципальная программа  «Муниципальное управление и гражданское общество на 2019-2025 годы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 654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Подпрограмма «Управление финансам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 654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1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 654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Выравнивание бюджетной обеспеченности поселений за счет областного бюджета (Межбюджетные трансферты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 1 02 78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6 654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Выравнивание бюджетной обеспеченности поселений за счет  местного бюджета  (Межбюджетные трансферты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 102 88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8 000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Прочие межбюджетные трансферты общего характер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B762A9">
            <w:r w:rsidRPr="00E5679C">
              <w:t>2</w:t>
            </w:r>
            <w:r w:rsidR="00B762A9">
              <w:t>3 2</w:t>
            </w:r>
            <w:r w:rsidRPr="00E5679C">
              <w:t>16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Муниципальная программа  «Муниципальное управление и гражданское общество на 2019-2025 годы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B762A9" w:rsidP="00B762A9">
            <w:r>
              <w:t>23 2</w:t>
            </w:r>
            <w:r w:rsidR="00E5679C" w:rsidRPr="00E5679C">
              <w:t>16,4</w:t>
            </w:r>
          </w:p>
        </w:tc>
      </w:tr>
      <w:tr w:rsidR="00B762A9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>
            <w:r w:rsidRPr="00E5679C">
              <w:t>Подпрограмма «Управление финансам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Default="00B762A9">
            <w:r w:rsidRPr="00A8226B">
              <w:t>23 216,4</w:t>
            </w:r>
          </w:p>
        </w:tc>
      </w:tr>
      <w:tr w:rsidR="00B762A9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>
            <w:r w:rsidRPr="00E5679C"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39 1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Default="00B762A9">
            <w:r w:rsidRPr="00A8226B">
              <w:t>23 216,4</w:t>
            </w:r>
          </w:p>
        </w:tc>
      </w:tr>
      <w:tr w:rsidR="00B762A9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Default="00B762A9">
            <w:r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Default="00B762A9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39 1 03 S8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Default="00B762A9" w:rsidP="00E5679C">
            <w:r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Default="00B762A9">
            <w:r w:rsidRPr="00A8226B">
              <w:t>23 216,4</w:t>
            </w:r>
          </w:p>
        </w:tc>
      </w:tr>
    </w:tbl>
    <w:p w:rsidR="00E9526A" w:rsidRDefault="00E9526A" w:rsidP="0041792D">
      <w:pPr>
        <w:rPr>
          <w:sz w:val="28"/>
          <w:szCs w:val="28"/>
        </w:rPr>
      </w:pPr>
    </w:p>
    <w:p w:rsidR="00B762A9" w:rsidRDefault="00B762A9" w:rsidP="0041792D">
      <w:pPr>
        <w:rPr>
          <w:sz w:val="28"/>
          <w:szCs w:val="28"/>
        </w:rPr>
      </w:pPr>
    </w:p>
    <w:p w:rsidR="00B762A9" w:rsidRDefault="00B762A9" w:rsidP="0041792D">
      <w:pPr>
        <w:rPr>
          <w:sz w:val="28"/>
          <w:szCs w:val="28"/>
        </w:rPr>
      </w:pPr>
    </w:p>
    <w:p w:rsidR="00B762A9" w:rsidRDefault="00B762A9" w:rsidP="0041792D">
      <w:pPr>
        <w:rPr>
          <w:sz w:val="28"/>
          <w:szCs w:val="28"/>
        </w:rPr>
      </w:pPr>
    </w:p>
    <w:p w:rsidR="00B762A9" w:rsidRDefault="00B762A9" w:rsidP="0041792D">
      <w:pPr>
        <w:rPr>
          <w:sz w:val="28"/>
          <w:szCs w:val="28"/>
        </w:rPr>
      </w:pPr>
    </w:p>
    <w:p w:rsidR="00E9526A" w:rsidRDefault="00E9526A" w:rsidP="0041792D">
      <w:pPr>
        <w:rPr>
          <w:sz w:val="28"/>
          <w:szCs w:val="28"/>
        </w:rPr>
      </w:pPr>
    </w:p>
    <w:p w:rsidR="00E9526A" w:rsidRDefault="00E9526A" w:rsidP="0041792D">
      <w:pPr>
        <w:rPr>
          <w:sz w:val="28"/>
          <w:szCs w:val="28"/>
        </w:rPr>
      </w:pPr>
    </w:p>
    <w:p w:rsidR="00E9526A" w:rsidRDefault="00E9526A" w:rsidP="0041792D">
      <w:pPr>
        <w:rPr>
          <w:sz w:val="28"/>
          <w:szCs w:val="28"/>
        </w:rPr>
      </w:pPr>
    </w:p>
    <w:p w:rsidR="003109C0" w:rsidRPr="00EA38A8" w:rsidRDefault="003109C0" w:rsidP="003109C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A38A8">
        <w:rPr>
          <w:sz w:val="22"/>
          <w:szCs w:val="22"/>
        </w:rPr>
        <w:lastRenderedPageBreak/>
        <w:t xml:space="preserve">Приложение </w:t>
      </w:r>
      <w:r w:rsidR="00D37D03" w:rsidRPr="00EA38A8">
        <w:rPr>
          <w:sz w:val="22"/>
          <w:szCs w:val="22"/>
        </w:rPr>
        <w:t>3</w:t>
      </w:r>
    </w:p>
    <w:p w:rsidR="003109C0" w:rsidRPr="00EA38A8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 xml:space="preserve">к решению Совета народных депутатов </w:t>
      </w:r>
    </w:p>
    <w:p w:rsidR="003109C0" w:rsidRPr="00EA38A8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>Богучарского района Воронежской области</w:t>
      </w:r>
    </w:p>
    <w:p w:rsidR="003109C0" w:rsidRPr="00EA38A8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>«Об исполнении районного</w:t>
      </w:r>
    </w:p>
    <w:p w:rsidR="003109C0" w:rsidRPr="00EA38A8" w:rsidRDefault="003109C0" w:rsidP="003109C0">
      <w:pPr>
        <w:jc w:val="right"/>
        <w:rPr>
          <w:sz w:val="22"/>
          <w:szCs w:val="22"/>
        </w:rPr>
      </w:pPr>
      <w:r w:rsidRPr="00EA38A8">
        <w:rPr>
          <w:sz w:val="22"/>
          <w:szCs w:val="22"/>
        </w:rPr>
        <w:t xml:space="preserve">бюджета за </w:t>
      </w:r>
      <w:r w:rsidR="00D37D03" w:rsidRPr="00EA38A8">
        <w:rPr>
          <w:sz w:val="22"/>
          <w:szCs w:val="22"/>
        </w:rPr>
        <w:t>201</w:t>
      </w:r>
      <w:r w:rsidR="006B3534">
        <w:rPr>
          <w:sz w:val="22"/>
          <w:szCs w:val="22"/>
        </w:rPr>
        <w:t>9</w:t>
      </w:r>
      <w:r w:rsidRPr="00EA38A8">
        <w:rPr>
          <w:sz w:val="22"/>
          <w:szCs w:val="22"/>
        </w:rPr>
        <w:t xml:space="preserve"> год»</w:t>
      </w:r>
    </w:p>
    <w:p w:rsidR="003109C0" w:rsidRPr="001C259D" w:rsidRDefault="006B3534" w:rsidP="003109C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т </w:t>
      </w:r>
      <w:r w:rsidR="00597F26">
        <w:rPr>
          <w:sz w:val="22"/>
          <w:szCs w:val="22"/>
        </w:rPr>
        <w:t>«_</w:t>
      </w:r>
      <w:r w:rsidR="00597F26" w:rsidRPr="00597F26">
        <w:rPr>
          <w:sz w:val="22"/>
          <w:szCs w:val="22"/>
          <w:u w:val="single"/>
        </w:rPr>
        <w:t>28</w:t>
      </w:r>
      <w:r w:rsidR="00597F26">
        <w:rPr>
          <w:sz w:val="22"/>
          <w:szCs w:val="22"/>
        </w:rPr>
        <w:t>_»___</w:t>
      </w:r>
      <w:r w:rsidR="00597F26" w:rsidRPr="00597F26">
        <w:rPr>
          <w:sz w:val="22"/>
          <w:szCs w:val="22"/>
          <w:u w:val="single"/>
        </w:rPr>
        <w:t>05</w:t>
      </w:r>
      <w:r w:rsidR="00597F26">
        <w:rPr>
          <w:sz w:val="22"/>
          <w:szCs w:val="22"/>
        </w:rPr>
        <w:t>___ 2020</w:t>
      </w:r>
      <w:r w:rsidR="00597F26" w:rsidRPr="001C259D">
        <w:rPr>
          <w:sz w:val="22"/>
          <w:szCs w:val="22"/>
        </w:rPr>
        <w:t xml:space="preserve"> года №</w:t>
      </w:r>
      <w:r w:rsidR="00597F26">
        <w:rPr>
          <w:sz w:val="22"/>
          <w:szCs w:val="22"/>
        </w:rPr>
        <w:t xml:space="preserve"> </w:t>
      </w:r>
      <w:r w:rsidR="00597F26" w:rsidRPr="00597F26">
        <w:rPr>
          <w:sz w:val="22"/>
          <w:szCs w:val="22"/>
          <w:u w:val="single"/>
        </w:rPr>
        <w:t>195</w:t>
      </w:r>
    </w:p>
    <w:p w:rsidR="00E9526A" w:rsidRPr="00B7115F" w:rsidRDefault="00E9526A" w:rsidP="00E9526A">
      <w:pPr>
        <w:pStyle w:val="aa"/>
        <w:ind w:firstLine="4253"/>
        <w:rPr>
          <w:szCs w:val="32"/>
          <w:lang w:val="ru-RU"/>
        </w:rPr>
      </w:pPr>
    </w:p>
    <w:tbl>
      <w:tblPr>
        <w:tblStyle w:val="aff4"/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8675"/>
      </w:tblGrid>
      <w:tr w:rsidR="00C374DF" w:rsidRPr="00236089" w:rsidTr="008A2910">
        <w:trPr>
          <w:trHeight w:val="199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74DF" w:rsidRPr="00B7115F" w:rsidRDefault="00C374DF" w:rsidP="00C374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74DF" w:rsidRDefault="00C374DF" w:rsidP="00D549F8">
            <w:pPr>
              <w:jc w:val="center"/>
              <w:rPr>
                <w:b/>
                <w:bCs/>
                <w:sz w:val="32"/>
                <w:szCs w:val="32"/>
              </w:rPr>
            </w:pPr>
            <w:r w:rsidRPr="00236089">
              <w:rPr>
                <w:b/>
                <w:bCs/>
                <w:sz w:val="32"/>
                <w:szCs w:val="32"/>
              </w:rPr>
              <w:t>Распределение бюджетных ассигнований по целевым статьям (муниципальным программам Богучарского района), группам видов расходов, разделам, подразделам классификации ра</w:t>
            </w:r>
            <w:r w:rsidR="00236089" w:rsidRPr="00236089">
              <w:rPr>
                <w:b/>
                <w:bCs/>
                <w:sz w:val="32"/>
                <w:szCs w:val="32"/>
              </w:rPr>
              <w:t>сходов районного бюджета на 2019</w:t>
            </w:r>
            <w:r w:rsidRPr="00236089">
              <w:rPr>
                <w:b/>
                <w:bCs/>
                <w:sz w:val="32"/>
                <w:szCs w:val="32"/>
              </w:rPr>
              <w:t xml:space="preserve"> год</w:t>
            </w:r>
            <w:r w:rsidR="00D549F8" w:rsidRPr="00236089">
              <w:rPr>
                <w:b/>
                <w:bCs/>
                <w:sz w:val="32"/>
                <w:szCs w:val="32"/>
              </w:rPr>
              <w:t>.</w:t>
            </w:r>
          </w:p>
          <w:p w:rsidR="00DC7EBE" w:rsidRPr="00236089" w:rsidRDefault="00DC7EBE" w:rsidP="00D549F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600"/>
        <w:gridCol w:w="4186"/>
        <w:gridCol w:w="1985"/>
        <w:gridCol w:w="708"/>
        <w:gridCol w:w="567"/>
        <w:gridCol w:w="567"/>
        <w:gridCol w:w="1418"/>
      </w:tblGrid>
      <w:tr w:rsidR="00DC7EBE" w:rsidRPr="00DC7EBE" w:rsidTr="00CC04C2">
        <w:trPr>
          <w:trHeight w:val="14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C7EBE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DC7EBE" w:rsidRPr="00DC7EBE" w:rsidTr="00CC04C2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7</w:t>
            </w:r>
          </w:p>
        </w:tc>
      </w:tr>
      <w:tr w:rsidR="00DC7EBE" w:rsidRPr="00DC7EBE" w:rsidTr="00CC04C2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 741,0</w:t>
            </w:r>
          </w:p>
        </w:tc>
      </w:tr>
      <w:tr w:rsidR="00DC7EBE" w:rsidRPr="00DC7EBE" w:rsidTr="00CC04C2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F50CB3" w:rsidP="00DC7E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7501,2</w:t>
            </w:r>
          </w:p>
        </w:tc>
      </w:tr>
      <w:tr w:rsidR="00DC7EBE" w:rsidRPr="00DC7EBE" w:rsidTr="00CC04C2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F50CB3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2903,1</w:t>
            </w:r>
          </w:p>
        </w:tc>
      </w:tr>
      <w:tr w:rsidR="00DC7EBE" w:rsidRPr="00DC7EBE" w:rsidTr="00CC04C2">
        <w:trPr>
          <w:trHeight w:val="6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50 582,2</w:t>
            </w:r>
          </w:p>
        </w:tc>
      </w:tr>
      <w:tr w:rsidR="00DC7EBE" w:rsidRPr="00DC7EBE" w:rsidTr="00CC04C2">
        <w:trPr>
          <w:trHeight w:val="31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1 7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47,0</w:t>
            </w:r>
          </w:p>
        </w:tc>
      </w:tr>
      <w:tr w:rsidR="00DC7EBE" w:rsidRPr="00DC7EBE" w:rsidTr="00CC04C2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1 S8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 999,5</w:t>
            </w:r>
          </w:p>
        </w:tc>
      </w:tr>
      <w:tr w:rsidR="00DC7EBE" w:rsidRPr="00DC7EBE" w:rsidTr="00CC04C2">
        <w:trPr>
          <w:trHeight w:val="31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1 7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1 153,2</w:t>
            </w:r>
          </w:p>
        </w:tc>
      </w:tr>
      <w:tr w:rsidR="00DC7EBE" w:rsidRPr="00DC7EBE" w:rsidTr="00CC04C2">
        <w:trPr>
          <w:trHeight w:val="21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1 7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185,4</w:t>
            </w:r>
          </w:p>
        </w:tc>
      </w:tr>
      <w:tr w:rsidR="00DC7EBE" w:rsidRPr="00DC7EBE" w:rsidTr="00CC04C2">
        <w:trPr>
          <w:trHeight w:val="374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1 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22 883,4</w:t>
            </w:r>
          </w:p>
        </w:tc>
      </w:tr>
      <w:tr w:rsidR="00DC7EBE" w:rsidRPr="00DC7EBE" w:rsidTr="00CC04C2">
        <w:trPr>
          <w:trHeight w:val="24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2 1 01 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33 575,7</w:t>
            </w:r>
          </w:p>
        </w:tc>
      </w:tr>
      <w:tr w:rsidR="00DC7EBE" w:rsidRPr="00DC7EBE" w:rsidTr="00CC04C2">
        <w:trPr>
          <w:trHeight w:val="21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1 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438,0</w:t>
            </w:r>
          </w:p>
        </w:tc>
      </w:tr>
      <w:tr w:rsidR="00DC7EBE" w:rsidRPr="00DC7EBE" w:rsidTr="00CC04C2">
        <w:trPr>
          <w:trHeight w:val="6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2F386B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32</w:t>
            </w:r>
            <w:r w:rsidR="002F386B">
              <w:rPr>
                <w:b/>
                <w:bCs/>
                <w:i/>
                <w:iCs/>
              </w:rPr>
              <w:t> 426,9</w:t>
            </w:r>
          </w:p>
        </w:tc>
      </w:tr>
      <w:tr w:rsidR="00DC7EBE" w:rsidRPr="00DC7EBE" w:rsidTr="00CC04C2">
        <w:trPr>
          <w:trHeight w:val="17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S8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 294,6</w:t>
            </w:r>
          </w:p>
        </w:tc>
      </w:tr>
      <w:tr w:rsidR="00DC7EBE" w:rsidRPr="00DC7EBE" w:rsidTr="00CC04C2">
        <w:trPr>
          <w:trHeight w:val="17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Мероприятия по развитию сети общеобразовательных организаций Воронежской области(Закупка товаров, работ и услуг для обеспечени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S8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154,0</w:t>
            </w:r>
          </w:p>
        </w:tc>
      </w:tr>
      <w:tr w:rsidR="00DC7EBE" w:rsidRPr="00DC7EBE" w:rsidTr="00CC04C2">
        <w:trPr>
          <w:trHeight w:val="18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S8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,1</w:t>
            </w:r>
          </w:p>
        </w:tc>
      </w:tr>
      <w:tr w:rsidR="00DC7EBE" w:rsidRPr="00DC7EBE" w:rsidTr="00CC04C2">
        <w:trPr>
          <w:trHeight w:val="18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нужд)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,0</w:t>
            </w:r>
          </w:p>
        </w:tc>
      </w:tr>
      <w:tr w:rsidR="00DC7EBE" w:rsidRPr="00DC7EBE" w:rsidTr="00CC04C2">
        <w:trPr>
          <w:trHeight w:val="3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7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21 839,5</w:t>
            </w:r>
          </w:p>
        </w:tc>
      </w:tr>
      <w:tr w:rsidR="00DC7EBE" w:rsidRPr="00DC7EBE" w:rsidTr="00CC04C2">
        <w:trPr>
          <w:trHeight w:val="28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7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7 990,8</w:t>
            </w:r>
          </w:p>
        </w:tc>
      </w:tr>
      <w:tr w:rsidR="00DC7EBE" w:rsidRPr="00DC7EBE" w:rsidTr="00CC04C2">
        <w:trPr>
          <w:trHeight w:val="14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8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10,6</w:t>
            </w:r>
          </w:p>
        </w:tc>
      </w:tr>
      <w:tr w:rsidR="00DC7EBE" w:rsidRPr="00DC7EBE" w:rsidTr="00CC04C2">
        <w:trPr>
          <w:trHeight w:val="3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8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97,0</w:t>
            </w:r>
          </w:p>
        </w:tc>
      </w:tr>
      <w:tr w:rsidR="00DC7EBE" w:rsidRPr="00DC7EBE" w:rsidTr="00CC04C2">
        <w:trPr>
          <w:trHeight w:val="21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2 1 02 8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75 866,1</w:t>
            </w:r>
          </w:p>
        </w:tc>
      </w:tr>
      <w:tr w:rsidR="00DC7EBE" w:rsidRPr="00DC7EBE" w:rsidTr="00CC04C2">
        <w:trPr>
          <w:trHeight w:val="19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2 1 02 8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0,0</w:t>
            </w:r>
          </w:p>
        </w:tc>
      </w:tr>
      <w:tr w:rsidR="00DC7EBE" w:rsidRPr="00DC7EBE" w:rsidTr="00CC04C2">
        <w:trPr>
          <w:trHeight w:val="18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8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625,7</w:t>
            </w:r>
          </w:p>
        </w:tc>
      </w:tr>
      <w:tr w:rsidR="00DC7EBE" w:rsidRPr="00DC7EBE" w:rsidTr="00CC04C2">
        <w:trPr>
          <w:trHeight w:val="1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S8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2F386B">
            <w:pPr>
              <w:jc w:val="center"/>
            </w:pPr>
            <w:r w:rsidRPr="00DC7EBE">
              <w:t>3</w:t>
            </w:r>
            <w:r w:rsidR="002F386B">
              <w:t> 618,6</w:t>
            </w:r>
          </w:p>
        </w:tc>
      </w:tr>
      <w:tr w:rsidR="00DC7EBE" w:rsidRPr="00DC7EBE" w:rsidTr="00CC04C2">
        <w:trPr>
          <w:trHeight w:val="10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1.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4 860,9</w:t>
            </w:r>
          </w:p>
        </w:tc>
      </w:tr>
      <w:tr w:rsidR="00DC7EBE" w:rsidRPr="00DC7EBE" w:rsidTr="00CC04C2">
        <w:trPr>
          <w:trHeight w:val="3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ЦД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3 8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914,7</w:t>
            </w:r>
          </w:p>
        </w:tc>
      </w:tr>
      <w:tr w:rsidR="00DC7EBE" w:rsidRPr="00DC7EBE" w:rsidTr="00CC04C2">
        <w:trPr>
          <w:trHeight w:val="2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(ЦД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3 8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909,1</w:t>
            </w:r>
          </w:p>
        </w:tc>
      </w:tr>
      <w:tr w:rsidR="00DC7EBE" w:rsidRPr="00DC7EBE" w:rsidTr="00CC04C2">
        <w:trPr>
          <w:trHeight w:val="18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 (ЦД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3 8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7,1</w:t>
            </w:r>
          </w:p>
        </w:tc>
      </w:tr>
      <w:tr w:rsidR="00DC7EBE" w:rsidRPr="00DC7EBE" w:rsidTr="00CC04C2">
        <w:trPr>
          <w:trHeight w:val="19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1.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,0</w:t>
            </w:r>
          </w:p>
        </w:tc>
      </w:tr>
      <w:tr w:rsidR="00DC7EBE" w:rsidRPr="00DC7EBE" w:rsidTr="00CC04C2">
        <w:trPr>
          <w:trHeight w:val="19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Мероприятия на софинансирование капитальных вложений в объекты муниципальной собственности (Капитальные вложения в объекты государственной(муниципальной)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4 S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CC04C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.1.5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Федеральный проект «Современ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 Е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 215,1</w:t>
            </w:r>
          </w:p>
        </w:tc>
      </w:tr>
      <w:tr w:rsidR="00DC7EBE" w:rsidRPr="00DC7EBE" w:rsidTr="00CC04C2">
        <w:trPr>
          <w:trHeight w:val="19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>Обновление материально-технической базы для формирования у обучающихся современных технологических и гуманитарных навы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 Е1 5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215,1</w:t>
            </w:r>
          </w:p>
        </w:tc>
      </w:tr>
      <w:tr w:rsidR="00DC7EBE" w:rsidRPr="00DC7EBE" w:rsidTr="00CC04C2">
        <w:trPr>
          <w:trHeight w:val="82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.1.6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Федеральный проект «Успех каждого ребен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 Е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 818,0</w:t>
            </w:r>
          </w:p>
        </w:tc>
      </w:tr>
      <w:tr w:rsidR="00DC7EBE" w:rsidRPr="00DC7EBE" w:rsidTr="00CC04C2">
        <w:trPr>
          <w:trHeight w:val="19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>Создание в обще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 Е1 5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818,0</w:t>
            </w:r>
          </w:p>
        </w:tc>
      </w:tr>
      <w:tr w:rsidR="00DC7EBE" w:rsidRPr="00DC7EBE" w:rsidTr="00CC04C2">
        <w:trPr>
          <w:trHeight w:val="14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.1.7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Р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,0</w:t>
            </w:r>
          </w:p>
        </w:tc>
      </w:tr>
      <w:tr w:rsidR="00DC7EBE" w:rsidRPr="00DC7EBE" w:rsidTr="00CC04C2">
        <w:trPr>
          <w:trHeight w:val="28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jc w:val="both"/>
            </w:pPr>
            <w:r w:rsidRPr="00DC7EBE">
              <w:t>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Капитальные вложения в объекты государственной(муниципальной)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Р2 5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CC04C2">
        <w:trPr>
          <w:trHeight w:val="39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я дополнительного результата)(Капитальные вложения в объекты государственной(муниципальной)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Р2 Д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CC04C2">
        <w:trPr>
          <w:trHeight w:val="20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F50CB3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 598,0</w:t>
            </w:r>
          </w:p>
        </w:tc>
      </w:tr>
      <w:tr w:rsidR="00DC7EBE" w:rsidRPr="00DC7EBE" w:rsidTr="00CC04C2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9D194A" w:rsidP="00DC7E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 623,0</w:t>
            </w:r>
          </w:p>
        </w:tc>
      </w:tr>
      <w:tr w:rsidR="00DC7EBE" w:rsidRPr="00DC7EBE" w:rsidTr="00CC04C2">
        <w:trPr>
          <w:trHeight w:val="16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1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9D194A" w:rsidP="00DC7EBE">
            <w:pPr>
              <w:jc w:val="center"/>
            </w:pPr>
            <w:r>
              <w:t>174,1</w:t>
            </w:r>
          </w:p>
        </w:tc>
      </w:tr>
      <w:tr w:rsidR="00DC7EBE" w:rsidRPr="00DC7EBE" w:rsidTr="00CC04C2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1 785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9D194A" w:rsidP="00DC7EBE">
            <w:pPr>
              <w:jc w:val="center"/>
            </w:pPr>
            <w:r>
              <w:t>1 918</w:t>
            </w:r>
            <w:r w:rsidR="00DC7EBE" w:rsidRPr="00DC7EBE">
              <w:t>,0</w:t>
            </w:r>
          </w:p>
        </w:tc>
      </w:tr>
      <w:tr w:rsidR="00DC7EBE" w:rsidRPr="00DC7EBE" w:rsidTr="00CC04C2">
        <w:trPr>
          <w:trHeight w:val="16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1 785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655,9</w:t>
            </w:r>
          </w:p>
        </w:tc>
      </w:tr>
      <w:tr w:rsidR="00DC7EBE" w:rsidRPr="00DC7EBE" w:rsidTr="00CC04C2">
        <w:trPr>
          <w:trHeight w:val="18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1 785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 875,0</w:t>
            </w:r>
          </w:p>
        </w:tc>
      </w:tr>
      <w:tr w:rsidR="00DC7EBE" w:rsidRPr="00DC7EBE" w:rsidTr="00CC04C2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02 2 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 384,0</w:t>
            </w:r>
          </w:p>
        </w:tc>
      </w:tr>
      <w:tr w:rsidR="00DC7EBE" w:rsidRPr="00DC7EBE" w:rsidTr="00CC04C2">
        <w:trPr>
          <w:trHeight w:val="31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2 2 02 783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329,1</w:t>
            </w:r>
          </w:p>
        </w:tc>
      </w:tr>
      <w:tr w:rsidR="00DC7EBE" w:rsidRPr="00DC7EBE" w:rsidTr="00CC04C2">
        <w:trPr>
          <w:trHeight w:val="23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2 2 02 783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4,9</w:t>
            </w:r>
          </w:p>
        </w:tc>
      </w:tr>
      <w:tr w:rsidR="00DC7EBE" w:rsidRPr="00DC7EBE" w:rsidTr="00CC04C2">
        <w:trPr>
          <w:trHeight w:val="16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 440,5</w:t>
            </w:r>
          </w:p>
        </w:tc>
      </w:tr>
      <w:tr w:rsidR="00DC7EBE" w:rsidRPr="00DC7EBE" w:rsidTr="00CC04C2">
        <w:trPr>
          <w:trHeight w:val="1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3 S8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905,9</w:t>
            </w:r>
          </w:p>
        </w:tc>
      </w:tr>
      <w:tr w:rsidR="00DC7EBE" w:rsidRPr="00DC7EBE" w:rsidTr="00CC04C2">
        <w:trPr>
          <w:trHeight w:val="13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3 S8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59,0</w:t>
            </w:r>
          </w:p>
        </w:tc>
      </w:tr>
      <w:tr w:rsidR="00DC7EBE" w:rsidRPr="00DC7EBE" w:rsidTr="00CC04C2">
        <w:trPr>
          <w:trHeight w:val="14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здоровление дете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3 8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90,0</w:t>
            </w:r>
          </w:p>
        </w:tc>
      </w:tr>
      <w:tr w:rsidR="00DC7EBE" w:rsidRPr="00DC7EBE" w:rsidTr="00CC04C2">
        <w:trPr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3 S8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285,6</w:t>
            </w:r>
          </w:p>
        </w:tc>
      </w:tr>
      <w:tr w:rsidR="00DC7EBE" w:rsidRPr="00DC7EBE" w:rsidTr="00CC04C2">
        <w:trPr>
          <w:trHeight w:val="22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.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58,7</w:t>
            </w:r>
          </w:p>
        </w:tc>
      </w:tr>
      <w:tr w:rsidR="00DC7EBE" w:rsidRPr="00DC7EBE" w:rsidTr="00CC04C2">
        <w:trPr>
          <w:trHeight w:val="13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4 8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8,7</w:t>
            </w:r>
          </w:p>
        </w:tc>
      </w:tr>
      <w:tr w:rsidR="00DC7EBE" w:rsidRPr="00DC7EBE" w:rsidTr="00CC04C2">
        <w:trPr>
          <w:trHeight w:val="16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4 88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CC04C2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.5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1 824,2</w:t>
            </w:r>
          </w:p>
        </w:tc>
      </w:tr>
      <w:tr w:rsidR="00DC7EBE" w:rsidRPr="00DC7EBE" w:rsidTr="00CC04C2">
        <w:trPr>
          <w:trHeight w:val="28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 582,2</w:t>
            </w:r>
          </w:p>
        </w:tc>
      </w:tr>
      <w:tr w:rsidR="00DC7EBE" w:rsidRPr="00DC7EBE" w:rsidTr="00CC04C2">
        <w:trPr>
          <w:trHeight w:val="1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7 017,9</w:t>
            </w:r>
          </w:p>
        </w:tc>
      </w:tr>
      <w:tr w:rsidR="00DC7EBE" w:rsidRPr="00DC7EBE" w:rsidTr="00CC04C2">
        <w:trPr>
          <w:trHeight w:val="1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1,2</w:t>
            </w:r>
          </w:p>
        </w:tc>
      </w:tr>
      <w:tr w:rsidR="00DC7EBE" w:rsidRPr="00DC7EBE" w:rsidTr="00CC04C2">
        <w:trPr>
          <w:trHeight w:val="28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887,3</w:t>
            </w:r>
          </w:p>
        </w:tc>
      </w:tr>
      <w:tr w:rsidR="00DC7EBE" w:rsidRPr="00DC7EBE" w:rsidTr="00CC04C2">
        <w:trPr>
          <w:trHeight w:val="16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277,3</w:t>
            </w:r>
          </w:p>
        </w:tc>
      </w:tr>
      <w:tr w:rsidR="00DC7EBE" w:rsidRPr="00DC7EBE" w:rsidTr="00CC04C2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126,6</w:t>
            </w:r>
          </w:p>
        </w:tc>
      </w:tr>
      <w:tr w:rsidR="00DC7EBE" w:rsidRPr="00DC7EBE" w:rsidTr="00CC04C2">
        <w:trPr>
          <w:trHeight w:val="25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Софинансирование расходов на реализацию мероприятий государственной прогораммы Воронежской области "Доступная среда"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S8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31,7</w:t>
            </w:r>
          </w:p>
        </w:tc>
      </w:tr>
      <w:tr w:rsidR="00DC7EBE" w:rsidRPr="00DC7EBE" w:rsidTr="00CC04C2">
        <w:trPr>
          <w:trHeight w:val="19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.6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Финансовое обеспечение деятельности муниципального казенного учреждения «Управление по образованию и молодежной политики Богучарского муниципальн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2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4 186,9</w:t>
            </w:r>
          </w:p>
        </w:tc>
      </w:tr>
      <w:tr w:rsidR="00DC7EBE" w:rsidRPr="00DC7EBE" w:rsidTr="00CC04C2">
        <w:trPr>
          <w:trHeight w:val="28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6 8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635,1</w:t>
            </w:r>
          </w:p>
        </w:tc>
      </w:tr>
      <w:tr w:rsidR="00DC7EBE" w:rsidRPr="00DC7EBE" w:rsidTr="00CC04C2">
        <w:trPr>
          <w:trHeight w:val="28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6 8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109,9</w:t>
            </w:r>
          </w:p>
        </w:tc>
      </w:tr>
      <w:tr w:rsidR="00DC7EBE" w:rsidRPr="00DC7EBE" w:rsidTr="00CC04C2">
        <w:trPr>
          <w:trHeight w:val="29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6 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016,0</w:t>
            </w:r>
          </w:p>
        </w:tc>
      </w:tr>
      <w:tr w:rsidR="00DC7EBE" w:rsidRPr="00DC7EBE" w:rsidTr="00CC04C2">
        <w:trPr>
          <w:trHeight w:val="28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6 8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453,1</w:t>
            </w:r>
          </w:p>
        </w:tc>
      </w:tr>
      <w:tr w:rsidR="00DC7EBE" w:rsidRPr="00DC7EBE" w:rsidTr="00CC04C2">
        <w:trPr>
          <w:trHeight w:val="15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6 8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 767,5</w:t>
            </w:r>
          </w:p>
        </w:tc>
      </w:tr>
      <w:tr w:rsidR="00DC7EBE" w:rsidRPr="00DC7EBE" w:rsidTr="00CC04C2">
        <w:trPr>
          <w:trHeight w:val="12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( Иные бюджетные ассигнования) (ХЭГ)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6 8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5,3</w:t>
            </w:r>
          </w:p>
        </w:tc>
      </w:tr>
      <w:tr w:rsidR="00DC7EBE" w:rsidRPr="00DC7EBE" w:rsidTr="00CC04C2">
        <w:trPr>
          <w:trHeight w:val="25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.7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2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4 673,1</w:t>
            </w:r>
          </w:p>
        </w:tc>
      </w:tr>
      <w:tr w:rsidR="00DC7EBE" w:rsidRPr="00DC7EBE" w:rsidTr="00CC04C2">
        <w:trPr>
          <w:trHeight w:val="29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7 8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8 622,4</w:t>
            </w:r>
          </w:p>
        </w:tc>
      </w:tr>
      <w:tr w:rsidR="00DC7EBE" w:rsidRPr="00DC7EBE" w:rsidTr="00CC04C2">
        <w:trPr>
          <w:trHeight w:val="16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7 8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5 672,8</w:t>
            </w:r>
          </w:p>
        </w:tc>
      </w:tr>
      <w:tr w:rsidR="00DC7EBE" w:rsidRPr="00DC7EBE" w:rsidTr="00CC04C2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7 8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377,9</w:t>
            </w:r>
          </w:p>
        </w:tc>
      </w:tr>
      <w:tr w:rsidR="00DC7EBE" w:rsidRPr="00DC7EBE" w:rsidTr="00CC04C2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.8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2 2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9D194A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07,6</w:t>
            </w:r>
          </w:p>
        </w:tc>
      </w:tr>
      <w:tr w:rsidR="00DC7EBE" w:rsidRPr="00DC7EBE" w:rsidTr="00CC04C2">
        <w:trPr>
          <w:trHeight w:val="3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8 78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9D194A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8,9</w:t>
            </w:r>
          </w:p>
        </w:tc>
      </w:tr>
      <w:tr w:rsidR="00DC7EBE" w:rsidRPr="00DC7EBE" w:rsidTr="00CC04C2">
        <w:trPr>
          <w:trHeight w:val="25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8 78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9D194A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,5</w:t>
            </w:r>
          </w:p>
        </w:tc>
      </w:tr>
      <w:tr w:rsidR="00DC7EBE" w:rsidRPr="00DC7EBE" w:rsidTr="00CC04C2">
        <w:trPr>
          <w:trHeight w:val="15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 xml:space="preserve">Выполнение других расходных обязательств (Закупка товаров, работ и услуг для обеспечени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8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42,2</w:t>
            </w:r>
          </w:p>
        </w:tc>
      </w:tr>
      <w:tr w:rsidR="00DC7EBE" w:rsidRPr="00DC7EBE" w:rsidTr="00CC04C2">
        <w:trPr>
          <w:trHeight w:val="25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8 8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DC7EBE" w:rsidRPr="00DC7EBE" w:rsidTr="00CC04C2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F50CB3" w:rsidP="00F50C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 754,7</w:t>
            </w:r>
          </w:p>
        </w:tc>
      </w:tr>
      <w:tr w:rsidR="00DC7EBE" w:rsidRPr="00DC7EBE" w:rsidTr="00CC04C2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 604,6</w:t>
            </w:r>
          </w:p>
        </w:tc>
      </w:tr>
      <w:tr w:rsidR="00DC7EBE" w:rsidRPr="00DC7EBE" w:rsidTr="00CC04C2">
        <w:trPr>
          <w:trHeight w:val="11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1.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 604,6</w:t>
            </w:r>
          </w:p>
        </w:tc>
      </w:tr>
      <w:tr w:rsidR="00DC7EBE" w:rsidRPr="00DC7EBE" w:rsidTr="00CC04C2">
        <w:trPr>
          <w:trHeight w:val="14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1 02 88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604,6</w:t>
            </w:r>
          </w:p>
        </w:tc>
      </w:tr>
      <w:tr w:rsidR="00DC7EBE" w:rsidRPr="00DC7EBE" w:rsidTr="00CC04C2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5 111,9</w:t>
            </w:r>
          </w:p>
        </w:tc>
      </w:tr>
      <w:tr w:rsidR="00DC7EBE" w:rsidRPr="00DC7EBE" w:rsidTr="00CC04C2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2.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0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5 111,9</w:t>
            </w:r>
          </w:p>
        </w:tc>
      </w:tr>
      <w:tr w:rsidR="00DC7EBE" w:rsidRPr="00DC7EBE" w:rsidTr="00CC04C2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3 2 01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059,9</w:t>
            </w:r>
          </w:p>
        </w:tc>
      </w:tr>
      <w:tr w:rsidR="00DC7EBE" w:rsidRPr="00DC7EBE" w:rsidTr="00CC04C2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2 01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2,0</w:t>
            </w:r>
          </w:p>
        </w:tc>
      </w:tr>
      <w:tr w:rsidR="00DC7EBE" w:rsidRPr="00DC7EBE" w:rsidTr="00CC04C2">
        <w:trPr>
          <w:trHeight w:val="20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Субсидии из районного бюджета муниципальным казенным унитарным предприятиям Богучарского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2 01 8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 000,0</w:t>
            </w:r>
          </w:p>
        </w:tc>
      </w:tr>
      <w:tr w:rsidR="00DC7EBE" w:rsidRPr="00DC7EBE" w:rsidTr="00CC04C2">
        <w:trPr>
          <w:trHeight w:val="10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F50CB3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682,0</w:t>
            </w:r>
          </w:p>
        </w:tc>
      </w:tr>
      <w:tr w:rsidR="00DC7EBE" w:rsidRPr="00DC7EBE" w:rsidTr="00CC04C2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3.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9 456,8</w:t>
            </w:r>
          </w:p>
        </w:tc>
      </w:tr>
      <w:tr w:rsidR="00DC7EBE" w:rsidRPr="00DC7EBE" w:rsidTr="00CC04C2">
        <w:trPr>
          <w:trHeight w:val="13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3 3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9 256,8</w:t>
            </w:r>
          </w:p>
        </w:tc>
      </w:tr>
      <w:tr w:rsidR="00DC7EBE" w:rsidRPr="00DC7EBE" w:rsidTr="00CC04C2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3 3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CC04C2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3 3 01 8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,0</w:t>
            </w:r>
          </w:p>
        </w:tc>
      </w:tr>
      <w:tr w:rsidR="00DC7EBE" w:rsidRPr="00DC7EBE" w:rsidTr="00CC04C2">
        <w:trPr>
          <w:trHeight w:val="22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3.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225,2</w:t>
            </w:r>
          </w:p>
        </w:tc>
      </w:tr>
      <w:tr w:rsidR="00DC7EBE" w:rsidRPr="00DC7EBE" w:rsidTr="00CC04C2">
        <w:trPr>
          <w:trHeight w:val="16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3 02 8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25,2</w:t>
            </w:r>
          </w:p>
        </w:tc>
      </w:tr>
      <w:tr w:rsidR="00DC7EBE" w:rsidRPr="00DC7EBE" w:rsidTr="00CC04C2">
        <w:trPr>
          <w:trHeight w:val="2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F50CB3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794,3</w:t>
            </w:r>
          </w:p>
        </w:tc>
      </w:tr>
      <w:tr w:rsidR="00DC7EBE" w:rsidRPr="00DC7EBE" w:rsidTr="00CC04C2">
        <w:trPr>
          <w:trHeight w:val="175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4.1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9D194A" w:rsidP="00DC7E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  <w:r w:rsidR="00F50CB3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18,3</w:t>
            </w:r>
          </w:p>
        </w:tc>
      </w:tr>
      <w:tr w:rsidR="00DC7EBE" w:rsidRPr="00DC7EBE" w:rsidTr="00CC04C2">
        <w:trPr>
          <w:trHeight w:val="19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>Мероприятия на софинансирование капитальных вложений в объекты муниципальной собственности  (Капитальные вложения в объекты государственной(муниципальной) собственности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1 S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</w:p>
        </w:tc>
      </w:tr>
      <w:tr w:rsidR="00DC7EBE" w:rsidRPr="00DC7EBE" w:rsidTr="00CC04C2">
        <w:trPr>
          <w:trHeight w:val="1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>Мероприятия на софинансирование капитальных вложений в объекты муниципальной собственности  (Межбюджетные трансферты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1 S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9D194A" w:rsidP="00DC7EBE">
            <w:pPr>
              <w:jc w:val="center"/>
            </w:pPr>
            <w:r>
              <w:t>7018,3</w:t>
            </w:r>
          </w:p>
        </w:tc>
      </w:tr>
      <w:tr w:rsidR="00DC7EBE" w:rsidRPr="00DC7EBE" w:rsidTr="00CC04C2">
        <w:trPr>
          <w:trHeight w:val="11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4.2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Мероприятия по повышению энергоэффективности  жилищно – коммунального комплек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7 480,3</w:t>
            </w:r>
          </w:p>
        </w:tc>
      </w:tr>
      <w:tr w:rsidR="00DC7EBE" w:rsidRPr="00DC7EBE" w:rsidTr="00CC04C2">
        <w:trPr>
          <w:trHeight w:val="24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2 78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 246,2</w:t>
            </w:r>
          </w:p>
        </w:tc>
      </w:tr>
      <w:tr w:rsidR="00DC7EBE" w:rsidRPr="00DC7EBE" w:rsidTr="00CC04C2">
        <w:trPr>
          <w:trHeight w:val="1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2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234,1</w:t>
            </w:r>
          </w:p>
        </w:tc>
      </w:tr>
      <w:tr w:rsidR="00DC7EBE" w:rsidRPr="00DC7EBE" w:rsidTr="00CC04C2">
        <w:trPr>
          <w:trHeight w:val="12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4.3.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9 847,9</w:t>
            </w:r>
          </w:p>
        </w:tc>
      </w:tr>
      <w:tr w:rsidR="00DC7EBE" w:rsidRPr="00DC7EBE" w:rsidTr="00CC04C2">
        <w:trPr>
          <w:trHeight w:val="1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Софинансирование расходов на приобретение коммунальной специализированной техн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3 S8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380,9</w:t>
            </w:r>
          </w:p>
        </w:tc>
      </w:tr>
      <w:tr w:rsidR="00DC7EBE" w:rsidRPr="00DC7EBE" w:rsidTr="00CC04C2">
        <w:trPr>
          <w:trHeight w:val="1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>Софинансирование расходов на приобретение коммунальной специализированной техники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3 S8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 467,0</w:t>
            </w:r>
          </w:p>
        </w:tc>
      </w:tr>
      <w:tr w:rsidR="00DC7EBE" w:rsidRPr="00DC7EBE" w:rsidTr="00CC04C2">
        <w:trPr>
          <w:trHeight w:val="12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4.4.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7 447,8</w:t>
            </w:r>
          </w:p>
        </w:tc>
      </w:tr>
      <w:tr w:rsidR="00DC7EBE" w:rsidRPr="00DC7EBE" w:rsidTr="00CC04C2">
        <w:trPr>
          <w:trHeight w:val="9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Мероприятия на модернизацию систем уличного освещения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4 S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 878,9</w:t>
            </w:r>
          </w:p>
        </w:tc>
      </w:tr>
      <w:tr w:rsidR="00DC7EBE" w:rsidRPr="00DC7EBE" w:rsidTr="00CC04C2">
        <w:trPr>
          <w:trHeight w:val="8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на уличное освещение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5 01 S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568,9</w:t>
            </w:r>
          </w:p>
        </w:tc>
      </w:tr>
      <w:tr w:rsidR="00DC7EBE" w:rsidRPr="00DC7EBE" w:rsidTr="00CC04C2">
        <w:trPr>
          <w:trHeight w:val="6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4.5.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Региональный проект «Чистая вод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4 G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,0</w:t>
            </w:r>
          </w:p>
        </w:tc>
      </w:tr>
      <w:tr w:rsidR="00DC7EBE" w:rsidRPr="00DC7EBE" w:rsidTr="00CC04C2">
        <w:trPr>
          <w:trHeight w:val="19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>Строительство и реконструкция(модернизация) объектов питьевого водоснабжения (Капитальные вложения в объекты государственной(муниципальной) собственности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G5 5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CC04C2">
        <w:trPr>
          <w:trHeight w:val="8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 «Охрана окружающей сре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,0</w:t>
            </w:r>
          </w:p>
        </w:tc>
      </w:tr>
      <w:tr w:rsidR="00DC7EBE" w:rsidRPr="00DC7EBE" w:rsidTr="00CC04C2">
        <w:trPr>
          <w:trHeight w:val="19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2.5.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,0</w:t>
            </w:r>
          </w:p>
        </w:tc>
      </w:tr>
      <w:tr w:rsidR="00DC7EBE" w:rsidRPr="00DC7EBE" w:rsidTr="00CC04C2">
        <w:trPr>
          <w:trHeight w:val="12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Мероприятия в области обращения с отходами(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 xml:space="preserve">03 5 01 L56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CC04C2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3772B3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82</w:t>
            </w:r>
            <w:r w:rsidR="003772B3">
              <w:rPr>
                <w:b/>
                <w:bCs/>
                <w:i/>
                <w:iCs/>
              </w:rPr>
              <w:t> 561,8</w:t>
            </w:r>
          </w:p>
        </w:tc>
      </w:tr>
      <w:tr w:rsidR="00DC7EBE" w:rsidRPr="00DC7EBE" w:rsidTr="00CC04C2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6.1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4 245,4</w:t>
            </w:r>
          </w:p>
        </w:tc>
      </w:tr>
      <w:tr w:rsidR="00DC7EBE" w:rsidRPr="00DC7EBE" w:rsidTr="00CC04C2">
        <w:trPr>
          <w:trHeight w:val="39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6 01 8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CC04C2">
        <w:trPr>
          <w:trHeight w:val="313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6 01 8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4 245,4</w:t>
            </w:r>
          </w:p>
        </w:tc>
      </w:tr>
      <w:tr w:rsidR="00DC7EBE" w:rsidRPr="00DC7EBE" w:rsidTr="00CC04C2">
        <w:trPr>
          <w:trHeight w:val="10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6.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6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3772B3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68</w:t>
            </w:r>
            <w:r w:rsidR="003772B3">
              <w:rPr>
                <w:b/>
                <w:bCs/>
                <w:i/>
                <w:iCs/>
              </w:rPr>
              <w:t> 306,4</w:t>
            </w:r>
          </w:p>
        </w:tc>
      </w:tr>
      <w:tr w:rsidR="00DC7EBE" w:rsidRPr="00DC7EBE" w:rsidTr="00CC04C2">
        <w:trPr>
          <w:trHeight w:val="32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67 02 8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0,0</w:t>
            </w:r>
          </w:p>
        </w:tc>
      </w:tr>
      <w:tr w:rsidR="00DC7EBE" w:rsidRPr="00DC7EBE" w:rsidTr="00CC04C2">
        <w:trPr>
          <w:trHeight w:val="16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капитальный ремонт 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6 02 S8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</w:p>
        </w:tc>
      </w:tr>
      <w:tr w:rsidR="00DC7EBE" w:rsidRPr="00DC7EBE" w:rsidTr="00CC04C2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капитальный ремонт 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6 02 S8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8 246,4</w:t>
            </w:r>
          </w:p>
        </w:tc>
      </w:tr>
      <w:tr w:rsidR="00DC7EBE" w:rsidRPr="00DC7EBE" w:rsidTr="00CC04C2">
        <w:trPr>
          <w:trHeight w:val="11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6.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6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,0</w:t>
            </w:r>
          </w:p>
        </w:tc>
      </w:tr>
      <w:tr w:rsidR="00DC7EBE" w:rsidRPr="00DC7EBE" w:rsidTr="00CC04C2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6.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Строительство автомобильных дорог общего пользования местного знач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6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,0</w:t>
            </w:r>
          </w:p>
        </w:tc>
      </w:tr>
      <w:tr w:rsidR="00DC7EBE" w:rsidRPr="00DC7EBE" w:rsidTr="00CC04C2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6.5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Основное мероприятие «Повышение безопасности дорожного движения на территории Богучарского муниципального район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6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0,0</w:t>
            </w:r>
          </w:p>
        </w:tc>
      </w:tr>
      <w:tr w:rsidR="00DC7EBE" w:rsidRPr="00DC7EBE" w:rsidTr="00CC04C2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6 05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,0</w:t>
            </w:r>
          </w:p>
        </w:tc>
      </w:tr>
      <w:tr w:rsidR="00DC7EBE" w:rsidRPr="00DC7EBE" w:rsidTr="00CC04C2">
        <w:trPr>
          <w:trHeight w:val="9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814665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23 837,</w:t>
            </w:r>
            <w:r w:rsidR="00814665">
              <w:rPr>
                <w:b/>
                <w:bCs/>
              </w:rPr>
              <w:t>2</w:t>
            </w:r>
          </w:p>
        </w:tc>
      </w:tr>
      <w:tr w:rsidR="00DC7EBE" w:rsidRPr="00DC7EBE" w:rsidTr="00CC04C2">
        <w:trPr>
          <w:trHeight w:val="16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3.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99 865,8</w:t>
            </w:r>
          </w:p>
        </w:tc>
      </w:tr>
      <w:tr w:rsidR="00DC7EBE" w:rsidRPr="00DC7EBE" w:rsidTr="00CC04C2">
        <w:trPr>
          <w:trHeight w:val="12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.1.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3772B3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81 717,</w:t>
            </w:r>
            <w:r w:rsidR="003772B3">
              <w:rPr>
                <w:b/>
                <w:bCs/>
                <w:i/>
                <w:iCs/>
              </w:rPr>
              <w:t>9</w:t>
            </w:r>
          </w:p>
        </w:tc>
      </w:tr>
      <w:tr w:rsidR="00DC7EBE" w:rsidRPr="00DC7EBE" w:rsidTr="00CC04C2">
        <w:trPr>
          <w:trHeight w:val="29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0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3 041,</w:t>
            </w:r>
            <w:r w:rsidR="003772B3">
              <w:t>1</w:t>
            </w:r>
          </w:p>
        </w:tc>
      </w:tr>
      <w:tr w:rsidR="00DC7EBE" w:rsidRPr="00DC7EBE" w:rsidTr="00CC04C2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0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6 432,9</w:t>
            </w:r>
          </w:p>
        </w:tc>
      </w:tr>
      <w:tr w:rsidR="00DC7EBE" w:rsidRPr="00DC7EBE" w:rsidTr="00CC04C2">
        <w:trPr>
          <w:trHeight w:val="9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(Межбюджетные трансферты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0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,0</w:t>
            </w:r>
          </w:p>
        </w:tc>
      </w:tr>
      <w:tr w:rsidR="00DC7EBE" w:rsidRPr="00DC7EBE" w:rsidTr="00CC04C2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0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95,5</w:t>
            </w:r>
          </w:p>
        </w:tc>
      </w:tr>
      <w:tr w:rsidR="00DC7EBE" w:rsidRPr="00DC7EBE" w:rsidTr="00CC04C2">
        <w:trPr>
          <w:trHeight w:val="31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клубные филиалы СДК и СК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0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4 518,0</w:t>
            </w:r>
          </w:p>
        </w:tc>
      </w:tr>
      <w:tr w:rsidR="00DC7EBE" w:rsidRPr="00DC7EBE" w:rsidTr="00CC04C2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0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,0</w:t>
            </w:r>
          </w:p>
        </w:tc>
      </w:tr>
      <w:tr w:rsidR="00DC7EBE" w:rsidRPr="00DC7EBE" w:rsidTr="00CC04C2">
        <w:trPr>
          <w:trHeight w:val="164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S8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7 000,0</w:t>
            </w:r>
          </w:p>
        </w:tc>
      </w:tr>
      <w:tr w:rsidR="00DC7EBE" w:rsidRPr="00DC7EBE" w:rsidTr="00CC04C2">
        <w:trPr>
          <w:trHeight w:val="6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.1.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Развитие библиотечного де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3 436,80</w:t>
            </w:r>
          </w:p>
        </w:tc>
      </w:tr>
      <w:tr w:rsidR="00DC7EBE" w:rsidRPr="00DC7EBE" w:rsidTr="00CC04C2">
        <w:trPr>
          <w:trHeight w:val="28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2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271,3</w:t>
            </w:r>
          </w:p>
        </w:tc>
      </w:tr>
      <w:tr w:rsidR="00DC7EBE" w:rsidRPr="00DC7EBE" w:rsidTr="00CC04C2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2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004,8</w:t>
            </w:r>
          </w:p>
        </w:tc>
      </w:tr>
      <w:tr w:rsidR="00DC7EBE" w:rsidRPr="00DC7EBE" w:rsidTr="00CC04C2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2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,1</w:t>
            </w:r>
          </w:p>
        </w:tc>
      </w:tr>
      <w:tr w:rsidR="00DC7EBE" w:rsidRPr="00DC7EBE" w:rsidTr="00CC04C2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2 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0,60</w:t>
            </w:r>
          </w:p>
        </w:tc>
      </w:tr>
      <w:tr w:rsidR="00DC7EBE" w:rsidRPr="00DC7EBE" w:rsidTr="00CC04C2">
        <w:trPr>
          <w:trHeight w:val="6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.1.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Развитие музейного де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4 711,6</w:t>
            </w:r>
          </w:p>
        </w:tc>
      </w:tr>
      <w:tr w:rsidR="00DC7EBE" w:rsidRPr="00DC7EBE" w:rsidTr="00CC04C2">
        <w:trPr>
          <w:trHeight w:val="28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3 0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810,4</w:t>
            </w:r>
          </w:p>
        </w:tc>
      </w:tr>
      <w:tr w:rsidR="00DC7EBE" w:rsidRPr="00DC7EBE" w:rsidTr="00CC04C2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3 0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722,5</w:t>
            </w:r>
          </w:p>
        </w:tc>
      </w:tr>
      <w:tr w:rsidR="00DC7EBE" w:rsidRPr="00DC7EBE" w:rsidTr="00CC04C2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3 0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78,7</w:t>
            </w:r>
          </w:p>
        </w:tc>
      </w:tr>
      <w:tr w:rsidR="00DC7EBE" w:rsidRPr="00DC7EBE" w:rsidTr="00CC04C2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23 971,3</w:t>
            </w:r>
          </w:p>
        </w:tc>
      </w:tr>
      <w:tr w:rsidR="00DC7EBE" w:rsidRPr="00DC7EBE" w:rsidTr="00CC04C2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.2.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Финансовое обеспечение дополнительного образования в сфере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8 970,9</w:t>
            </w:r>
          </w:p>
        </w:tc>
      </w:tr>
      <w:tr w:rsidR="00DC7EBE" w:rsidRPr="00DC7EBE" w:rsidTr="00CC04C2">
        <w:trPr>
          <w:trHeight w:val="3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2 01 8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4 491,5</w:t>
            </w:r>
          </w:p>
        </w:tc>
      </w:tr>
      <w:tr w:rsidR="00DC7EBE" w:rsidRPr="00DC7EBE" w:rsidTr="00CC04C2">
        <w:trPr>
          <w:trHeight w:val="18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2 01 8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 356,1</w:t>
            </w:r>
          </w:p>
        </w:tc>
      </w:tr>
      <w:tr w:rsidR="00DC7EBE" w:rsidRPr="00DC7EBE" w:rsidTr="00CC04C2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2 01 8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23,3</w:t>
            </w:r>
          </w:p>
        </w:tc>
      </w:tr>
      <w:tr w:rsidR="00DC7EBE" w:rsidRPr="00DC7EBE" w:rsidTr="00CC04C2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.2.2</w:t>
            </w:r>
          </w:p>
        </w:tc>
        <w:tc>
          <w:tcPr>
            <w:tcW w:w="4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Федеральный проект «Культурная сред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1 2 А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5 000,4</w:t>
            </w:r>
          </w:p>
        </w:tc>
      </w:tr>
      <w:tr w:rsidR="00DC7EBE" w:rsidRPr="00DC7EBE" w:rsidTr="00CC04C2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Государственная поддержка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2 А1 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 000,4</w:t>
            </w:r>
          </w:p>
        </w:tc>
      </w:tr>
      <w:tr w:rsidR="00DC7EBE" w:rsidRPr="00DC7EBE" w:rsidTr="00CC04C2">
        <w:trPr>
          <w:trHeight w:val="23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"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7 360,7</w:t>
            </w:r>
          </w:p>
        </w:tc>
      </w:tr>
      <w:tr w:rsidR="00DC7EBE" w:rsidRPr="00DC7EBE" w:rsidTr="00CC04C2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2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4 643,7</w:t>
            </w:r>
          </w:p>
        </w:tc>
      </w:tr>
      <w:tr w:rsidR="00DC7EBE" w:rsidRPr="00DC7EBE" w:rsidTr="00CC04C2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4.1.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Обеспечение деятельности МКУ «Управление сельского хозяй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25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4 643,7</w:t>
            </w:r>
          </w:p>
        </w:tc>
      </w:tr>
      <w:tr w:rsidR="00DC7EBE" w:rsidRPr="00DC7EBE" w:rsidTr="00CC04C2">
        <w:trPr>
          <w:trHeight w:val="28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 1 05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747,5</w:t>
            </w:r>
          </w:p>
        </w:tc>
      </w:tr>
      <w:tr w:rsidR="00DC7EBE" w:rsidRPr="00DC7EBE" w:rsidTr="00CC04C2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 1 05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93,6</w:t>
            </w:r>
          </w:p>
        </w:tc>
      </w:tr>
      <w:tr w:rsidR="00DC7EBE" w:rsidRPr="00DC7EBE" w:rsidTr="00CC04C2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(оказание услуг) муниципальных учреждений 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 1 05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,6</w:t>
            </w:r>
          </w:p>
        </w:tc>
      </w:tr>
      <w:tr w:rsidR="00DC7EBE" w:rsidRPr="00DC7EBE" w:rsidTr="00CC04C2">
        <w:trPr>
          <w:trHeight w:val="21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Субвенции на осуществление отдельных государственных полномочий по организации деятельности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 1 05 7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CC04C2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4.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«Устойчивое развитие сельских территорий Богучарского района»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2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2 717,0</w:t>
            </w:r>
          </w:p>
        </w:tc>
      </w:tr>
      <w:tr w:rsidR="00DC7EBE" w:rsidRPr="00DC7EBE" w:rsidTr="00CC04C2">
        <w:trPr>
          <w:trHeight w:val="16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4.2.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Улучшение жилищных условий граждан, в том числе молодых семей и молодых специалистов, проживающих и работающих  в сельской местно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2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2 717,0</w:t>
            </w:r>
          </w:p>
        </w:tc>
      </w:tr>
      <w:tr w:rsidR="00DC7EBE" w:rsidRPr="00DC7EBE" w:rsidTr="00CC04C2">
        <w:trPr>
          <w:trHeight w:val="21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еализация мероприятий мероприятий на улучшение жилищных условий граждан, в том числе молодых семей и молодых специалистов, проживающих и работающих  в сельской местности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 2 01 L5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2 717,0</w:t>
            </w:r>
          </w:p>
        </w:tc>
      </w:tr>
      <w:tr w:rsidR="00DC7EBE" w:rsidRPr="00DC7EBE" w:rsidTr="00CC04C2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1D58D2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 287,2</w:t>
            </w:r>
          </w:p>
        </w:tc>
      </w:tr>
      <w:tr w:rsidR="00DC7EBE" w:rsidRPr="00DC7EBE" w:rsidTr="00CC04C2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45 441,1</w:t>
            </w:r>
          </w:p>
        </w:tc>
      </w:tr>
      <w:tr w:rsidR="00DC7EBE" w:rsidRPr="00DC7EBE" w:rsidTr="00CC04C2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1.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Управление муниципальным долгом Богучар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3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,3</w:t>
            </w:r>
          </w:p>
        </w:tc>
      </w:tr>
      <w:tr w:rsidR="00DC7EBE" w:rsidRPr="00DC7EBE" w:rsidTr="00CC04C2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Процентные платежи по муниципальному долгу Богучарского района (Обслуживание государственного (муниципального) дол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1 01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,3</w:t>
            </w:r>
          </w:p>
        </w:tc>
      </w:tr>
      <w:tr w:rsidR="00DC7EBE" w:rsidRPr="00DC7EBE" w:rsidTr="00CC04C2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1.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3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4 654,0</w:t>
            </w:r>
          </w:p>
        </w:tc>
      </w:tr>
      <w:tr w:rsidR="00DC7EBE" w:rsidRPr="00DC7EBE" w:rsidTr="00CC04C2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Выравнивание бюджетной обеспеченности поселений  за счет областного бюджета (Межбюджетные трансферты)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 1 02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 654,0</w:t>
            </w:r>
          </w:p>
        </w:tc>
      </w:tr>
      <w:tr w:rsidR="00DC7EBE" w:rsidRPr="00DC7EBE" w:rsidTr="00CC04C2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Выравнивание бюджетной обеспеченности поселений за счет местного бюджета (Межбюджетные трансферты)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 1 02 8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 000,0</w:t>
            </w:r>
          </w:p>
        </w:tc>
      </w:tr>
      <w:tr w:rsidR="00DC7EBE" w:rsidRPr="00DC7EBE" w:rsidTr="00CC04C2">
        <w:trPr>
          <w:trHeight w:val="12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1.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23 216,4</w:t>
            </w:r>
          </w:p>
        </w:tc>
      </w:tr>
      <w:tr w:rsidR="00DC7EBE" w:rsidRPr="00DC7EBE" w:rsidTr="00CC04C2">
        <w:trPr>
          <w:trHeight w:val="14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 1 03 S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3 216,4</w:t>
            </w:r>
          </w:p>
        </w:tc>
      </w:tr>
      <w:tr w:rsidR="00DC7EBE" w:rsidRPr="00DC7EBE" w:rsidTr="00CC04C2">
        <w:trPr>
          <w:trHeight w:val="12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1.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7 388,9</w:t>
            </w:r>
          </w:p>
        </w:tc>
      </w:tr>
      <w:tr w:rsidR="00DC7EBE" w:rsidRPr="00DC7EBE" w:rsidTr="00CC04C2">
        <w:trPr>
          <w:trHeight w:val="24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1 04 8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 433,8</w:t>
            </w:r>
          </w:p>
        </w:tc>
      </w:tr>
      <w:tr w:rsidR="00DC7EBE" w:rsidRPr="00DC7EBE" w:rsidTr="00CC04C2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1 04 8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952,0</w:t>
            </w:r>
          </w:p>
        </w:tc>
      </w:tr>
      <w:tr w:rsidR="00DC7EBE" w:rsidRPr="00DC7EBE" w:rsidTr="00CC04C2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1 04 8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,1</w:t>
            </w:r>
          </w:p>
        </w:tc>
      </w:tr>
      <w:tr w:rsidR="00DC7EBE" w:rsidRPr="00DC7EBE" w:rsidTr="00CC04C2">
        <w:trPr>
          <w:trHeight w:val="16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1.5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39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80,5</w:t>
            </w:r>
          </w:p>
        </w:tc>
      </w:tr>
      <w:tr w:rsidR="00DC7EBE" w:rsidRPr="00DC7EBE" w:rsidTr="00CC04C2">
        <w:trPr>
          <w:trHeight w:val="17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1 05 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80,5</w:t>
            </w:r>
          </w:p>
        </w:tc>
      </w:tr>
      <w:tr w:rsidR="00DC7EBE" w:rsidRPr="00DC7EBE" w:rsidTr="00CC04C2">
        <w:trPr>
          <w:trHeight w:val="14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302341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59</w:t>
            </w:r>
            <w:r w:rsidR="00302341">
              <w:rPr>
                <w:b/>
                <w:bCs/>
              </w:rPr>
              <w:t> </w:t>
            </w:r>
            <w:r w:rsidRPr="00DC7EBE">
              <w:rPr>
                <w:b/>
                <w:bCs/>
              </w:rPr>
              <w:t>71</w:t>
            </w:r>
            <w:r w:rsidR="00302341">
              <w:rPr>
                <w:b/>
                <w:bCs/>
              </w:rPr>
              <w:t>0,2</w:t>
            </w:r>
          </w:p>
        </w:tc>
      </w:tr>
      <w:tr w:rsidR="00DC7EBE" w:rsidRPr="00DC7EBE" w:rsidTr="00CC04C2">
        <w:trPr>
          <w:trHeight w:val="14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2.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 xml:space="preserve">Основное мероприятие «Обеспечение деятельности Совета </w:t>
            </w:r>
            <w:r w:rsidR="00CC04C2" w:rsidRPr="00DC7EBE">
              <w:rPr>
                <w:b/>
                <w:bCs/>
                <w:i/>
                <w:iCs/>
              </w:rPr>
              <w:t>народных</w:t>
            </w:r>
            <w:r w:rsidRPr="00DC7EBE">
              <w:rPr>
                <w:b/>
                <w:bCs/>
                <w:i/>
                <w:iCs/>
              </w:rPr>
              <w:t xml:space="preserve"> депутатов Богучарского муниципальн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 346,4</w:t>
            </w:r>
          </w:p>
        </w:tc>
      </w:tr>
      <w:tr w:rsidR="00DC7EBE" w:rsidRPr="00DC7EBE" w:rsidTr="00CC04C2">
        <w:trPr>
          <w:trHeight w:val="25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1 8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727,3</w:t>
            </w:r>
          </w:p>
        </w:tc>
      </w:tr>
      <w:tr w:rsidR="00DC7EBE" w:rsidRPr="00DC7EBE" w:rsidTr="00CC04C2">
        <w:trPr>
          <w:trHeight w:val="2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2 01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,9</w:t>
            </w:r>
          </w:p>
        </w:tc>
      </w:tr>
      <w:tr w:rsidR="00DC7EBE" w:rsidRPr="00DC7EBE" w:rsidTr="00CC04C2">
        <w:trPr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2 01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18,2</w:t>
            </w:r>
          </w:p>
        </w:tc>
      </w:tr>
      <w:tr w:rsidR="00DC7EBE" w:rsidRPr="00DC7EBE" w:rsidTr="00CC04C2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2.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58</w:t>
            </w:r>
            <w:r w:rsidR="00302341">
              <w:rPr>
                <w:b/>
                <w:bCs/>
                <w:i/>
                <w:iCs/>
              </w:rPr>
              <w:t> </w:t>
            </w:r>
            <w:r w:rsidRPr="00DC7EBE">
              <w:rPr>
                <w:b/>
                <w:bCs/>
                <w:i/>
                <w:iCs/>
              </w:rPr>
              <w:t>36</w:t>
            </w:r>
            <w:r w:rsidR="00302341">
              <w:rPr>
                <w:b/>
                <w:bCs/>
                <w:i/>
                <w:iCs/>
              </w:rPr>
              <w:t>3,8</w:t>
            </w:r>
          </w:p>
        </w:tc>
      </w:tr>
      <w:tr w:rsidR="00DC7EBE" w:rsidRPr="00DC7EBE" w:rsidTr="00CC04C2">
        <w:trPr>
          <w:trHeight w:val="3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7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87,5</w:t>
            </w:r>
          </w:p>
        </w:tc>
      </w:tr>
      <w:tr w:rsidR="00DC7EBE" w:rsidRPr="00DC7EBE" w:rsidTr="00CC04C2">
        <w:trPr>
          <w:trHeight w:val="24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нужд)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7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,5</w:t>
            </w:r>
          </w:p>
        </w:tc>
      </w:tr>
      <w:tr w:rsidR="00DC7EBE" w:rsidRPr="00DC7EBE" w:rsidTr="00CC04C2">
        <w:trPr>
          <w:trHeight w:val="29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78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56,9</w:t>
            </w:r>
          </w:p>
        </w:tc>
      </w:tr>
      <w:tr w:rsidR="00DC7EBE" w:rsidRPr="00DC7EBE" w:rsidTr="00CC04C2">
        <w:trPr>
          <w:trHeight w:val="20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Субвенции на осуществление полномочий по созданию и организации деятельности административных комиссий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78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,1</w:t>
            </w:r>
          </w:p>
        </w:tc>
      </w:tr>
      <w:tr w:rsidR="00DC7EBE" w:rsidRPr="00DC7EBE" w:rsidTr="00CC04C2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8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493,5</w:t>
            </w:r>
          </w:p>
        </w:tc>
      </w:tr>
      <w:tr w:rsidR="00DC7EBE" w:rsidRPr="00DC7EBE" w:rsidTr="00CC04C2">
        <w:trPr>
          <w:trHeight w:val="171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Зарезервированные средства, связанные с особенностями исполнения 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302341">
            <w:pPr>
              <w:jc w:val="center"/>
            </w:pPr>
            <w:r w:rsidRPr="00DC7EBE">
              <w:t>11</w:t>
            </w:r>
            <w:r w:rsidR="00302341">
              <w:t> 898,3</w:t>
            </w:r>
          </w:p>
        </w:tc>
      </w:tr>
      <w:tr w:rsidR="00DC7EBE" w:rsidRPr="00DC7EBE" w:rsidTr="00CC04C2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2 02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435,9</w:t>
            </w:r>
          </w:p>
        </w:tc>
      </w:tr>
      <w:tr w:rsidR="00DC7EBE" w:rsidRPr="00DC7EBE" w:rsidTr="00CC04C2">
        <w:trPr>
          <w:trHeight w:val="25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8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7 618,8</w:t>
            </w:r>
          </w:p>
        </w:tc>
      </w:tr>
      <w:tr w:rsidR="00DC7EBE" w:rsidRPr="00DC7EBE" w:rsidTr="00CC04C2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8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7 671,3</w:t>
            </w:r>
          </w:p>
        </w:tc>
      </w:tr>
      <w:tr w:rsidR="00DC7EBE" w:rsidRPr="00DC7EBE" w:rsidTr="00CC04C2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8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23,8</w:t>
            </w:r>
          </w:p>
        </w:tc>
      </w:tr>
      <w:tr w:rsidR="00DC7EBE" w:rsidRPr="00DC7EBE" w:rsidTr="00CC04C2">
        <w:trPr>
          <w:trHeight w:val="25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8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362,2</w:t>
            </w:r>
          </w:p>
        </w:tc>
      </w:tr>
      <w:tr w:rsidR="00DC7EBE" w:rsidRPr="00DC7EBE" w:rsidTr="00CC04C2">
        <w:trPr>
          <w:trHeight w:val="2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содержание хозяйственной группы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2 02 8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8,6</w:t>
            </w:r>
          </w:p>
        </w:tc>
      </w:tr>
      <w:tr w:rsidR="00DC7EBE" w:rsidRPr="00DC7EBE" w:rsidTr="00CC04C2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содержание хозяйственной группы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2 02 8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650,0</w:t>
            </w:r>
          </w:p>
        </w:tc>
      </w:tr>
      <w:tr w:rsidR="00DC7EBE" w:rsidRPr="00DC7EBE" w:rsidTr="00CC04C2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содержание хозяйственной группы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2 02 8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,4</w:t>
            </w:r>
          </w:p>
        </w:tc>
      </w:tr>
      <w:tr w:rsidR="00DC7EBE" w:rsidRPr="00DC7EBE" w:rsidTr="00CC04C2">
        <w:trPr>
          <w:trHeight w:val="13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9 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319,2</w:t>
            </w:r>
          </w:p>
        </w:tc>
      </w:tr>
      <w:tr w:rsidR="00DC7EBE" w:rsidRPr="00DC7EBE" w:rsidTr="00CC04C2">
        <w:trPr>
          <w:trHeight w:val="16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3.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 3 01 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19,2</w:t>
            </w:r>
          </w:p>
        </w:tc>
      </w:tr>
      <w:tr w:rsidR="00DC7EBE" w:rsidRPr="00DC7EBE" w:rsidTr="00CC04C2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3 01 8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19,2</w:t>
            </w:r>
          </w:p>
        </w:tc>
      </w:tr>
      <w:tr w:rsidR="00DC7EBE" w:rsidRPr="00DC7EBE" w:rsidTr="00CC04C2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1</w:t>
            </w:r>
            <w:r w:rsidR="00302341">
              <w:rPr>
                <w:b/>
                <w:bCs/>
              </w:rPr>
              <w:t> 619,4</w:t>
            </w:r>
          </w:p>
        </w:tc>
      </w:tr>
      <w:tr w:rsidR="00DC7EBE" w:rsidRPr="00DC7EBE" w:rsidTr="00CC04C2">
        <w:trPr>
          <w:trHeight w:val="9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5.4.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2 316,1</w:t>
            </w:r>
          </w:p>
        </w:tc>
      </w:tr>
      <w:tr w:rsidR="00DC7EBE" w:rsidRPr="00DC7EBE" w:rsidTr="00CC04C2">
        <w:trPr>
          <w:trHeight w:val="12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1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19,3</w:t>
            </w:r>
          </w:p>
        </w:tc>
      </w:tr>
      <w:tr w:rsidR="00DC7EBE" w:rsidRPr="00DC7EBE" w:rsidTr="00CC04C2">
        <w:trPr>
          <w:trHeight w:val="17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Зарезервированные средства, связанные с особенностями исполнения областного  бюджета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1 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16,0</w:t>
            </w:r>
          </w:p>
        </w:tc>
      </w:tr>
      <w:tr w:rsidR="00DC7EBE" w:rsidRPr="00DC7EBE" w:rsidTr="00CC04C2">
        <w:trPr>
          <w:trHeight w:val="10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1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,0</w:t>
            </w:r>
          </w:p>
        </w:tc>
      </w:tr>
      <w:tr w:rsidR="00DC7EBE" w:rsidRPr="00DC7EBE" w:rsidTr="00CC04C2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1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030,5</w:t>
            </w:r>
          </w:p>
        </w:tc>
      </w:tr>
      <w:tr w:rsidR="00DC7EBE" w:rsidRPr="00DC7EBE" w:rsidTr="00CC04C2">
        <w:trPr>
          <w:trHeight w:val="18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финансовое обеспечение других обязательств  администрации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 01 8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25,3</w:t>
            </w:r>
          </w:p>
        </w:tc>
      </w:tr>
      <w:tr w:rsidR="00DC7EBE" w:rsidRPr="00DC7EBE" w:rsidTr="00CC04C2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4.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39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9 496,4</w:t>
            </w:r>
          </w:p>
        </w:tc>
      </w:tr>
      <w:tr w:rsidR="00DC7EBE" w:rsidRPr="00DC7EBE" w:rsidTr="00CC04C2">
        <w:trPr>
          <w:trHeight w:val="24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355,8</w:t>
            </w:r>
          </w:p>
        </w:tc>
      </w:tr>
      <w:tr w:rsidR="00DC7EBE" w:rsidRPr="00DC7EBE" w:rsidTr="00CC04C2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877,4</w:t>
            </w:r>
          </w:p>
        </w:tc>
      </w:tr>
      <w:tr w:rsidR="00DC7EBE" w:rsidRPr="00DC7EBE" w:rsidTr="00CC04C2">
        <w:trPr>
          <w:trHeight w:val="9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,8</w:t>
            </w:r>
          </w:p>
        </w:tc>
      </w:tr>
      <w:tr w:rsidR="00DC7EBE" w:rsidRPr="00DC7EBE" w:rsidTr="00CC04C2">
        <w:trPr>
          <w:trHeight w:val="24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2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780,5</w:t>
            </w:r>
          </w:p>
        </w:tc>
      </w:tr>
      <w:tr w:rsidR="00DC7EBE" w:rsidRPr="00DC7EBE" w:rsidTr="00CC04C2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2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71,9</w:t>
            </w:r>
          </w:p>
        </w:tc>
      </w:tr>
      <w:tr w:rsidR="00DC7EBE" w:rsidRPr="00DC7EBE" w:rsidTr="00CC04C2">
        <w:trPr>
          <w:trHeight w:val="21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9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2 197,3</w:t>
            </w:r>
          </w:p>
        </w:tc>
      </w:tr>
      <w:tr w:rsidR="00DC7EBE" w:rsidRPr="00DC7EBE" w:rsidTr="00CC04C2">
        <w:trPr>
          <w:trHeight w:val="16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5.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 «Создание резервов финансовых ресурсов и материальных средств для ликвидации чрезвычайных ситуаций природного и техногенного характер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00,0</w:t>
            </w:r>
          </w:p>
        </w:tc>
      </w:tr>
      <w:tr w:rsidR="00DC7EBE" w:rsidRPr="00DC7EBE" w:rsidTr="00CC04C2">
        <w:trPr>
          <w:trHeight w:val="28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5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,0</w:t>
            </w:r>
          </w:p>
        </w:tc>
      </w:tr>
      <w:tr w:rsidR="00DC7EBE" w:rsidRPr="00DC7EBE" w:rsidTr="00CC04C2">
        <w:trPr>
          <w:trHeight w:val="3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5.5.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5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2 026,8</w:t>
            </w:r>
          </w:p>
        </w:tc>
      </w:tr>
      <w:tr w:rsidR="00DC7EBE" w:rsidRPr="00DC7EBE" w:rsidTr="00CC04C2">
        <w:trPr>
          <w:trHeight w:val="29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 обеспечение деятельности ЕДДС в сфере защиты населения от чрезвычайных ситуаций и пожар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5 02 8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796,4</w:t>
            </w:r>
          </w:p>
        </w:tc>
      </w:tr>
      <w:tr w:rsidR="00DC7EBE" w:rsidRPr="00DC7EBE" w:rsidTr="00CC04C2">
        <w:trPr>
          <w:trHeight w:val="20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5 02 8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30,4</w:t>
            </w:r>
          </w:p>
        </w:tc>
      </w:tr>
      <w:tr w:rsidR="00DC7EBE" w:rsidRPr="00DC7EBE" w:rsidTr="00CC04C2">
        <w:trPr>
          <w:trHeight w:val="2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5.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 «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9 5 0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,0</w:t>
            </w:r>
          </w:p>
        </w:tc>
      </w:tr>
      <w:tr w:rsidR="00DC7EBE" w:rsidRPr="00DC7EBE" w:rsidTr="00CC04C2">
        <w:trPr>
          <w:trHeight w:val="31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5.5.4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"Организация и проведение мероприятий по профилактике терроризма и экстремизма на территории Богучарского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5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,0</w:t>
            </w:r>
          </w:p>
        </w:tc>
      </w:tr>
      <w:tr w:rsidR="00DC7EBE" w:rsidRPr="00DC7EBE" w:rsidTr="00CC04C2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5 04 8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CC04C2">
        <w:trPr>
          <w:trHeight w:val="8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5.5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  «Прочие расход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5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70,5</w:t>
            </w:r>
          </w:p>
        </w:tc>
      </w:tr>
      <w:tr w:rsidR="00DC7EBE" w:rsidRPr="00DC7EBE" w:rsidTr="00CC04C2">
        <w:trPr>
          <w:trHeight w:val="14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5 05 8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CC04C2">
        <w:trPr>
          <w:trHeight w:val="18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в сфере защиты населения от чрезвычайных ситуаций природного и техногенного характера 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5 05 8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70,5</w:t>
            </w:r>
          </w:p>
        </w:tc>
      </w:tr>
    </w:tbl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E4DF1" w:rsidRDefault="00EE4DF1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E4DF1" w:rsidRDefault="00EE4DF1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E4DF1" w:rsidRDefault="00EE4DF1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E4DF1" w:rsidRDefault="00EE4DF1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E4DF1" w:rsidRDefault="00EE4DF1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E4DF1" w:rsidRDefault="00EE4DF1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E4DF1" w:rsidRDefault="00EE4DF1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E4DF1" w:rsidRDefault="00EE4DF1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E4DF1" w:rsidRDefault="00EE4DF1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E4DF1" w:rsidRDefault="00EE4DF1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E4DF1" w:rsidRDefault="00EE4DF1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E4DF1" w:rsidRDefault="00EE4DF1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E4DF1" w:rsidRDefault="00EE4DF1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E4DF1" w:rsidRDefault="00EE4DF1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E4DF1" w:rsidRDefault="00EE4DF1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A38A8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</w:t>
      </w: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 xml:space="preserve">к решению Совета народных депутатов </w:t>
      </w: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>Богучарского района Воронежской области</w:t>
      </w: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>«Об исполнении районного</w:t>
      </w:r>
    </w:p>
    <w:p w:rsidR="00C374DF" w:rsidRPr="00EA38A8" w:rsidRDefault="00A02235" w:rsidP="00C374DF">
      <w:pPr>
        <w:jc w:val="right"/>
        <w:rPr>
          <w:sz w:val="22"/>
          <w:szCs w:val="22"/>
        </w:rPr>
      </w:pPr>
      <w:r>
        <w:rPr>
          <w:sz w:val="22"/>
          <w:szCs w:val="22"/>
        </w:rPr>
        <w:t>бюджета за 2019</w:t>
      </w:r>
      <w:r w:rsidR="00C374DF" w:rsidRPr="00EA38A8">
        <w:rPr>
          <w:sz w:val="22"/>
          <w:szCs w:val="22"/>
        </w:rPr>
        <w:t xml:space="preserve"> год»</w:t>
      </w:r>
    </w:p>
    <w:p w:rsidR="003974FB" w:rsidRPr="00A97CE7" w:rsidRDefault="00C374DF" w:rsidP="00C374DF">
      <w:pPr>
        <w:jc w:val="center"/>
      </w:pPr>
      <w:r w:rsidRPr="00EA38A8">
        <w:rPr>
          <w:sz w:val="22"/>
          <w:szCs w:val="22"/>
        </w:rPr>
        <w:tab/>
      </w:r>
      <w:r w:rsidRPr="00EA38A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</w:t>
      </w:r>
      <w:r w:rsidR="00220E5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="00A02235">
        <w:rPr>
          <w:sz w:val="22"/>
          <w:szCs w:val="22"/>
        </w:rPr>
        <w:t xml:space="preserve">от </w:t>
      </w:r>
      <w:r w:rsidR="00597F26">
        <w:rPr>
          <w:sz w:val="22"/>
          <w:szCs w:val="22"/>
        </w:rPr>
        <w:t>«_</w:t>
      </w:r>
      <w:r w:rsidR="00597F26" w:rsidRPr="00597F26">
        <w:rPr>
          <w:sz w:val="22"/>
          <w:szCs w:val="22"/>
          <w:u w:val="single"/>
        </w:rPr>
        <w:t>28</w:t>
      </w:r>
      <w:r w:rsidR="00597F26">
        <w:rPr>
          <w:sz w:val="22"/>
          <w:szCs w:val="22"/>
        </w:rPr>
        <w:t>_»___</w:t>
      </w:r>
      <w:r w:rsidR="00597F26" w:rsidRPr="00597F26">
        <w:rPr>
          <w:sz w:val="22"/>
          <w:szCs w:val="22"/>
          <w:u w:val="single"/>
        </w:rPr>
        <w:t>05</w:t>
      </w:r>
      <w:r w:rsidR="00597F26">
        <w:rPr>
          <w:sz w:val="22"/>
          <w:szCs w:val="22"/>
        </w:rPr>
        <w:t>___ 2020</w:t>
      </w:r>
      <w:r w:rsidR="00597F26" w:rsidRPr="001C259D">
        <w:rPr>
          <w:sz w:val="22"/>
          <w:szCs w:val="22"/>
        </w:rPr>
        <w:t xml:space="preserve"> года №</w:t>
      </w:r>
      <w:r w:rsidR="00597F26">
        <w:rPr>
          <w:sz w:val="22"/>
          <w:szCs w:val="22"/>
        </w:rPr>
        <w:t xml:space="preserve"> </w:t>
      </w:r>
      <w:r w:rsidR="00597F26" w:rsidRPr="00597F26">
        <w:rPr>
          <w:sz w:val="22"/>
          <w:szCs w:val="22"/>
          <w:u w:val="single"/>
        </w:rPr>
        <w:t>195</w:t>
      </w:r>
    </w:p>
    <w:p w:rsidR="00D549F8" w:rsidRDefault="00D549F8" w:rsidP="003974FB">
      <w:pPr>
        <w:jc w:val="center"/>
        <w:rPr>
          <w:b/>
        </w:rPr>
      </w:pPr>
    </w:p>
    <w:p w:rsidR="003974FB" w:rsidRPr="00686233" w:rsidRDefault="003974FB" w:rsidP="003974FB">
      <w:pPr>
        <w:jc w:val="center"/>
        <w:rPr>
          <w:b/>
        </w:rPr>
      </w:pPr>
      <w:r w:rsidRPr="00686233">
        <w:rPr>
          <w:b/>
        </w:rPr>
        <w:t>ВЕДОМСТВЕННАЯ</w:t>
      </w:r>
      <w:r>
        <w:rPr>
          <w:b/>
        </w:rPr>
        <w:t xml:space="preserve"> </w:t>
      </w:r>
      <w:r w:rsidRPr="00686233">
        <w:rPr>
          <w:b/>
        </w:rPr>
        <w:t>СТРУКТУРА</w:t>
      </w:r>
    </w:p>
    <w:p w:rsidR="003974FB" w:rsidRDefault="003974FB" w:rsidP="003974FB">
      <w:pPr>
        <w:jc w:val="center"/>
        <w:rPr>
          <w:b/>
        </w:rPr>
      </w:pPr>
      <w:r w:rsidRPr="00686233">
        <w:rPr>
          <w:b/>
        </w:rPr>
        <w:t>РАСХОДОВ</w:t>
      </w:r>
      <w:r>
        <w:rPr>
          <w:b/>
        </w:rPr>
        <w:t xml:space="preserve"> РАЙОННОГО </w:t>
      </w:r>
      <w:r w:rsidRPr="00686233">
        <w:rPr>
          <w:b/>
        </w:rPr>
        <w:t>БЮДЖЕТА</w:t>
      </w:r>
      <w:r>
        <w:rPr>
          <w:b/>
        </w:rPr>
        <w:t xml:space="preserve"> </w:t>
      </w:r>
      <w:r w:rsidRPr="00686233">
        <w:rPr>
          <w:b/>
        </w:rPr>
        <w:t>НА</w:t>
      </w:r>
      <w:r>
        <w:rPr>
          <w:b/>
        </w:rPr>
        <w:t xml:space="preserve"> </w:t>
      </w:r>
      <w:r w:rsidR="00A02235">
        <w:rPr>
          <w:b/>
        </w:rPr>
        <w:t>2019</w:t>
      </w:r>
      <w:r>
        <w:rPr>
          <w:b/>
        </w:rPr>
        <w:t xml:space="preserve"> </w:t>
      </w:r>
      <w:r w:rsidRPr="00686233">
        <w:rPr>
          <w:b/>
        </w:rPr>
        <w:t>ГОД</w:t>
      </w:r>
    </w:p>
    <w:p w:rsidR="003974FB" w:rsidRDefault="003974FB" w:rsidP="003974FB">
      <w:pPr>
        <w:jc w:val="center"/>
        <w:rPr>
          <w:b/>
        </w:rPr>
      </w:pP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3740"/>
        <w:gridCol w:w="848"/>
        <w:gridCol w:w="563"/>
        <w:gridCol w:w="537"/>
        <w:gridCol w:w="1720"/>
        <w:gridCol w:w="576"/>
        <w:gridCol w:w="1377"/>
      </w:tblGrid>
      <w:tr w:rsidR="00DC12E1" w:rsidRPr="00DC12E1" w:rsidTr="00FC0BCB">
        <w:trPr>
          <w:trHeight w:val="31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ГРБС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Рз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П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019 год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7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right"/>
              <w:rPr>
                <w:b/>
                <w:bCs/>
              </w:rPr>
            </w:pPr>
            <w:r w:rsidRPr="00DC12E1">
              <w:rPr>
                <w:b/>
                <w:bCs/>
              </w:rPr>
              <w:t>9</w:t>
            </w:r>
            <w:r w:rsidR="00FC0BCB">
              <w:rPr>
                <w:b/>
                <w:bCs/>
              </w:rPr>
              <w:t>60 741,0</w:t>
            </w:r>
          </w:p>
        </w:tc>
      </w:tr>
      <w:tr w:rsidR="00DC12E1" w:rsidRPr="00DC12E1" w:rsidTr="00FC0BCB">
        <w:trPr>
          <w:trHeight w:val="22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C12E1">
              <w:rPr>
                <w:b/>
                <w:bCs/>
                <w:color w:val="000000"/>
                <w:sz w:val="28"/>
                <w:szCs w:val="28"/>
              </w:rPr>
              <w:t>СОВЕТ НАРОДНЫХ ДЕПУТАТОВ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593,3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 593,3</w:t>
            </w:r>
          </w:p>
        </w:tc>
      </w:tr>
      <w:tr w:rsidR="00DC12E1" w:rsidRPr="00DC12E1" w:rsidTr="00FC0BCB">
        <w:trPr>
          <w:trHeight w:val="187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727,3</w:t>
            </w:r>
          </w:p>
        </w:tc>
      </w:tr>
      <w:tr w:rsidR="00DC12E1" w:rsidRPr="00DC12E1" w:rsidTr="00220E5B">
        <w:trPr>
          <w:trHeight w:val="15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Богучарского района</w:t>
            </w:r>
            <w:r w:rsidR="00220E5B">
              <w:rPr>
                <w:b/>
                <w:bCs/>
              </w:rPr>
              <w:t xml:space="preserve"> </w:t>
            </w:r>
            <w:r w:rsidRPr="00DC12E1">
              <w:rPr>
                <w:b/>
                <w:bCs/>
              </w:rPr>
              <w:t>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727,3</w:t>
            </w:r>
          </w:p>
        </w:tc>
      </w:tr>
      <w:tr w:rsidR="00DC12E1" w:rsidRPr="00DC12E1" w:rsidTr="00220E5B">
        <w:trPr>
          <w:trHeight w:val="199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727,3</w:t>
            </w:r>
          </w:p>
        </w:tc>
      </w:tr>
      <w:tr w:rsidR="00DC12E1" w:rsidRPr="00DC12E1" w:rsidTr="00220E5B">
        <w:trPr>
          <w:trHeight w:val="195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Обеспечение деятельности Совета </w:t>
            </w:r>
            <w:r w:rsidR="00220E5B" w:rsidRPr="00DC12E1">
              <w:rPr>
                <w:b/>
                <w:bCs/>
                <w:i/>
                <w:iCs/>
              </w:rPr>
              <w:t>народных</w:t>
            </w:r>
            <w:r w:rsidRPr="00DC12E1">
              <w:rPr>
                <w:b/>
                <w:bCs/>
                <w:i/>
                <w:iCs/>
              </w:rPr>
              <w:t xml:space="preserve"> депутатов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727,3</w:t>
            </w:r>
          </w:p>
        </w:tc>
      </w:tr>
      <w:tr w:rsidR="00DC12E1" w:rsidRPr="00DC12E1" w:rsidTr="00220E5B">
        <w:trPr>
          <w:trHeight w:val="376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1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727,3</w:t>
            </w:r>
          </w:p>
        </w:tc>
      </w:tr>
      <w:tr w:rsidR="00DC12E1" w:rsidRPr="00DC12E1" w:rsidTr="00FC0BCB">
        <w:trPr>
          <w:trHeight w:val="6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866,0</w:t>
            </w:r>
          </w:p>
        </w:tc>
      </w:tr>
      <w:tr w:rsidR="00DC12E1" w:rsidRPr="00DC12E1" w:rsidTr="00220E5B">
        <w:trPr>
          <w:trHeight w:val="17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Богучарского района</w:t>
            </w:r>
            <w:r w:rsidR="00220E5B">
              <w:rPr>
                <w:b/>
                <w:bCs/>
              </w:rPr>
              <w:t xml:space="preserve"> </w:t>
            </w:r>
            <w:r w:rsidRPr="00DC12E1">
              <w:rPr>
                <w:b/>
                <w:bCs/>
              </w:rPr>
              <w:t>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866,0</w:t>
            </w:r>
          </w:p>
        </w:tc>
      </w:tr>
      <w:tr w:rsidR="00DC12E1" w:rsidRPr="00DC12E1" w:rsidTr="00220E5B">
        <w:trPr>
          <w:trHeight w:val="225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619,1</w:t>
            </w:r>
          </w:p>
        </w:tc>
      </w:tr>
      <w:tr w:rsidR="00DC12E1" w:rsidRPr="00DC12E1" w:rsidTr="00220E5B">
        <w:trPr>
          <w:trHeight w:val="18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еспечение деятельности Совета нородных депутатов Богучарского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619,1</w:t>
            </w:r>
          </w:p>
        </w:tc>
      </w:tr>
      <w:tr w:rsidR="00DC12E1" w:rsidRPr="00DC12E1" w:rsidTr="00FC0BCB">
        <w:trPr>
          <w:trHeight w:val="3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,9</w:t>
            </w:r>
          </w:p>
        </w:tc>
      </w:tr>
      <w:tr w:rsidR="00DC12E1" w:rsidRPr="00DC12E1" w:rsidTr="00220E5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618,2</w:t>
            </w:r>
          </w:p>
        </w:tc>
      </w:tr>
      <w:tr w:rsidR="00DC12E1" w:rsidRPr="00DC12E1" w:rsidTr="00220E5B">
        <w:trPr>
          <w:trHeight w:val="1248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46,9</w:t>
            </w:r>
          </w:p>
        </w:tc>
      </w:tr>
      <w:tr w:rsidR="00DC12E1" w:rsidRPr="00DC12E1" w:rsidTr="00220E5B">
        <w:trPr>
          <w:trHeight w:val="138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246,9</w:t>
            </w:r>
          </w:p>
        </w:tc>
      </w:tr>
      <w:tr w:rsidR="00DC12E1" w:rsidRPr="00DC12E1" w:rsidTr="00FC0BCB">
        <w:trPr>
          <w:trHeight w:val="16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246,9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АДМИНИСТРАЦИЯ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060320">
            <w:pPr>
              <w:jc w:val="center"/>
              <w:rPr>
                <w:b/>
                <w:bCs/>
                <w:color w:val="000000"/>
              </w:rPr>
            </w:pPr>
            <w:r w:rsidRPr="00060320">
              <w:rPr>
                <w:b/>
                <w:bCs/>
              </w:rPr>
              <w:t>118</w:t>
            </w:r>
            <w:r w:rsidR="00060320">
              <w:rPr>
                <w:b/>
                <w:bCs/>
              </w:rPr>
              <w:t> 517,7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63 494,6</w:t>
            </w:r>
          </w:p>
        </w:tc>
      </w:tr>
      <w:tr w:rsidR="00DC12E1" w:rsidRPr="00DC12E1" w:rsidTr="00220E5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 362,2</w:t>
            </w:r>
          </w:p>
        </w:tc>
      </w:tr>
      <w:tr w:rsidR="00DC12E1" w:rsidRPr="00DC12E1" w:rsidTr="00220E5B">
        <w:trPr>
          <w:trHeight w:val="14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 362,2</w:t>
            </w:r>
          </w:p>
        </w:tc>
      </w:tr>
      <w:tr w:rsidR="00DC12E1" w:rsidRPr="00DC12E1" w:rsidTr="00220E5B">
        <w:trPr>
          <w:trHeight w:val="223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 362,2</w:t>
            </w:r>
          </w:p>
        </w:tc>
      </w:tr>
      <w:tr w:rsidR="00DC12E1" w:rsidRPr="00DC12E1" w:rsidTr="00220E5B">
        <w:trPr>
          <w:trHeight w:val="15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lastRenderedPageBreak/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 362,2</w:t>
            </w:r>
          </w:p>
        </w:tc>
      </w:tr>
      <w:tr w:rsidR="00DC12E1" w:rsidRPr="00DC12E1" w:rsidTr="00FC0BCB">
        <w:trPr>
          <w:trHeight w:val="35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2 362,2</w:t>
            </w:r>
          </w:p>
        </w:tc>
      </w:tr>
      <w:tr w:rsidR="00DC12E1" w:rsidRPr="00DC12E1" w:rsidTr="00220E5B">
        <w:trPr>
          <w:trHeight w:val="25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5 833,2</w:t>
            </w:r>
          </w:p>
        </w:tc>
      </w:tr>
      <w:tr w:rsidR="00DC12E1" w:rsidRPr="00DC12E1" w:rsidTr="00220E5B">
        <w:trPr>
          <w:trHeight w:val="154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5 833,2</w:t>
            </w:r>
          </w:p>
        </w:tc>
      </w:tr>
      <w:tr w:rsidR="00DC12E1" w:rsidRPr="00DC12E1" w:rsidTr="00220E5B">
        <w:trPr>
          <w:trHeight w:val="195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5 513,9</w:t>
            </w:r>
          </w:p>
        </w:tc>
      </w:tr>
      <w:tr w:rsidR="00DC12E1" w:rsidRPr="00DC12E1" w:rsidTr="00220E5B">
        <w:trPr>
          <w:trHeight w:val="15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5 513,9</w:t>
            </w:r>
          </w:p>
        </w:tc>
      </w:tr>
      <w:tr w:rsidR="00DC12E1" w:rsidRPr="00DC12E1" w:rsidTr="00FC0BCB">
        <w:trPr>
          <w:trHeight w:val="35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7 618,8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7 671,3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23,8</w:t>
            </w:r>
          </w:p>
        </w:tc>
      </w:tr>
      <w:tr w:rsidR="00DC12E1" w:rsidRPr="00DC12E1" w:rsidTr="00FC0BCB">
        <w:trPr>
          <w:trHeight w:val="21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 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19,3</w:t>
            </w:r>
          </w:p>
        </w:tc>
      </w:tr>
      <w:tr w:rsidR="00DC12E1" w:rsidRPr="00DC12E1" w:rsidTr="00FC0BCB">
        <w:trPr>
          <w:trHeight w:val="226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 3 01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19,3</w:t>
            </w:r>
          </w:p>
        </w:tc>
      </w:tr>
      <w:tr w:rsidR="00DC12E1" w:rsidRPr="00DC12E1" w:rsidTr="00FC0BCB">
        <w:trPr>
          <w:trHeight w:val="20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3 01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19,3</w:t>
            </w:r>
          </w:p>
        </w:tc>
      </w:tr>
      <w:tr w:rsidR="00DC12E1" w:rsidRPr="00DC12E1" w:rsidTr="00220E5B">
        <w:trPr>
          <w:trHeight w:val="7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612887">
            <w:pPr>
              <w:jc w:val="center"/>
              <w:rPr>
                <w:b/>
                <w:bCs/>
              </w:rPr>
            </w:pPr>
            <w:r w:rsidRPr="00612887">
              <w:rPr>
                <w:b/>
                <w:bCs/>
              </w:rPr>
              <w:t>25</w:t>
            </w:r>
            <w:r w:rsidR="00612887" w:rsidRPr="00612887">
              <w:rPr>
                <w:b/>
                <w:bCs/>
              </w:rPr>
              <w:t> 251,0</w:t>
            </w:r>
          </w:p>
        </w:tc>
      </w:tr>
      <w:tr w:rsidR="00DC12E1" w:rsidRPr="00DC12E1" w:rsidTr="00220E5B">
        <w:trPr>
          <w:trHeight w:val="165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>Муниципальная программа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612887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,4</w:t>
            </w:r>
          </w:p>
        </w:tc>
      </w:tr>
      <w:tr w:rsidR="00DC12E1" w:rsidRPr="00DC12E1" w:rsidTr="00220E5B">
        <w:trPr>
          <w:trHeight w:val="225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612887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,4</w:t>
            </w:r>
          </w:p>
        </w:tc>
      </w:tr>
      <w:tr w:rsidR="00DC12E1" w:rsidRPr="00DC12E1" w:rsidTr="00220E5B">
        <w:trPr>
          <w:trHeight w:val="169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612887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,4</w:t>
            </w:r>
          </w:p>
        </w:tc>
      </w:tr>
      <w:tr w:rsidR="00DC12E1" w:rsidRPr="00DC12E1" w:rsidTr="00220E5B">
        <w:trPr>
          <w:trHeight w:val="234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</w:t>
            </w:r>
            <w:r w:rsidRPr="00DC12E1">
              <w:t xml:space="preserve">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612887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,4</w:t>
            </w:r>
          </w:p>
        </w:tc>
      </w:tr>
      <w:tr w:rsidR="00DC12E1" w:rsidRPr="00DC12E1" w:rsidTr="00220E5B">
        <w:trPr>
          <w:trHeight w:val="45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612887" w:rsidP="00DC12E1">
            <w:pPr>
              <w:jc w:val="center"/>
            </w:pPr>
            <w:r>
              <w:t>308,8</w:t>
            </w:r>
          </w:p>
        </w:tc>
      </w:tr>
      <w:tr w:rsidR="00DC12E1" w:rsidRPr="00DC12E1" w:rsidTr="00220E5B">
        <w:trPr>
          <w:trHeight w:val="316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612887" w:rsidP="00612887">
            <w:r>
              <w:t>46,6</w:t>
            </w:r>
          </w:p>
        </w:tc>
      </w:tr>
      <w:tr w:rsidR="00DC12E1" w:rsidRPr="00DC12E1" w:rsidTr="00FC0BCB">
        <w:trPr>
          <w:trHeight w:val="121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059,9</w:t>
            </w:r>
          </w:p>
        </w:tc>
      </w:tr>
      <w:tr w:rsidR="00DC12E1" w:rsidRPr="00DC12E1" w:rsidTr="00220E5B">
        <w:trPr>
          <w:trHeight w:val="9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059,9</w:t>
            </w:r>
          </w:p>
        </w:tc>
      </w:tr>
      <w:tr w:rsidR="00DC12E1" w:rsidRPr="00DC12E1" w:rsidTr="00220E5B">
        <w:trPr>
          <w:trHeight w:val="12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 059,9</w:t>
            </w:r>
          </w:p>
        </w:tc>
      </w:tr>
      <w:tr w:rsidR="00DC12E1" w:rsidRPr="00DC12E1" w:rsidTr="00220E5B">
        <w:trPr>
          <w:trHeight w:val="15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3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059,9</w:t>
            </w:r>
          </w:p>
        </w:tc>
      </w:tr>
      <w:tr w:rsidR="00DC12E1" w:rsidRPr="00DC12E1" w:rsidTr="00220E5B">
        <w:trPr>
          <w:trHeight w:val="9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837,3</w:t>
            </w:r>
          </w:p>
        </w:tc>
      </w:tr>
      <w:tr w:rsidR="00DC12E1" w:rsidRPr="00DC12E1" w:rsidTr="00220E5B">
        <w:trPr>
          <w:trHeight w:val="174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7 995,9</w:t>
            </w:r>
          </w:p>
        </w:tc>
      </w:tr>
      <w:tr w:rsidR="00DC12E1" w:rsidRPr="00DC12E1" w:rsidTr="00220E5B">
        <w:trPr>
          <w:trHeight w:val="1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7 995,9</w:t>
            </w:r>
          </w:p>
        </w:tc>
      </w:tr>
      <w:tr w:rsidR="00DC12E1" w:rsidRPr="00DC12E1" w:rsidTr="00220E5B">
        <w:trPr>
          <w:trHeight w:val="202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>Зарезервированные средства, связанные с особенностями исполнения 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900,0</w:t>
            </w:r>
          </w:p>
        </w:tc>
      </w:tr>
      <w:tr w:rsidR="00DC12E1" w:rsidRPr="00DC12E1" w:rsidTr="00FC0BCB">
        <w:trPr>
          <w:trHeight w:val="22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3,0</w:t>
            </w:r>
          </w:p>
        </w:tc>
      </w:tr>
      <w:tr w:rsidR="00DC12E1" w:rsidRPr="00DC12E1" w:rsidTr="00220E5B">
        <w:trPr>
          <w:trHeight w:val="4093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87,5</w:t>
            </w:r>
          </w:p>
        </w:tc>
      </w:tr>
      <w:tr w:rsidR="00DC12E1" w:rsidRPr="00DC12E1" w:rsidTr="00220E5B">
        <w:trPr>
          <w:trHeight w:val="261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,5</w:t>
            </w:r>
          </w:p>
        </w:tc>
      </w:tr>
      <w:tr w:rsidR="00DC12E1" w:rsidRPr="00DC12E1" w:rsidTr="00220E5B">
        <w:trPr>
          <w:trHeight w:val="1123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Субвенции на осуществление полномочий по созданию и организации деятельности административных комиссий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58,0</w:t>
            </w:r>
          </w:p>
        </w:tc>
      </w:tr>
      <w:tr w:rsidR="00DC12E1" w:rsidRPr="00DC12E1" w:rsidTr="00220E5B">
        <w:trPr>
          <w:trHeight w:val="326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56,9</w:t>
            </w:r>
          </w:p>
        </w:tc>
      </w:tr>
      <w:tr w:rsidR="00DC12E1" w:rsidRPr="00DC12E1" w:rsidTr="00220E5B">
        <w:trPr>
          <w:trHeight w:val="1767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Субвенции на осуществление полномочий по созданию и организации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,1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2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435,9</w:t>
            </w:r>
          </w:p>
        </w:tc>
      </w:tr>
      <w:tr w:rsidR="00DC12E1" w:rsidRPr="00DC12E1" w:rsidTr="00220E5B">
        <w:trPr>
          <w:trHeight w:val="265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содержание хозяйственной группы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2 02 8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8,6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содержание хозяйственной группы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2 02 8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650,0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содержание хозяйственной группы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2 02 8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,4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5 841,4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lastRenderedPageBreak/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597,4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72,4</w:t>
            </w:r>
          </w:p>
        </w:tc>
      </w:tr>
      <w:tr w:rsidR="00DC12E1" w:rsidRPr="00DC12E1" w:rsidTr="00220E5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,0</w:t>
            </w:r>
          </w:p>
        </w:tc>
      </w:tr>
      <w:tr w:rsidR="00DC12E1" w:rsidRPr="00DC12E1" w:rsidTr="00220E5B">
        <w:trPr>
          <w:trHeight w:val="16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5 244,0</w:t>
            </w:r>
          </w:p>
        </w:tc>
      </w:tr>
      <w:tr w:rsidR="00DC12E1" w:rsidRPr="00DC12E1" w:rsidTr="00220E5B">
        <w:trPr>
          <w:trHeight w:val="357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355,8</w:t>
            </w:r>
          </w:p>
        </w:tc>
      </w:tr>
      <w:tr w:rsidR="00DC12E1" w:rsidRPr="00DC12E1" w:rsidTr="00FC0BCB">
        <w:trPr>
          <w:trHeight w:val="217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877,4</w:t>
            </w:r>
          </w:p>
        </w:tc>
      </w:tr>
      <w:tr w:rsidR="00DC12E1" w:rsidRPr="00DC12E1" w:rsidTr="00220E5B">
        <w:trPr>
          <w:trHeight w:val="133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 (Иные 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,8</w:t>
            </w:r>
          </w:p>
        </w:tc>
      </w:tr>
      <w:tr w:rsidR="00DC12E1" w:rsidRPr="00DC12E1" w:rsidTr="00220E5B">
        <w:trPr>
          <w:trHeight w:val="130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 026,7</w:t>
            </w:r>
          </w:p>
        </w:tc>
      </w:tr>
      <w:tr w:rsidR="00DC12E1" w:rsidRPr="00DC12E1" w:rsidTr="00220E5B">
        <w:trPr>
          <w:trHeight w:val="139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 026,7</w:t>
            </w:r>
          </w:p>
        </w:tc>
      </w:tr>
      <w:tr w:rsidR="00DC12E1" w:rsidRPr="00DC12E1" w:rsidTr="00220E5B">
        <w:trPr>
          <w:trHeight w:val="112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 026,7</w:t>
            </w:r>
          </w:p>
        </w:tc>
      </w:tr>
      <w:tr w:rsidR="00DC12E1" w:rsidRPr="00DC12E1" w:rsidTr="00220E5B">
        <w:trPr>
          <w:trHeight w:val="284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 026,7</w:t>
            </w:r>
          </w:p>
        </w:tc>
      </w:tr>
      <w:tr w:rsidR="00DC12E1" w:rsidRPr="00DC12E1" w:rsidTr="00220E5B">
        <w:trPr>
          <w:trHeight w:val="47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 026,7</w:t>
            </w:r>
          </w:p>
        </w:tc>
      </w:tr>
      <w:tr w:rsidR="00DC12E1" w:rsidRPr="00DC12E1" w:rsidTr="00220E5B">
        <w:trPr>
          <w:trHeight w:val="4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Расходы на  обеспечение деятельности ЕДДС в сфере защиты населения от чрезвычайных ситуаций и пожар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5 02 8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796,4</w:t>
            </w:r>
          </w:p>
        </w:tc>
      </w:tr>
      <w:tr w:rsidR="00DC12E1" w:rsidRPr="00DC12E1" w:rsidTr="00220E5B">
        <w:trPr>
          <w:trHeight w:val="27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5 02 8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30,3</w:t>
            </w:r>
          </w:p>
        </w:tc>
      </w:tr>
      <w:tr w:rsidR="00DC12E1" w:rsidRPr="00DC12E1" w:rsidTr="00220E5B">
        <w:trPr>
          <w:trHeight w:val="403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"Организация и проведение мероприятий по профилактике терроризма и экстремизма на территории Богучарского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5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220E5B">
        <w:trPr>
          <w:trHeight w:val="172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5 04 8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220E5B">
        <w:trPr>
          <w:trHeight w:val="75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"Прочие расх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220E5B">
        <w:trPr>
          <w:trHeight w:val="24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5 05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 237,3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 407,5</w:t>
            </w:r>
          </w:p>
        </w:tc>
      </w:tr>
      <w:tr w:rsidR="00DC12E1" w:rsidRPr="00DC12E1" w:rsidTr="00FC0BCB">
        <w:trPr>
          <w:trHeight w:val="218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5 0 00 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155,1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155,1</w:t>
            </w:r>
          </w:p>
        </w:tc>
      </w:tr>
      <w:tr w:rsidR="00DC12E1" w:rsidRPr="00DC12E1" w:rsidTr="00FC0BCB">
        <w:trPr>
          <w:trHeight w:val="13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еспечение деятельности МКУ «Управление сельского хозяй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5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4 155,1</w:t>
            </w:r>
          </w:p>
        </w:tc>
      </w:tr>
      <w:tr w:rsidR="00DC12E1" w:rsidRPr="00DC12E1" w:rsidTr="00FC0BCB">
        <w:trPr>
          <w:trHeight w:val="35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362,6</w:t>
            </w:r>
          </w:p>
        </w:tc>
      </w:tr>
      <w:tr w:rsidR="00DC12E1" w:rsidRPr="00DC12E1" w:rsidTr="00FC0BCB">
        <w:trPr>
          <w:trHeight w:val="20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789,9</w:t>
            </w:r>
          </w:p>
        </w:tc>
      </w:tr>
      <w:tr w:rsidR="00DC12E1" w:rsidRPr="00DC12E1" w:rsidTr="00FC0BCB">
        <w:trPr>
          <w:trHeight w:val="13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Расходы на обеспечение деятельности(оказание услуг) муниципальных учреждений 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,6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252,4</w:t>
            </w:r>
          </w:p>
        </w:tc>
      </w:tr>
      <w:tr w:rsidR="00DC12E1" w:rsidRPr="00DC12E1" w:rsidTr="00220E5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гражданского общества в Богучарском муниципальном район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252,4</w:t>
            </w:r>
          </w:p>
        </w:tc>
      </w:tr>
      <w:tr w:rsidR="00DC12E1" w:rsidRPr="00DC12E1" w:rsidTr="00220E5B">
        <w:trPr>
          <w:trHeight w:val="168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252,4</w:t>
            </w:r>
          </w:p>
        </w:tc>
      </w:tr>
      <w:tr w:rsidR="00DC12E1" w:rsidRPr="00DC12E1" w:rsidTr="00220E5B">
        <w:trPr>
          <w:trHeight w:val="34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780,5</w:t>
            </w:r>
          </w:p>
        </w:tc>
      </w:tr>
      <w:tr w:rsidR="00DC12E1" w:rsidRPr="00DC12E1" w:rsidTr="00220E5B">
        <w:trPr>
          <w:trHeight w:val="198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71,9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 829,8</w:t>
            </w:r>
          </w:p>
        </w:tc>
      </w:tr>
      <w:tr w:rsidR="00DC12E1" w:rsidRPr="00DC12E1" w:rsidTr="00FC0BCB">
        <w:trPr>
          <w:trHeight w:val="12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 829,8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 604,6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lastRenderedPageBreak/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 604,6</w:t>
            </w:r>
          </w:p>
        </w:tc>
      </w:tr>
      <w:tr w:rsidR="00DC12E1" w:rsidRPr="00DC12E1" w:rsidTr="00FC0BCB">
        <w:trPr>
          <w:trHeight w:val="14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1 02 88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604,6</w:t>
            </w:r>
          </w:p>
        </w:tc>
      </w:tr>
      <w:tr w:rsidR="00DC12E1" w:rsidRPr="00DC12E1" w:rsidTr="00FC0BCB">
        <w:trPr>
          <w:trHeight w:val="13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Обеспечение доступным и комфортным жильем населения 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25,2</w:t>
            </w:r>
          </w:p>
        </w:tc>
      </w:tr>
      <w:tr w:rsidR="00DC12E1" w:rsidRPr="00DC12E1" w:rsidTr="00FC0BCB">
        <w:trPr>
          <w:trHeight w:val="25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25,2</w:t>
            </w:r>
          </w:p>
        </w:tc>
      </w:tr>
      <w:tr w:rsidR="00DC12E1" w:rsidRPr="00DC12E1" w:rsidTr="00FC0BCB">
        <w:trPr>
          <w:trHeight w:val="18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3 02 8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25,2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 861,2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 861,2</w:t>
            </w:r>
          </w:p>
        </w:tc>
      </w:tr>
      <w:tr w:rsidR="00DC12E1" w:rsidRPr="00DC12E1" w:rsidTr="00FC0BCB">
        <w:trPr>
          <w:trHeight w:val="14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 861,2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 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000,0</w:t>
            </w:r>
          </w:p>
        </w:tc>
      </w:tr>
      <w:tr w:rsidR="00DC12E1" w:rsidRPr="00DC12E1" w:rsidTr="00FC0BCB">
        <w:trPr>
          <w:trHeight w:val="14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4 000,0</w:t>
            </w:r>
          </w:p>
        </w:tc>
      </w:tr>
      <w:tr w:rsidR="00DC12E1" w:rsidRPr="00DC12E1" w:rsidTr="00FC0BCB">
        <w:trPr>
          <w:trHeight w:val="24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Субсидии из районного бюджета муниципальным казенным унитарным предприятиям Богучарского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2 01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 000,0</w:t>
            </w:r>
          </w:p>
        </w:tc>
      </w:tr>
      <w:tr w:rsidR="00DC12E1" w:rsidRPr="00DC12E1" w:rsidTr="00220E5B">
        <w:trPr>
          <w:trHeight w:val="27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 861,2</w:t>
            </w:r>
          </w:p>
        </w:tc>
      </w:tr>
      <w:tr w:rsidR="00DC12E1" w:rsidRPr="00DC12E1" w:rsidTr="00220E5B">
        <w:trPr>
          <w:trHeight w:val="127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Мероприятия по повышению энергоэффективности  жилищно – коммунального комплекс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7 480,3</w:t>
            </w:r>
          </w:p>
        </w:tc>
      </w:tr>
      <w:tr w:rsidR="00DC12E1" w:rsidRPr="00DC12E1" w:rsidTr="00220E5B">
        <w:trPr>
          <w:trHeight w:val="315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2 78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 246,2</w:t>
            </w:r>
          </w:p>
        </w:tc>
      </w:tr>
      <w:tr w:rsidR="00DC12E1" w:rsidRPr="00DC12E1" w:rsidTr="00FC0BCB">
        <w:trPr>
          <w:trHeight w:val="17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234,1</w:t>
            </w:r>
          </w:p>
        </w:tc>
      </w:tr>
      <w:tr w:rsidR="00DC12E1" w:rsidRPr="00DC12E1" w:rsidTr="00FC0BCB">
        <w:trPr>
          <w:trHeight w:val="9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 380,9</w:t>
            </w:r>
          </w:p>
        </w:tc>
      </w:tr>
      <w:tr w:rsidR="00DC12E1" w:rsidRPr="00DC12E1" w:rsidTr="00FC0BCB">
        <w:trPr>
          <w:trHeight w:val="19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>Софинансирование расходов на приобретение коммунальной специализированной техн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3 S8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380,9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ХРАНА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220E5B">
        <w:trPr>
          <w:trHeight w:val="13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220E5B">
        <w:trPr>
          <w:trHeight w:val="62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 «Охрана окружающей сре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220E5B">
        <w:trPr>
          <w:trHeight w:val="29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220E5B">
        <w:trPr>
          <w:trHeight w:val="15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Мероприятия в области обращения с отхо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 xml:space="preserve">03 5 01 L566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060320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946,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 493,5</w:t>
            </w:r>
          </w:p>
        </w:tc>
      </w:tr>
      <w:tr w:rsidR="00DC12E1" w:rsidRPr="00DC12E1" w:rsidTr="00220E5B">
        <w:trPr>
          <w:trHeight w:val="12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 493,5</w:t>
            </w:r>
          </w:p>
        </w:tc>
      </w:tr>
      <w:tr w:rsidR="00DC12E1" w:rsidRPr="00DC12E1" w:rsidTr="00220E5B">
        <w:trPr>
          <w:trHeight w:val="198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 493,5</w:t>
            </w:r>
          </w:p>
        </w:tc>
      </w:tr>
      <w:tr w:rsidR="00DC12E1" w:rsidRPr="00DC12E1" w:rsidTr="00220E5B">
        <w:trPr>
          <w:trHeight w:val="151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lastRenderedPageBreak/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 493,5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8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493,5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612887">
            <w:pPr>
              <w:jc w:val="center"/>
              <w:rPr>
                <w:b/>
                <w:bCs/>
              </w:rPr>
            </w:pPr>
            <w:r w:rsidRPr="00612887">
              <w:rPr>
                <w:b/>
                <w:bCs/>
              </w:rPr>
              <w:t>12</w:t>
            </w:r>
            <w:r w:rsidR="00612887" w:rsidRPr="00612887">
              <w:rPr>
                <w:b/>
                <w:bCs/>
              </w:rPr>
              <w:t> 740,0</w:t>
            </w:r>
          </w:p>
        </w:tc>
      </w:tr>
      <w:tr w:rsidR="00DC12E1" w:rsidRPr="00DC12E1" w:rsidTr="00FC0BCB">
        <w:trPr>
          <w:trHeight w:val="12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1065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220E5B">
        <w:trPr>
          <w:trHeight w:val="1597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3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23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Развитие сельского хозяйства, производства пищевых продуктов и инфраструктуры агропродовольственного рынка Богучар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 717,0</w:t>
            </w:r>
          </w:p>
        </w:tc>
      </w:tr>
      <w:tr w:rsidR="00DC12E1" w:rsidRPr="00DC12E1" w:rsidTr="00FC0BCB">
        <w:trPr>
          <w:trHeight w:val="10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Устойчивое развитие сельских территорий Богучарского района»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 717,0</w:t>
            </w:r>
          </w:p>
        </w:tc>
      </w:tr>
      <w:tr w:rsidR="00DC12E1" w:rsidRPr="00DC12E1" w:rsidTr="00FC0BCB">
        <w:trPr>
          <w:trHeight w:val="18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lastRenderedPageBreak/>
              <w:t>Основное мероприятие «Улучшение жилищных условий граждан, в том числе молодых семей и молодых специалистов, проживающих и работающих  в сельской местно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25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2 717,0</w:t>
            </w:r>
          </w:p>
        </w:tc>
      </w:tr>
      <w:tr w:rsidR="00DC12E1" w:rsidRPr="00DC12E1" w:rsidTr="00FC0BCB">
        <w:trPr>
          <w:trHeight w:val="280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еализация мероприятий на улучшение жилищных условий граждан, в том числе молодых семей и молодых специалистов, проживающих и работающих  в сельской местности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2 01 L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2 717,0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612887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гражданского общества в Богучарском муниципальном район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612887" w:rsidP="006128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612887" w:rsidP="00DC12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</w:t>
            </w:r>
            <w:r w:rsidR="00DC12E1" w:rsidRPr="00DC12E1">
              <w:rPr>
                <w:b/>
                <w:bCs/>
                <w:i/>
                <w:iCs/>
              </w:rPr>
              <w:t>,0</w:t>
            </w:r>
          </w:p>
        </w:tc>
      </w:tr>
      <w:tr w:rsidR="00DC12E1" w:rsidRPr="00DC12E1" w:rsidTr="00FC0BCB">
        <w:trPr>
          <w:trHeight w:val="19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Зарезервированные средства, связанные с особенностями исполнения областного  бюджета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612887" w:rsidP="00612887">
            <w:pPr>
              <w:jc w:val="center"/>
            </w:pPr>
            <w:r>
              <w:t>23</w:t>
            </w:r>
            <w:r w:rsidR="00DC12E1" w:rsidRPr="00DC12E1">
              <w:t>,0</w:t>
            </w:r>
          </w:p>
        </w:tc>
      </w:tr>
      <w:tr w:rsidR="00DC12E1" w:rsidRPr="00DC12E1" w:rsidTr="00FC0BCB">
        <w:trPr>
          <w:trHeight w:val="3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 256,8</w:t>
            </w:r>
          </w:p>
        </w:tc>
      </w:tr>
      <w:tr w:rsidR="00DC12E1" w:rsidRPr="00DC12E1" w:rsidTr="00FC0BCB">
        <w:trPr>
          <w:trHeight w:val="112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 256,8</w:t>
            </w:r>
          </w:p>
        </w:tc>
      </w:tr>
      <w:tr w:rsidR="00DC12E1" w:rsidRPr="00DC12E1" w:rsidTr="00FC0BCB">
        <w:trPr>
          <w:trHeight w:val="759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 256,8</w:t>
            </w:r>
          </w:p>
        </w:tc>
      </w:tr>
      <w:tr w:rsidR="00DC12E1" w:rsidRPr="00DC12E1" w:rsidTr="00FC0BCB">
        <w:trPr>
          <w:trHeight w:val="193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lastRenderedPageBreak/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 256,8</w:t>
            </w:r>
          </w:p>
        </w:tc>
      </w:tr>
      <w:tr w:rsidR="00DC12E1" w:rsidRPr="00DC12E1" w:rsidTr="00FC0BCB">
        <w:trPr>
          <w:trHeight w:val="130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3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 256,8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455,8</w:t>
            </w:r>
          </w:p>
        </w:tc>
      </w:tr>
      <w:tr w:rsidR="00DC12E1" w:rsidRPr="00DC12E1" w:rsidTr="00FC0BCB">
        <w:trPr>
          <w:trHeight w:val="14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00,0</w:t>
            </w:r>
          </w:p>
        </w:tc>
      </w:tr>
      <w:tr w:rsidR="00DC12E1" w:rsidRPr="00DC12E1" w:rsidTr="00FC0BCB">
        <w:trPr>
          <w:trHeight w:val="1599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Обеспечение доступным и комфортным жильем  и коммунальными </w:t>
            </w:r>
            <w:r w:rsidR="00220E5B" w:rsidRPr="00DC12E1">
              <w:rPr>
                <w:b/>
                <w:bCs/>
              </w:rPr>
              <w:t>услугами</w:t>
            </w:r>
            <w:r w:rsidRPr="00DC12E1">
              <w:rPr>
                <w:b/>
                <w:bCs/>
              </w:rPr>
              <w:t xml:space="preserve"> населения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00,0</w:t>
            </w:r>
          </w:p>
        </w:tc>
      </w:tr>
      <w:tr w:rsidR="00DC12E1" w:rsidRPr="00DC12E1" w:rsidTr="00FC0BCB">
        <w:trPr>
          <w:trHeight w:val="1890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00,0</w:t>
            </w:r>
          </w:p>
        </w:tc>
      </w:tr>
      <w:tr w:rsidR="00DC12E1" w:rsidRPr="00DC12E1" w:rsidTr="00FC0BCB">
        <w:trPr>
          <w:trHeight w:val="171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3 3 01 8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,0</w:t>
            </w:r>
          </w:p>
        </w:tc>
      </w:tr>
      <w:tr w:rsidR="00DC12E1" w:rsidRPr="00DC12E1" w:rsidTr="00FC0BCB">
        <w:trPr>
          <w:trHeight w:val="15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Муниципальное управление и гражданское общество 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255,8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 255,8</w:t>
            </w:r>
          </w:p>
        </w:tc>
      </w:tr>
      <w:tr w:rsidR="00DC12E1" w:rsidRPr="00DC12E1" w:rsidTr="00FC0BCB">
        <w:trPr>
          <w:trHeight w:val="15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lastRenderedPageBreak/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 255,8</w:t>
            </w:r>
          </w:p>
        </w:tc>
      </w:tr>
      <w:tr w:rsidR="00DC12E1" w:rsidRPr="00DC12E1" w:rsidTr="00220E5B">
        <w:trPr>
          <w:trHeight w:val="13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030,5</w:t>
            </w:r>
          </w:p>
        </w:tc>
      </w:tr>
      <w:tr w:rsidR="00DC12E1" w:rsidRPr="00DC12E1" w:rsidTr="00220E5B">
        <w:trPr>
          <w:trHeight w:val="289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финансовое обеспечение других обязательств  администрации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4  01 80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25,3</w:t>
            </w:r>
          </w:p>
        </w:tc>
      </w:tr>
      <w:tr w:rsidR="00DC12E1" w:rsidRPr="00DC12E1" w:rsidTr="00220E5B">
        <w:trPr>
          <w:trHeight w:val="229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ОЕ КАЗЕННОЕ УЧРЕЖДЕНИЕ «УПРАВЛЕНИЕ КУЛЬТУРЫ»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3 607,10</w:t>
            </w:r>
          </w:p>
        </w:tc>
      </w:tr>
      <w:tr w:rsidR="00DC12E1" w:rsidRPr="00DC12E1" w:rsidTr="00220E5B">
        <w:trPr>
          <w:trHeight w:val="31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971,3</w:t>
            </w:r>
          </w:p>
        </w:tc>
      </w:tr>
      <w:tr w:rsidR="00DC12E1" w:rsidRPr="00DC12E1" w:rsidTr="00FC0BCB">
        <w:trPr>
          <w:trHeight w:val="6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971,3</w:t>
            </w:r>
          </w:p>
        </w:tc>
      </w:tr>
      <w:tr w:rsidR="00DC12E1" w:rsidRPr="00DC12E1" w:rsidTr="00FC0BCB">
        <w:trPr>
          <w:trHeight w:val="12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Развитие культуры и туризм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971,3</w:t>
            </w:r>
          </w:p>
        </w:tc>
      </w:tr>
      <w:tr w:rsidR="00DC12E1" w:rsidRPr="00DC12E1" w:rsidTr="00FC0BCB">
        <w:trPr>
          <w:trHeight w:val="17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971,3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Финансовое обеспечение дополнительного образования в сфере культур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3 971,3</w:t>
            </w:r>
          </w:p>
        </w:tc>
      </w:tr>
      <w:tr w:rsidR="00DC12E1" w:rsidRPr="00DC12E1" w:rsidTr="00FC0BCB">
        <w:trPr>
          <w:trHeight w:val="16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lastRenderedPageBreak/>
              <w:t>Расходы на обеспечение деятельности (оказание услуг) муниципальных учреждений  дополнительного образования   (ДШ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8 970,9</w:t>
            </w:r>
          </w:p>
        </w:tc>
      </w:tr>
      <w:tr w:rsidR="00DC12E1" w:rsidRPr="00DC12E1" w:rsidTr="00FC0BCB">
        <w:trPr>
          <w:trHeight w:val="41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4 491,5</w:t>
            </w:r>
          </w:p>
        </w:tc>
      </w:tr>
      <w:tr w:rsidR="00DC12E1" w:rsidRPr="00DC12E1" w:rsidTr="00FC0BCB">
        <w:trPr>
          <w:trHeight w:val="27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 356,1</w:t>
            </w:r>
          </w:p>
        </w:tc>
      </w:tr>
      <w:tr w:rsidR="00DC12E1" w:rsidRPr="00DC12E1" w:rsidTr="00FC0BCB">
        <w:trPr>
          <w:trHeight w:val="18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23,3</w:t>
            </w:r>
          </w:p>
        </w:tc>
      </w:tr>
      <w:tr w:rsidR="00DC12E1" w:rsidRPr="00DC12E1" w:rsidTr="00FC0BCB">
        <w:trPr>
          <w:trHeight w:val="75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Федеральный проект «Культурная сред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2 А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 000,4</w:t>
            </w:r>
          </w:p>
        </w:tc>
      </w:tr>
      <w:tr w:rsidR="00DC12E1" w:rsidRPr="00DC12E1" w:rsidTr="00FC0BCB">
        <w:trPr>
          <w:trHeight w:val="162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Государственная поддержка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2 А1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 000,4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9 635,8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9 635,80</w:t>
            </w:r>
          </w:p>
        </w:tc>
      </w:tr>
      <w:tr w:rsidR="00DC12E1" w:rsidRPr="00DC12E1" w:rsidTr="00FC0BCB">
        <w:trPr>
          <w:trHeight w:val="13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9 635,8</w:t>
            </w:r>
          </w:p>
        </w:tc>
      </w:tr>
      <w:tr w:rsidR="00DC12E1" w:rsidRPr="00DC12E1" w:rsidTr="00FC0BCB">
        <w:trPr>
          <w:trHeight w:val="22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9 635,8</w:t>
            </w:r>
          </w:p>
        </w:tc>
      </w:tr>
      <w:tr w:rsidR="00DC12E1" w:rsidRPr="00DC12E1" w:rsidTr="00FC0BCB">
        <w:trPr>
          <w:trHeight w:val="17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81 487,4</w:t>
            </w:r>
          </w:p>
        </w:tc>
      </w:tr>
      <w:tr w:rsidR="00DC12E1" w:rsidRPr="00DC12E1" w:rsidTr="00FC0BCB">
        <w:trPr>
          <w:trHeight w:val="14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>Расходы на обеспечение деятельности (оказание услуг) муниципальных учреждений   (клубные учреждения ДК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39 969,4</w:t>
            </w:r>
          </w:p>
        </w:tc>
      </w:tr>
      <w:tr w:rsidR="00DC12E1" w:rsidRPr="00DC12E1" w:rsidTr="00FC0BCB">
        <w:trPr>
          <w:trHeight w:val="36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3 041,0</w:t>
            </w:r>
          </w:p>
        </w:tc>
      </w:tr>
      <w:tr w:rsidR="00DC12E1" w:rsidRPr="00DC12E1" w:rsidTr="00FC0BCB">
        <w:trPr>
          <w:trHeight w:val="21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6 432,9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95,5</w:t>
            </w:r>
          </w:p>
        </w:tc>
      </w:tr>
      <w:tr w:rsidR="00DC12E1" w:rsidRPr="00DC12E1" w:rsidTr="00FC0BCB">
        <w:trPr>
          <w:trHeight w:val="12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обеспечение деятельности (оказание услуг) муниципальных учреждений (клубные филиалы СДК и СК)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4 518,0</w:t>
            </w:r>
          </w:p>
        </w:tc>
      </w:tr>
      <w:tr w:rsidR="00DC12E1" w:rsidRPr="00DC12E1" w:rsidTr="00220E5B">
        <w:trPr>
          <w:trHeight w:val="374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клубные филиалы СДК и СК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4 518,0</w:t>
            </w:r>
          </w:p>
        </w:tc>
      </w:tr>
      <w:tr w:rsidR="00DC12E1" w:rsidRPr="00DC12E1" w:rsidTr="00220E5B">
        <w:trPr>
          <w:trHeight w:val="19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S8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7 000,0</w:t>
            </w:r>
          </w:p>
        </w:tc>
      </w:tr>
      <w:tr w:rsidR="00DC12E1" w:rsidRPr="00DC12E1" w:rsidTr="00FC0BCB">
        <w:trPr>
          <w:trHeight w:val="648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библиотечного дел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 436,80</w:t>
            </w:r>
          </w:p>
        </w:tc>
      </w:tr>
      <w:tr w:rsidR="00DC12E1" w:rsidRPr="00DC12E1" w:rsidTr="00FC0BCB">
        <w:trPr>
          <w:trHeight w:val="13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3 306,2</w:t>
            </w:r>
          </w:p>
        </w:tc>
      </w:tr>
      <w:tr w:rsidR="00DC12E1" w:rsidRPr="00DC12E1" w:rsidTr="00FC0BCB">
        <w:trPr>
          <w:trHeight w:val="38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271,3</w:t>
            </w:r>
          </w:p>
        </w:tc>
      </w:tr>
      <w:tr w:rsidR="00DC12E1" w:rsidRPr="00DC12E1" w:rsidTr="00FC0BCB">
        <w:trPr>
          <w:trHeight w:val="23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004,8</w:t>
            </w:r>
          </w:p>
        </w:tc>
      </w:tr>
      <w:tr w:rsidR="00DC12E1" w:rsidRPr="00DC12E1" w:rsidTr="00FC0BCB">
        <w:trPr>
          <w:trHeight w:val="14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,1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2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0,60</w:t>
            </w:r>
          </w:p>
        </w:tc>
      </w:tr>
      <w:tr w:rsidR="00DC12E1" w:rsidRPr="00DC12E1" w:rsidTr="00FC0BCB">
        <w:trPr>
          <w:trHeight w:val="6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музейного  дел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4 711,6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  (музей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 711,6</w:t>
            </w:r>
          </w:p>
        </w:tc>
      </w:tr>
      <w:tr w:rsidR="00DC12E1" w:rsidRPr="00DC12E1" w:rsidTr="00FC0BCB">
        <w:trPr>
          <w:trHeight w:val="35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810,4</w:t>
            </w:r>
          </w:p>
        </w:tc>
      </w:tr>
      <w:tr w:rsidR="00DC12E1" w:rsidRPr="00DC12E1" w:rsidTr="00FC0BCB">
        <w:trPr>
          <w:trHeight w:val="24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722,5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78,7</w:t>
            </w:r>
          </w:p>
        </w:tc>
      </w:tr>
      <w:tr w:rsidR="00DC12E1" w:rsidRPr="00DC12E1" w:rsidTr="00FC0BCB">
        <w:trPr>
          <w:trHeight w:val="29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ОЕ КАЗЕННОЕ УЧРЕЖДЕНИЕ «УПРАВЛЕНИЕ ПО ОБРАЗОВАНИЮ И МОЛОДЕЖНОЙ ПОЛИТИКЕ БОГУЧАРСКОГО МУНИЦИПАЛЬНОГО РАЙОНА ВОРОНЕЖ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1428CD">
            <w:pPr>
              <w:jc w:val="center"/>
              <w:rPr>
                <w:b/>
                <w:bCs/>
              </w:rPr>
            </w:pPr>
            <w:r w:rsidRPr="001428CD">
              <w:rPr>
                <w:b/>
                <w:bCs/>
              </w:rPr>
              <w:t>535</w:t>
            </w:r>
            <w:r w:rsidR="001428CD">
              <w:rPr>
                <w:b/>
                <w:bCs/>
              </w:rPr>
              <w:t> 331,6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384,0</w:t>
            </w:r>
          </w:p>
        </w:tc>
      </w:tr>
      <w:tr w:rsidR="00DC12E1" w:rsidRPr="00DC12E1" w:rsidTr="00FC0BCB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384,0</w:t>
            </w:r>
          </w:p>
        </w:tc>
      </w:tr>
      <w:tr w:rsidR="00DC12E1" w:rsidRPr="00DC12E1" w:rsidTr="00220E5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both"/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2 0 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384,0</w:t>
            </w:r>
          </w:p>
        </w:tc>
      </w:tr>
      <w:tr w:rsidR="00DC12E1" w:rsidRPr="00DC12E1" w:rsidTr="00220E5B">
        <w:trPr>
          <w:trHeight w:val="232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 Подпрограмма «Прочие расходы и мероприятия по реализации муниципальной программы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2 2 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384,0</w:t>
            </w:r>
          </w:p>
        </w:tc>
      </w:tr>
      <w:tr w:rsidR="00DC12E1" w:rsidRPr="00DC12E1" w:rsidTr="00220E5B">
        <w:trPr>
          <w:trHeight w:val="121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рганизация и осуществление  деятельности по опеке и попечительству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2 2 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 384,0</w:t>
            </w:r>
          </w:p>
        </w:tc>
      </w:tr>
      <w:tr w:rsidR="00DC12E1" w:rsidRPr="00DC12E1" w:rsidTr="00220E5B">
        <w:trPr>
          <w:trHeight w:val="3878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2E1" w:rsidRPr="00DC12E1" w:rsidRDefault="00DC12E1" w:rsidP="00220E5B">
            <w:r w:rsidRPr="00DC12E1">
              <w:lastRenderedPageBreak/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2 2 02 78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329,1</w:t>
            </w:r>
          </w:p>
        </w:tc>
      </w:tr>
      <w:tr w:rsidR="00DC12E1" w:rsidRPr="00DC12E1" w:rsidTr="00220E5B">
        <w:trPr>
          <w:trHeight w:val="254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2 2 02 78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4,9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016171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 977,5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ОШКОЛЬНО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50 245,2</w:t>
            </w:r>
          </w:p>
        </w:tc>
      </w:tr>
      <w:tr w:rsidR="00DC12E1" w:rsidRPr="00DC12E1" w:rsidTr="00FC0BCB">
        <w:trPr>
          <w:trHeight w:val="16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50 235,2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50 235,2</w:t>
            </w:r>
          </w:p>
        </w:tc>
      </w:tr>
      <w:tr w:rsidR="00DC12E1" w:rsidRPr="00DC12E1" w:rsidTr="00FC0BCB">
        <w:trPr>
          <w:trHeight w:val="97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дошкольно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50 235,2</w:t>
            </w:r>
          </w:p>
        </w:tc>
      </w:tr>
      <w:tr w:rsidR="00DC12E1" w:rsidRPr="00DC12E1" w:rsidTr="00FC0BCB">
        <w:trPr>
          <w:trHeight w:val="18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62 338,6</w:t>
            </w:r>
          </w:p>
        </w:tc>
      </w:tr>
      <w:tr w:rsidR="00DC12E1" w:rsidRPr="00DC12E1" w:rsidTr="00FC0BCB">
        <w:trPr>
          <w:trHeight w:val="42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1 153,2</w:t>
            </w:r>
          </w:p>
        </w:tc>
      </w:tr>
      <w:tr w:rsidR="00DC12E1" w:rsidRPr="00DC12E1" w:rsidTr="00FC0BCB">
        <w:trPr>
          <w:trHeight w:val="30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185,4</w:t>
            </w:r>
          </w:p>
        </w:tc>
      </w:tr>
      <w:tr w:rsidR="00DC12E1" w:rsidRPr="00DC12E1" w:rsidTr="00FC0BCB">
        <w:trPr>
          <w:trHeight w:val="23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етские сады, дошкольные группы при школа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56 897,1</w:t>
            </w:r>
          </w:p>
        </w:tc>
      </w:tr>
      <w:tr w:rsidR="00DC12E1" w:rsidRPr="00DC12E1" w:rsidTr="00FC0BCB">
        <w:trPr>
          <w:trHeight w:val="53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22 883,4</w:t>
            </w:r>
          </w:p>
        </w:tc>
      </w:tr>
      <w:tr w:rsidR="00DC12E1" w:rsidRPr="00DC12E1" w:rsidTr="00FC0BCB">
        <w:trPr>
          <w:trHeight w:val="36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33 575,7</w:t>
            </w:r>
          </w:p>
        </w:tc>
      </w:tr>
      <w:tr w:rsidR="00DC12E1" w:rsidRPr="00DC12E1" w:rsidTr="00220E5B">
        <w:trPr>
          <w:trHeight w:val="27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438,0</w:t>
            </w:r>
          </w:p>
        </w:tc>
      </w:tr>
      <w:tr w:rsidR="00DC12E1" w:rsidRPr="00DC12E1" w:rsidTr="00220E5B">
        <w:trPr>
          <w:trHeight w:val="193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S8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30 999,5</w:t>
            </w:r>
          </w:p>
        </w:tc>
      </w:tr>
      <w:tr w:rsidR="00DC12E1" w:rsidRPr="00DC12E1" w:rsidTr="00220E5B">
        <w:trPr>
          <w:trHeight w:val="135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220E5B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0E5B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DC12E1" w:rsidRPr="00DC12E1" w:rsidTr="00220E5B">
        <w:trPr>
          <w:trHeight w:val="1248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220E5B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0E5B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DC12E1" w:rsidRPr="00DC12E1" w:rsidTr="00220E5B">
        <w:trPr>
          <w:trHeight w:val="16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Повышение безопасности дорожного движения на территори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6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220E5B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0E5B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DC12E1" w:rsidRPr="00DC12E1" w:rsidTr="00220E5B">
        <w:trPr>
          <w:trHeight w:val="183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6 05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ще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220E5B" w:rsidRDefault="00DC12E1" w:rsidP="00E1769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0E5B">
              <w:rPr>
                <w:rFonts w:ascii="Arial CYR" w:hAnsi="Arial CYR" w:cs="Arial CYR"/>
                <w:sz w:val="20"/>
                <w:szCs w:val="20"/>
              </w:rPr>
              <w:t>337</w:t>
            </w:r>
            <w:r w:rsidR="00E1769B" w:rsidRPr="00220E5B">
              <w:rPr>
                <w:rFonts w:ascii="Arial CYR" w:hAnsi="Arial CYR" w:cs="Arial CYR"/>
                <w:sz w:val="20"/>
                <w:szCs w:val="20"/>
              </w:rPr>
              <w:t> 470,1</w:t>
            </w:r>
          </w:p>
        </w:tc>
      </w:tr>
      <w:tr w:rsidR="00DC12E1" w:rsidRPr="00DC12E1" w:rsidTr="00FC0BCB">
        <w:trPr>
          <w:trHeight w:val="15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220E5B" w:rsidRDefault="00DC12E1" w:rsidP="00E1769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0E5B">
              <w:rPr>
                <w:rFonts w:ascii="Arial CYR" w:hAnsi="Arial CYR" w:cs="Arial CYR"/>
                <w:sz w:val="20"/>
                <w:szCs w:val="20"/>
              </w:rPr>
              <w:t>337</w:t>
            </w:r>
            <w:r w:rsidR="00E1769B" w:rsidRPr="00220E5B">
              <w:rPr>
                <w:rFonts w:ascii="Arial CYR" w:hAnsi="Arial CYR" w:cs="Arial CYR"/>
                <w:sz w:val="20"/>
                <w:szCs w:val="20"/>
              </w:rPr>
              <w:t> 470,1</w:t>
            </w:r>
          </w:p>
        </w:tc>
      </w:tr>
      <w:tr w:rsidR="00DC12E1" w:rsidRPr="00DC12E1" w:rsidTr="00FC0BCB">
        <w:trPr>
          <w:trHeight w:val="12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220E5B" w:rsidRDefault="00DC12E1" w:rsidP="00E1769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0E5B">
              <w:rPr>
                <w:rFonts w:ascii="Arial CYR" w:hAnsi="Arial CYR" w:cs="Arial CYR"/>
                <w:sz w:val="20"/>
                <w:szCs w:val="20"/>
              </w:rPr>
              <w:t>337</w:t>
            </w:r>
            <w:r w:rsidR="00E1769B" w:rsidRPr="00220E5B">
              <w:rPr>
                <w:rFonts w:ascii="Arial CYR" w:hAnsi="Arial CYR" w:cs="Arial CYR"/>
                <w:sz w:val="20"/>
                <w:szCs w:val="20"/>
              </w:rPr>
              <w:t> 470,1</w:t>
            </w:r>
          </w:p>
        </w:tc>
      </w:tr>
      <w:tr w:rsidR="00DC12E1" w:rsidRPr="00DC12E1" w:rsidTr="00FC0BCB">
        <w:trPr>
          <w:trHeight w:val="8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220E5B" w:rsidRDefault="00DC12E1" w:rsidP="00E1769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0E5B">
              <w:rPr>
                <w:rFonts w:ascii="Arial CYR" w:hAnsi="Arial CYR" w:cs="Arial CYR"/>
                <w:sz w:val="20"/>
                <w:szCs w:val="20"/>
              </w:rPr>
              <w:t>332</w:t>
            </w:r>
            <w:r w:rsidR="00E1769B" w:rsidRPr="00220E5B">
              <w:rPr>
                <w:rFonts w:ascii="Arial CYR" w:hAnsi="Arial CYR" w:cs="Arial CYR"/>
                <w:sz w:val="20"/>
                <w:szCs w:val="20"/>
              </w:rPr>
              <w:t> 426,9</w:t>
            </w:r>
          </w:p>
        </w:tc>
      </w:tr>
      <w:tr w:rsidR="00DC12E1" w:rsidRPr="00DC12E1" w:rsidTr="00FC0BCB">
        <w:trPr>
          <w:trHeight w:val="22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2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220E5B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0E5B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DC12E1" w:rsidRPr="00DC12E1" w:rsidTr="00FC0BCB">
        <w:trPr>
          <w:trHeight w:val="19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S8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220E5B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0E5B">
              <w:rPr>
                <w:rFonts w:ascii="Arial CYR" w:hAnsi="Arial CYR" w:cs="Arial CYR"/>
                <w:sz w:val="20"/>
                <w:szCs w:val="20"/>
              </w:rPr>
              <w:t>8 294,6</w:t>
            </w:r>
          </w:p>
        </w:tc>
      </w:tr>
      <w:tr w:rsidR="00DC12E1" w:rsidRPr="00DC12E1" w:rsidTr="00FC0BCB">
        <w:trPr>
          <w:trHeight w:val="23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 xml:space="preserve">Мероприятия по развитию сети общеобразовательных организаций Воронежской области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S8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220E5B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0E5B">
              <w:rPr>
                <w:rFonts w:ascii="Arial CYR" w:hAnsi="Arial CYR" w:cs="Arial CYR"/>
                <w:sz w:val="20"/>
                <w:szCs w:val="20"/>
              </w:rPr>
              <w:t>2 154,0</w:t>
            </w:r>
          </w:p>
        </w:tc>
      </w:tr>
      <w:tr w:rsidR="00DC12E1" w:rsidRPr="00DC12E1" w:rsidTr="00FC0BCB">
        <w:trPr>
          <w:trHeight w:val="15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S8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220E5B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0E5B">
              <w:rPr>
                <w:rFonts w:ascii="Arial CYR" w:hAnsi="Arial CYR" w:cs="Arial CYR"/>
                <w:sz w:val="20"/>
                <w:szCs w:val="20"/>
              </w:rPr>
              <w:t>100,1</w:t>
            </w:r>
          </w:p>
        </w:tc>
      </w:tr>
      <w:tr w:rsidR="00DC12E1" w:rsidRPr="00DC12E1" w:rsidTr="00FC0BCB">
        <w:trPr>
          <w:trHeight w:val="29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220E5B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0E5B">
              <w:rPr>
                <w:rFonts w:ascii="Arial CYR" w:hAnsi="Arial CYR" w:cs="Arial CYR"/>
                <w:sz w:val="20"/>
                <w:szCs w:val="20"/>
              </w:rPr>
              <w:t>229 830,3</w:t>
            </w:r>
          </w:p>
        </w:tc>
      </w:tr>
      <w:tr w:rsidR="00DC12E1" w:rsidRPr="00DC12E1" w:rsidTr="00220E5B">
        <w:trPr>
          <w:trHeight w:val="459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21 839,5</w:t>
            </w:r>
          </w:p>
        </w:tc>
      </w:tr>
      <w:tr w:rsidR="00DC12E1" w:rsidRPr="00DC12E1" w:rsidTr="00220E5B">
        <w:trPr>
          <w:trHeight w:val="340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7 990,8</w:t>
            </w:r>
          </w:p>
        </w:tc>
      </w:tr>
      <w:tr w:rsidR="00DC12E1" w:rsidRPr="00DC12E1" w:rsidTr="00FC0BCB">
        <w:trPr>
          <w:trHeight w:val="16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10,6</w:t>
            </w:r>
          </w:p>
        </w:tc>
      </w:tr>
      <w:tr w:rsidR="00DC12E1" w:rsidRPr="00DC12E1" w:rsidTr="00FC0BCB">
        <w:trPr>
          <w:trHeight w:val="21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школ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88 018,8</w:t>
            </w:r>
          </w:p>
        </w:tc>
      </w:tr>
      <w:tr w:rsidR="00DC12E1" w:rsidRPr="00DC12E1" w:rsidTr="00220E5B">
        <w:trPr>
          <w:trHeight w:val="4457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97,0</w:t>
            </w:r>
          </w:p>
        </w:tc>
      </w:tr>
      <w:tr w:rsidR="00DC12E1" w:rsidRPr="00DC12E1" w:rsidTr="00220E5B">
        <w:trPr>
          <w:trHeight w:val="2691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75 866,1</w:t>
            </w:r>
          </w:p>
        </w:tc>
      </w:tr>
      <w:tr w:rsidR="00DC12E1" w:rsidRPr="00DC12E1" w:rsidTr="00220E5B">
        <w:trPr>
          <w:trHeight w:val="240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0,0</w:t>
            </w:r>
          </w:p>
        </w:tc>
      </w:tr>
      <w:tr w:rsidR="00DC12E1" w:rsidRPr="00DC12E1" w:rsidTr="00FC0BCB">
        <w:trPr>
          <w:trHeight w:val="24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1 625,7</w:t>
            </w:r>
          </w:p>
        </w:tc>
      </w:tr>
      <w:tr w:rsidR="00DC12E1" w:rsidRPr="00DC12E1" w:rsidTr="00FC0BCB">
        <w:trPr>
          <w:trHeight w:val="20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S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700,4</w:t>
            </w:r>
          </w:p>
        </w:tc>
      </w:tr>
      <w:tr w:rsidR="00DC12E1" w:rsidRPr="00DC12E1" w:rsidTr="00FC0BCB">
        <w:trPr>
          <w:trHeight w:val="735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Федеральный проект «Современная школ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 Е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 215,1</w:t>
            </w:r>
          </w:p>
        </w:tc>
      </w:tr>
      <w:tr w:rsidR="00DC12E1" w:rsidRPr="00DC12E1" w:rsidTr="00220E5B">
        <w:trPr>
          <w:trHeight w:val="2176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>Обновление материально-технической базы для формирования у обучающихся современных технологических и гуманитарных навы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 Е1 5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215,1</w:t>
            </w:r>
          </w:p>
        </w:tc>
      </w:tr>
      <w:tr w:rsidR="00DC12E1" w:rsidRPr="00DC12E1" w:rsidTr="00FC0BCB">
        <w:trPr>
          <w:trHeight w:val="690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Федеральный проект «Успех каждого ребенк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 Е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 818,0</w:t>
            </w:r>
          </w:p>
        </w:tc>
      </w:tr>
      <w:tr w:rsidR="00DC12E1" w:rsidRPr="00DC12E1" w:rsidTr="00220E5B">
        <w:trPr>
          <w:trHeight w:val="2204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 Е1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818,0</w:t>
            </w:r>
          </w:p>
        </w:tc>
      </w:tr>
      <w:tr w:rsidR="00DC12E1" w:rsidRPr="00DC12E1" w:rsidTr="00220E5B">
        <w:trPr>
          <w:trHeight w:val="21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,0</w:t>
            </w:r>
          </w:p>
        </w:tc>
      </w:tr>
      <w:tr w:rsidR="00DC12E1" w:rsidRPr="00DC12E1" w:rsidTr="00220E5B">
        <w:trPr>
          <w:trHeight w:val="151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8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0,0</w:t>
            </w:r>
          </w:p>
        </w:tc>
      </w:tr>
      <w:tr w:rsidR="00DC12E1" w:rsidRPr="00DC12E1" w:rsidTr="00220E5B">
        <w:trPr>
          <w:trHeight w:val="286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 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школы)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8 8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,0</w:t>
            </w:r>
          </w:p>
        </w:tc>
      </w:tr>
      <w:tr w:rsidR="00DC12E1" w:rsidRPr="00DC12E1" w:rsidTr="00220E5B">
        <w:trPr>
          <w:trHeight w:val="62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860,9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860,9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860,9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4 860,9</w:t>
            </w:r>
          </w:p>
        </w:tc>
      </w:tr>
      <w:tr w:rsidR="00DC12E1" w:rsidRPr="00DC12E1" w:rsidTr="00FC0BCB">
        <w:trPr>
          <w:trHeight w:val="21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lastRenderedPageBreak/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 и воспитания (ЦДТ 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4 860,9</w:t>
            </w:r>
          </w:p>
        </w:tc>
      </w:tr>
      <w:tr w:rsidR="00DC12E1" w:rsidRPr="00DC12E1" w:rsidTr="00220E5B">
        <w:trPr>
          <w:trHeight w:val="4173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914,7</w:t>
            </w:r>
          </w:p>
        </w:tc>
      </w:tr>
      <w:tr w:rsidR="00DC12E1" w:rsidRPr="00DC12E1" w:rsidTr="00FC0BCB">
        <w:trPr>
          <w:trHeight w:val="33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09,1</w:t>
            </w:r>
          </w:p>
        </w:tc>
      </w:tr>
      <w:tr w:rsidR="00DC12E1" w:rsidRPr="00DC12E1" w:rsidTr="00FC0BCB">
        <w:trPr>
          <w:trHeight w:val="24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7,1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 499,2</w:t>
            </w:r>
          </w:p>
        </w:tc>
      </w:tr>
      <w:tr w:rsidR="00DC12E1" w:rsidRPr="00DC12E1" w:rsidTr="00FC0BCB">
        <w:trPr>
          <w:trHeight w:val="17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 499,2</w:t>
            </w:r>
          </w:p>
        </w:tc>
      </w:tr>
      <w:tr w:rsidR="00DC12E1" w:rsidRPr="00DC12E1" w:rsidTr="00FC0BCB">
        <w:trPr>
          <w:trHeight w:val="23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 499,2</w:t>
            </w:r>
          </w:p>
        </w:tc>
      </w:tr>
      <w:tr w:rsidR="00DC12E1" w:rsidRPr="00DC12E1" w:rsidTr="00FC0BCB">
        <w:trPr>
          <w:trHeight w:val="20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 440,5</w:t>
            </w:r>
          </w:p>
        </w:tc>
      </w:tr>
      <w:tr w:rsidR="00DC12E1" w:rsidRPr="00DC12E1" w:rsidTr="00FC0BCB">
        <w:trPr>
          <w:trHeight w:val="19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3 S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905,9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3 S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59,0</w:t>
            </w:r>
          </w:p>
        </w:tc>
      </w:tr>
      <w:tr w:rsidR="00DC12E1" w:rsidRPr="00DC12E1" w:rsidTr="00FC0BCB">
        <w:trPr>
          <w:trHeight w:val="13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здоровление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3 8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0,0</w:t>
            </w:r>
          </w:p>
        </w:tc>
      </w:tr>
      <w:tr w:rsidR="00DC12E1" w:rsidRPr="00DC12E1" w:rsidTr="00FC0BCB">
        <w:trPr>
          <w:trHeight w:val="14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3 S8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285,6</w:t>
            </w:r>
          </w:p>
        </w:tc>
      </w:tr>
      <w:tr w:rsidR="00DC12E1" w:rsidRPr="00DC12E1" w:rsidTr="00FC0BCB">
        <w:trPr>
          <w:trHeight w:val="30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lastRenderedPageBreak/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58,7</w:t>
            </w:r>
          </w:p>
        </w:tc>
      </w:tr>
      <w:tr w:rsidR="00DC12E1" w:rsidRPr="00DC12E1" w:rsidTr="00FC0BCB">
        <w:trPr>
          <w:trHeight w:val="17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4 8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8,7</w:t>
            </w:r>
          </w:p>
        </w:tc>
      </w:tr>
      <w:tr w:rsidR="00DC12E1" w:rsidRPr="00DC12E1" w:rsidTr="00FC0BCB">
        <w:trPr>
          <w:trHeight w:val="6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8 902,2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8 902,2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23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26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Мероприятия на софинансирование капитальных вложений в объекты муниципальной собственности (Капитальные вложения в объекты государственной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4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220E5B">
        <w:trPr>
          <w:trHeight w:val="1725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lastRenderedPageBreak/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Р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220E5B">
        <w:trPr>
          <w:trHeight w:val="363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jc w:val="both"/>
            </w:pPr>
            <w:r w:rsidRPr="00DC12E1">
              <w:t>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Капитальные вложения в объекты государственной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Р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220E5B">
        <w:trPr>
          <w:trHeight w:val="393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я дополнительного результата)(Капитальные вложения в объекты государственной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Р2 Д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220E5B">
        <w:trPr>
          <w:trHeight w:val="231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8 902,2</w:t>
            </w:r>
          </w:p>
        </w:tc>
      </w:tr>
      <w:tr w:rsidR="00DC12E1" w:rsidRPr="00DC12E1" w:rsidTr="00FC0BCB">
        <w:trPr>
          <w:trHeight w:val="26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lastRenderedPageBreak/>
              <w:t>Основное мероприятие «Финансовое обеспечение деятельности муниципального казенного учреждения «Управление по образованию и молодежной политик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4 186,9</w:t>
            </w:r>
          </w:p>
        </w:tc>
      </w:tr>
      <w:tr w:rsidR="00DC12E1" w:rsidRPr="00DC12E1" w:rsidTr="00FC0BCB">
        <w:trPr>
          <w:trHeight w:val="40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6 8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635,1</w:t>
            </w:r>
          </w:p>
        </w:tc>
      </w:tr>
      <w:tr w:rsidR="00DC12E1" w:rsidRPr="00DC12E1" w:rsidTr="00220E5B">
        <w:trPr>
          <w:trHeight w:val="3323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6 8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109,9</w:t>
            </w:r>
          </w:p>
        </w:tc>
      </w:tr>
      <w:tr w:rsidR="00DC12E1" w:rsidRPr="00DC12E1" w:rsidTr="00220E5B">
        <w:trPr>
          <w:trHeight w:val="311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6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016,0</w:t>
            </w:r>
          </w:p>
        </w:tc>
      </w:tr>
      <w:tr w:rsidR="00DC12E1" w:rsidRPr="00DC12E1" w:rsidTr="00FC0BCB">
        <w:trPr>
          <w:trHeight w:val="37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453,1</w:t>
            </w:r>
          </w:p>
        </w:tc>
      </w:tr>
      <w:tr w:rsidR="00DC12E1" w:rsidRPr="00DC12E1" w:rsidTr="00FC0BCB">
        <w:trPr>
          <w:trHeight w:val="18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 767,5</w:t>
            </w:r>
          </w:p>
        </w:tc>
      </w:tr>
      <w:tr w:rsidR="00DC12E1" w:rsidRPr="00DC12E1" w:rsidTr="00FC0BCB">
        <w:trPr>
          <w:trHeight w:val="18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(Иные бюджетные ассигнования) (ХЭГ)                                                       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5,3</w:t>
            </w:r>
          </w:p>
        </w:tc>
      </w:tr>
      <w:tr w:rsidR="00DC12E1" w:rsidRPr="00DC12E1" w:rsidTr="00FC0BCB">
        <w:trPr>
          <w:trHeight w:val="32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4 673,1</w:t>
            </w:r>
          </w:p>
        </w:tc>
      </w:tr>
      <w:tr w:rsidR="00DC12E1" w:rsidRPr="00DC12E1" w:rsidTr="00220E5B">
        <w:trPr>
          <w:trHeight w:val="345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8 622,4</w:t>
            </w:r>
          </w:p>
        </w:tc>
      </w:tr>
      <w:tr w:rsidR="00DC12E1" w:rsidRPr="00DC12E1" w:rsidTr="00FC0BCB">
        <w:trPr>
          <w:trHeight w:val="21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5 672,8</w:t>
            </w:r>
          </w:p>
        </w:tc>
      </w:tr>
      <w:tr w:rsidR="00DC12E1" w:rsidRPr="00DC12E1" w:rsidTr="00FC0BCB">
        <w:trPr>
          <w:trHeight w:val="13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377,9</w:t>
            </w:r>
          </w:p>
        </w:tc>
      </w:tr>
      <w:tr w:rsidR="00DC12E1" w:rsidRPr="00DC12E1" w:rsidTr="00FC0BCB">
        <w:trPr>
          <w:trHeight w:val="16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42,2</w:t>
            </w:r>
          </w:p>
        </w:tc>
      </w:tr>
      <w:tr w:rsidR="00DC12E1" w:rsidRPr="00DC12E1" w:rsidTr="00FC0BCB">
        <w:trPr>
          <w:trHeight w:val="17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Выполнение других расходных обязательств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8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42,2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016171" w:rsidP="00016171">
            <w:pPr>
              <w:jc w:val="center"/>
              <w:rPr>
                <w:b/>
                <w:bCs/>
              </w:rPr>
            </w:pPr>
            <w:r w:rsidRPr="003819BA">
              <w:rPr>
                <w:b/>
                <w:bCs/>
              </w:rPr>
              <w:t>8 970,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016171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70,0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016171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70,0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47,0</w:t>
            </w:r>
          </w:p>
        </w:tc>
      </w:tr>
      <w:tr w:rsidR="00DC12E1" w:rsidRPr="00DC12E1" w:rsidTr="00FC0BCB">
        <w:trPr>
          <w:trHeight w:val="97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47,0</w:t>
            </w:r>
          </w:p>
        </w:tc>
      </w:tr>
      <w:tr w:rsidR="00DC12E1" w:rsidRPr="00DC12E1" w:rsidTr="00FC0BCB">
        <w:trPr>
          <w:trHeight w:val="343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78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47,0</w:t>
            </w:r>
          </w:p>
        </w:tc>
      </w:tr>
      <w:tr w:rsidR="00DC12E1" w:rsidRPr="00DC12E1" w:rsidTr="00FC0BCB">
        <w:trPr>
          <w:trHeight w:val="261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3819BA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</w:t>
            </w:r>
            <w:r w:rsidR="003819BA">
              <w:rPr>
                <w:b/>
                <w:bCs/>
              </w:rPr>
              <w:t> </w:t>
            </w:r>
            <w:r w:rsidRPr="00DC12E1">
              <w:rPr>
                <w:b/>
                <w:bCs/>
              </w:rPr>
              <w:t>6</w:t>
            </w:r>
            <w:r w:rsidR="003819BA">
              <w:rPr>
                <w:b/>
                <w:bCs/>
              </w:rPr>
              <w:t>23,0</w:t>
            </w:r>
          </w:p>
        </w:tc>
      </w:tr>
      <w:tr w:rsidR="00DC12E1" w:rsidRPr="00DC12E1" w:rsidTr="00FC0BCB">
        <w:trPr>
          <w:trHeight w:val="6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3819BA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8</w:t>
            </w:r>
            <w:r w:rsidR="003819BA">
              <w:rPr>
                <w:b/>
                <w:bCs/>
                <w:i/>
                <w:iCs/>
              </w:rPr>
              <w:t> </w:t>
            </w:r>
            <w:r w:rsidRPr="00DC12E1">
              <w:rPr>
                <w:b/>
                <w:bCs/>
                <w:i/>
                <w:iCs/>
              </w:rPr>
              <w:t>6</w:t>
            </w:r>
            <w:r w:rsidR="003819BA">
              <w:rPr>
                <w:b/>
                <w:bCs/>
                <w:i/>
                <w:iCs/>
              </w:rPr>
              <w:t>23,0</w:t>
            </w:r>
          </w:p>
        </w:tc>
      </w:tr>
      <w:tr w:rsidR="00DC12E1" w:rsidRPr="00DC12E1" w:rsidTr="00FC0BCB">
        <w:trPr>
          <w:trHeight w:val="20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1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3819BA" w:rsidP="00DC12E1">
            <w:pPr>
              <w:jc w:val="center"/>
            </w:pPr>
            <w:r>
              <w:t>174,1</w:t>
            </w:r>
          </w:p>
        </w:tc>
      </w:tr>
      <w:tr w:rsidR="00DC12E1" w:rsidRPr="00DC12E1" w:rsidTr="00220E5B">
        <w:trPr>
          <w:trHeight w:val="2897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безпопечения родителей(Социальное обеспечение и иные выплаты населению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1 78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3819BA">
            <w:pPr>
              <w:jc w:val="center"/>
            </w:pPr>
            <w:r w:rsidRPr="00DC12E1">
              <w:t>8</w:t>
            </w:r>
            <w:r w:rsidR="003819BA">
              <w:t> </w:t>
            </w:r>
            <w:r w:rsidRPr="00DC12E1">
              <w:t>4</w:t>
            </w:r>
            <w:r w:rsidR="003819BA">
              <w:t>48,9</w:t>
            </w:r>
          </w:p>
        </w:tc>
      </w:tr>
      <w:tr w:rsidR="00DC12E1" w:rsidRPr="00DC12E1" w:rsidTr="00220E5B">
        <w:trPr>
          <w:trHeight w:val="23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1 785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3819BA">
            <w:pPr>
              <w:jc w:val="center"/>
            </w:pPr>
            <w:r w:rsidRPr="00DC12E1">
              <w:t>1</w:t>
            </w:r>
            <w:r w:rsidR="003819BA">
              <w:t> 918,0</w:t>
            </w:r>
          </w:p>
        </w:tc>
      </w:tr>
      <w:tr w:rsidR="00DC12E1" w:rsidRPr="00DC12E1" w:rsidTr="00220E5B">
        <w:trPr>
          <w:trHeight w:val="24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1 7854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655,9</w:t>
            </w:r>
          </w:p>
        </w:tc>
      </w:tr>
      <w:tr w:rsidR="00DC12E1" w:rsidRPr="00DC12E1" w:rsidTr="00220E5B">
        <w:trPr>
          <w:trHeight w:val="29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1 7854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 875,0</w:t>
            </w:r>
          </w:p>
        </w:tc>
      </w:tr>
      <w:tr w:rsidR="00DC12E1" w:rsidRPr="00DC12E1" w:rsidTr="00220E5B">
        <w:trPr>
          <w:trHeight w:val="187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ФИНАНСОВЫЙ ОТДЕЛ АДМИНИСТРАЦИИ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8A4DAA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 378,4</w:t>
            </w:r>
          </w:p>
        </w:tc>
      </w:tr>
      <w:tr w:rsidR="00DC12E1" w:rsidRPr="00DC12E1" w:rsidTr="00220E5B">
        <w:trPr>
          <w:trHeight w:val="62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7 440,9</w:t>
            </w:r>
          </w:p>
        </w:tc>
      </w:tr>
      <w:tr w:rsidR="00DC12E1" w:rsidRPr="00DC12E1" w:rsidTr="00220E5B">
        <w:trPr>
          <w:trHeight w:val="154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7 388,9</w:t>
            </w:r>
          </w:p>
        </w:tc>
      </w:tr>
      <w:tr w:rsidR="00DC12E1" w:rsidRPr="00DC12E1" w:rsidTr="00220E5B">
        <w:trPr>
          <w:trHeight w:val="91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7 388,9</w:t>
            </w:r>
          </w:p>
        </w:tc>
      </w:tr>
      <w:tr w:rsidR="00DC12E1" w:rsidRPr="00DC12E1" w:rsidTr="00220E5B">
        <w:trPr>
          <w:trHeight w:val="936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7 388,9</w:t>
            </w:r>
          </w:p>
        </w:tc>
      </w:tr>
      <w:tr w:rsidR="00DC12E1" w:rsidRPr="00DC12E1" w:rsidTr="00220E5B">
        <w:trPr>
          <w:trHeight w:val="16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1 04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7 388,9</w:t>
            </w:r>
          </w:p>
        </w:tc>
      </w:tr>
      <w:tr w:rsidR="00DC12E1" w:rsidRPr="00DC12E1" w:rsidTr="00220E5B">
        <w:trPr>
          <w:trHeight w:val="277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1 04 8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 433,8</w:t>
            </w:r>
          </w:p>
        </w:tc>
      </w:tr>
      <w:tr w:rsidR="00DC12E1" w:rsidRPr="00DC12E1" w:rsidTr="00220E5B">
        <w:trPr>
          <w:trHeight w:val="15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1 04 8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952,0</w:t>
            </w:r>
          </w:p>
        </w:tc>
      </w:tr>
      <w:tr w:rsidR="00DC12E1" w:rsidRPr="00DC12E1" w:rsidTr="00220E5B">
        <w:trPr>
          <w:trHeight w:val="936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1 04 8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,1</w:t>
            </w:r>
          </w:p>
        </w:tc>
      </w:tr>
      <w:tr w:rsidR="00DC12E1" w:rsidRPr="00DC12E1" w:rsidTr="00220E5B">
        <w:trPr>
          <w:trHeight w:val="67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52,0</w:t>
            </w:r>
          </w:p>
        </w:tc>
      </w:tr>
      <w:tr w:rsidR="00DC12E1" w:rsidRPr="00DC12E1" w:rsidTr="00220E5B">
        <w:trPr>
          <w:trHeight w:val="12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52,0</w:t>
            </w:r>
          </w:p>
        </w:tc>
      </w:tr>
      <w:tr w:rsidR="00DC12E1" w:rsidRPr="00DC12E1" w:rsidTr="00220E5B">
        <w:trPr>
          <w:trHeight w:val="105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52,0</w:t>
            </w:r>
          </w:p>
        </w:tc>
      </w:tr>
      <w:tr w:rsidR="00DC12E1" w:rsidRPr="00DC12E1" w:rsidTr="00220E5B">
        <w:trPr>
          <w:trHeight w:val="127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2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52,0</w:t>
            </w:r>
          </w:p>
        </w:tc>
      </w:tr>
      <w:tr w:rsidR="00DC12E1" w:rsidRPr="00DC12E1" w:rsidTr="00220E5B">
        <w:trPr>
          <w:trHeight w:val="10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2 01 8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2,0</w:t>
            </w:r>
          </w:p>
        </w:tc>
      </w:tr>
      <w:tr w:rsidR="00DC12E1" w:rsidRPr="00DC12E1" w:rsidTr="00220E5B">
        <w:trPr>
          <w:trHeight w:val="141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70,5</w:t>
            </w:r>
          </w:p>
        </w:tc>
      </w:tr>
      <w:tr w:rsidR="00DC12E1" w:rsidRPr="00DC12E1" w:rsidTr="00220E5B">
        <w:trPr>
          <w:trHeight w:val="12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70,5</w:t>
            </w:r>
          </w:p>
        </w:tc>
      </w:tr>
      <w:tr w:rsidR="00DC12E1" w:rsidRPr="00DC12E1" w:rsidTr="00220E5B">
        <w:trPr>
          <w:trHeight w:val="97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>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70,5</w:t>
            </w:r>
          </w:p>
        </w:tc>
      </w:tr>
      <w:tr w:rsidR="00DC12E1" w:rsidRPr="00DC12E1" w:rsidTr="00FC0BCB">
        <w:trPr>
          <w:trHeight w:val="12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70,5</w:t>
            </w:r>
          </w:p>
        </w:tc>
      </w:tr>
      <w:tr w:rsidR="00DC12E1" w:rsidRPr="00DC12E1" w:rsidTr="00FC0BCB">
        <w:trPr>
          <w:trHeight w:val="1260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 «Создание резервов финансовых ресурсов и материальных средств для ликвидации чрезвычайных ситуаций природного и техногенного характер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00,0</w:t>
            </w:r>
          </w:p>
        </w:tc>
      </w:tr>
      <w:tr w:rsidR="00DC12E1" w:rsidRPr="00DC12E1" w:rsidTr="00FC0BCB">
        <w:trPr>
          <w:trHeight w:val="283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5 01 2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,0</w:t>
            </w:r>
          </w:p>
        </w:tc>
      </w:tr>
      <w:tr w:rsidR="00DC12E1" w:rsidRPr="00DC12E1" w:rsidTr="00220E5B">
        <w:trPr>
          <w:trHeight w:val="600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  «Прочие расходы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70,5</w:t>
            </w:r>
          </w:p>
        </w:tc>
      </w:tr>
      <w:tr w:rsidR="00DC12E1" w:rsidRPr="00DC12E1" w:rsidTr="00220E5B">
        <w:trPr>
          <w:trHeight w:val="1608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Мероприятия в сфере защиты населения от чрезвычайных ситуаций</w:t>
            </w:r>
            <w:r w:rsidRPr="00DC12E1">
              <w:rPr>
                <w:b/>
                <w:bCs/>
              </w:rPr>
              <w:t xml:space="preserve"> </w:t>
            </w:r>
            <w:r w:rsidRPr="00DC12E1">
              <w:t>природного и техногенного характера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5 05 81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70,5</w:t>
            </w:r>
          </w:p>
        </w:tc>
      </w:tr>
      <w:tr w:rsidR="00DC12E1" w:rsidRPr="00DC12E1" w:rsidTr="00220E5B">
        <w:trPr>
          <w:trHeight w:val="62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НАЦИОНАЛЬНАЯ ЭКОНОМ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8A4DAA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2</w:t>
            </w:r>
            <w:r w:rsidR="008A4DAA">
              <w:rPr>
                <w:b/>
                <w:bCs/>
              </w:rPr>
              <w:t> 732,3</w:t>
            </w:r>
          </w:p>
        </w:tc>
      </w:tr>
      <w:tr w:rsidR="00DC12E1" w:rsidRPr="00DC12E1" w:rsidTr="00220E5B">
        <w:trPr>
          <w:trHeight w:val="70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8A4DAA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2</w:t>
            </w:r>
            <w:r w:rsidR="008A4DAA">
              <w:rPr>
                <w:b/>
                <w:bCs/>
              </w:rPr>
              <w:t> 551,8</w:t>
            </w:r>
          </w:p>
        </w:tc>
      </w:tr>
      <w:tr w:rsidR="00DC12E1" w:rsidRPr="00DC12E1" w:rsidTr="00220E5B">
        <w:trPr>
          <w:trHeight w:val="13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2 787,7</w:t>
            </w:r>
          </w:p>
        </w:tc>
      </w:tr>
      <w:tr w:rsidR="00DC12E1" w:rsidRPr="00DC12E1" w:rsidTr="00220E5B">
        <w:trPr>
          <w:trHeight w:val="1248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6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2 787,7</w:t>
            </w:r>
          </w:p>
        </w:tc>
      </w:tr>
      <w:tr w:rsidR="00DC12E1" w:rsidRPr="00DC12E1" w:rsidTr="00220E5B">
        <w:trPr>
          <w:trHeight w:val="1296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6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4 245,4</w:t>
            </w:r>
          </w:p>
        </w:tc>
      </w:tr>
      <w:tr w:rsidR="00DC12E1" w:rsidRPr="00DC12E1" w:rsidTr="00220E5B">
        <w:trPr>
          <w:trHeight w:val="463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6 01 81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374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6 01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4 245,4</w:t>
            </w:r>
          </w:p>
        </w:tc>
      </w:tr>
      <w:tr w:rsidR="00DC12E1" w:rsidRPr="00DC12E1" w:rsidTr="00FC0BCB">
        <w:trPr>
          <w:trHeight w:val="13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6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68 542,3</w:t>
            </w:r>
          </w:p>
        </w:tc>
      </w:tr>
      <w:tr w:rsidR="00DC12E1" w:rsidRPr="00DC12E1" w:rsidTr="00FC0BCB">
        <w:trPr>
          <w:trHeight w:val="229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Расходы на капитальный ремонт  и ремонт автомобильных дорог общего пользования местного знач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6 02 S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35,9</w:t>
            </w:r>
          </w:p>
        </w:tc>
      </w:tr>
      <w:tr w:rsidR="00DC12E1" w:rsidRPr="00DC12E1" w:rsidTr="00FC0BCB">
        <w:trPr>
          <w:trHeight w:val="15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капитальный ремонт 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6 02 S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8 246,4</w:t>
            </w:r>
          </w:p>
        </w:tc>
      </w:tr>
      <w:tr w:rsidR="00DC12E1" w:rsidRPr="00DC12E1" w:rsidTr="00FC0BCB">
        <w:trPr>
          <w:trHeight w:val="374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6 02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0,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80,5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80,5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80,5</w:t>
            </w:r>
          </w:p>
        </w:tc>
      </w:tr>
      <w:tr w:rsidR="00DC12E1" w:rsidRPr="00DC12E1" w:rsidTr="00FC0BCB">
        <w:trPr>
          <w:trHeight w:val="194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80,5</w:t>
            </w:r>
          </w:p>
        </w:tc>
      </w:tr>
      <w:tr w:rsidR="00DC12E1" w:rsidRPr="00DC12E1" w:rsidTr="00FC0BCB">
        <w:trPr>
          <w:trHeight w:val="24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1 05 7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20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1 05 7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80,5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8A4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933,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 345,9</w:t>
            </w:r>
          </w:p>
        </w:tc>
      </w:tr>
      <w:tr w:rsidR="00DC12E1" w:rsidRPr="00DC12E1" w:rsidTr="00220E5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 345,9</w:t>
            </w:r>
          </w:p>
        </w:tc>
      </w:tr>
      <w:tr w:rsidR="00DC12E1" w:rsidRPr="00DC12E1" w:rsidTr="00220E5B">
        <w:trPr>
          <w:trHeight w:val="28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 345,9</w:t>
            </w:r>
          </w:p>
        </w:tc>
      </w:tr>
      <w:tr w:rsidR="00DC12E1" w:rsidRPr="00DC12E1" w:rsidTr="00220E5B">
        <w:trPr>
          <w:trHeight w:val="97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6 467,0</w:t>
            </w:r>
          </w:p>
        </w:tc>
      </w:tr>
      <w:tr w:rsidR="00DC12E1" w:rsidRPr="00DC12E1" w:rsidTr="00220E5B">
        <w:trPr>
          <w:trHeight w:val="141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>Софинансирование расходов на приобретение коммунальной специализированной техники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3 S86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 467,0</w:t>
            </w:r>
          </w:p>
        </w:tc>
      </w:tr>
      <w:tr w:rsidR="00DC12E1" w:rsidRPr="00DC12E1" w:rsidTr="00FC0BCB">
        <w:trPr>
          <w:trHeight w:val="16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5 878,9</w:t>
            </w:r>
          </w:p>
        </w:tc>
      </w:tr>
      <w:tr w:rsidR="00DC12E1" w:rsidRPr="00DC12E1" w:rsidTr="00FC0BCB">
        <w:trPr>
          <w:trHeight w:val="10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Мероприятия на модернизацию систем уличного освещения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4 S8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 878,9</w:t>
            </w:r>
          </w:p>
        </w:tc>
      </w:tr>
      <w:tr w:rsidR="00DC12E1" w:rsidRPr="00DC12E1" w:rsidTr="00220E5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568,9</w:t>
            </w:r>
          </w:p>
        </w:tc>
      </w:tr>
      <w:tr w:rsidR="00DC12E1" w:rsidRPr="00DC12E1" w:rsidTr="00220E5B">
        <w:trPr>
          <w:trHeight w:val="94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568,9</w:t>
            </w:r>
          </w:p>
        </w:tc>
      </w:tr>
      <w:tr w:rsidR="00DC12E1" w:rsidRPr="00DC12E1" w:rsidTr="00220E5B">
        <w:trPr>
          <w:trHeight w:val="2808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568,9</w:t>
            </w:r>
          </w:p>
        </w:tc>
      </w:tr>
      <w:tr w:rsidR="00DC12E1" w:rsidRPr="00DC12E1" w:rsidTr="00220E5B">
        <w:trPr>
          <w:trHeight w:val="16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 568,9</w:t>
            </w:r>
          </w:p>
        </w:tc>
      </w:tr>
      <w:tr w:rsidR="00DC12E1" w:rsidRPr="00DC12E1" w:rsidTr="00220E5B">
        <w:trPr>
          <w:trHeight w:val="936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на уличное освещение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5 01 S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568,9</w:t>
            </w:r>
          </w:p>
        </w:tc>
      </w:tr>
      <w:tr w:rsidR="00DC12E1" w:rsidRPr="00DC12E1" w:rsidTr="00220E5B">
        <w:trPr>
          <w:trHeight w:val="31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вопросы в области ЖКХ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18,2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18,2</w:t>
            </w:r>
          </w:p>
        </w:tc>
      </w:tr>
      <w:tr w:rsidR="00DC12E1" w:rsidRPr="00DC12E1" w:rsidTr="00220E5B">
        <w:trPr>
          <w:trHeight w:val="28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18,2</w:t>
            </w:r>
          </w:p>
        </w:tc>
      </w:tr>
      <w:tr w:rsidR="00DC12E1" w:rsidRPr="00DC12E1" w:rsidTr="00220E5B">
        <w:trPr>
          <w:trHeight w:val="1968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18,2</w:t>
            </w:r>
          </w:p>
        </w:tc>
      </w:tr>
      <w:tr w:rsidR="00DC12E1" w:rsidRPr="00DC12E1" w:rsidTr="00220E5B">
        <w:trPr>
          <w:trHeight w:val="24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>Мероприятия на софинансирование капитальных вложений в объекты муниципальной собственности  (Капитальные вложения в объекты государственной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1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DC12E1">
            <w:pPr>
              <w:jc w:val="center"/>
            </w:pPr>
            <w:r>
              <w:t>7 018,2</w:t>
            </w:r>
          </w:p>
        </w:tc>
      </w:tr>
      <w:tr w:rsidR="00DC12E1" w:rsidRPr="00DC12E1" w:rsidTr="00220E5B">
        <w:trPr>
          <w:trHeight w:val="154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lastRenderedPageBreak/>
              <w:t>Мероприятия на софинансирование капитальных вложений в объекты муниципальной собственности  (Межбюджетные трансферты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1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DC12E1">
            <w:pPr>
              <w:jc w:val="center"/>
            </w:pPr>
            <w:r>
              <w:t>0</w:t>
            </w:r>
          </w:p>
        </w:tc>
      </w:tr>
      <w:tr w:rsidR="00DC12E1" w:rsidRPr="00DC12E1" w:rsidTr="00220E5B">
        <w:trPr>
          <w:trHeight w:val="84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Региональный проект «Чистая вод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4 G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220E5B">
        <w:trPr>
          <w:trHeight w:val="238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>Строительство и реконструкция(модернизация) объектов питьевого водоснабжения (Капитальные вложения в объекты государственной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G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4E7C33">
              <w:rPr>
                <w:b/>
                <w:bCs/>
              </w:rPr>
              <w:t>230,0</w:t>
            </w:r>
          </w:p>
        </w:tc>
      </w:tr>
      <w:tr w:rsidR="00DC12E1" w:rsidRPr="00DC12E1" w:rsidTr="00220E5B">
        <w:trPr>
          <w:trHeight w:val="31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0,0</w:t>
            </w:r>
          </w:p>
        </w:tc>
      </w:tr>
      <w:tr w:rsidR="00DC12E1" w:rsidRPr="00DC12E1" w:rsidTr="00220E5B">
        <w:trPr>
          <w:trHeight w:val="105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0,0</w:t>
            </w:r>
          </w:p>
        </w:tc>
      </w:tr>
      <w:tr w:rsidR="00DC12E1" w:rsidRPr="00DC12E1" w:rsidTr="00220E5B">
        <w:trPr>
          <w:trHeight w:val="15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0,0</w:t>
            </w:r>
          </w:p>
        </w:tc>
      </w:tr>
      <w:tr w:rsidR="00DC12E1" w:rsidRPr="00DC12E1" w:rsidTr="00220E5B">
        <w:trPr>
          <w:trHeight w:val="16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30,0</w:t>
            </w:r>
          </w:p>
        </w:tc>
      </w:tr>
      <w:tr w:rsidR="00DC12E1" w:rsidRPr="00DC12E1" w:rsidTr="00220E5B">
        <w:trPr>
          <w:trHeight w:val="15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(клубные учреждения ДК) (Межбюджетные трансферты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,0</w:t>
            </w:r>
          </w:p>
        </w:tc>
      </w:tr>
      <w:tr w:rsidR="00DC12E1" w:rsidRPr="00DC12E1" w:rsidTr="00220E5B">
        <w:trPr>
          <w:trHeight w:val="15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,0</w:t>
            </w:r>
          </w:p>
        </w:tc>
      </w:tr>
      <w:tr w:rsidR="00DC12E1" w:rsidRPr="00DC12E1" w:rsidTr="00220E5B">
        <w:trPr>
          <w:trHeight w:val="936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,3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,3</w:t>
            </w:r>
          </w:p>
        </w:tc>
      </w:tr>
      <w:tr w:rsidR="00DC12E1" w:rsidRPr="00DC12E1" w:rsidTr="00FC0BCB">
        <w:trPr>
          <w:trHeight w:val="11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,3</w:t>
            </w:r>
          </w:p>
        </w:tc>
      </w:tr>
      <w:tr w:rsidR="00DC12E1" w:rsidRPr="00DC12E1" w:rsidTr="00FC0BCB">
        <w:trPr>
          <w:trHeight w:val="10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,3</w:t>
            </w:r>
          </w:p>
        </w:tc>
      </w:tr>
      <w:tr w:rsidR="00DC12E1" w:rsidRPr="00DC12E1" w:rsidTr="00FC0BCB">
        <w:trPr>
          <w:trHeight w:val="10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Управление муниципальным долгом Богучарск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,3</w:t>
            </w:r>
          </w:p>
        </w:tc>
      </w:tr>
      <w:tr w:rsidR="00DC12E1" w:rsidRPr="00DC12E1" w:rsidTr="00FC0BCB">
        <w:trPr>
          <w:trHeight w:val="12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Процентные платежи по муниципальному долгу Богучарского района (Обслуживание государственного (муниципального) долга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1 01 27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7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,3</w:t>
            </w:r>
          </w:p>
        </w:tc>
      </w:tr>
      <w:tr w:rsidR="00DC12E1" w:rsidRPr="00DC12E1" w:rsidTr="00FC0BCB">
        <w:trPr>
          <w:trHeight w:val="21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7 870,4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 654,0</w:t>
            </w:r>
          </w:p>
        </w:tc>
      </w:tr>
      <w:tr w:rsidR="00DC12E1" w:rsidRPr="00DC12E1" w:rsidTr="00FC0BCB">
        <w:trPr>
          <w:trHeight w:val="13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 на 2019-2025 годы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 654,0</w:t>
            </w:r>
          </w:p>
        </w:tc>
      </w:tr>
      <w:tr w:rsidR="00DC12E1" w:rsidRPr="00DC12E1" w:rsidTr="00FC0BCB">
        <w:trPr>
          <w:trHeight w:val="9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 654,0</w:t>
            </w:r>
          </w:p>
        </w:tc>
      </w:tr>
      <w:tr w:rsidR="00DC12E1" w:rsidRPr="00DC12E1" w:rsidTr="00FC0BCB">
        <w:trPr>
          <w:trHeight w:val="12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4 654,0</w:t>
            </w:r>
          </w:p>
        </w:tc>
      </w:tr>
      <w:tr w:rsidR="00DC12E1" w:rsidRPr="00DC12E1" w:rsidTr="00FC0BCB">
        <w:trPr>
          <w:trHeight w:val="14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Выравнивание бюджетной обеспеченности поселений  за счет областного бюджета (Межбюджетные трансферты)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 1 02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 654,0</w:t>
            </w:r>
          </w:p>
        </w:tc>
      </w:tr>
      <w:tr w:rsidR="00DC12E1" w:rsidRPr="00DC12E1" w:rsidTr="00FC0BCB">
        <w:trPr>
          <w:trHeight w:val="1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Выравнивание бюджетной обеспеченности поселений за счет местного бюджета (Межбюджетные трансферты)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 1 02 8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 000,0</w:t>
            </w:r>
          </w:p>
        </w:tc>
      </w:tr>
      <w:tr w:rsidR="00DC12E1" w:rsidRPr="00DC12E1" w:rsidTr="00FC0BCB">
        <w:trPr>
          <w:trHeight w:val="6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216,4</w:t>
            </w:r>
          </w:p>
        </w:tc>
      </w:tr>
      <w:tr w:rsidR="00DC12E1" w:rsidRPr="00DC12E1" w:rsidTr="00FC0BCB">
        <w:trPr>
          <w:trHeight w:val="14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216,4</w:t>
            </w:r>
          </w:p>
        </w:tc>
      </w:tr>
      <w:tr w:rsidR="00DC12E1" w:rsidRPr="00DC12E1" w:rsidTr="00FC0BCB">
        <w:trPr>
          <w:trHeight w:val="11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216,4</w:t>
            </w:r>
          </w:p>
        </w:tc>
      </w:tr>
      <w:tr w:rsidR="00DC12E1" w:rsidRPr="00DC12E1" w:rsidTr="00220E5B">
        <w:trPr>
          <w:trHeight w:val="18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3 216,4</w:t>
            </w:r>
          </w:p>
        </w:tc>
      </w:tr>
      <w:tr w:rsidR="00DC12E1" w:rsidRPr="00DC12E1" w:rsidTr="00220E5B">
        <w:trPr>
          <w:trHeight w:val="15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 1 03 S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3 216,4</w:t>
            </w:r>
          </w:p>
        </w:tc>
      </w:tr>
      <w:tr w:rsidR="00DC12E1" w:rsidRPr="00DC12E1" w:rsidTr="00220E5B">
        <w:trPr>
          <w:trHeight w:val="223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ОЕ КАЗЕННОЕ УЧРЕЖДЕНИЕ «УПРАВЛЕНИЕ СЕЛЬСКОГО ХОЗЯЙСТВА БОГУЧАРСКОГО МУНИЦИПАЛЬНОГО РАЙОНА  ВОРОНЕЖСКОЙ ОБЛАСТИ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88,6</w:t>
            </w:r>
          </w:p>
        </w:tc>
      </w:tr>
      <w:tr w:rsidR="00DC12E1" w:rsidRPr="00DC12E1" w:rsidTr="00220E5B">
        <w:trPr>
          <w:trHeight w:val="62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88,6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88,6</w:t>
            </w:r>
          </w:p>
        </w:tc>
      </w:tr>
      <w:tr w:rsidR="00DC12E1" w:rsidRPr="00DC12E1" w:rsidTr="00FC0BCB">
        <w:trPr>
          <w:trHeight w:val="218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 на 2014-2020 годы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5 0 00 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88,6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88,6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еспечение деятельности МКУ «Управление сельского хозяй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5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488,6</w:t>
            </w:r>
          </w:p>
        </w:tc>
      </w:tr>
      <w:tr w:rsidR="00DC12E1" w:rsidRPr="00DC12E1" w:rsidTr="00FC0BCB">
        <w:trPr>
          <w:trHeight w:val="27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84,9</w:t>
            </w:r>
          </w:p>
        </w:tc>
      </w:tr>
      <w:tr w:rsidR="00DC12E1" w:rsidRPr="00DC12E1" w:rsidTr="00FC0BCB">
        <w:trPr>
          <w:trHeight w:val="187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3,7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(оказание услуг) муниципальных учреждений 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27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Субвенции на осуществление отдельных государственных полномочий по организации деятельности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78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25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>МУНИЦИПАЛЬНОЕ КАЗЕННОЕ УЧРЕЖДЕНИЕ «ОТДЕЛ ФИЗИЧЕСКОЙ КУЛЬТУРЫ И СПОРТА БОГУЧАРСКОГО МУНИЦИПАЛЬНОГО РАЙОНА ВОРОНЕЖ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1 824,2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17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220E5B">
        <w:trPr>
          <w:trHeight w:val="1873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220E5B">
        <w:trPr>
          <w:trHeight w:val="16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220E5B">
        <w:trPr>
          <w:trHeight w:val="9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здоровления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3 8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30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24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4 88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31,7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31,7</w:t>
            </w:r>
          </w:p>
        </w:tc>
      </w:tr>
      <w:tr w:rsidR="00DC12E1" w:rsidRPr="00DC12E1" w:rsidTr="00FC0BCB">
        <w:trPr>
          <w:trHeight w:val="16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31,7</w:t>
            </w:r>
          </w:p>
        </w:tc>
      </w:tr>
      <w:tr w:rsidR="00DC12E1" w:rsidRPr="00DC12E1" w:rsidTr="00FC0BCB">
        <w:trPr>
          <w:trHeight w:val="25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31,7</w:t>
            </w:r>
          </w:p>
        </w:tc>
      </w:tr>
      <w:tr w:rsidR="00DC12E1" w:rsidRPr="00DC12E1" w:rsidTr="00FC0BCB">
        <w:trPr>
          <w:trHeight w:val="10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831,7</w:t>
            </w:r>
          </w:p>
        </w:tc>
      </w:tr>
      <w:tr w:rsidR="00DC12E1" w:rsidRPr="00DC12E1" w:rsidTr="00FC0BCB">
        <w:trPr>
          <w:trHeight w:val="28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Софинансирование расходов на реализацию мероприятий государственной прогораммы Воронежской области "Доступная среда"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S8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31,7</w:t>
            </w:r>
          </w:p>
        </w:tc>
      </w:tr>
      <w:tr w:rsidR="00DC12E1" w:rsidRPr="00DC12E1" w:rsidTr="00FC0BCB">
        <w:trPr>
          <w:trHeight w:val="7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0 992,5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ассовый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 701,3</w:t>
            </w:r>
          </w:p>
        </w:tc>
      </w:tr>
      <w:tr w:rsidR="00DC12E1" w:rsidRPr="00DC12E1" w:rsidTr="00FC0BCB">
        <w:trPr>
          <w:trHeight w:val="17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 701,3</w:t>
            </w:r>
          </w:p>
        </w:tc>
      </w:tr>
      <w:tr w:rsidR="00DC12E1" w:rsidRPr="00DC12E1" w:rsidTr="00FC0BCB">
        <w:trPr>
          <w:trHeight w:val="22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 701,3</w:t>
            </w:r>
          </w:p>
        </w:tc>
      </w:tr>
      <w:tr w:rsidR="00DC12E1" w:rsidRPr="00DC12E1" w:rsidTr="00FC0BCB">
        <w:trPr>
          <w:trHeight w:val="11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 701,3</w:t>
            </w:r>
          </w:p>
        </w:tc>
      </w:tr>
      <w:tr w:rsidR="00DC12E1" w:rsidRPr="00DC12E1" w:rsidTr="00FC0BCB">
        <w:trPr>
          <w:trHeight w:val="12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  <w:color w:val="000000"/>
              </w:rPr>
            </w:pPr>
            <w:r w:rsidRPr="00DC12E1">
              <w:rPr>
                <w:i/>
                <w:iCs/>
                <w:color w:val="000000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  <w:color w:val="000000"/>
              </w:rPr>
            </w:pPr>
            <w:r w:rsidRPr="00DC12E1">
              <w:rPr>
                <w:i/>
                <w:iCs/>
                <w:color w:val="000000"/>
              </w:rPr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3 701,3</w:t>
            </w:r>
          </w:p>
        </w:tc>
      </w:tr>
      <w:tr w:rsidR="00DC12E1" w:rsidRPr="00DC12E1" w:rsidTr="00FC0BCB">
        <w:trPr>
          <w:trHeight w:val="36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 582,2</w:t>
            </w:r>
          </w:p>
        </w:tc>
      </w:tr>
      <w:tr w:rsidR="00DC12E1" w:rsidRPr="00DC12E1" w:rsidTr="00FC0BCB">
        <w:trPr>
          <w:trHeight w:val="23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7 017,9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1,2</w:t>
            </w:r>
          </w:p>
        </w:tc>
      </w:tr>
      <w:tr w:rsidR="00DC12E1" w:rsidRPr="00DC12E1" w:rsidTr="00FC0BCB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>Спорт высших достиж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7 291,2</w:t>
            </w:r>
          </w:p>
        </w:tc>
      </w:tr>
      <w:tr w:rsidR="00DC12E1" w:rsidRPr="00DC12E1" w:rsidTr="00FC0BCB">
        <w:trPr>
          <w:trHeight w:val="16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7 291,2</w:t>
            </w:r>
          </w:p>
        </w:tc>
      </w:tr>
      <w:tr w:rsidR="00DC12E1" w:rsidRPr="00DC12E1" w:rsidTr="00FC0BCB">
        <w:trPr>
          <w:trHeight w:val="23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7 291,2</w:t>
            </w:r>
          </w:p>
        </w:tc>
      </w:tr>
      <w:tr w:rsidR="00DC12E1" w:rsidRPr="00DC12E1" w:rsidTr="00FC0BCB">
        <w:trPr>
          <w:trHeight w:val="11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7 291,2</w:t>
            </w:r>
          </w:p>
        </w:tc>
      </w:tr>
      <w:tr w:rsidR="00DC12E1" w:rsidRPr="00DC12E1" w:rsidTr="00FC0BCB">
        <w:trPr>
          <w:trHeight w:val="11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887,3</w:t>
            </w:r>
          </w:p>
        </w:tc>
      </w:tr>
      <w:tr w:rsidR="00DC12E1" w:rsidRPr="00DC12E1" w:rsidTr="00FC0BCB">
        <w:trPr>
          <w:trHeight w:val="37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277,3</w:t>
            </w:r>
          </w:p>
        </w:tc>
      </w:tr>
      <w:tr w:rsidR="00DC12E1" w:rsidRPr="00DC12E1" w:rsidTr="00FC0BCB">
        <w:trPr>
          <w:trHeight w:val="20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126,6</w:t>
            </w:r>
          </w:p>
        </w:tc>
      </w:tr>
    </w:tbl>
    <w:p w:rsidR="00DC12E1" w:rsidRDefault="00DC12E1" w:rsidP="003974FB">
      <w:pPr>
        <w:jc w:val="center"/>
        <w:rPr>
          <w:b/>
        </w:rPr>
      </w:pPr>
    </w:p>
    <w:p w:rsidR="00DC12E1" w:rsidRDefault="00DC12E1" w:rsidP="003974FB">
      <w:pPr>
        <w:jc w:val="center"/>
        <w:rPr>
          <w:b/>
        </w:rPr>
      </w:pPr>
    </w:p>
    <w:p w:rsidR="00DC12E1" w:rsidRDefault="00DC12E1" w:rsidP="003974FB">
      <w:pPr>
        <w:jc w:val="center"/>
        <w:rPr>
          <w:b/>
        </w:rPr>
      </w:pPr>
    </w:p>
    <w:p w:rsidR="00DC12E1" w:rsidRDefault="00DC12E1" w:rsidP="003974FB">
      <w:pPr>
        <w:jc w:val="center"/>
        <w:rPr>
          <w:b/>
        </w:rPr>
      </w:pPr>
    </w:p>
    <w:p w:rsidR="00220E5B" w:rsidRDefault="00220E5B" w:rsidP="003974FB">
      <w:pPr>
        <w:jc w:val="center"/>
        <w:rPr>
          <w:b/>
        </w:rPr>
      </w:pPr>
    </w:p>
    <w:p w:rsidR="00396F24" w:rsidRDefault="00C374DF" w:rsidP="00396F2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5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Об исполнении районного</w:t>
      </w:r>
    </w:p>
    <w:p w:rsidR="00396F24" w:rsidRDefault="00396F24" w:rsidP="00396F2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D37D03">
        <w:rPr>
          <w:sz w:val="22"/>
          <w:szCs w:val="22"/>
        </w:rPr>
        <w:t>201</w:t>
      </w:r>
      <w:r w:rsidR="00A52DAE">
        <w:rPr>
          <w:sz w:val="22"/>
          <w:szCs w:val="22"/>
        </w:rPr>
        <w:t>9</w:t>
      </w:r>
      <w:r>
        <w:rPr>
          <w:sz w:val="22"/>
          <w:szCs w:val="22"/>
        </w:rPr>
        <w:t xml:space="preserve"> год»</w:t>
      </w:r>
    </w:p>
    <w:p w:rsidR="00E9526A" w:rsidRPr="00E9526A" w:rsidRDefault="00A52DAE" w:rsidP="00597F26">
      <w:pPr>
        <w:jc w:val="right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т </w:t>
      </w:r>
      <w:r w:rsidR="00597F26">
        <w:rPr>
          <w:sz w:val="22"/>
          <w:szCs w:val="22"/>
        </w:rPr>
        <w:t>«_</w:t>
      </w:r>
      <w:r w:rsidR="00597F26" w:rsidRPr="00597F26">
        <w:rPr>
          <w:sz w:val="22"/>
          <w:szCs w:val="22"/>
          <w:u w:val="single"/>
        </w:rPr>
        <w:t>28</w:t>
      </w:r>
      <w:r w:rsidR="00597F26">
        <w:rPr>
          <w:sz w:val="22"/>
          <w:szCs w:val="22"/>
        </w:rPr>
        <w:t>_»___</w:t>
      </w:r>
      <w:r w:rsidR="00597F26" w:rsidRPr="00597F26">
        <w:rPr>
          <w:sz w:val="22"/>
          <w:szCs w:val="22"/>
          <w:u w:val="single"/>
        </w:rPr>
        <w:t>05</w:t>
      </w:r>
      <w:r w:rsidR="00597F26">
        <w:rPr>
          <w:sz w:val="22"/>
          <w:szCs w:val="22"/>
        </w:rPr>
        <w:t>___ 2020</w:t>
      </w:r>
      <w:r w:rsidR="00597F26" w:rsidRPr="001C259D">
        <w:rPr>
          <w:sz w:val="22"/>
          <w:szCs w:val="22"/>
        </w:rPr>
        <w:t xml:space="preserve"> года №</w:t>
      </w:r>
      <w:r w:rsidR="00597F26">
        <w:rPr>
          <w:sz w:val="22"/>
          <w:szCs w:val="22"/>
        </w:rPr>
        <w:t xml:space="preserve"> </w:t>
      </w:r>
      <w:r w:rsidR="00597F26" w:rsidRPr="00597F26">
        <w:rPr>
          <w:sz w:val="22"/>
          <w:szCs w:val="22"/>
          <w:u w:val="single"/>
        </w:rPr>
        <w:t>195</w:t>
      </w:r>
    </w:p>
    <w:p w:rsidR="00E9526A" w:rsidRDefault="00E9526A" w:rsidP="00E9526A"/>
    <w:p w:rsidR="00E9526A" w:rsidRPr="00E9526A" w:rsidRDefault="00E9526A" w:rsidP="00E9526A">
      <w:pPr>
        <w:pStyle w:val="aa"/>
        <w:ind w:firstLine="4253"/>
        <w:jc w:val="center"/>
        <w:rPr>
          <w:lang w:val="ru-RU"/>
        </w:rPr>
      </w:pPr>
      <w:r w:rsidRPr="00E9526A">
        <w:rPr>
          <w:lang w:val="ru-RU"/>
        </w:rPr>
        <w:tab/>
      </w:r>
    </w:p>
    <w:p w:rsidR="00E9526A" w:rsidRPr="00E9526A" w:rsidRDefault="00E9526A" w:rsidP="00E9526A">
      <w:pPr>
        <w:pStyle w:val="aa"/>
        <w:ind w:firstLine="4253"/>
        <w:jc w:val="right"/>
        <w:rPr>
          <w:lang w:val="ru-RU"/>
        </w:rPr>
      </w:pPr>
    </w:p>
    <w:p w:rsidR="00E9526A" w:rsidRPr="005D5487" w:rsidRDefault="00E9526A" w:rsidP="00E9526A">
      <w:pPr>
        <w:jc w:val="center"/>
        <w:rPr>
          <w:b/>
          <w:sz w:val="28"/>
          <w:szCs w:val="28"/>
        </w:rPr>
      </w:pPr>
      <w:r w:rsidRPr="005D5487">
        <w:rPr>
          <w:b/>
          <w:sz w:val="28"/>
          <w:szCs w:val="28"/>
        </w:rPr>
        <w:t xml:space="preserve">Источники внутреннего финансирования дефицита </w:t>
      </w:r>
      <w:r>
        <w:rPr>
          <w:b/>
          <w:sz w:val="28"/>
          <w:szCs w:val="28"/>
        </w:rPr>
        <w:t>районного</w:t>
      </w:r>
      <w:r w:rsidRPr="005D5487">
        <w:rPr>
          <w:b/>
          <w:sz w:val="28"/>
          <w:szCs w:val="28"/>
        </w:rPr>
        <w:t xml:space="preserve"> бюджета</w:t>
      </w:r>
    </w:p>
    <w:p w:rsidR="00E9526A" w:rsidRPr="005D5487" w:rsidRDefault="00E9526A" w:rsidP="00E9526A">
      <w:pPr>
        <w:pStyle w:val="a9"/>
        <w:jc w:val="center"/>
        <w:rPr>
          <w:b/>
          <w:szCs w:val="28"/>
        </w:rPr>
      </w:pPr>
      <w:r w:rsidRPr="005D5487">
        <w:rPr>
          <w:b/>
          <w:szCs w:val="28"/>
        </w:rPr>
        <w:t xml:space="preserve">на </w:t>
      </w:r>
      <w:r w:rsidR="00D37D03">
        <w:rPr>
          <w:b/>
          <w:szCs w:val="28"/>
        </w:rPr>
        <w:t>201</w:t>
      </w:r>
      <w:r w:rsidR="00A52DAE">
        <w:rPr>
          <w:b/>
          <w:szCs w:val="28"/>
        </w:rPr>
        <w:t>9</w:t>
      </w:r>
      <w:r w:rsidRPr="005D5487">
        <w:rPr>
          <w:b/>
          <w:szCs w:val="28"/>
        </w:rPr>
        <w:t xml:space="preserve"> год </w:t>
      </w:r>
    </w:p>
    <w:p w:rsidR="00E9526A" w:rsidRPr="005D5487" w:rsidRDefault="00E9526A" w:rsidP="00E9526A">
      <w:pPr>
        <w:shd w:val="clear" w:color="auto" w:fill="FFFFFF"/>
        <w:tabs>
          <w:tab w:val="left" w:pos="552"/>
        </w:tabs>
        <w:ind w:left="350"/>
      </w:pPr>
    </w:p>
    <w:p w:rsidR="00E9526A" w:rsidRPr="005D5487" w:rsidRDefault="00E9526A" w:rsidP="00E9526A">
      <w:pPr>
        <w:ind w:left="7788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5D5487">
        <w:t>(тыс. рублей)</w:t>
      </w:r>
    </w:p>
    <w:tbl>
      <w:tblPr>
        <w:tblW w:w="10235" w:type="dxa"/>
        <w:jc w:val="center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4212"/>
        <w:gridCol w:w="3496"/>
        <w:gridCol w:w="2058"/>
      </w:tblGrid>
      <w:tr w:rsidR="00E9526A" w:rsidRPr="005D5487">
        <w:trPr>
          <w:trHeight w:val="450"/>
          <w:jc w:val="center"/>
        </w:trPr>
        <w:tc>
          <w:tcPr>
            <w:tcW w:w="469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jc w:val="center"/>
            </w:pPr>
            <w:r w:rsidRPr="005D5487">
              <w:t>№</w:t>
            </w:r>
          </w:p>
          <w:p w:rsidR="00E9526A" w:rsidRPr="005D5487" w:rsidRDefault="00E9526A" w:rsidP="00E9526A">
            <w:pPr>
              <w:ind w:hanging="120"/>
              <w:jc w:val="center"/>
            </w:pPr>
            <w:r w:rsidRPr="005D5487">
              <w:t>п/п</w:t>
            </w:r>
          </w:p>
        </w:tc>
        <w:tc>
          <w:tcPr>
            <w:tcW w:w="4212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ind w:left="-572"/>
              <w:jc w:val="center"/>
            </w:pPr>
            <w:r w:rsidRPr="005D5487">
              <w:t>Наименование</w:t>
            </w:r>
          </w:p>
        </w:tc>
        <w:tc>
          <w:tcPr>
            <w:tcW w:w="3496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jc w:val="center"/>
            </w:pPr>
            <w:r w:rsidRPr="005D5487">
              <w:t>Код классификации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9526A" w:rsidRPr="005D5487" w:rsidRDefault="00E9526A" w:rsidP="00E9526A">
            <w:pPr>
              <w:ind w:left="-189"/>
              <w:jc w:val="center"/>
            </w:pPr>
            <w:r w:rsidRPr="005D5487">
              <w:t>Сумма</w:t>
            </w:r>
          </w:p>
        </w:tc>
      </w:tr>
      <w:tr w:rsidR="00E9526A" w:rsidRPr="005D5487">
        <w:trPr>
          <w:trHeight w:val="510"/>
          <w:jc w:val="center"/>
        </w:trPr>
        <w:tc>
          <w:tcPr>
            <w:tcW w:w="469" w:type="dxa"/>
            <w:vMerge/>
            <w:vAlign w:val="center"/>
          </w:tcPr>
          <w:p w:rsidR="00E9526A" w:rsidRPr="005D5487" w:rsidRDefault="00E9526A" w:rsidP="00E9526A"/>
        </w:tc>
        <w:tc>
          <w:tcPr>
            <w:tcW w:w="4212" w:type="dxa"/>
            <w:vMerge/>
            <w:vAlign w:val="center"/>
          </w:tcPr>
          <w:p w:rsidR="00E9526A" w:rsidRPr="005D5487" w:rsidRDefault="00E9526A" w:rsidP="00E9526A"/>
        </w:tc>
        <w:tc>
          <w:tcPr>
            <w:tcW w:w="3496" w:type="dxa"/>
            <w:vMerge/>
            <w:vAlign w:val="center"/>
          </w:tcPr>
          <w:p w:rsidR="00E9526A" w:rsidRPr="005D5487" w:rsidRDefault="00E9526A" w:rsidP="00E9526A"/>
        </w:tc>
        <w:tc>
          <w:tcPr>
            <w:tcW w:w="2058" w:type="dxa"/>
            <w:shd w:val="clear" w:color="auto" w:fill="auto"/>
            <w:vAlign w:val="center"/>
          </w:tcPr>
          <w:p w:rsidR="00E9526A" w:rsidRPr="005D5487" w:rsidRDefault="00D37D03" w:rsidP="00E9526A">
            <w:pPr>
              <w:jc w:val="center"/>
            </w:pPr>
            <w:r>
              <w:t>201</w:t>
            </w:r>
            <w:r w:rsidR="00A52DAE">
              <w:t>9</w:t>
            </w:r>
            <w:r w:rsidR="00E9526A" w:rsidRPr="005D5487">
              <w:t xml:space="preserve"> год</w:t>
            </w:r>
          </w:p>
          <w:p w:rsidR="00E9526A" w:rsidRPr="005D5487" w:rsidRDefault="00E9526A" w:rsidP="00E9526A">
            <w:pPr>
              <w:jc w:val="center"/>
            </w:pPr>
          </w:p>
        </w:tc>
      </w:tr>
    </w:tbl>
    <w:p w:rsidR="00E9526A" w:rsidRPr="005D5487" w:rsidRDefault="00E9526A" w:rsidP="00E9526A"/>
    <w:tbl>
      <w:tblPr>
        <w:tblW w:w="10190" w:type="dxa"/>
        <w:jc w:val="center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4839"/>
        <w:gridCol w:w="2964"/>
        <w:gridCol w:w="1943"/>
      </w:tblGrid>
      <w:tr w:rsidR="00E9526A" w:rsidRPr="005D5487">
        <w:trPr>
          <w:trHeight w:val="375"/>
          <w:tblHeader/>
          <w:jc w:val="center"/>
        </w:trPr>
        <w:tc>
          <w:tcPr>
            <w:tcW w:w="444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1</w:t>
            </w:r>
          </w:p>
        </w:tc>
        <w:tc>
          <w:tcPr>
            <w:tcW w:w="4839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2</w:t>
            </w:r>
          </w:p>
        </w:tc>
        <w:tc>
          <w:tcPr>
            <w:tcW w:w="2964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3</w:t>
            </w:r>
          </w:p>
        </w:tc>
        <w:tc>
          <w:tcPr>
            <w:tcW w:w="1943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4</w:t>
            </w: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 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 w:rsidRPr="005D5487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0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522E0" w:rsidRDefault="00A52DAE" w:rsidP="00E9526A">
            <w:pPr>
              <w:jc w:val="center"/>
              <w:rPr>
                <w:b/>
              </w:rPr>
            </w:pPr>
            <w:r>
              <w:rPr>
                <w:b/>
              </w:rPr>
              <w:t>15 169,0</w:t>
            </w: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</w:t>
            </w:r>
            <w:r>
              <w:rPr>
                <w:b/>
              </w:rPr>
              <w:t>3</w:t>
            </w:r>
            <w:r w:rsidRPr="005D5487">
              <w:rPr>
                <w:b/>
              </w:rPr>
              <w:t xml:space="preserve">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Default="00E9526A" w:rsidP="00E9526A">
            <w:pPr>
              <w:jc w:val="center"/>
              <w:rPr>
                <w:b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F4D8E" w:rsidRDefault="00E9526A" w:rsidP="00E9526A">
            <w:r w:rsidRPr="009F4D8E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t>01 0</w:t>
            </w:r>
            <w:r>
              <w:t>2</w:t>
            </w:r>
            <w:r w:rsidRPr="005D5487">
              <w:t xml:space="preserve"> 0</w:t>
            </w:r>
            <w:r>
              <w:t>0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7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F4D8E" w:rsidRDefault="00E9526A" w:rsidP="00E9526A">
            <w:pPr>
              <w:jc w:val="center"/>
            </w:pP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</w:t>
            </w:r>
            <w:r>
              <w:rPr>
                <w:b/>
              </w:rPr>
              <w:t>3</w:t>
            </w:r>
            <w:r w:rsidRPr="005D5487">
              <w:rPr>
                <w:b/>
              </w:rPr>
              <w:t xml:space="preserve">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295BE7" w:rsidRDefault="00535E39" w:rsidP="00E9526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52DAE">
              <w:rPr>
                <w:b/>
              </w:rPr>
              <w:t xml:space="preserve"> 1 937,9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  <w:rPr>
                <w:b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rPr>
                <w:b/>
              </w:rPr>
            </w:pPr>
            <w:r w:rsidRPr="005D5487">
              <w:t>По</w:t>
            </w:r>
            <w:r>
              <w:t>лучение к</w:t>
            </w:r>
            <w:r w:rsidRPr="005D5487">
              <w:t>редитов</w:t>
            </w:r>
            <w:r>
              <w:t xml:space="preserve"> от других бюджетов бюджетной системы </w:t>
            </w:r>
            <w:r w:rsidRPr="005D5487">
              <w:t xml:space="preserve"> Российской Федерации</w:t>
            </w:r>
            <w:r>
              <w:t xml:space="preserve"> бюджетами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  <w:rPr>
                <w:b/>
              </w:rPr>
            </w:pPr>
            <w:r w:rsidRPr="005D5487">
              <w:t>01 0</w:t>
            </w:r>
            <w:r>
              <w:t>3</w:t>
            </w:r>
            <w:r w:rsidRPr="005D5487">
              <w:t xml:space="preserve"> 0</w:t>
            </w:r>
            <w:r>
              <w:t>1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7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15431B">
            <w:pPr>
              <w:jc w:val="center"/>
            </w:pP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r w:rsidRPr="005D5487">
              <w:t>По</w:t>
            </w:r>
            <w:r>
              <w:t xml:space="preserve">гашение бюджетами муниципальных районов </w:t>
            </w:r>
            <w:r w:rsidRPr="005D5487">
              <w:t>кредитов</w:t>
            </w:r>
            <w:r>
              <w:t xml:space="preserve"> от других бюджетов бюджетной системы </w:t>
            </w:r>
            <w:r w:rsidRPr="005D5487">
              <w:t xml:space="preserve"> Российской Федерации</w:t>
            </w:r>
            <w:r>
              <w:t xml:space="preserve">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</w:pPr>
            <w:r w:rsidRPr="005D5487">
              <w:t>01 0</w:t>
            </w:r>
            <w:r>
              <w:t>3 01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8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15431B">
            <w:pPr>
              <w:jc w:val="center"/>
            </w:pPr>
            <w:r>
              <w:t xml:space="preserve">- </w:t>
            </w:r>
            <w:r w:rsidR="00535E39">
              <w:t>1</w:t>
            </w:r>
            <w:r w:rsidR="00A52DAE">
              <w:t> 937,9</w:t>
            </w: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6476B9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E9526A" w:rsidP="00E9526A">
            <w:pPr>
              <w:rPr>
                <w:b/>
              </w:rPr>
            </w:pPr>
            <w:r w:rsidRPr="00B832AA">
              <w:rPr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E9526A" w:rsidP="00E9526A">
            <w:pPr>
              <w:jc w:val="center"/>
              <w:rPr>
                <w:b/>
              </w:rPr>
            </w:pPr>
            <w:r w:rsidRPr="00B832AA">
              <w:rPr>
                <w:b/>
              </w:rPr>
              <w:t>01 06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A52DAE" w:rsidP="00E9526A">
            <w:pPr>
              <w:jc w:val="center"/>
              <w:rPr>
                <w:b/>
              </w:rPr>
            </w:pPr>
            <w:r>
              <w:rPr>
                <w:b/>
              </w:rPr>
              <w:t>270,7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F34C6D" w:rsidRDefault="00BC106B" w:rsidP="00E9526A">
            <w:r w:rsidRPr="00F34C6D">
              <w:t>Возврат бюджетных кредитов 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F34C6D" w:rsidRDefault="00BC106B" w:rsidP="00E9526A">
            <w:pPr>
              <w:jc w:val="center"/>
            </w:pPr>
            <w:r w:rsidRPr="00F34C6D">
              <w:t>01 06 05 02 0000 64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A52DAE" w:rsidP="0015431B">
            <w:pPr>
              <w:jc w:val="center"/>
            </w:pPr>
            <w:r>
              <w:t>270,7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C44BF" w:rsidRDefault="00BC106B" w:rsidP="00E9526A">
            <w:r w:rsidRPr="008C44BF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C44BF" w:rsidRDefault="00BC106B" w:rsidP="00E9526A">
            <w:pPr>
              <w:jc w:val="center"/>
            </w:pPr>
            <w:r w:rsidRPr="008C44BF">
              <w:t>01 06 05 02 0000 54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15431B">
            <w:pPr>
              <w:jc w:val="center"/>
            </w:pPr>
          </w:p>
        </w:tc>
      </w:tr>
      <w:tr w:rsidR="00BC106B" w:rsidRPr="005D5487">
        <w:trPr>
          <w:trHeight w:val="704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6476B9" w:rsidRDefault="00BC106B" w:rsidP="00E952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pPr>
              <w:rPr>
                <w:b/>
              </w:rPr>
            </w:pPr>
            <w:r w:rsidRPr="0084700C">
              <w:rPr>
                <w:b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6476B9" w:rsidRDefault="00BC106B" w:rsidP="00E9526A">
            <w:pPr>
              <w:jc w:val="center"/>
              <w:rPr>
                <w:b/>
              </w:rPr>
            </w:pPr>
            <w:r w:rsidRPr="006476B9">
              <w:rPr>
                <w:b/>
              </w:rPr>
              <w:t>01 05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A52DAE" w:rsidP="0015431B">
            <w:pPr>
              <w:jc w:val="center"/>
            </w:pPr>
            <w:r>
              <w:t>16 836,2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r w:rsidRPr="0084700C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  <w:r>
              <w:t>01 05 02 01 05 0000 5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A52DAE">
            <w:pPr>
              <w:jc w:val="center"/>
            </w:pPr>
            <w:r>
              <w:t>-</w:t>
            </w:r>
            <w:r w:rsidR="00A52DAE">
              <w:t>967 289,3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r w:rsidRPr="0084700C">
              <w:t>У</w:t>
            </w:r>
            <w:r>
              <w:t>меньше</w:t>
            </w:r>
            <w:r w:rsidRPr="0084700C">
              <w:t>ние прочих остатков денежных средств бюджетов муниципальных район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  <w:r>
              <w:t>01 05 02 01 05 0000 6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9522E0" w:rsidRDefault="00A52DAE" w:rsidP="0015431B">
            <w:pPr>
              <w:jc w:val="center"/>
            </w:pPr>
            <w:r>
              <w:t>984 125,5</w:t>
            </w:r>
          </w:p>
        </w:tc>
      </w:tr>
    </w:tbl>
    <w:p w:rsidR="00E9526A" w:rsidRDefault="00E9526A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6D55BB" w:rsidRDefault="006D55BB" w:rsidP="0041792D">
      <w:pPr>
        <w:rPr>
          <w:sz w:val="28"/>
          <w:szCs w:val="28"/>
        </w:rPr>
      </w:pPr>
    </w:p>
    <w:p w:rsidR="006D55BB" w:rsidRDefault="006D55BB" w:rsidP="0041792D">
      <w:pPr>
        <w:rPr>
          <w:sz w:val="28"/>
          <w:szCs w:val="28"/>
        </w:rPr>
      </w:pPr>
    </w:p>
    <w:p w:rsidR="006D55BB" w:rsidRDefault="006D55BB" w:rsidP="0041792D">
      <w:pPr>
        <w:rPr>
          <w:sz w:val="28"/>
          <w:szCs w:val="28"/>
        </w:rPr>
      </w:pPr>
    </w:p>
    <w:p w:rsidR="006D55BB" w:rsidRDefault="006D55BB" w:rsidP="006D55BB">
      <w:pPr>
        <w:pStyle w:val="aa"/>
        <w:ind w:firstLine="4253"/>
        <w:rPr>
          <w:szCs w:val="28"/>
        </w:rPr>
      </w:pP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C374DF">
        <w:rPr>
          <w:sz w:val="22"/>
          <w:szCs w:val="22"/>
        </w:rPr>
        <w:t>6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Об исполнении районного</w:t>
      </w:r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D37D03">
        <w:rPr>
          <w:sz w:val="22"/>
          <w:szCs w:val="22"/>
        </w:rPr>
        <w:t>201</w:t>
      </w:r>
      <w:r w:rsidR="005061C0">
        <w:rPr>
          <w:sz w:val="22"/>
          <w:szCs w:val="22"/>
        </w:rPr>
        <w:t>9</w:t>
      </w:r>
      <w:r>
        <w:rPr>
          <w:sz w:val="22"/>
          <w:szCs w:val="22"/>
        </w:rPr>
        <w:t xml:space="preserve"> год»</w:t>
      </w:r>
    </w:p>
    <w:p w:rsidR="00E11040" w:rsidRDefault="00E11040" w:rsidP="00E1104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т </w:t>
      </w:r>
      <w:r w:rsidR="00597F26">
        <w:rPr>
          <w:sz w:val="22"/>
          <w:szCs w:val="22"/>
        </w:rPr>
        <w:t>«_</w:t>
      </w:r>
      <w:r w:rsidR="00597F26" w:rsidRPr="00597F26">
        <w:rPr>
          <w:sz w:val="22"/>
          <w:szCs w:val="22"/>
          <w:u w:val="single"/>
        </w:rPr>
        <w:t>28</w:t>
      </w:r>
      <w:r w:rsidR="00597F26">
        <w:rPr>
          <w:sz w:val="22"/>
          <w:szCs w:val="22"/>
        </w:rPr>
        <w:t>_»___</w:t>
      </w:r>
      <w:r w:rsidR="00597F26" w:rsidRPr="00597F26">
        <w:rPr>
          <w:sz w:val="22"/>
          <w:szCs w:val="22"/>
          <w:u w:val="single"/>
        </w:rPr>
        <w:t>05</w:t>
      </w:r>
      <w:r w:rsidR="00597F26">
        <w:rPr>
          <w:sz w:val="22"/>
          <w:szCs w:val="22"/>
        </w:rPr>
        <w:t>___ 2020</w:t>
      </w:r>
      <w:r w:rsidR="00597F26" w:rsidRPr="001C259D">
        <w:rPr>
          <w:sz w:val="22"/>
          <w:szCs w:val="22"/>
        </w:rPr>
        <w:t xml:space="preserve"> года №</w:t>
      </w:r>
      <w:r w:rsidR="00597F26">
        <w:rPr>
          <w:sz w:val="22"/>
          <w:szCs w:val="22"/>
        </w:rPr>
        <w:t xml:space="preserve"> </w:t>
      </w:r>
      <w:r w:rsidR="00597F26" w:rsidRPr="00597F26">
        <w:rPr>
          <w:sz w:val="22"/>
          <w:szCs w:val="22"/>
          <w:u w:val="single"/>
        </w:rPr>
        <w:t>195</w:t>
      </w:r>
    </w:p>
    <w:p w:rsidR="006D55BB" w:rsidRPr="006D55BB" w:rsidRDefault="006D55BB" w:rsidP="006D55BB">
      <w:pPr>
        <w:pStyle w:val="aa"/>
        <w:ind w:firstLine="4253"/>
        <w:rPr>
          <w:szCs w:val="28"/>
          <w:lang w:val="ru-RU"/>
        </w:rPr>
      </w:pPr>
    </w:p>
    <w:p w:rsidR="006D55BB" w:rsidRPr="00541264" w:rsidRDefault="006D55BB" w:rsidP="006D55BB">
      <w:pPr>
        <w:rPr>
          <w:sz w:val="28"/>
          <w:szCs w:val="28"/>
        </w:rPr>
      </w:pPr>
    </w:p>
    <w:p w:rsidR="00EE528D" w:rsidRPr="00541264" w:rsidRDefault="00EE528D" w:rsidP="00EE528D">
      <w:pPr>
        <w:jc w:val="center"/>
        <w:rPr>
          <w:b/>
          <w:sz w:val="28"/>
          <w:szCs w:val="28"/>
        </w:rPr>
      </w:pPr>
      <w:r w:rsidRPr="00C05886">
        <w:rPr>
          <w:b/>
          <w:bCs/>
          <w:sz w:val="32"/>
          <w:szCs w:val="32"/>
        </w:rPr>
        <w:t xml:space="preserve">Распределение бюджетных ассигнований на исполнение </w:t>
      </w:r>
      <w:r w:rsidRPr="00C05886">
        <w:rPr>
          <w:b/>
          <w:bCs/>
          <w:sz w:val="32"/>
          <w:szCs w:val="32"/>
        </w:rPr>
        <w:br/>
        <w:t xml:space="preserve">публичных нормативных обязательств </w:t>
      </w:r>
      <w:r>
        <w:rPr>
          <w:b/>
          <w:bCs/>
          <w:sz w:val="32"/>
          <w:szCs w:val="32"/>
        </w:rPr>
        <w:t xml:space="preserve">Богучарского района </w:t>
      </w:r>
      <w:r w:rsidRPr="00C05886">
        <w:rPr>
          <w:b/>
          <w:bCs/>
          <w:sz w:val="32"/>
          <w:szCs w:val="32"/>
        </w:rPr>
        <w:t xml:space="preserve">Воронежской области на </w:t>
      </w:r>
      <w:r w:rsidR="005061C0">
        <w:rPr>
          <w:b/>
          <w:bCs/>
          <w:sz w:val="32"/>
          <w:szCs w:val="32"/>
        </w:rPr>
        <w:t>2019</w:t>
      </w:r>
      <w:r>
        <w:rPr>
          <w:b/>
          <w:bCs/>
          <w:sz w:val="32"/>
          <w:szCs w:val="32"/>
        </w:rPr>
        <w:t xml:space="preserve"> год </w:t>
      </w:r>
    </w:p>
    <w:p w:rsidR="00EE528D" w:rsidRDefault="00EE528D" w:rsidP="00EE528D">
      <w:pPr>
        <w:jc w:val="right"/>
        <w:rPr>
          <w:sz w:val="28"/>
          <w:szCs w:val="28"/>
        </w:rPr>
      </w:pPr>
      <w:r w:rsidRPr="00ED475C">
        <w:rPr>
          <w:sz w:val="28"/>
          <w:szCs w:val="28"/>
        </w:rPr>
        <w:t>(тыс.</w:t>
      </w:r>
      <w:r w:rsidRPr="00ED475C">
        <w:rPr>
          <w:sz w:val="28"/>
          <w:szCs w:val="28"/>
          <w:lang w:val="en-US"/>
        </w:rPr>
        <w:t xml:space="preserve"> </w:t>
      </w:r>
      <w:r w:rsidRPr="00ED475C">
        <w:rPr>
          <w:sz w:val="28"/>
          <w:szCs w:val="28"/>
        </w:rPr>
        <w:t>рублей)</w:t>
      </w:r>
    </w:p>
    <w:p w:rsidR="00B85A92" w:rsidRDefault="00B85A92" w:rsidP="00EE528D">
      <w:pPr>
        <w:jc w:val="right"/>
        <w:rPr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61"/>
        <w:gridCol w:w="4100"/>
        <w:gridCol w:w="1700"/>
        <w:gridCol w:w="580"/>
        <w:gridCol w:w="560"/>
        <w:gridCol w:w="580"/>
        <w:gridCol w:w="1332"/>
      </w:tblGrid>
      <w:tr w:rsidR="00B85A92" w:rsidTr="00B85A92">
        <w:trPr>
          <w:trHeight w:val="69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92" w:rsidRDefault="00B85A9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</w:tr>
      <w:tr w:rsidR="00B85A92" w:rsidTr="00220E5B">
        <w:trPr>
          <w:trHeight w:val="3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92" w:rsidRDefault="00B85A92">
            <w:pPr>
              <w:jc w:val="center"/>
            </w:pPr>
            <w: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92" w:rsidRDefault="00B85A92">
            <w:pPr>
              <w:jc w:val="center"/>
            </w:pPr>
            <w:r>
              <w:t>7</w:t>
            </w:r>
          </w:p>
        </w:tc>
      </w:tr>
      <w:tr w:rsidR="00B85A92" w:rsidTr="00B85A92">
        <w:trPr>
          <w:trHeight w:val="31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A92" w:rsidRDefault="00B85A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424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38,1</w:t>
            </w:r>
          </w:p>
        </w:tc>
      </w:tr>
      <w:tr w:rsidR="00B85A92" w:rsidTr="00B85A92">
        <w:trPr>
          <w:trHeight w:val="15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A92" w:rsidRDefault="00B85A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 w:rsidP="00B85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314,1</w:t>
            </w:r>
          </w:p>
        </w:tc>
      </w:tr>
      <w:tr w:rsidR="00B85A92" w:rsidTr="00B85A92">
        <w:trPr>
          <w:trHeight w:val="124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,0</w:t>
            </w:r>
          </w:p>
        </w:tc>
      </w:tr>
      <w:tr w:rsidR="00B85A92" w:rsidTr="00B85A92">
        <w:trPr>
          <w:trHeight w:val="8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7,0</w:t>
            </w:r>
          </w:p>
        </w:tc>
      </w:tr>
      <w:tr w:rsidR="00B85A92" w:rsidTr="00B85A92">
        <w:trPr>
          <w:trHeight w:val="31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r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02 1 01 78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47,0</w:t>
            </w:r>
          </w:p>
        </w:tc>
      </w:tr>
      <w:tr w:rsidR="00B85A92" w:rsidTr="00B85A92">
        <w:trPr>
          <w:trHeight w:val="22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67,1</w:t>
            </w:r>
          </w:p>
        </w:tc>
      </w:tr>
      <w:tr w:rsidR="00B85A92" w:rsidTr="00B85A92">
        <w:trPr>
          <w:trHeight w:val="7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 967,1</w:t>
            </w:r>
          </w:p>
        </w:tc>
      </w:tr>
      <w:tr w:rsidR="00B85A92" w:rsidTr="00B85A92">
        <w:trPr>
          <w:trHeight w:val="16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r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02 2 01 5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424AE8">
            <w:pPr>
              <w:jc w:val="center"/>
            </w:pPr>
            <w:r>
              <w:t>174,1</w:t>
            </w:r>
          </w:p>
        </w:tc>
      </w:tr>
      <w:tr w:rsidR="00B85A92" w:rsidTr="00B85A92">
        <w:trPr>
          <w:trHeight w:val="25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r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безпопечения родителей(Социальное обеспечение и иные выплаты населению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02 2 01 78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 </w:t>
            </w:r>
          </w:p>
        </w:tc>
      </w:tr>
      <w:tr w:rsidR="00B85A92" w:rsidTr="00B85A92">
        <w:trPr>
          <w:trHeight w:val="15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92" w:rsidRDefault="00B85A92">
            <w:r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02 2 01 785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92" w:rsidRDefault="00B85A92">
            <w:pPr>
              <w:jc w:val="center"/>
            </w:pPr>
            <w: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 w:rsidP="00424AE8">
            <w:pPr>
              <w:jc w:val="center"/>
            </w:pPr>
            <w:r>
              <w:t>1</w:t>
            </w:r>
            <w:r w:rsidR="00424AE8">
              <w:t> </w:t>
            </w:r>
            <w:r>
              <w:t>9</w:t>
            </w:r>
            <w:r w:rsidR="00424AE8">
              <w:t>18,0</w:t>
            </w:r>
          </w:p>
        </w:tc>
      </w:tr>
      <w:tr w:rsidR="00B85A92" w:rsidTr="00B85A92">
        <w:trPr>
          <w:trHeight w:val="15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92" w:rsidRDefault="00B85A92">
            <w:r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02 2 01 785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92" w:rsidRDefault="00B85A92">
            <w:pPr>
              <w:jc w:val="center"/>
            </w:pPr>
            <w: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4 875,0</w:t>
            </w:r>
          </w:p>
        </w:tc>
      </w:tr>
      <w:tr w:rsidR="00B85A92" w:rsidTr="00B85A92">
        <w:trPr>
          <w:trHeight w:val="19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B85A92" w:rsidTr="00B85A92">
        <w:trPr>
          <w:trHeight w:val="93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424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4,0</w:t>
            </w:r>
          </w:p>
        </w:tc>
      </w:tr>
      <w:tr w:rsidR="00B85A92" w:rsidTr="00B85A92">
        <w:trPr>
          <w:trHeight w:val="15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493,5</w:t>
            </w:r>
          </w:p>
        </w:tc>
      </w:tr>
      <w:tr w:rsidR="00B85A92" w:rsidTr="00B85A92">
        <w:trPr>
          <w:trHeight w:val="13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92" w:rsidRDefault="00B85A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493,5</w:t>
            </w:r>
          </w:p>
        </w:tc>
      </w:tr>
      <w:tr w:rsidR="00B85A92" w:rsidTr="00B85A92">
        <w:trPr>
          <w:trHeight w:val="124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r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9 2 02 8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2 493,5</w:t>
            </w:r>
          </w:p>
        </w:tc>
      </w:tr>
      <w:tr w:rsidR="00B85A92" w:rsidTr="00B85A92">
        <w:trPr>
          <w:trHeight w:val="124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A92" w:rsidRDefault="00B85A9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0,5</w:t>
            </w:r>
          </w:p>
        </w:tc>
      </w:tr>
      <w:tr w:rsidR="00B85A92" w:rsidTr="00B85A92">
        <w:trPr>
          <w:trHeight w:val="13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A92" w:rsidRDefault="00B85A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030,5</w:t>
            </w:r>
          </w:p>
        </w:tc>
      </w:tr>
      <w:tr w:rsidR="00B85A92" w:rsidTr="00B85A92">
        <w:trPr>
          <w:trHeight w:val="1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r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4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1 030,5</w:t>
            </w:r>
          </w:p>
        </w:tc>
      </w:tr>
    </w:tbl>
    <w:p w:rsidR="00B85A92" w:rsidRDefault="00B85A92" w:rsidP="00EE528D">
      <w:pPr>
        <w:jc w:val="right"/>
        <w:rPr>
          <w:sz w:val="28"/>
          <w:szCs w:val="28"/>
        </w:rPr>
      </w:pPr>
    </w:p>
    <w:p w:rsidR="00B85A92" w:rsidRDefault="00B85A92" w:rsidP="00EE528D">
      <w:pPr>
        <w:jc w:val="right"/>
        <w:rPr>
          <w:sz w:val="28"/>
          <w:szCs w:val="28"/>
        </w:rPr>
      </w:pPr>
    </w:p>
    <w:p w:rsidR="001E226C" w:rsidRDefault="001E226C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EE4DF1" w:rsidRDefault="00EE4DF1" w:rsidP="00EE528D">
      <w:pPr>
        <w:rPr>
          <w:sz w:val="28"/>
          <w:szCs w:val="28"/>
        </w:rPr>
      </w:pPr>
    </w:p>
    <w:p w:rsidR="00EE4DF1" w:rsidRDefault="00EE4DF1" w:rsidP="00EE528D">
      <w:pPr>
        <w:rPr>
          <w:sz w:val="28"/>
          <w:szCs w:val="28"/>
        </w:rPr>
      </w:pPr>
    </w:p>
    <w:p w:rsidR="001E226C" w:rsidRDefault="001E226C" w:rsidP="00EE528D">
      <w:pPr>
        <w:rPr>
          <w:sz w:val="28"/>
          <w:szCs w:val="28"/>
        </w:rPr>
      </w:pPr>
    </w:p>
    <w:p w:rsidR="00EE528D" w:rsidRDefault="00EE528D" w:rsidP="00EE528D">
      <w:pPr>
        <w:rPr>
          <w:sz w:val="28"/>
          <w:szCs w:val="28"/>
        </w:rPr>
      </w:pPr>
    </w:p>
    <w:p w:rsidR="00217028" w:rsidRDefault="00217028" w:rsidP="00EE528D">
      <w:pPr>
        <w:rPr>
          <w:sz w:val="28"/>
          <w:szCs w:val="28"/>
        </w:rPr>
      </w:pPr>
    </w:p>
    <w:p w:rsidR="00217028" w:rsidRDefault="00217028" w:rsidP="00EE528D">
      <w:pPr>
        <w:rPr>
          <w:sz w:val="28"/>
          <w:szCs w:val="28"/>
        </w:rPr>
      </w:pPr>
    </w:p>
    <w:p w:rsidR="00217028" w:rsidRDefault="00217028" w:rsidP="00EE528D">
      <w:pPr>
        <w:rPr>
          <w:sz w:val="28"/>
          <w:szCs w:val="28"/>
        </w:rPr>
      </w:pPr>
    </w:p>
    <w:p w:rsidR="00217028" w:rsidRDefault="00217028" w:rsidP="00EE528D">
      <w:pPr>
        <w:rPr>
          <w:sz w:val="28"/>
          <w:szCs w:val="28"/>
        </w:rPr>
      </w:pPr>
    </w:p>
    <w:p w:rsidR="00E11040" w:rsidRDefault="00EE528D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C374DF">
        <w:rPr>
          <w:sz w:val="22"/>
          <w:szCs w:val="22"/>
        </w:rPr>
        <w:t>риложение 7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Об исполнении районного</w:t>
      </w:r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D37D03">
        <w:rPr>
          <w:sz w:val="22"/>
          <w:szCs w:val="22"/>
        </w:rPr>
        <w:t>201</w:t>
      </w:r>
      <w:r w:rsidR="009D409C">
        <w:rPr>
          <w:sz w:val="22"/>
          <w:szCs w:val="22"/>
        </w:rPr>
        <w:t>9</w:t>
      </w:r>
      <w:r>
        <w:rPr>
          <w:sz w:val="22"/>
          <w:szCs w:val="22"/>
        </w:rPr>
        <w:t xml:space="preserve"> год»</w:t>
      </w:r>
    </w:p>
    <w:p w:rsidR="00E11040" w:rsidRDefault="009D409C" w:rsidP="00E1104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т </w:t>
      </w:r>
      <w:r w:rsidR="00597F26">
        <w:rPr>
          <w:sz w:val="22"/>
          <w:szCs w:val="22"/>
        </w:rPr>
        <w:t>«_</w:t>
      </w:r>
      <w:r w:rsidR="00597F26" w:rsidRPr="00597F26">
        <w:rPr>
          <w:sz w:val="22"/>
          <w:szCs w:val="22"/>
          <w:u w:val="single"/>
        </w:rPr>
        <w:t>28</w:t>
      </w:r>
      <w:r w:rsidR="00597F26">
        <w:rPr>
          <w:sz w:val="22"/>
          <w:szCs w:val="22"/>
        </w:rPr>
        <w:t>_»___</w:t>
      </w:r>
      <w:r w:rsidR="00597F26" w:rsidRPr="00597F26">
        <w:rPr>
          <w:sz w:val="22"/>
          <w:szCs w:val="22"/>
          <w:u w:val="single"/>
        </w:rPr>
        <w:t>05</w:t>
      </w:r>
      <w:r w:rsidR="00597F26">
        <w:rPr>
          <w:sz w:val="22"/>
          <w:szCs w:val="22"/>
        </w:rPr>
        <w:t>___ 2020</w:t>
      </w:r>
      <w:r w:rsidR="00597F26" w:rsidRPr="001C259D">
        <w:rPr>
          <w:sz w:val="22"/>
          <w:szCs w:val="22"/>
        </w:rPr>
        <w:t xml:space="preserve"> года №</w:t>
      </w:r>
      <w:r w:rsidR="00597F26">
        <w:rPr>
          <w:sz w:val="22"/>
          <w:szCs w:val="22"/>
        </w:rPr>
        <w:t xml:space="preserve"> </w:t>
      </w:r>
      <w:r w:rsidR="00597F26" w:rsidRPr="00597F26">
        <w:rPr>
          <w:sz w:val="22"/>
          <w:szCs w:val="22"/>
          <w:u w:val="single"/>
        </w:rPr>
        <w:t>195</w:t>
      </w:r>
    </w:p>
    <w:p w:rsidR="006D55BB" w:rsidRDefault="006D55BB" w:rsidP="006D55BB">
      <w:pPr>
        <w:pStyle w:val="ConsPlusNormal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5BB" w:rsidRDefault="006D55BB" w:rsidP="006D55BB">
      <w:pPr>
        <w:pStyle w:val="ConsPlusNormal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7EC" w:rsidRDefault="002107CB" w:rsidP="002107CB">
      <w:pPr>
        <w:pStyle w:val="ConsPlusNormal"/>
        <w:ind w:firstLine="0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5F71F2">
        <w:rPr>
          <w:rFonts w:ascii="Times New Roman" w:hAnsi="Times New Roman" w:cs="Times New Roman"/>
          <w:b/>
          <w:sz w:val="32"/>
          <w:szCs w:val="32"/>
        </w:rPr>
        <w:t xml:space="preserve">РАСПРЕДЕЛЕНИЕ ДОТАЦИИ НА ВЫРАВНИВАНИЕ   БЮДЖЕТНОЙ </w:t>
      </w:r>
      <w:r w:rsidR="005F71F2">
        <w:rPr>
          <w:rFonts w:ascii="Times New Roman" w:hAnsi="Times New Roman" w:cs="Times New Roman"/>
          <w:b/>
          <w:caps/>
          <w:sz w:val="32"/>
          <w:szCs w:val="32"/>
        </w:rPr>
        <w:t xml:space="preserve"> обеспеченности поселений  за счет </w:t>
      </w: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rFonts w:ascii="Arial" w:hAnsi="Arial" w:cs="Arial"/>
          <w:sz w:val="32"/>
          <w:szCs w:val="32"/>
        </w:rPr>
      </w:pPr>
      <w:r w:rsidRPr="002107CB">
        <w:rPr>
          <w:b/>
          <w:sz w:val="32"/>
          <w:szCs w:val="32"/>
        </w:rPr>
        <w:t xml:space="preserve">РАСПРЕДЕЛЕНИЕ ДОТАЦИИ НА ВЫРАВНИВАНИЕ   БЮДЖЕТНОЙ </w:t>
      </w:r>
      <w:r w:rsidRPr="002107CB">
        <w:rPr>
          <w:b/>
          <w:caps/>
          <w:sz w:val="32"/>
          <w:szCs w:val="32"/>
        </w:rPr>
        <w:t xml:space="preserve"> обеспеченности поселений  за сче</w:t>
      </w:r>
      <w:r>
        <w:rPr>
          <w:b/>
          <w:caps/>
          <w:sz w:val="32"/>
          <w:szCs w:val="32"/>
        </w:rPr>
        <w:t>т средств областного бюджета  ЗА</w:t>
      </w:r>
      <w:r w:rsidRPr="002107CB">
        <w:rPr>
          <w:b/>
          <w:caps/>
          <w:sz w:val="32"/>
          <w:szCs w:val="32"/>
        </w:rPr>
        <w:t xml:space="preserve">  2019 год </w:t>
      </w:r>
    </w:p>
    <w:p w:rsidR="002107CB" w:rsidRPr="002107CB" w:rsidRDefault="00220E5B" w:rsidP="00220E5B">
      <w:pPr>
        <w:autoSpaceDE w:val="0"/>
        <w:autoSpaceDN w:val="0"/>
        <w:adjustRightInd w:val="0"/>
        <w:ind w:hanging="6"/>
        <w:jc w:val="center"/>
        <w:rPr>
          <w:sz w:val="20"/>
          <w:szCs w:val="20"/>
        </w:rPr>
      </w:pPr>
      <w:r>
        <w:t xml:space="preserve">                                                                                     </w:t>
      </w:r>
      <w:r w:rsidR="002107CB" w:rsidRPr="002107CB">
        <w:t>тыс. руб</w:t>
      </w:r>
      <w:r w:rsidR="002107CB" w:rsidRPr="002107CB">
        <w:rPr>
          <w:sz w:val="20"/>
          <w:szCs w:val="20"/>
        </w:rPr>
        <w:t>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120"/>
        <w:gridCol w:w="2129"/>
      </w:tblGrid>
      <w:tr w:rsidR="002107CB" w:rsidRPr="002107CB" w:rsidTr="00220E5B">
        <w:trPr>
          <w:trHeight w:val="3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ind w:right="-288"/>
              <w:rPr>
                <w:sz w:val="28"/>
                <w:szCs w:val="28"/>
                <w:lang w:val="en-US"/>
              </w:rPr>
            </w:pPr>
          </w:p>
          <w:p w:rsidR="002107CB" w:rsidRPr="002107CB" w:rsidRDefault="002107CB" w:rsidP="002107CB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  <w:r w:rsidRPr="002107CB">
              <w:rPr>
                <w:sz w:val="28"/>
                <w:szCs w:val="28"/>
              </w:rPr>
              <w:t xml:space="preserve"> </w:t>
            </w:r>
          </w:p>
        </w:tc>
      </w:tr>
      <w:tr w:rsidR="002107CB" w:rsidRPr="002107CB" w:rsidTr="00220E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ьяченковское сельское посе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804,3</w:t>
            </w:r>
          </w:p>
        </w:tc>
      </w:tr>
      <w:tr w:rsidR="002107CB" w:rsidRPr="002107CB" w:rsidTr="00220E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Залиманское сельское поселение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97,6</w:t>
            </w:r>
          </w:p>
        </w:tc>
      </w:tr>
      <w:tr w:rsidR="002107CB" w:rsidRPr="002107CB" w:rsidTr="00220E5B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ипчанское сельское посе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23,1</w:t>
            </w:r>
          </w:p>
        </w:tc>
      </w:tr>
      <w:tr w:rsidR="002107CB" w:rsidRPr="002107CB" w:rsidTr="00220E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уговское сельское посе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400,7</w:t>
            </w:r>
          </w:p>
        </w:tc>
      </w:tr>
      <w:tr w:rsidR="002107CB" w:rsidRPr="002107CB" w:rsidTr="00220E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довское сельское посе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23,0</w:t>
            </w:r>
          </w:p>
        </w:tc>
      </w:tr>
      <w:tr w:rsidR="002107CB" w:rsidRPr="002107CB" w:rsidTr="00220E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настырщинское сельское посе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31,4</w:t>
            </w:r>
          </w:p>
        </w:tc>
      </w:tr>
      <w:tr w:rsidR="002107CB" w:rsidRPr="002107CB" w:rsidTr="00220E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рвомайское сельское посе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62,2</w:t>
            </w:r>
          </w:p>
        </w:tc>
      </w:tr>
      <w:tr w:rsidR="002107CB" w:rsidRPr="002107CB" w:rsidTr="00220E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колодновское сельское посе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01,4</w:t>
            </w:r>
          </w:p>
        </w:tc>
      </w:tr>
      <w:tr w:rsidR="002107CB" w:rsidRPr="002107CB" w:rsidTr="00220E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повское сельское посе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88,1</w:t>
            </w:r>
          </w:p>
        </w:tc>
      </w:tr>
      <w:tr w:rsidR="002107CB" w:rsidRPr="002107CB" w:rsidTr="00220E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дченское сельское посе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12,7</w:t>
            </w:r>
          </w:p>
        </w:tc>
      </w:tr>
      <w:tr w:rsidR="002107CB" w:rsidRPr="002107CB" w:rsidTr="00220E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уходонецкое сельское посе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02,2</w:t>
            </w:r>
          </w:p>
        </w:tc>
      </w:tr>
      <w:tr w:rsidR="002107CB" w:rsidRPr="002107CB" w:rsidTr="00220E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вердохлебовское сельское посе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12,2</w:t>
            </w:r>
          </w:p>
        </w:tc>
      </w:tr>
      <w:tr w:rsidR="002107CB" w:rsidRPr="002107CB" w:rsidTr="00220E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илоновское сельское посе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01,8</w:t>
            </w:r>
          </w:p>
        </w:tc>
      </w:tr>
      <w:tr w:rsidR="002107CB" w:rsidRPr="002107CB" w:rsidTr="00220E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родское поселение – г.Богуча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193,3</w:t>
            </w:r>
          </w:p>
        </w:tc>
      </w:tr>
      <w:tr w:rsidR="002107CB" w:rsidRPr="002107CB" w:rsidTr="00220E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того 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6 654,0</w:t>
            </w:r>
          </w:p>
        </w:tc>
      </w:tr>
    </w:tbl>
    <w:p w:rsidR="002107CB" w:rsidRPr="002107CB" w:rsidRDefault="002107CB" w:rsidP="002107CB">
      <w:pPr>
        <w:autoSpaceDE w:val="0"/>
        <w:autoSpaceDN w:val="0"/>
        <w:adjustRightInd w:val="0"/>
        <w:ind w:hanging="6"/>
        <w:rPr>
          <w:b/>
          <w:sz w:val="20"/>
          <w:szCs w:val="20"/>
        </w:rPr>
      </w:pPr>
      <w:r w:rsidRPr="002107C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2107CB" w:rsidRPr="002107CB" w:rsidRDefault="002107CB" w:rsidP="002107CB">
      <w:pPr>
        <w:rPr>
          <w:sz w:val="28"/>
          <w:szCs w:val="28"/>
        </w:rPr>
      </w:pPr>
    </w:p>
    <w:p w:rsidR="002107CB" w:rsidRPr="002107CB" w:rsidRDefault="002107CB" w:rsidP="002107CB">
      <w:pPr>
        <w:rPr>
          <w:sz w:val="28"/>
          <w:szCs w:val="28"/>
        </w:rPr>
      </w:pPr>
    </w:p>
    <w:p w:rsidR="002107CB" w:rsidRPr="002107CB" w:rsidRDefault="002107CB" w:rsidP="002107CB">
      <w:pPr>
        <w:rPr>
          <w:sz w:val="28"/>
          <w:szCs w:val="28"/>
        </w:rPr>
      </w:pPr>
    </w:p>
    <w:p w:rsidR="002107CB" w:rsidRPr="002107CB" w:rsidRDefault="002107CB" w:rsidP="002107CB">
      <w:pPr>
        <w:rPr>
          <w:sz w:val="28"/>
          <w:szCs w:val="28"/>
        </w:rPr>
      </w:pP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b/>
          <w:sz w:val="32"/>
          <w:szCs w:val="32"/>
        </w:rPr>
      </w:pP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rFonts w:ascii="Arial" w:hAnsi="Arial" w:cs="Arial"/>
          <w:sz w:val="32"/>
          <w:szCs w:val="32"/>
        </w:rPr>
      </w:pPr>
      <w:r w:rsidRPr="002107CB">
        <w:rPr>
          <w:b/>
          <w:sz w:val="32"/>
          <w:szCs w:val="32"/>
        </w:rPr>
        <w:lastRenderedPageBreak/>
        <w:t xml:space="preserve">РАСПРЕДЕЛЕНИЕ ДОТАЦИИ НА ВЫРАВНИВАНИЕ   БЮДЖЕТНОЙ </w:t>
      </w:r>
      <w:r w:rsidRPr="002107CB">
        <w:rPr>
          <w:b/>
          <w:caps/>
          <w:sz w:val="32"/>
          <w:szCs w:val="32"/>
        </w:rPr>
        <w:t xml:space="preserve"> обеспеченности поселений  за с</w:t>
      </w:r>
      <w:r>
        <w:rPr>
          <w:b/>
          <w:caps/>
          <w:sz w:val="32"/>
          <w:szCs w:val="32"/>
        </w:rPr>
        <w:t>чет средств РАЙОННОГО бюджета  З</w:t>
      </w:r>
      <w:r w:rsidRPr="002107CB">
        <w:rPr>
          <w:b/>
          <w:caps/>
          <w:sz w:val="32"/>
          <w:szCs w:val="32"/>
        </w:rPr>
        <w:t xml:space="preserve">а 2019 год </w:t>
      </w: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right"/>
        <w:rPr>
          <w:sz w:val="28"/>
          <w:szCs w:val="28"/>
        </w:rPr>
      </w:pPr>
      <w:r w:rsidRPr="002107CB">
        <w:rPr>
          <w:sz w:val="28"/>
          <w:szCs w:val="28"/>
        </w:rPr>
        <w:t xml:space="preserve">         </w:t>
      </w:r>
    </w:p>
    <w:p w:rsidR="002107CB" w:rsidRPr="002107CB" w:rsidRDefault="00220E5B" w:rsidP="00220E5B">
      <w:pPr>
        <w:autoSpaceDE w:val="0"/>
        <w:autoSpaceDN w:val="0"/>
        <w:adjustRightInd w:val="0"/>
        <w:rPr>
          <w:b/>
          <w:sz w:val="20"/>
          <w:szCs w:val="20"/>
        </w:rPr>
      </w:pPr>
      <w:r>
        <w:t xml:space="preserve">                                                                                                                      </w:t>
      </w:r>
      <w:r w:rsidR="002107CB" w:rsidRPr="002107CB">
        <w:t>тыс. руб</w:t>
      </w:r>
      <w:r w:rsidR="002107CB" w:rsidRPr="002107CB">
        <w:rPr>
          <w:sz w:val="20"/>
          <w:szCs w:val="20"/>
        </w:rPr>
        <w:t>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958"/>
        <w:gridCol w:w="2129"/>
      </w:tblGrid>
      <w:tr w:rsidR="002107CB" w:rsidRPr="002107CB" w:rsidTr="00220E5B">
        <w:trPr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2107CB" w:rsidRPr="002107CB" w:rsidTr="00220E5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ьяченковское сельское посе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057,9</w:t>
            </w:r>
          </w:p>
        </w:tc>
      </w:tr>
      <w:tr w:rsidR="002107CB" w:rsidRPr="002107CB" w:rsidTr="00220E5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Залиманское сельское поселение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 719,5</w:t>
            </w:r>
          </w:p>
        </w:tc>
      </w:tr>
      <w:tr w:rsidR="002107CB" w:rsidRPr="002107CB" w:rsidTr="00220E5B">
        <w:trPr>
          <w:trHeight w:val="49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ипчанское сельское посе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</w:p>
        </w:tc>
      </w:tr>
      <w:tr w:rsidR="002107CB" w:rsidRPr="002107CB" w:rsidTr="00220E5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4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уговское сельское посе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059,0</w:t>
            </w:r>
          </w:p>
        </w:tc>
      </w:tr>
      <w:tr w:rsidR="002107CB" w:rsidRPr="002107CB" w:rsidTr="00220E5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довское сельское посе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37,6</w:t>
            </w:r>
          </w:p>
        </w:tc>
      </w:tr>
      <w:tr w:rsidR="002107CB" w:rsidRPr="002107CB" w:rsidTr="00220E5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6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настырщинское сельское посе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</w:p>
        </w:tc>
      </w:tr>
      <w:tr w:rsidR="002107CB" w:rsidRPr="002107CB" w:rsidTr="00220E5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7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рвомайское сельское посе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03,9</w:t>
            </w:r>
          </w:p>
        </w:tc>
      </w:tr>
      <w:tr w:rsidR="002107CB" w:rsidRPr="002107CB" w:rsidTr="00220E5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8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колодновское сельское посе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50,7</w:t>
            </w:r>
          </w:p>
        </w:tc>
      </w:tr>
      <w:tr w:rsidR="002107CB" w:rsidRPr="002107CB" w:rsidTr="00220E5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повское сельское посе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080,9</w:t>
            </w:r>
          </w:p>
        </w:tc>
      </w:tr>
      <w:tr w:rsidR="002107CB" w:rsidRPr="002107CB" w:rsidTr="00220E5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0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дченское сельское посе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3,1</w:t>
            </w:r>
          </w:p>
        </w:tc>
      </w:tr>
      <w:tr w:rsidR="002107CB" w:rsidRPr="002107CB" w:rsidTr="00220E5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уходонецкое сельское посе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67,4</w:t>
            </w:r>
          </w:p>
        </w:tc>
      </w:tr>
      <w:tr w:rsidR="002107CB" w:rsidRPr="002107CB" w:rsidTr="00220E5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вердохлебовское сельское посе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</w:p>
        </w:tc>
      </w:tr>
      <w:tr w:rsidR="002107CB" w:rsidRPr="002107CB" w:rsidTr="00220E5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илоновское сельское посе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</w:p>
        </w:tc>
      </w:tr>
      <w:tr w:rsidR="002107CB" w:rsidRPr="002107CB" w:rsidTr="00220E5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4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родское поселение – г.Богуча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</w:p>
        </w:tc>
      </w:tr>
      <w:tr w:rsidR="002107CB" w:rsidRPr="002107CB" w:rsidTr="00220E5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того 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8 000,0</w:t>
            </w:r>
          </w:p>
        </w:tc>
      </w:tr>
    </w:tbl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220E5B" w:rsidRDefault="00220E5B" w:rsidP="002107CB">
      <w:pPr>
        <w:autoSpaceDE w:val="0"/>
        <w:autoSpaceDN w:val="0"/>
        <w:adjustRightInd w:val="0"/>
        <w:ind w:hanging="6"/>
        <w:jc w:val="center"/>
        <w:rPr>
          <w:b/>
          <w:sz w:val="32"/>
          <w:szCs w:val="32"/>
        </w:rPr>
      </w:pPr>
    </w:p>
    <w:p w:rsidR="00220E5B" w:rsidRDefault="00220E5B" w:rsidP="002107CB">
      <w:pPr>
        <w:autoSpaceDE w:val="0"/>
        <w:autoSpaceDN w:val="0"/>
        <w:adjustRightInd w:val="0"/>
        <w:ind w:hanging="6"/>
        <w:jc w:val="center"/>
        <w:rPr>
          <w:b/>
          <w:sz w:val="32"/>
          <w:szCs w:val="32"/>
        </w:rPr>
      </w:pPr>
    </w:p>
    <w:p w:rsidR="00220E5B" w:rsidRDefault="00220E5B" w:rsidP="002107CB">
      <w:pPr>
        <w:autoSpaceDE w:val="0"/>
        <w:autoSpaceDN w:val="0"/>
        <w:adjustRightInd w:val="0"/>
        <w:ind w:hanging="6"/>
        <w:jc w:val="center"/>
        <w:rPr>
          <w:b/>
          <w:sz w:val="32"/>
          <w:szCs w:val="32"/>
        </w:rPr>
      </w:pPr>
    </w:p>
    <w:p w:rsidR="00220E5B" w:rsidRDefault="00220E5B" w:rsidP="002107CB">
      <w:pPr>
        <w:autoSpaceDE w:val="0"/>
        <w:autoSpaceDN w:val="0"/>
        <w:adjustRightInd w:val="0"/>
        <w:ind w:hanging="6"/>
        <w:jc w:val="center"/>
        <w:rPr>
          <w:b/>
          <w:sz w:val="32"/>
          <w:szCs w:val="32"/>
        </w:rPr>
      </w:pPr>
    </w:p>
    <w:p w:rsidR="00220E5B" w:rsidRDefault="00220E5B" w:rsidP="002107CB">
      <w:pPr>
        <w:autoSpaceDE w:val="0"/>
        <w:autoSpaceDN w:val="0"/>
        <w:adjustRightInd w:val="0"/>
        <w:ind w:hanging="6"/>
        <w:jc w:val="center"/>
        <w:rPr>
          <w:b/>
          <w:sz w:val="32"/>
          <w:szCs w:val="32"/>
        </w:rPr>
      </w:pPr>
    </w:p>
    <w:p w:rsidR="00220E5B" w:rsidRDefault="00220E5B" w:rsidP="002107CB">
      <w:pPr>
        <w:autoSpaceDE w:val="0"/>
        <w:autoSpaceDN w:val="0"/>
        <w:adjustRightInd w:val="0"/>
        <w:ind w:hanging="6"/>
        <w:jc w:val="center"/>
        <w:rPr>
          <w:b/>
          <w:sz w:val="32"/>
          <w:szCs w:val="32"/>
        </w:rPr>
      </w:pPr>
    </w:p>
    <w:p w:rsidR="00220E5B" w:rsidRDefault="00220E5B" w:rsidP="002107CB">
      <w:pPr>
        <w:autoSpaceDE w:val="0"/>
        <w:autoSpaceDN w:val="0"/>
        <w:adjustRightInd w:val="0"/>
        <w:ind w:hanging="6"/>
        <w:jc w:val="center"/>
        <w:rPr>
          <w:b/>
          <w:sz w:val="32"/>
          <w:szCs w:val="32"/>
        </w:rPr>
      </w:pPr>
    </w:p>
    <w:p w:rsidR="00220E5B" w:rsidRDefault="00220E5B" w:rsidP="002107CB">
      <w:pPr>
        <w:autoSpaceDE w:val="0"/>
        <w:autoSpaceDN w:val="0"/>
        <w:adjustRightInd w:val="0"/>
        <w:ind w:hanging="6"/>
        <w:jc w:val="center"/>
        <w:rPr>
          <w:b/>
          <w:sz w:val="32"/>
          <w:szCs w:val="32"/>
        </w:rPr>
      </w:pPr>
    </w:p>
    <w:p w:rsidR="00220E5B" w:rsidRDefault="00220E5B" w:rsidP="002107CB">
      <w:pPr>
        <w:autoSpaceDE w:val="0"/>
        <w:autoSpaceDN w:val="0"/>
        <w:adjustRightInd w:val="0"/>
        <w:ind w:hanging="6"/>
        <w:jc w:val="center"/>
        <w:rPr>
          <w:b/>
          <w:sz w:val="32"/>
          <w:szCs w:val="32"/>
        </w:rPr>
      </w:pPr>
    </w:p>
    <w:p w:rsidR="00220E5B" w:rsidRDefault="00220E5B" w:rsidP="002107CB">
      <w:pPr>
        <w:autoSpaceDE w:val="0"/>
        <w:autoSpaceDN w:val="0"/>
        <w:adjustRightInd w:val="0"/>
        <w:ind w:hanging="6"/>
        <w:jc w:val="center"/>
        <w:rPr>
          <w:b/>
          <w:sz w:val="32"/>
          <w:szCs w:val="32"/>
        </w:rPr>
      </w:pPr>
    </w:p>
    <w:p w:rsidR="00220E5B" w:rsidRDefault="00220E5B" w:rsidP="002107CB">
      <w:pPr>
        <w:autoSpaceDE w:val="0"/>
        <w:autoSpaceDN w:val="0"/>
        <w:adjustRightInd w:val="0"/>
        <w:ind w:hanging="6"/>
        <w:jc w:val="center"/>
        <w:rPr>
          <w:b/>
          <w:sz w:val="32"/>
          <w:szCs w:val="32"/>
        </w:rPr>
      </w:pP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b/>
          <w:sz w:val="32"/>
          <w:szCs w:val="32"/>
        </w:rPr>
      </w:pPr>
      <w:r w:rsidRPr="002107CB">
        <w:rPr>
          <w:b/>
          <w:sz w:val="32"/>
          <w:szCs w:val="32"/>
        </w:rPr>
        <w:lastRenderedPageBreak/>
        <w:t xml:space="preserve">РАСПРЕДЕЛЕНИЕ ИНЫХ МЕЖБЮДЖЕТНЫХ ТРАНСФЕРТОВ НА ПОДДЕРЖКУ МЕР ПО ОБЕСПЕЧЕНИЮ СБАЛАНСИРОВАННОСТИ БЮДЖЕТОВ ПОСЕЛЕНИЙ ЗА </w:t>
      </w:r>
      <w:r>
        <w:rPr>
          <w:b/>
          <w:sz w:val="32"/>
          <w:szCs w:val="32"/>
        </w:rPr>
        <w:t>СЧЕТ СРЕДСТВ РАЙОННОГО БЮДЖЕТА З</w:t>
      </w:r>
      <w:r w:rsidRPr="002107CB">
        <w:rPr>
          <w:b/>
          <w:sz w:val="32"/>
          <w:szCs w:val="32"/>
        </w:rPr>
        <w:t xml:space="preserve">А </w:t>
      </w:r>
      <w:r w:rsidRPr="002107CB">
        <w:rPr>
          <w:b/>
          <w:caps/>
          <w:sz w:val="32"/>
          <w:szCs w:val="32"/>
        </w:rPr>
        <w:t xml:space="preserve">2019 год </w:t>
      </w:r>
    </w:p>
    <w:p w:rsidR="002107CB" w:rsidRPr="002107CB" w:rsidRDefault="002107CB" w:rsidP="002107CB">
      <w:pPr>
        <w:jc w:val="right"/>
      </w:pPr>
      <w:r w:rsidRPr="002107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2107CB">
        <w:t>тыс.руб.</w:t>
      </w:r>
    </w:p>
    <w:tbl>
      <w:tblPr>
        <w:tblW w:w="997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598"/>
        <w:gridCol w:w="1260"/>
        <w:gridCol w:w="1260"/>
        <w:gridCol w:w="1080"/>
      </w:tblGrid>
      <w:tr w:rsidR="002107CB" w:rsidRPr="002107CB" w:rsidTr="00586F16">
        <w:trPr>
          <w:trHeight w:val="2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019 год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в том числе</w:t>
            </w:r>
          </w:p>
        </w:tc>
      </w:tr>
      <w:tr w:rsidR="002107CB" w:rsidRPr="002107CB" w:rsidTr="00586F16">
        <w:trPr>
          <w:trHeight w:val="39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5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за счет субсидии на предоставление финансовой поддержки поселениям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софинансирование за счет районного бюджета 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ьяченк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1882,8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 671,6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1211,2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Залиманское сельское поселе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0,0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0,0</w:t>
            </w:r>
          </w:p>
        </w:tc>
      </w:tr>
      <w:tr w:rsidR="002107CB" w:rsidRPr="002107CB" w:rsidTr="00586F16">
        <w:trPr>
          <w:trHeight w:val="43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ипчан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702,0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394,4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07,6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4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уг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770,5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207,3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63,2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д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446,7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209,2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37,5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6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настырщин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904,6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341,0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63,6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7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рвомай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067,8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715,8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52,0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8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колодн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721,6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689,2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032,4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п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1144,7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 345,3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799,4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0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дчен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2787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 743,1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2043,9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1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уходонец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573,5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143,0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430,5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2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вердохлеб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853,0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222,9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630,1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3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илон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 1219,7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 733,2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486,5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4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родское поселение – г.Богуч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2,5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2,5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ераспределенный фон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07CB">
              <w:rPr>
                <w:bCs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3216,4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3 416,0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800,4</w:t>
            </w:r>
          </w:p>
        </w:tc>
      </w:tr>
    </w:tbl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rFonts w:ascii="Arial" w:hAnsi="Arial" w:cs="Arial"/>
          <w:sz w:val="20"/>
          <w:szCs w:val="20"/>
        </w:rPr>
      </w:pPr>
    </w:p>
    <w:p w:rsidR="00CF080E" w:rsidRDefault="00CF080E" w:rsidP="00CF080E">
      <w:pPr>
        <w:tabs>
          <w:tab w:val="left" w:pos="8820"/>
        </w:tabs>
        <w:rPr>
          <w:sz w:val="28"/>
          <w:szCs w:val="28"/>
        </w:rPr>
      </w:pPr>
    </w:p>
    <w:p w:rsidR="00000FAD" w:rsidRDefault="00000FAD" w:rsidP="00CF080E">
      <w:pPr>
        <w:tabs>
          <w:tab w:val="left" w:pos="8820"/>
        </w:tabs>
        <w:rPr>
          <w:sz w:val="28"/>
          <w:szCs w:val="28"/>
        </w:rPr>
      </w:pPr>
    </w:p>
    <w:p w:rsidR="00E11040" w:rsidRDefault="00220E5B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</w:t>
      </w:r>
      <w:r w:rsidR="00E11040">
        <w:rPr>
          <w:sz w:val="22"/>
          <w:szCs w:val="22"/>
        </w:rPr>
        <w:t>рило</w:t>
      </w:r>
      <w:r w:rsidR="00C374DF">
        <w:rPr>
          <w:sz w:val="22"/>
          <w:szCs w:val="22"/>
        </w:rPr>
        <w:t>жение 8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Об исполнении районного</w:t>
      </w:r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D37D03">
        <w:rPr>
          <w:sz w:val="22"/>
          <w:szCs w:val="22"/>
        </w:rPr>
        <w:t>201</w:t>
      </w:r>
      <w:r w:rsidR="005C22F4">
        <w:rPr>
          <w:sz w:val="22"/>
          <w:szCs w:val="22"/>
        </w:rPr>
        <w:t>9</w:t>
      </w:r>
      <w:r>
        <w:rPr>
          <w:sz w:val="22"/>
          <w:szCs w:val="22"/>
        </w:rPr>
        <w:t xml:space="preserve"> год»</w:t>
      </w:r>
    </w:p>
    <w:p w:rsidR="00E11040" w:rsidRDefault="005C22F4" w:rsidP="00E1104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т </w:t>
      </w:r>
      <w:r w:rsidR="00597F26">
        <w:rPr>
          <w:sz w:val="22"/>
          <w:szCs w:val="22"/>
        </w:rPr>
        <w:t>«_</w:t>
      </w:r>
      <w:r w:rsidR="00597F26" w:rsidRPr="00597F26">
        <w:rPr>
          <w:sz w:val="22"/>
          <w:szCs w:val="22"/>
          <w:u w:val="single"/>
        </w:rPr>
        <w:t>28</w:t>
      </w:r>
      <w:r w:rsidR="00597F26">
        <w:rPr>
          <w:sz w:val="22"/>
          <w:szCs w:val="22"/>
        </w:rPr>
        <w:t>_»___</w:t>
      </w:r>
      <w:r w:rsidR="00597F26" w:rsidRPr="00597F26">
        <w:rPr>
          <w:sz w:val="22"/>
          <w:szCs w:val="22"/>
          <w:u w:val="single"/>
        </w:rPr>
        <w:t>05</w:t>
      </w:r>
      <w:r w:rsidR="00597F26">
        <w:rPr>
          <w:sz w:val="22"/>
          <w:szCs w:val="22"/>
        </w:rPr>
        <w:t>___ 2020</w:t>
      </w:r>
      <w:r w:rsidR="00597F26" w:rsidRPr="001C259D">
        <w:rPr>
          <w:sz w:val="22"/>
          <w:szCs w:val="22"/>
        </w:rPr>
        <w:t xml:space="preserve"> года №</w:t>
      </w:r>
      <w:r w:rsidR="00597F26">
        <w:rPr>
          <w:sz w:val="22"/>
          <w:szCs w:val="22"/>
        </w:rPr>
        <w:t xml:space="preserve"> </w:t>
      </w:r>
      <w:r w:rsidR="00597F26" w:rsidRPr="00597F26">
        <w:rPr>
          <w:sz w:val="22"/>
          <w:szCs w:val="22"/>
          <w:u w:val="single"/>
        </w:rPr>
        <w:t>195</w:t>
      </w:r>
    </w:p>
    <w:p w:rsidR="006D55BB" w:rsidRDefault="006D55BB" w:rsidP="006D55BB">
      <w:pPr>
        <w:jc w:val="center"/>
      </w:pPr>
    </w:p>
    <w:p w:rsidR="006D55BB" w:rsidRDefault="006D55BB" w:rsidP="006D55BB">
      <w:pPr>
        <w:jc w:val="center"/>
      </w:pPr>
    </w:p>
    <w:p w:rsidR="006D55BB" w:rsidRDefault="006D55BB" w:rsidP="006D55BB">
      <w:pPr>
        <w:jc w:val="center"/>
      </w:pPr>
    </w:p>
    <w:p w:rsidR="006D55BB" w:rsidRPr="006D55BB" w:rsidRDefault="006D55BB" w:rsidP="006D55BB">
      <w:pPr>
        <w:pStyle w:val="aa"/>
        <w:ind w:firstLine="4253"/>
        <w:jc w:val="center"/>
        <w:rPr>
          <w:sz w:val="30"/>
          <w:lang w:val="ru-RU"/>
        </w:rPr>
      </w:pPr>
    </w:p>
    <w:p w:rsidR="006D55BB" w:rsidRDefault="006D55BB" w:rsidP="006D55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</w:t>
      </w:r>
      <w:r w:rsidRPr="00B931D2">
        <w:rPr>
          <w:b/>
          <w:sz w:val="28"/>
          <w:szCs w:val="28"/>
        </w:rPr>
        <w:t xml:space="preserve"> внутренних заимствований</w:t>
      </w:r>
    </w:p>
    <w:p w:rsidR="006D55BB" w:rsidRDefault="006D55BB" w:rsidP="006D55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учарского района </w:t>
      </w:r>
      <w:r w:rsidRPr="00B931D2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за </w:t>
      </w:r>
      <w:r w:rsidR="00D37D03">
        <w:rPr>
          <w:b/>
          <w:sz w:val="28"/>
          <w:szCs w:val="28"/>
        </w:rPr>
        <w:t>201</w:t>
      </w:r>
      <w:r w:rsidR="005C22F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</w:t>
      </w:r>
    </w:p>
    <w:p w:rsidR="006D55BB" w:rsidRPr="001D227C" w:rsidRDefault="006D55BB" w:rsidP="006D55BB">
      <w:pPr>
        <w:jc w:val="center"/>
        <w:rPr>
          <w:b/>
          <w:sz w:val="28"/>
          <w:szCs w:val="28"/>
        </w:rPr>
      </w:pPr>
      <w:r w:rsidRPr="00892455">
        <w:rPr>
          <w:b/>
          <w:sz w:val="28"/>
          <w:szCs w:val="28"/>
        </w:rPr>
        <w:t xml:space="preserve"> </w:t>
      </w:r>
      <w:r w:rsidRPr="001D227C">
        <w:rPr>
          <w:b/>
          <w:sz w:val="28"/>
          <w:szCs w:val="28"/>
        </w:rPr>
        <w:t xml:space="preserve">                            </w:t>
      </w:r>
    </w:p>
    <w:p w:rsidR="008565E0" w:rsidRPr="001D227C" w:rsidRDefault="008565E0" w:rsidP="008565E0">
      <w:pPr>
        <w:jc w:val="center"/>
        <w:rPr>
          <w:b/>
          <w:sz w:val="28"/>
          <w:szCs w:val="28"/>
        </w:rPr>
      </w:pPr>
      <w:r w:rsidRPr="00892455">
        <w:rPr>
          <w:b/>
          <w:sz w:val="28"/>
          <w:szCs w:val="28"/>
        </w:rPr>
        <w:t xml:space="preserve"> </w:t>
      </w:r>
      <w:r w:rsidRPr="001D227C">
        <w:rPr>
          <w:b/>
          <w:sz w:val="28"/>
          <w:szCs w:val="28"/>
        </w:rPr>
        <w:t xml:space="preserve">                            </w:t>
      </w:r>
    </w:p>
    <w:p w:rsidR="000263FF" w:rsidRPr="001D227C" w:rsidRDefault="000263FF" w:rsidP="000263FF">
      <w:pPr>
        <w:jc w:val="center"/>
        <w:rPr>
          <w:b/>
          <w:sz w:val="28"/>
          <w:szCs w:val="28"/>
        </w:rPr>
      </w:pPr>
      <w:r w:rsidRPr="00892455">
        <w:rPr>
          <w:b/>
          <w:sz w:val="28"/>
          <w:szCs w:val="28"/>
        </w:rPr>
        <w:t xml:space="preserve"> </w:t>
      </w:r>
      <w:r w:rsidRPr="001D227C">
        <w:rPr>
          <w:b/>
          <w:sz w:val="28"/>
          <w:szCs w:val="28"/>
        </w:rPr>
        <w:t xml:space="preserve">                            </w:t>
      </w:r>
    </w:p>
    <w:p w:rsidR="000263FF" w:rsidRPr="00C31EE9" w:rsidRDefault="000263FF" w:rsidP="000263FF">
      <w:pPr>
        <w:ind w:firstLine="720"/>
        <w:rPr>
          <w:sz w:val="28"/>
          <w:szCs w:val="28"/>
        </w:rPr>
      </w:pPr>
      <w:r w:rsidRPr="001D227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</w:t>
      </w:r>
      <w:r w:rsidR="00220E5B">
        <w:rPr>
          <w:sz w:val="28"/>
          <w:szCs w:val="28"/>
        </w:rPr>
        <w:t xml:space="preserve">                           </w:t>
      </w:r>
      <w:r w:rsidRPr="001D227C">
        <w:rPr>
          <w:sz w:val="28"/>
          <w:szCs w:val="28"/>
        </w:rPr>
        <w:t xml:space="preserve"> </w:t>
      </w:r>
      <w:r w:rsidRPr="00C31EE9">
        <w:rPr>
          <w:sz w:val="28"/>
          <w:szCs w:val="28"/>
        </w:rPr>
        <w:t>тыс. руб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950"/>
        <w:gridCol w:w="2127"/>
      </w:tblGrid>
      <w:tr w:rsidR="000263FF" w:rsidRPr="00761CE2" w:rsidTr="00220E5B">
        <w:trPr>
          <w:trHeight w:val="9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№</w:t>
            </w:r>
            <w:r w:rsidRPr="00761CE2">
              <w:rPr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F" w:rsidRPr="00761CE2" w:rsidRDefault="000263FF" w:rsidP="0015431B">
            <w:pPr>
              <w:rPr>
                <w:bCs/>
                <w:sz w:val="28"/>
                <w:szCs w:val="28"/>
                <w:lang w:val="en-US"/>
              </w:rPr>
            </w:pPr>
            <w:r w:rsidRPr="00761CE2">
              <w:rPr>
                <w:bCs/>
                <w:sz w:val="28"/>
                <w:szCs w:val="28"/>
                <w:lang w:val="en-US"/>
              </w:rPr>
              <w:t xml:space="preserve">    </w:t>
            </w:r>
          </w:p>
          <w:p w:rsidR="000263FF" w:rsidRPr="00761CE2" w:rsidRDefault="000263FF" w:rsidP="0015431B">
            <w:pPr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  <w:lang w:val="en-US"/>
              </w:rPr>
              <w:t xml:space="preserve">   </w:t>
            </w:r>
            <w:r w:rsidRPr="00761CE2">
              <w:rPr>
                <w:bCs/>
                <w:sz w:val="28"/>
                <w:szCs w:val="28"/>
              </w:rPr>
              <w:t>Наименование обязатель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F" w:rsidRPr="005B0450" w:rsidRDefault="00D37D03" w:rsidP="005C22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</w:t>
            </w:r>
            <w:r w:rsidR="005C22F4">
              <w:rPr>
                <w:bCs/>
                <w:sz w:val="28"/>
                <w:szCs w:val="28"/>
              </w:rPr>
              <w:t>9</w:t>
            </w:r>
            <w:r w:rsidR="000263FF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0263FF" w:rsidRPr="00761CE2" w:rsidTr="00220E5B">
        <w:trPr>
          <w:cantSplit/>
          <w:trHeight w:val="26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Default="000263FF" w:rsidP="0015431B">
            <w:pPr>
              <w:ind w:firstLineChars="100" w:firstLine="2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263FF" w:rsidRPr="00761CE2" w:rsidTr="00220E5B">
        <w:trPr>
          <w:cantSplit/>
          <w:trHeight w:val="4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е к</w:t>
            </w:r>
            <w:r w:rsidRPr="00761CE2">
              <w:rPr>
                <w:b/>
                <w:bCs/>
                <w:sz w:val="28"/>
                <w:szCs w:val="28"/>
              </w:rPr>
              <w:t xml:space="preserve">редиты </w:t>
            </w:r>
            <w:r>
              <w:rPr>
                <w:b/>
                <w:bCs/>
                <w:sz w:val="28"/>
                <w:szCs w:val="28"/>
              </w:rPr>
              <w:t>от других бюджетов бюджетной системы</w:t>
            </w:r>
            <w:r w:rsidRPr="00761CE2">
              <w:rPr>
                <w:b/>
                <w:bCs/>
                <w:sz w:val="28"/>
                <w:szCs w:val="28"/>
              </w:rPr>
              <w:t xml:space="preserve"> Российской Федерации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  <w:p w:rsidR="000263FF" w:rsidRPr="00761CE2" w:rsidRDefault="00000FAD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5C22F4">
              <w:rPr>
                <w:bCs/>
                <w:sz w:val="28"/>
                <w:szCs w:val="28"/>
              </w:rPr>
              <w:t>1 937,9</w:t>
            </w:r>
          </w:p>
        </w:tc>
      </w:tr>
      <w:tr w:rsidR="000263FF" w:rsidRPr="00761CE2" w:rsidTr="00220E5B">
        <w:trPr>
          <w:cantSplit/>
          <w:trHeight w:val="26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 xml:space="preserve"> - получение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DD62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263FF" w:rsidRPr="00761CE2" w:rsidTr="00220E5B">
        <w:trPr>
          <w:cantSplit/>
          <w:trHeight w:val="347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 xml:space="preserve"> - погашение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000FAD" w:rsidRDefault="00000FAD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</w:t>
            </w:r>
            <w:r w:rsidR="005C22F4">
              <w:rPr>
                <w:bCs/>
                <w:sz w:val="28"/>
                <w:szCs w:val="28"/>
              </w:rPr>
              <w:t> 937,9</w:t>
            </w:r>
          </w:p>
        </w:tc>
      </w:tr>
      <w:tr w:rsidR="000263FF" w:rsidRPr="00761CE2" w:rsidTr="00220E5B">
        <w:trPr>
          <w:cantSplit/>
          <w:trHeight w:val="26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6E702F" w:rsidRDefault="000263FF" w:rsidP="0015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b/>
                <w:bCs/>
                <w:sz w:val="28"/>
                <w:szCs w:val="28"/>
              </w:rPr>
            </w:pPr>
            <w:r w:rsidRPr="00761CE2">
              <w:rPr>
                <w:b/>
                <w:bCs/>
                <w:sz w:val="28"/>
                <w:szCs w:val="28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  <w:p w:rsidR="000263FF" w:rsidRPr="00761CE2" w:rsidRDefault="00000FAD" w:rsidP="005C22F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5C22F4">
              <w:rPr>
                <w:bCs/>
                <w:sz w:val="28"/>
                <w:szCs w:val="28"/>
              </w:rPr>
              <w:t>1 937,9</w:t>
            </w:r>
          </w:p>
        </w:tc>
      </w:tr>
      <w:tr w:rsidR="000263FF" w:rsidRPr="00761CE2" w:rsidTr="00220E5B">
        <w:trPr>
          <w:cantSplit/>
          <w:trHeight w:val="26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-получ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DD62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263FF" w:rsidRPr="00761CE2" w:rsidTr="00220E5B">
        <w:trPr>
          <w:cantSplit/>
          <w:trHeight w:val="26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-погаш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000FAD" w:rsidRDefault="00000FAD" w:rsidP="005C22F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</w:t>
            </w:r>
            <w:r w:rsidR="005C22F4">
              <w:rPr>
                <w:bCs/>
                <w:sz w:val="28"/>
                <w:szCs w:val="28"/>
              </w:rPr>
              <w:t> 937,6</w:t>
            </w:r>
          </w:p>
        </w:tc>
      </w:tr>
    </w:tbl>
    <w:p w:rsidR="000263FF" w:rsidRDefault="000263FF" w:rsidP="000263FF">
      <w:pPr>
        <w:jc w:val="center"/>
        <w:rPr>
          <w:sz w:val="28"/>
          <w:szCs w:val="28"/>
        </w:rPr>
      </w:pPr>
    </w:p>
    <w:p w:rsidR="00220E5B" w:rsidRDefault="00220E5B" w:rsidP="000263FF">
      <w:pPr>
        <w:jc w:val="center"/>
        <w:rPr>
          <w:sz w:val="28"/>
          <w:szCs w:val="28"/>
        </w:rPr>
      </w:pPr>
    </w:p>
    <w:p w:rsidR="00220E5B" w:rsidRDefault="00220E5B" w:rsidP="000263FF">
      <w:pPr>
        <w:jc w:val="center"/>
        <w:rPr>
          <w:sz w:val="28"/>
          <w:szCs w:val="28"/>
        </w:rPr>
      </w:pPr>
    </w:p>
    <w:p w:rsidR="00220E5B" w:rsidRDefault="00220E5B" w:rsidP="000263FF">
      <w:pPr>
        <w:jc w:val="center"/>
        <w:rPr>
          <w:sz w:val="28"/>
          <w:szCs w:val="28"/>
        </w:rPr>
      </w:pPr>
    </w:p>
    <w:p w:rsidR="00220E5B" w:rsidRDefault="00220E5B" w:rsidP="000263FF">
      <w:pPr>
        <w:jc w:val="center"/>
        <w:rPr>
          <w:sz w:val="28"/>
          <w:szCs w:val="28"/>
        </w:rPr>
      </w:pPr>
    </w:p>
    <w:p w:rsidR="00220E5B" w:rsidRDefault="00220E5B" w:rsidP="000263FF">
      <w:pPr>
        <w:jc w:val="center"/>
        <w:rPr>
          <w:sz w:val="28"/>
          <w:szCs w:val="28"/>
        </w:rPr>
      </w:pPr>
    </w:p>
    <w:p w:rsidR="00220E5B" w:rsidRDefault="00220E5B" w:rsidP="000263FF">
      <w:pPr>
        <w:jc w:val="center"/>
        <w:rPr>
          <w:sz w:val="28"/>
          <w:szCs w:val="28"/>
        </w:rPr>
      </w:pPr>
    </w:p>
    <w:p w:rsidR="00220E5B" w:rsidRDefault="00220E5B" w:rsidP="000263FF">
      <w:pPr>
        <w:jc w:val="center"/>
        <w:rPr>
          <w:sz w:val="28"/>
          <w:szCs w:val="28"/>
        </w:rPr>
      </w:pPr>
    </w:p>
    <w:p w:rsidR="00220E5B" w:rsidRDefault="00220E5B" w:rsidP="000263FF">
      <w:pPr>
        <w:jc w:val="center"/>
        <w:rPr>
          <w:sz w:val="28"/>
          <w:szCs w:val="28"/>
        </w:rPr>
      </w:pPr>
    </w:p>
    <w:p w:rsidR="00220E5B" w:rsidRDefault="00220E5B" w:rsidP="000263FF">
      <w:pPr>
        <w:jc w:val="center"/>
        <w:rPr>
          <w:sz w:val="28"/>
          <w:szCs w:val="28"/>
        </w:rPr>
      </w:pPr>
    </w:p>
    <w:p w:rsidR="00220E5B" w:rsidRDefault="00220E5B" w:rsidP="000263FF">
      <w:pPr>
        <w:jc w:val="center"/>
        <w:rPr>
          <w:sz w:val="28"/>
          <w:szCs w:val="28"/>
        </w:rPr>
      </w:pPr>
    </w:p>
    <w:p w:rsidR="00EE4DF1" w:rsidRPr="00220E5B" w:rsidRDefault="00EE4DF1" w:rsidP="000263FF">
      <w:pPr>
        <w:jc w:val="center"/>
        <w:rPr>
          <w:sz w:val="28"/>
          <w:szCs w:val="28"/>
        </w:rPr>
      </w:pP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Об исполнении районного</w:t>
      </w:r>
    </w:p>
    <w:p w:rsidR="00853470" w:rsidRDefault="00853470" w:rsidP="00853470">
      <w:pPr>
        <w:jc w:val="right"/>
        <w:rPr>
          <w:sz w:val="22"/>
          <w:szCs w:val="22"/>
        </w:rPr>
      </w:pPr>
      <w:r>
        <w:rPr>
          <w:sz w:val="22"/>
          <w:szCs w:val="22"/>
        </w:rPr>
        <w:t>бюджета за 2019 год»</w:t>
      </w:r>
    </w:p>
    <w:p w:rsidR="00853470" w:rsidRDefault="00853470" w:rsidP="00853470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</w:t>
      </w:r>
      <w:r w:rsidR="00220E5B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   от</w:t>
      </w:r>
      <w:r w:rsidR="00597F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97F26">
        <w:rPr>
          <w:sz w:val="22"/>
          <w:szCs w:val="22"/>
        </w:rPr>
        <w:t>«_</w:t>
      </w:r>
      <w:r w:rsidR="00597F26" w:rsidRPr="00597F26">
        <w:rPr>
          <w:sz w:val="22"/>
          <w:szCs w:val="22"/>
          <w:u w:val="single"/>
        </w:rPr>
        <w:t>28</w:t>
      </w:r>
      <w:r w:rsidR="00597F26">
        <w:rPr>
          <w:sz w:val="22"/>
          <w:szCs w:val="22"/>
        </w:rPr>
        <w:t>_»___</w:t>
      </w:r>
      <w:r w:rsidR="00597F26" w:rsidRPr="00597F26">
        <w:rPr>
          <w:sz w:val="22"/>
          <w:szCs w:val="22"/>
          <w:u w:val="single"/>
        </w:rPr>
        <w:t>05</w:t>
      </w:r>
      <w:r w:rsidR="00597F26">
        <w:rPr>
          <w:sz w:val="22"/>
          <w:szCs w:val="22"/>
        </w:rPr>
        <w:t>_</w:t>
      </w:r>
      <w:bookmarkStart w:id="0" w:name="_GoBack"/>
      <w:bookmarkEnd w:id="0"/>
      <w:r w:rsidR="00597F26">
        <w:rPr>
          <w:sz w:val="22"/>
          <w:szCs w:val="22"/>
        </w:rPr>
        <w:t>_ 2020</w:t>
      </w:r>
      <w:r w:rsidR="00597F26" w:rsidRPr="001C259D">
        <w:rPr>
          <w:sz w:val="22"/>
          <w:szCs w:val="22"/>
        </w:rPr>
        <w:t xml:space="preserve"> года №</w:t>
      </w:r>
      <w:r w:rsidR="00597F26">
        <w:rPr>
          <w:sz w:val="22"/>
          <w:szCs w:val="22"/>
        </w:rPr>
        <w:t xml:space="preserve"> </w:t>
      </w:r>
      <w:r w:rsidR="00597F26" w:rsidRPr="00597F26">
        <w:rPr>
          <w:sz w:val="22"/>
          <w:szCs w:val="22"/>
          <w:u w:val="single"/>
        </w:rPr>
        <w:t>19</w:t>
      </w:r>
      <w:r w:rsidR="00597F26">
        <w:rPr>
          <w:sz w:val="22"/>
          <w:szCs w:val="22"/>
          <w:u w:val="single"/>
        </w:rPr>
        <w:t>5</w:t>
      </w:r>
    </w:p>
    <w:p w:rsidR="00853470" w:rsidRPr="00853470" w:rsidRDefault="00853470" w:rsidP="00853470">
      <w:pPr>
        <w:jc w:val="center"/>
        <w:rPr>
          <w:b/>
          <w:sz w:val="28"/>
          <w:szCs w:val="28"/>
        </w:rPr>
      </w:pPr>
    </w:p>
    <w:p w:rsidR="00853470" w:rsidRPr="00853470" w:rsidRDefault="00853470" w:rsidP="00853470">
      <w:pPr>
        <w:jc w:val="center"/>
        <w:rPr>
          <w:b/>
          <w:sz w:val="28"/>
          <w:szCs w:val="28"/>
        </w:rPr>
      </w:pPr>
      <w:r w:rsidRPr="00853470">
        <w:rPr>
          <w:b/>
          <w:sz w:val="28"/>
          <w:szCs w:val="28"/>
        </w:rPr>
        <w:t>Дорожный фонд Богучарского муниципального района</w:t>
      </w:r>
    </w:p>
    <w:p w:rsidR="00853470" w:rsidRPr="00853470" w:rsidRDefault="00586F16" w:rsidP="00853470">
      <w:pPr>
        <w:spacing w:after="200" w:line="276" w:lineRule="auto"/>
        <w:ind w:right="566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</w:t>
      </w:r>
      <w:r w:rsidR="00853470" w:rsidRPr="00853470">
        <w:rPr>
          <w:b/>
          <w:sz w:val="28"/>
          <w:szCs w:val="28"/>
          <w:lang w:eastAsia="en-US"/>
        </w:rPr>
        <w:t xml:space="preserve">а 2019 год </w:t>
      </w:r>
    </w:p>
    <w:p w:rsidR="00853470" w:rsidRPr="00853470" w:rsidRDefault="00930F69" w:rsidP="00930F69">
      <w:pPr>
        <w:spacing w:line="276" w:lineRule="auto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</w:t>
      </w:r>
      <w:r w:rsidR="00586F16">
        <w:rPr>
          <w:bCs/>
          <w:sz w:val="28"/>
          <w:szCs w:val="28"/>
        </w:rPr>
        <w:t xml:space="preserve">  </w:t>
      </w:r>
      <w:r w:rsidR="00853470" w:rsidRPr="00853470">
        <w:rPr>
          <w:bCs/>
          <w:sz w:val="28"/>
          <w:szCs w:val="28"/>
        </w:rPr>
        <w:t xml:space="preserve"> тыс. рублей</w:t>
      </w:r>
    </w:p>
    <w:p w:rsidR="00853470" w:rsidRPr="00853470" w:rsidRDefault="00853470" w:rsidP="00853470">
      <w:pPr>
        <w:ind w:right="567"/>
        <w:jc w:val="center"/>
        <w:rPr>
          <w:rFonts w:ascii="Calibri" w:hAnsi="Calibri"/>
          <w:sz w:val="2"/>
          <w:szCs w:val="2"/>
          <w:lang w:eastAsia="en-US"/>
        </w:rPr>
      </w:pPr>
    </w:p>
    <w:p w:rsidR="00853470" w:rsidRPr="00853470" w:rsidRDefault="00853470" w:rsidP="00853470">
      <w:pPr>
        <w:ind w:right="567"/>
        <w:jc w:val="center"/>
        <w:rPr>
          <w:rFonts w:ascii="Calibri" w:hAnsi="Calibri"/>
          <w:sz w:val="2"/>
          <w:szCs w:val="2"/>
          <w:lang w:eastAsia="en-US"/>
        </w:rPr>
      </w:pPr>
    </w:p>
    <w:p w:rsidR="00853470" w:rsidRPr="00853470" w:rsidRDefault="00853470" w:rsidP="00853470">
      <w:pPr>
        <w:ind w:right="567"/>
        <w:jc w:val="center"/>
        <w:rPr>
          <w:rFonts w:ascii="Calibri" w:hAnsi="Calibri"/>
          <w:sz w:val="2"/>
          <w:szCs w:val="2"/>
          <w:lang w:eastAsia="en-US"/>
        </w:rPr>
      </w:pPr>
    </w:p>
    <w:tbl>
      <w:tblPr>
        <w:tblW w:w="9241" w:type="dxa"/>
        <w:tblInd w:w="81" w:type="dxa"/>
        <w:tblLook w:val="00A0" w:firstRow="1" w:lastRow="0" w:firstColumn="1" w:lastColumn="0" w:noHBand="0" w:noVBand="0"/>
      </w:tblPr>
      <w:tblGrid>
        <w:gridCol w:w="776"/>
        <w:gridCol w:w="5107"/>
        <w:gridCol w:w="3358"/>
      </w:tblGrid>
      <w:tr w:rsidR="00853470" w:rsidRPr="00853470" w:rsidTr="007E521B">
        <w:trPr>
          <w:trHeight w:val="780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F16" w:rsidRPr="00853470" w:rsidRDefault="00586F16" w:rsidP="00586F16">
            <w:pPr>
              <w:jc w:val="center"/>
              <w:rPr>
                <w:b/>
                <w:bCs/>
                <w:sz w:val="28"/>
                <w:szCs w:val="28"/>
              </w:rPr>
            </w:pPr>
            <w:r w:rsidRPr="00853470">
              <w:rPr>
                <w:b/>
                <w:bCs/>
                <w:sz w:val="28"/>
                <w:szCs w:val="28"/>
              </w:rPr>
              <w:t>№</w:t>
            </w:r>
          </w:p>
          <w:p w:rsidR="00853470" w:rsidRP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53470" w:rsidRDefault="00586F16" w:rsidP="00853470">
            <w:pPr>
              <w:jc w:val="center"/>
              <w:rPr>
                <w:b/>
                <w:bCs/>
                <w:sz w:val="28"/>
                <w:szCs w:val="28"/>
              </w:rPr>
            </w:pPr>
            <w:r w:rsidRPr="00853470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853470" w:rsidRP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470" w:rsidRDefault="00586F16" w:rsidP="008534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  <w:p w:rsid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53470" w:rsidRP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3470" w:rsidRPr="00853470" w:rsidTr="007E521B">
        <w:trPr>
          <w:trHeight w:val="496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470" w:rsidRP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  <w:r w:rsidRPr="0085347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  <w:r w:rsidRPr="0085347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B7C04" w:rsidRPr="00A9216C" w:rsidTr="007E521B">
        <w:trPr>
          <w:trHeight w:val="496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785F9E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A5353D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A5353D">
              <w:rPr>
                <w:b/>
                <w:bCs/>
                <w:sz w:val="28"/>
                <w:szCs w:val="28"/>
              </w:rPr>
              <w:t xml:space="preserve">Дорожный фонд </w:t>
            </w:r>
            <w:r>
              <w:rPr>
                <w:b/>
                <w:bCs/>
                <w:sz w:val="28"/>
                <w:szCs w:val="28"/>
              </w:rPr>
              <w:t>Богучарского муниципального района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5D154F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82</w:t>
            </w:r>
            <w:r w:rsidR="005D154F">
              <w:rPr>
                <w:b/>
                <w:bCs/>
                <w:sz w:val="28"/>
                <w:szCs w:val="28"/>
              </w:rPr>
              <w:t> 551,8</w:t>
            </w:r>
          </w:p>
        </w:tc>
      </w:tr>
      <w:tr w:rsidR="002B7C04" w:rsidRPr="0047799A" w:rsidTr="007E521B">
        <w:trPr>
          <w:trHeight w:val="496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B7C04" w:rsidRPr="00A9216C" w:rsidTr="007E521B">
        <w:trPr>
          <w:trHeight w:val="496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5D154F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82</w:t>
            </w:r>
            <w:r w:rsidR="005D154F">
              <w:rPr>
                <w:b/>
                <w:bCs/>
                <w:sz w:val="28"/>
                <w:szCs w:val="28"/>
              </w:rPr>
              <w:t> 551,8</w:t>
            </w:r>
          </w:p>
        </w:tc>
      </w:tr>
      <w:tr w:rsidR="002B7C04" w:rsidRPr="00A9216C" w:rsidTr="007E521B">
        <w:trPr>
          <w:trHeight w:val="496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 xml:space="preserve">   1.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Подпрограмма «Развитие сети автомобильных дорог общего пользования местного значения »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5D154F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82</w:t>
            </w:r>
            <w:r w:rsidR="005D154F">
              <w:rPr>
                <w:b/>
                <w:bCs/>
                <w:sz w:val="28"/>
                <w:szCs w:val="28"/>
              </w:rPr>
              <w:t> 551,8</w:t>
            </w:r>
          </w:p>
        </w:tc>
      </w:tr>
      <w:tr w:rsidR="002B7C04" w:rsidRPr="00866DF5" w:rsidTr="007E521B">
        <w:trPr>
          <w:trHeight w:val="496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1.1.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Основное мероприятие «Содержание автомобильных дорог общего пользования местного значения"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14 245,4</w:t>
            </w:r>
          </w:p>
        </w:tc>
      </w:tr>
      <w:tr w:rsidR="002B7C04" w:rsidTr="007E521B">
        <w:trPr>
          <w:trHeight w:val="496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14 245,4</w:t>
            </w:r>
          </w:p>
        </w:tc>
      </w:tr>
      <w:tr w:rsidR="002B7C04" w:rsidRPr="00535997" w:rsidTr="007E521B">
        <w:trPr>
          <w:trHeight w:val="496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1.1.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Основное мероприятие «Ремонт автомобильных дорог общего пользования местного значения»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5D154F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68</w:t>
            </w:r>
            <w:r w:rsidR="005D154F">
              <w:rPr>
                <w:b/>
                <w:bCs/>
                <w:sz w:val="28"/>
                <w:szCs w:val="28"/>
              </w:rPr>
              <w:t> 306,4</w:t>
            </w:r>
          </w:p>
        </w:tc>
      </w:tr>
      <w:tr w:rsidR="002B7C04" w:rsidTr="007E521B">
        <w:trPr>
          <w:trHeight w:val="496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2B7C04" w:rsidTr="007E521B">
        <w:trPr>
          <w:trHeight w:val="496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Расходы на капитальный ремонт  и ремонт автомобильных дорог общего пользования местного значения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5D154F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68</w:t>
            </w:r>
            <w:r w:rsidR="005D154F">
              <w:rPr>
                <w:b/>
                <w:bCs/>
                <w:sz w:val="28"/>
                <w:szCs w:val="28"/>
              </w:rPr>
              <w:t> 246,4</w:t>
            </w:r>
          </w:p>
        </w:tc>
      </w:tr>
    </w:tbl>
    <w:p w:rsidR="006D55BB" w:rsidRDefault="006D55BB" w:rsidP="0041792D">
      <w:pPr>
        <w:rPr>
          <w:sz w:val="28"/>
          <w:szCs w:val="28"/>
        </w:rPr>
      </w:pPr>
    </w:p>
    <w:sectPr w:rsidR="006D55BB" w:rsidSect="00DF2FA8">
      <w:headerReference w:type="default" r:id="rId9"/>
      <w:footerReference w:type="even" r:id="rId10"/>
      <w:footerReference w:type="default" r:id="rId11"/>
      <w:pgSz w:w="11906" w:h="16838"/>
      <w:pgMar w:top="902" w:right="851" w:bottom="1021" w:left="1418" w:header="720" w:footer="9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DE" w:rsidRDefault="00F51CDE">
      <w:r>
        <w:separator/>
      </w:r>
    </w:p>
  </w:endnote>
  <w:endnote w:type="continuationSeparator" w:id="0">
    <w:p w:rsidR="00F51CDE" w:rsidRDefault="00F5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DE" w:rsidRDefault="00F51CDE" w:rsidP="0041792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1CDE" w:rsidRDefault="00F51CDE" w:rsidP="0041792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DE" w:rsidRDefault="00F51CDE" w:rsidP="00542DA8">
    <w:pPr>
      <w:pStyle w:val="8"/>
      <w:tabs>
        <w:tab w:val="left" w:pos="6840"/>
      </w:tabs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DE" w:rsidRDefault="00F51CDE">
      <w:r>
        <w:separator/>
      </w:r>
    </w:p>
  </w:footnote>
  <w:footnote w:type="continuationSeparator" w:id="0">
    <w:p w:rsidR="00F51CDE" w:rsidRDefault="00F51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DE" w:rsidRDefault="00F51CDE">
    <w:pPr>
      <w:pStyle w:val="a3"/>
    </w:pPr>
  </w:p>
  <w:p w:rsidR="00F51CDE" w:rsidRDefault="00F51C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8E8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C45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7C5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8C0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D44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A3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F4D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3072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8E5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D04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2D"/>
    <w:rsid w:val="00000FAD"/>
    <w:rsid w:val="0000185E"/>
    <w:rsid w:val="00003679"/>
    <w:rsid w:val="000051E0"/>
    <w:rsid w:val="00010768"/>
    <w:rsid w:val="000121EF"/>
    <w:rsid w:val="00012DC7"/>
    <w:rsid w:val="00016171"/>
    <w:rsid w:val="0001756A"/>
    <w:rsid w:val="00021083"/>
    <w:rsid w:val="00023AA6"/>
    <w:rsid w:val="000263FF"/>
    <w:rsid w:val="00026A5D"/>
    <w:rsid w:val="00031596"/>
    <w:rsid w:val="00031DAA"/>
    <w:rsid w:val="00033064"/>
    <w:rsid w:val="00035483"/>
    <w:rsid w:val="00042327"/>
    <w:rsid w:val="000423B5"/>
    <w:rsid w:val="00045D87"/>
    <w:rsid w:val="00050B31"/>
    <w:rsid w:val="000524CB"/>
    <w:rsid w:val="00056D33"/>
    <w:rsid w:val="00060320"/>
    <w:rsid w:val="00062574"/>
    <w:rsid w:val="0006487B"/>
    <w:rsid w:val="000648A1"/>
    <w:rsid w:val="00065B79"/>
    <w:rsid w:val="00067319"/>
    <w:rsid w:val="000843EC"/>
    <w:rsid w:val="000844F0"/>
    <w:rsid w:val="00092EF8"/>
    <w:rsid w:val="000930F0"/>
    <w:rsid w:val="0009690C"/>
    <w:rsid w:val="000977E2"/>
    <w:rsid w:val="00097AF8"/>
    <w:rsid w:val="00097B34"/>
    <w:rsid w:val="000A41DF"/>
    <w:rsid w:val="000B0055"/>
    <w:rsid w:val="000B4697"/>
    <w:rsid w:val="000C106B"/>
    <w:rsid w:val="000C1A5E"/>
    <w:rsid w:val="000C21C8"/>
    <w:rsid w:val="000C2E07"/>
    <w:rsid w:val="000C4BD3"/>
    <w:rsid w:val="000C4C12"/>
    <w:rsid w:val="000C5B93"/>
    <w:rsid w:val="000C5E37"/>
    <w:rsid w:val="000D03E8"/>
    <w:rsid w:val="000D06A4"/>
    <w:rsid w:val="000D0EBE"/>
    <w:rsid w:val="000D3C54"/>
    <w:rsid w:val="000D3DD1"/>
    <w:rsid w:val="000E1DED"/>
    <w:rsid w:val="000E5ECA"/>
    <w:rsid w:val="000E7578"/>
    <w:rsid w:val="000E7D3D"/>
    <w:rsid w:val="000F0E11"/>
    <w:rsid w:val="000F1539"/>
    <w:rsid w:val="000F26C3"/>
    <w:rsid w:val="000F2BF8"/>
    <w:rsid w:val="000F3B15"/>
    <w:rsid w:val="000F428E"/>
    <w:rsid w:val="000F5209"/>
    <w:rsid w:val="000F6C54"/>
    <w:rsid w:val="001010F7"/>
    <w:rsid w:val="001026C7"/>
    <w:rsid w:val="00104200"/>
    <w:rsid w:val="00106396"/>
    <w:rsid w:val="00106AD7"/>
    <w:rsid w:val="00107041"/>
    <w:rsid w:val="00110E47"/>
    <w:rsid w:val="001145D6"/>
    <w:rsid w:val="0012445B"/>
    <w:rsid w:val="00124478"/>
    <w:rsid w:val="00125D5D"/>
    <w:rsid w:val="00126B86"/>
    <w:rsid w:val="00126F09"/>
    <w:rsid w:val="00130AEB"/>
    <w:rsid w:val="0013413E"/>
    <w:rsid w:val="001354BE"/>
    <w:rsid w:val="001428CD"/>
    <w:rsid w:val="00143683"/>
    <w:rsid w:val="001462A1"/>
    <w:rsid w:val="00150BE3"/>
    <w:rsid w:val="00151F1D"/>
    <w:rsid w:val="00152335"/>
    <w:rsid w:val="001535C0"/>
    <w:rsid w:val="00153DA9"/>
    <w:rsid w:val="0015431B"/>
    <w:rsid w:val="00155CD2"/>
    <w:rsid w:val="00157FF5"/>
    <w:rsid w:val="00160E8B"/>
    <w:rsid w:val="00161778"/>
    <w:rsid w:val="00170FF6"/>
    <w:rsid w:val="001711D2"/>
    <w:rsid w:val="00176A2D"/>
    <w:rsid w:val="00176ABC"/>
    <w:rsid w:val="00177393"/>
    <w:rsid w:val="00181706"/>
    <w:rsid w:val="00182BFB"/>
    <w:rsid w:val="00184BD4"/>
    <w:rsid w:val="001879CA"/>
    <w:rsid w:val="00191542"/>
    <w:rsid w:val="001923BF"/>
    <w:rsid w:val="00193FC0"/>
    <w:rsid w:val="001945B8"/>
    <w:rsid w:val="00194BC8"/>
    <w:rsid w:val="001B08C3"/>
    <w:rsid w:val="001B0E30"/>
    <w:rsid w:val="001B1632"/>
    <w:rsid w:val="001B48CD"/>
    <w:rsid w:val="001B7FC5"/>
    <w:rsid w:val="001C22F5"/>
    <w:rsid w:val="001C6F48"/>
    <w:rsid w:val="001D2864"/>
    <w:rsid w:val="001D4274"/>
    <w:rsid w:val="001D4A94"/>
    <w:rsid w:val="001D58D2"/>
    <w:rsid w:val="001E0E12"/>
    <w:rsid w:val="001E1375"/>
    <w:rsid w:val="001E1415"/>
    <w:rsid w:val="001E1EE3"/>
    <w:rsid w:val="001E226C"/>
    <w:rsid w:val="001E488C"/>
    <w:rsid w:val="001F089B"/>
    <w:rsid w:val="00201299"/>
    <w:rsid w:val="00203775"/>
    <w:rsid w:val="00205E30"/>
    <w:rsid w:val="002107CB"/>
    <w:rsid w:val="002119E9"/>
    <w:rsid w:val="002141BB"/>
    <w:rsid w:val="00214AED"/>
    <w:rsid w:val="00217028"/>
    <w:rsid w:val="002203F4"/>
    <w:rsid w:val="00220E5B"/>
    <w:rsid w:val="00222DAA"/>
    <w:rsid w:val="0022321F"/>
    <w:rsid w:val="00223C17"/>
    <w:rsid w:val="00224157"/>
    <w:rsid w:val="00224543"/>
    <w:rsid w:val="00224B1F"/>
    <w:rsid w:val="00224C9F"/>
    <w:rsid w:val="00226571"/>
    <w:rsid w:val="00230D60"/>
    <w:rsid w:val="002320DB"/>
    <w:rsid w:val="00232448"/>
    <w:rsid w:val="00233E8D"/>
    <w:rsid w:val="00235813"/>
    <w:rsid w:val="00236089"/>
    <w:rsid w:val="00250D28"/>
    <w:rsid w:val="00256345"/>
    <w:rsid w:val="0025678A"/>
    <w:rsid w:val="0025717B"/>
    <w:rsid w:val="0026411E"/>
    <w:rsid w:val="002728E2"/>
    <w:rsid w:val="00273BB7"/>
    <w:rsid w:val="00274B09"/>
    <w:rsid w:val="00277268"/>
    <w:rsid w:val="00291C59"/>
    <w:rsid w:val="002A1D5F"/>
    <w:rsid w:val="002A1EC3"/>
    <w:rsid w:val="002A4F1C"/>
    <w:rsid w:val="002A5E02"/>
    <w:rsid w:val="002A68C6"/>
    <w:rsid w:val="002B0EE5"/>
    <w:rsid w:val="002B240C"/>
    <w:rsid w:val="002B7529"/>
    <w:rsid w:val="002B77E8"/>
    <w:rsid w:val="002B7B1D"/>
    <w:rsid w:val="002B7C04"/>
    <w:rsid w:val="002C0705"/>
    <w:rsid w:val="002C185C"/>
    <w:rsid w:val="002C39BF"/>
    <w:rsid w:val="002C7001"/>
    <w:rsid w:val="002E24C9"/>
    <w:rsid w:val="002E4900"/>
    <w:rsid w:val="002F2666"/>
    <w:rsid w:val="002F386B"/>
    <w:rsid w:val="002F4322"/>
    <w:rsid w:val="002F4974"/>
    <w:rsid w:val="00300568"/>
    <w:rsid w:val="0030159F"/>
    <w:rsid w:val="00302341"/>
    <w:rsid w:val="00302942"/>
    <w:rsid w:val="0030312D"/>
    <w:rsid w:val="0030639B"/>
    <w:rsid w:val="00306C21"/>
    <w:rsid w:val="003072AA"/>
    <w:rsid w:val="00307805"/>
    <w:rsid w:val="00307F1A"/>
    <w:rsid w:val="003109C0"/>
    <w:rsid w:val="003110DA"/>
    <w:rsid w:val="00312295"/>
    <w:rsid w:val="003128F8"/>
    <w:rsid w:val="00313919"/>
    <w:rsid w:val="00313A35"/>
    <w:rsid w:val="00314945"/>
    <w:rsid w:val="0031579E"/>
    <w:rsid w:val="00320B15"/>
    <w:rsid w:val="00320DCC"/>
    <w:rsid w:val="003245B0"/>
    <w:rsid w:val="00324945"/>
    <w:rsid w:val="00324CAE"/>
    <w:rsid w:val="00325515"/>
    <w:rsid w:val="003271FD"/>
    <w:rsid w:val="003318E0"/>
    <w:rsid w:val="00331E77"/>
    <w:rsid w:val="003352DD"/>
    <w:rsid w:val="0034047D"/>
    <w:rsid w:val="00342856"/>
    <w:rsid w:val="00345F46"/>
    <w:rsid w:val="0035071C"/>
    <w:rsid w:val="003516D6"/>
    <w:rsid w:val="00351B83"/>
    <w:rsid w:val="0035648A"/>
    <w:rsid w:val="00363403"/>
    <w:rsid w:val="00364D4C"/>
    <w:rsid w:val="003651E7"/>
    <w:rsid w:val="0036732C"/>
    <w:rsid w:val="00374128"/>
    <w:rsid w:val="003759D1"/>
    <w:rsid w:val="003772B3"/>
    <w:rsid w:val="00377448"/>
    <w:rsid w:val="003819BA"/>
    <w:rsid w:val="00384ED5"/>
    <w:rsid w:val="00385616"/>
    <w:rsid w:val="00386026"/>
    <w:rsid w:val="00387FD3"/>
    <w:rsid w:val="00395E9E"/>
    <w:rsid w:val="00396F24"/>
    <w:rsid w:val="003974FB"/>
    <w:rsid w:val="00397A44"/>
    <w:rsid w:val="003A2AA4"/>
    <w:rsid w:val="003A6B62"/>
    <w:rsid w:val="003A75C4"/>
    <w:rsid w:val="003B1169"/>
    <w:rsid w:val="003B2F06"/>
    <w:rsid w:val="003B5307"/>
    <w:rsid w:val="003B75B1"/>
    <w:rsid w:val="003C0462"/>
    <w:rsid w:val="003C0AA5"/>
    <w:rsid w:val="003C374F"/>
    <w:rsid w:val="003C3995"/>
    <w:rsid w:val="003C6F7A"/>
    <w:rsid w:val="003D4D4F"/>
    <w:rsid w:val="003D6AE8"/>
    <w:rsid w:val="003E2C12"/>
    <w:rsid w:val="003E3A4E"/>
    <w:rsid w:val="003E60C1"/>
    <w:rsid w:val="003F069B"/>
    <w:rsid w:val="003F47D3"/>
    <w:rsid w:val="003F7DD9"/>
    <w:rsid w:val="00400371"/>
    <w:rsid w:val="00400FF8"/>
    <w:rsid w:val="00404CC8"/>
    <w:rsid w:val="0041000A"/>
    <w:rsid w:val="00411D69"/>
    <w:rsid w:val="00413FDB"/>
    <w:rsid w:val="0041792D"/>
    <w:rsid w:val="004226F0"/>
    <w:rsid w:val="00422D39"/>
    <w:rsid w:val="00424AE8"/>
    <w:rsid w:val="00426F84"/>
    <w:rsid w:val="00432918"/>
    <w:rsid w:val="004357D8"/>
    <w:rsid w:val="004375FA"/>
    <w:rsid w:val="00437D08"/>
    <w:rsid w:val="004421C4"/>
    <w:rsid w:val="00442FFD"/>
    <w:rsid w:val="0044671C"/>
    <w:rsid w:val="0045059B"/>
    <w:rsid w:val="004524EB"/>
    <w:rsid w:val="004574C4"/>
    <w:rsid w:val="00462D79"/>
    <w:rsid w:val="00463D55"/>
    <w:rsid w:val="00473F8B"/>
    <w:rsid w:val="004813EE"/>
    <w:rsid w:val="00481B75"/>
    <w:rsid w:val="004831BF"/>
    <w:rsid w:val="004928FB"/>
    <w:rsid w:val="004929B1"/>
    <w:rsid w:val="004954F2"/>
    <w:rsid w:val="004974C1"/>
    <w:rsid w:val="004A0D74"/>
    <w:rsid w:val="004A2615"/>
    <w:rsid w:val="004A67A0"/>
    <w:rsid w:val="004A787B"/>
    <w:rsid w:val="004B3B1B"/>
    <w:rsid w:val="004B69CC"/>
    <w:rsid w:val="004B7AC2"/>
    <w:rsid w:val="004C1755"/>
    <w:rsid w:val="004C1B3C"/>
    <w:rsid w:val="004C1B86"/>
    <w:rsid w:val="004D0423"/>
    <w:rsid w:val="004D1DD4"/>
    <w:rsid w:val="004D3652"/>
    <w:rsid w:val="004D62CE"/>
    <w:rsid w:val="004D7F22"/>
    <w:rsid w:val="004E0138"/>
    <w:rsid w:val="004E48BE"/>
    <w:rsid w:val="004E4FEC"/>
    <w:rsid w:val="004E7C33"/>
    <w:rsid w:val="004F3806"/>
    <w:rsid w:val="004F4742"/>
    <w:rsid w:val="00502AD5"/>
    <w:rsid w:val="005061C0"/>
    <w:rsid w:val="00510BAA"/>
    <w:rsid w:val="00511208"/>
    <w:rsid w:val="00511735"/>
    <w:rsid w:val="00513579"/>
    <w:rsid w:val="005163CB"/>
    <w:rsid w:val="00521931"/>
    <w:rsid w:val="00521BD4"/>
    <w:rsid w:val="0052652A"/>
    <w:rsid w:val="00526736"/>
    <w:rsid w:val="005277BF"/>
    <w:rsid w:val="0052781E"/>
    <w:rsid w:val="00527BEB"/>
    <w:rsid w:val="00530EC1"/>
    <w:rsid w:val="00534103"/>
    <w:rsid w:val="00535E39"/>
    <w:rsid w:val="0054149F"/>
    <w:rsid w:val="00542916"/>
    <w:rsid w:val="00542A9C"/>
    <w:rsid w:val="00542DA8"/>
    <w:rsid w:val="00542E23"/>
    <w:rsid w:val="00543011"/>
    <w:rsid w:val="005453A7"/>
    <w:rsid w:val="00546532"/>
    <w:rsid w:val="00550098"/>
    <w:rsid w:val="005501B8"/>
    <w:rsid w:val="00550BF5"/>
    <w:rsid w:val="005563F5"/>
    <w:rsid w:val="0056083C"/>
    <w:rsid w:val="00560DF0"/>
    <w:rsid w:val="0056259A"/>
    <w:rsid w:val="00566EBA"/>
    <w:rsid w:val="00567A56"/>
    <w:rsid w:val="00567E4E"/>
    <w:rsid w:val="00573D28"/>
    <w:rsid w:val="005740BE"/>
    <w:rsid w:val="0057442C"/>
    <w:rsid w:val="00576913"/>
    <w:rsid w:val="00582C1B"/>
    <w:rsid w:val="00583670"/>
    <w:rsid w:val="00586764"/>
    <w:rsid w:val="00586F16"/>
    <w:rsid w:val="00587FC9"/>
    <w:rsid w:val="00591BDF"/>
    <w:rsid w:val="00591DF0"/>
    <w:rsid w:val="0059241C"/>
    <w:rsid w:val="00597F26"/>
    <w:rsid w:val="005A0264"/>
    <w:rsid w:val="005A1259"/>
    <w:rsid w:val="005A131D"/>
    <w:rsid w:val="005A220D"/>
    <w:rsid w:val="005A27EE"/>
    <w:rsid w:val="005A2A82"/>
    <w:rsid w:val="005A4277"/>
    <w:rsid w:val="005A46EA"/>
    <w:rsid w:val="005B1AF3"/>
    <w:rsid w:val="005B37B9"/>
    <w:rsid w:val="005B518F"/>
    <w:rsid w:val="005B7C5E"/>
    <w:rsid w:val="005C0D59"/>
    <w:rsid w:val="005C22F4"/>
    <w:rsid w:val="005C3D20"/>
    <w:rsid w:val="005C4200"/>
    <w:rsid w:val="005C44F7"/>
    <w:rsid w:val="005C6CCF"/>
    <w:rsid w:val="005C7ADB"/>
    <w:rsid w:val="005D0525"/>
    <w:rsid w:val="005D154F"/>
    <w:rsid w:val="005D234B"/>
    <w:rsid w:val="005D2BBC"/>
    <w:rsid w:val="005D4AE4"/>
    <w:rsid w:val="005E0B16"/>
    <w:rsid w:val="005E224A"/>
    <w:rsid w:val="005E655E"/>
    <w:rsid w:val="005F1112"/>
    <w:rsid w:val="005F43BC"/>
    <w:rsid w:val="005F4DA5"/>
    <w:rsid w:val="005F51F8"/>
    <w:rsid w:val="005F71F2"/>
    <w:rsid w:val="006007E8"/>
    <w:rsid w:val="006007FD"/>
    <w:rsid w:val="00606A84"/>
    <w:rsid w:val="00612887"/>
    <w:rsid w:val="00612C2B"/>
    <w:rsid w:val="00613987"/>
    <w:rsid w:val="00613C70"/>
    <w:rsid w:val="00614131"/>
    <w:rsid w:val="00614501"/>
    <w:rsid w:val="00614ABB"/>
    <w:rsid w:val="00615011"/>
    <w:rsid w:val="0061525C"/>
    <w:rsid w:val="0062046B"/>
    <w:rsid w:val="0063066E"/>
    <w:rsid w:val="00633156"/>
    <w:rsid w:val="006355FB"/>
    <w:rsid w:val="00635DA1"/>
    <w:rsid w:val="00636CE8"/>
    <w:rsid w:val="006375B5"/>
    <w:rsid w:val="00640E63"/>
    <w:rsid w:val="00646B18"/>
    <w:rsid w:val="00647049"/>
    <w:rsid w:val="00652CBE"/>
    <w:rsid w:val="00655419"/>
    <w:rsid w:val="00656F83"/>
    <w:rsid w:val="00661669"/>
    <w:rsid w:val="00664164"/>
    <w:rsid w:val="0066760D"/>
    <w:rsid w:val="006734C0"/>
    <w:rsid w:val="006737D5"/>
    <w:rsid w:val="00677CF2"/>
    <w:rsid w:val="00681C3D"/>
    <w:rsid w:val="006828D9"/>
    <w:rsid w:val="00683992"/>
    <w:rsid w:val="00686B22"/>
    <w:rsid w:val="00692069"/>
    <w:rsid w:val="00693445"/>
    <w:rsid w:val="006B004E"/>
    <w:rsid w:val="006B1612"/>
    <w:rsid w:val="006B3534"/>
    <w:rsid w:val="006B4304"/>
    <w:rsid w:val="006B4DDD"/>
    <w:rsid w:val="006C2812"/>
    <w:rsid w:val="006C3B92"/>
    <w:rsid w:val="006C5184"/>
    <w:rsid w:val="006C598D"/>
    <w:rsid w:val="006C64DA"/>
    <w:rsid w:val="006D2E30"/>
    <w:rsid w:val="006D45FF"/>
    <w:rsid w:val="006D4AF3"/>
    <w:rsid w:val="006D55BB"/>
    <w:rsid w:val="006D5D23"/>
    <w:rsid w:val="006D5F64"/>
    <w:rsid w:val="006D62B8"/>
    <w:rsid w:val="006E0790"/>
    <w:rsid w:val="006E114D"/>
    <w:rsid w:val="006E4F72"/>
    <w:rsid w:val="006E684E"/>
    <w:rsid w:val="006F095D"/>
    <w:rsid w:val="006F5503"/>
    <w:rsid w:val="006F5DCD"/>
    <w:rsid w:val="00700823"/>
    <w:rsid w:val="00705DB4"/>
    <w:rsid w:val="00706584"/>
    <w:rsid w:val="0070658D"/>
    <w:rsid w:val="0071745D"/>
    <w:rsid w:val="00721716"/>
    <w:rsid w:val="00721E6C"/>
    <w:rsid w:val="00730B7E"/>
    <w:rsid w:val="007322C8"/>
    <w:rsid w:val="00732A79"/>
    <w:rsid w:val="007330B7"/>
    <w:rsid w:val="00733A30"/>
    <w:rsid w:val="00733AAD"/>
    <w:rsid w:val="007340E4"/>
    <w:rsid w:val="0073511B"/>
    <w:rsid w:val="00740217"/>
    <w:rsid w:val="007408C0"/>
    <w:rsid w:val="0074661D"/>
    <w:rsid w:val="00746BE4"/>
    <w:rsid w:val="0074759F"/>
    <w:rsid w:val="00752525"/>
    <w:rsid w:val="00757857"/>
    <w:rsid w:val="00760FAD"/>
    <w:rsid w:val="00761D0C"/>
    <w:rsid w:val="00761DEC"/>
    <w:rsid w:val="00763FF7"/>
    <w:rsid w:val="00766575"/>
    <w:rsid w:val="00767B78"/>
    <w:rsid w:val="00771422"/>
    <w:rsid w:val="00773A78"/>
    <w:rsid w:val="0077402B"/>
    <w:rsid w:val="007769E9"/>
    <w:rsid w:val="00777D2C"/>
    <w:rsid w:val="0078030B"/>
    <w:rsid w:val="00781135"/>
    <w:rsid w:val="007817C2"/>
    <w:rsid w:val="0078361E"/>
    <w:rsid w:val="00785313"/>
    <w:rsid w:val="00787BD7"/>
    <w:rsid w:val="0079130E"/>
    <w:rsid w:val="007922E8"/>
    <w:rsid w:val="007958BA"/>
    <w:rsid w:val="00797D0C"/>
    <w:rsid w:val="007A2AE1"/>
    <w:rsid w:val="007A2F1B"/>
    <w:rsid w:val="007B2124"/>
    <w:rsid w:val="007B29AE"/>
    <w:rsid w:val="007B4137"/>
    <w:rsid w:val="007B5FF8"/>
    <w:rsid w:val="007B7060"/>
    <w:rsid w:val="007C07FC"/>
    <w:rsid w:val="007C79BC"/>
    <w:rsid w:val="007D155C"/>
    <w:rsid w:val="007D1727"/>
    <w:rsid w:val="007D23E5"/>
    <w:rsid w:val="007D2A97"/>
    <w:rsid w:val="007D4B27"/>
    <w:rsid w:val="007D4F12"/>
    <w:rsid w:val="007D5527"/>
    <w:rsid w:val="007D71B2"/>
    <w:rsid w:val="007E1B7C"/>
    <w:rsid w:val="007E22DB"/>
    <w:rsid w:val="007E521B"/>
    <w:rsid w:val="007F09F3"/>
    <w:rsid w:val="007F1334"/>
    <w:rsid w:val="007F2E96"/>
    <w:rsid w:val="007F3FE9"/>
    <w:rsid w:val="007F4618"/>
    <w:rsid w:val="00800AD8"/>
    <w:rsid w:val="00801567"/>
    <w:rsid w:val="0080316A"/>
    <w:rsid w:val="00803389"/>
    <w:rsid w:val="00805924"/>
    <w:rsid w:val="00810708"/>
    <w:rsid w:val="008118D4"/>
    <w:rsid w:val="00812059"/>
    <w:rsid w:val="00813C57"/>
    <w:rsid w:val="00814665"/>
    <w:rsid w:val="00815BE4"/>
    <w:rsid w:val="00824054"/>
    <w:rsid w:val="00827CE9"/>
    <w:rsid w:val="00827F4E"/>
    <w:rsid w:val="00832980"/>
    <w:rsid w:val="00834EC0"/>
    <w:rsid w:val="0083588A"/>
    <w:rsid w:val="00841A30"/>
    <w:rsid w:val="008422FA"/>
    <w:rsid w:val="00842B05"/>
    <w:rsid w:val="00844A95"/>
    <w:rsid w:val="00851FC3"/>
    <w:rsid w:val="00853470"/>
    <w:rsid w:val="00854231"/>
    <w:rsid w:val="008565E0"/>
    <w:rsid w:val="00856F44"/>
    <w:rsid w:val="00863D80"/>
    <w:rsid w:val="00865E2E"/>
    <w:rsid w:val="00865E56"/>
    <w:rsid w:val="008663F2"/>
    <w:rsid w:val="008762D3"/>
    <w:rsid w:val="00876B01"/>
    <w:rsid w:val="008807ED"/>
    <w:rsid w:val="00886673"/>
    <w:rsid w:val="00886CAB"/>
    <w:rsid w:val="00893E98"/>
    <w:rsid w:val="008A2910"/>
    <w:rsid w:val="008A2E8D"/>
    <w:rsid w:val="008A4B96"/>
    <w:rsid w:val="008A4DAA"/>
    <w:rsid w:val="008A510A"/>
    <w:rsid w:val="008A54C5"/>
    <w:rsid w:val="008B21B6"/>
    <w:rsid w:val="008B3B8B"/>
    <w:rsid w:val="008B5DF7"/>
    <w:rsid w:val="008B7AFC"/>
    <w:rsid w:val="008C27AB"/>
    <w:rsid w:val="008C34CD"/>
    <w:rsid w:val="008C47AF"/>
    <w:rsid w:val="008D0320"/>
    <w:rsid w:val="008D2666"/>
    <w:rsid w:val="008D3B6B"/>
    <w:rsid w:val="008E2503"/>
    <w:rsid w:val="008E425F"/>
    <w:rsid w:val="008E5D0F"/>
    <w:rsid w:val="008F3720"/>
    <w:rsid w:val="008F399E"/>
    <w:rsid w:val="008F48BC"/>
    <w:rsid w:val="008F6319"/>
    <w:rsid w:val="009023B0"/>
    <w:rsid w:val="00907648"/>
    <w:rsid w:val="009112D3"/>
    <w:rsid w:val="009114DB"/>
    <w:rsid w:val="009120EB"/>
    <w:rsid w:val="00914ED0"/>
    <w:rsid w:val="009170A3"/>
    <w:rsid w:val="00920F32"/>
    <w:rsid w:val="00924CD9"/>
    <w:rsid w:val="00925565"/>
    <w:rsid w:val="00930F69"/>
    <w:rsid w:val="00941EC9"/>
    <w:rsid w:val="00947A9F"/>
    <w:rsid w:val="0095089E"/>
    <w:rsid w:val="00953DDF"/>
    <w:rsid w:val="00954E9B"/>
    <w:rsid w:val="00956CE7"/>
    <w:rsid w:val="00957327"/>
    <w:rsid w:val="00960C95"/>
    <w:rsid w:val="009659B1"/>
    <w:rsid w:val="009666F7"/>
    <w:rsid w:val="00967E37"/>
    <w:rsid w:val="0097093B"/>
    <w:rsid w:val="00974A4F"/>
    <w:rsid w:val="00977713"/>
    <w:rsid w:val="00980FB1"/>
    <w:rsid w:val="00983304"/>
    <w:rsid w:val="00984822"/>
    <w:rsid w:val="009849C2"/>
    <w:rsid w:val="0098543D"/>
    <w:rsid w:val="00987E12"/>
    <w:rsid w:val="009962D2"/>
    <w:rsid w:val="009A1912"/>
    <w:rsid w:val="009A2DD0"/>
    <w:rsid w:val="009A66C5"/>
    <w:rsid w:val="009A6D1B"/>
    <w:rsid w:val="009A7611"/>
    <w:rsid w:val="009B2FD2"/>
    <w:rsid w:val="009B678E"/>
    <w:rsid w:val="009C2688"/>
    <w:rsid w:val="009C2845"/>
    <w:rsid w:val="009C34E9"/>
    <w:rsid w:val="009C3D7D"/>
    <w:rsid w:val="009C7515"/>
    <w:rsid w:val="009D193C"/>
    <w:rsid w:val="009D194A"/>
    <w:rsid w:val="009D1F98"/>
    <w:rsid w:val="009D3ECC"/>
    <w:rsid w:val="009D409C"/>
    <w:rsid w:val="009D68CC"/>
    <w:rsid w:val="009E3F27"/>
    <w:rsid w:val="009E4DCD"/>
    <w:rsid w:val="009E5D31"/>
    <w:rsid w:val="009E6C51"/>
    <w:rsid w:val="009E6D47"/>
    <w:rsid w:val="009E7D39"/>
    <w:rsid w:val="009F0F80"/>
    <w:rsid w:val="009F316F"/>
    <w:rsid w:val="009F38EA"/>
    <w:rsid w:val="009F3ABC"/>
    <w:rsid w:val="009F4EC5"/>
    <w:rsid w:val="00A02235"/>
    <w:rsid w:val="00A03407"/>
    <w:rsid w:val="00A0509E"/>
    <w:rsid w:val="00A056F3"/>
    <w:rsid w:val="00A05BED"/>
    <w:rsid w:val="00A079B1"/>
    <w:rsid w:val="00A11073"/>
    <w:rsid w:val="00A1220B"/>
    <w:rsid w:val="00A132F9"/>
    <w:rsid w:val="00A1429C"/>
    <w:rsid w:val="00A168D2"/>
    <w:rsid w:val="00A24AC1"/>
    <w:rsid w:val="00A25935"/>
    <w:rsid w:val="00A27481"/>
    <w:rsid w:val="00A325C5"/>
    <w:rsid w:val="00A35F97"/>
    <w:rsid w:val="00A40309"/>
    <w:rsid w:val="00A40DC9"/>
    <w:rsid w:val="00A43209"/>
    <w:rsid w:val="00A44BF0"/>
    <w:rsid w:val="00A4624A"/>
    <w:rsid w:val="00A465CF"/>
    <w:rsid w:val="00A47799"/>
    <w:rsid w:val="00A516FA"/>
    <w:rsid w:val="00A52BD9"/>
    <w:rsid w:val="00A52DAE"/>
    <w:rsid w:val="00A54C56"/>
    <w:rsid w:val="00A54F8B"/>
    <w:rsid w:val="00A63682"/>
    <w:rsid w:val="00A74161"/>
    <w:rsid w:val="00A7531F"/>
    <w:rsid w:val="00A76F99"/>
    <w:rsid w:val="00A82BF0"/>
    <w:rsid w:val="00A84994"/>
    <w:rsid w:val="00A85A6A"/>
    <w:rsid w:val="00A90BA7"/>
    <w:rsid w:val="00A93360"/>
    <w:rsid w:val="00A958A3"/>
    <w:rsid w:val="00A958A7"/>
    <w:rsid w:val="00A96DCE"/>
    <w:rsid w:val="00AA4CB4"/>
    <w:rsid w:val="00AA5A2A"/>
    <w:rsid w:val="00AA73E4"/>
    <w:rsid w:val="00AA749A"/>
    <w:rsid w:val="00AA7979"/>
    <w:rsid w:val="00AB0391"/>
    <w:rsid w:val="00AB521E"/>
    <w:rsid w:val="00AC4608"/>
    <w:rsid w:val="00AC5955"/>
    <w:rsid w:val="00AC5A40"/>
    <w:rsid w:val="00AD210E"/>
    <w:rsid w:val="00AD3380"/>
    <w:rsid w:val="00AD5420"/>
    <w:rsid w:val="00AE0574"/>
    <w:rsid w:val="00AE1F27"/>
    <w:rsid w:val="00AE588E"/>
    <w:rsid w:val="00AE662A"/>
    <w:rsid w:val="00AE78E8"/>
    <w:rsid w:val="00AF2DD8"/>
    <w:rsid w:val="00AF2FA4"/>
    <w:rsid w:val="00AF6847"/>
    <w:rsid w:val="00AF784E"/>
    <w:rsid w:val="00B015D2"/>
    <w:rsid w:val="00B02714"/>
    <w:rsid w:val="00B02A8F"/>
    <w:rsid w:val="00B0438E"/>
    <w:rsid w:val="00B11BAA"/>
    <w:rsid w:val="00B172B8"/>
    <w:rsid w:val="00B20BA5"/>
    <w:rsid w:val="00B254AB"/>
    <w:rsid w:val="00B258B5"/>
    <w:rsid w:val="00B25FE3"/>
    <w:rsid w:val="00B32B91"/>
    <w:rsid w:val="00B33C7F"/>
    <w:rsid w:val="00B374FD"/>
    <w:rsid w:val="00B424DD"/>
    <w:rsid w:val="00B43A23"/>
    <w:rsid w:val="00B51D12"/>
    <w:rsid w:val="00B61578"/>
    <w:rsid w:val="00B62302"/>
    <w:rsid w:val="00B64D36"/>
    <w:rsid w:val="00B6562C"/>
    <w:rsid w:val="00B670CA"/>
    <w:rsid w:val="00B70D2C"/>
    <w:rsid w:val="00B7115F"/>
    <w:rsid w:val="00B7161C"/>
    <w:rsid w:val="00B719FF"/>
    <w:rsid w:val="00B71FEA"/>
    <w:rsid w:val="00B762A9"/>
    <w:rsid w:val="00B80871"/>
    <w:rsid w:val="00B85A92"/>
    <w:rsid w:val="00B86D28"/>
    <w:rsid w:val="00B93CA5"/>
    <w:rsid w:val="00B93FA6"/>
    <w:rsid w:val="00B9486D"/>
    <w:rsid w:val="00B94A15"/>
    <w:rsid w:val="00B94E23"/>
    <w:rsid w:val="00B96854"/>
    <w:rsid w:val="00B97B98"/>
    <w:rsid w:val="00BA16A7"/>
    <w:rsid w:val="00BA2972"/>
    <w:rsid w:val="00BA4275"/>
    <w:rsid w:val="00BA7CFE"/>
    <w:rsid w:val="00BB114C"/>
    <w:rsid w:val="00BB7AB8"/>
    <w:rsid w:val="00BC106B"/>
    <w:rsid w:val="00BC219C"/>
    <w:rsid w:val="00BC2DDC"/>
    <w:rsid w:val="00BC3C3E"/>
    <w:rsid w:val="00BC5F66"/>
    <w:rsid w:val="00BC696F"/>
    <w:rsid w:val="00BC742E"/>
    <w:rsid w:val="00BD012B"/>
    <w:rsid w:val="00BD228E"/>
    <w:rsid w:val="00BD7E04"/>
    <w:rsid w:val="00BE5C47"/>
    <w:rsid w:val="00BF066B"/>
    <w:rsid w:val="00C00212"/>
    <w:rsid w:val="00C02599"/>
    <w:rsid w:val="00C0319F"/>
    <w:rsid w:val="00C039A4"/>
    <w:rsid w:val="00C04390"/>
    <w:rsid w:val="00C1460E"/>
    <w:rsid w:val="00C15CD0"/>
    <w:rsid w:val="00C20D98"/>
    <w:rsid w:val="00C210A6"/>
    <w:rsid w:val="00C21D47"/>
    <w:rsid w:val="00C24411"/>
    <w:rsid w:val="00C267BD"/>
    <w:rsid w:val="00C33881"/>
    <w:rsid w:val="00C349C9"/>
    <w:rsid w:val="00C374DF"/>
    <w:rsid w:val="00C40775"/>
    <w:rsid w:val="00C431F7"/>
    <w:rsid w:val="00C45E5F"/>
    <w:rsid w:val="00C468CE"/>
    <w:rsid w:val="00C47C7E"/>
    <w:rsid w:val="00C5081C"/>
    <w:rsid w:val="00C52019"/>
    <w:rsid w:val="00C52675"/>
    <w:rsid w:val="00C5484F"/>
    <w:rsid w:val="00C55043"/>
    <w:rsid w:val="00C559F1"/>
    <w:rsid w:val="00C5633E"/>
    <w:rsid w:val="00C62F82"/>
    <w:rsid w:val="00C63C32"/>
    <w:rsid w:val="00C66405"/>
    <w:rsid w:val="00C732AF"/>
    <w:rsid w:val="00C73FDC"/>
    <w:rsid w:val="00C74DB6"/>
    <w:rsid w:val="00C76363"/>
    <w:rsid w:val="00C769C7"/>
    <w:rsid w:val="00C804DE"/>
    <w:rsid w:val="00C82BBB"/>
    <w:rsid w:val="00C8403C"/>
    <w:rsid w:val="00C9135F"/>
    <w:rsid w:val="00C916B0"/>
    <w:rsid w:val="00C92E80"/>
    <w:rsid w:val="00C95317"/>
    <w:rsid w:val="00C95788"/>
    <w:rsid w:val="00CA2507"/>
    <w:rsid w:val="00CA4572"/>
    <w:rsid w:val="00CA4905"/>
    <w:rsid w:val="00CA5246"/>
    <w:rsid w:val="00CA567D"/>
    <w:rsid w:val="00CB207E"/>
    <w:rsid w:val="00CB2343"/>
    <w:rsid w:val="00CB3F6F"/>
    <w:rsid w:val="00CC01E9"/>
    <w:rsid w:val="00CC04C2"/>
    <w:rsid w:val="00CC30A4"/>
    <w:rsid w:val="00CC4894"/>
    <w:rsid w:val="00CD1E96"/>
    <w:rsid w:val="00CD1ECC"/>
    <w:rsid w:val="00CD7291"/>
    <w:rsid w:val="00CE7AF8"/>
    <w:rsid w:val="00CF080E"/>
    <w:rsid w:val="00CF0DD4"/>
    <w:rsid w:val="00CF23B4"/>
    <w:rsid w:val="00CF47E2"/>
    <w:rsid w:val="00D0172D"/>
    <w:rsid w:val="00D03472"/>
    <w:rsid w:val="00D05526"/>
    <w:rsid w:val="00D061E4"/>
    <w:rsid w:val="00D11B95"/>
    <w:rsid w:val="00D14EB0"/>
    <w:rsid w:val="00D154E9"/>
    <w:rsid w:val="00D15C59"/>
    <w:rsid w:val="00D15D7C"/>
    <w:rsid w:val="00D17778"/>
    <w:rsid w:val="00D209ED"/>
    <w:rsid w:val="00D2380D"/>
    <w:rsid w:val="00D302B5"/>
    <w:rsid w:val="00D30376"/>
    <w:rsid w:val="00D311FD"/>
    <w:rsid w:val="00D3195D"/>
    <w:rsid w:val="00D37D03"/>
    <w:rsid w:val="00D41D5A"/>
    <w:rsid w:val="00D447AB"/>
    <w:rsid w:val="00D44874"/>
    <w:rsid w:val="00D4517C"/>
    <w:rsid w:val="00D4723E"/>
    <w:rsid w:val="00D508CC"/>
    <w:rsid w:val="00D549F8"/>
    <w:rsid w:val="00D55083"/>
    <w:rsid w:val="00D55A50"/>
    <w:rsid w:val="00D55E49"/>
    <w:rsid w:val="00D5761A"/>
    <w:rsid w:val="00D57C12"/>
    <w:rsid w:val="00D60127"/>
    <w:rsid w:val="00D61AA1"/>
    <w:rsid w:val="00D61B9C"/>
    <w:rsid w:val="00D61FBE"/>
    <w:rsid w:val="00D673AE"/>
    <w:rsid w:val="00D70E0C"/>
    <w:rsid w:val="00D715F1"/>
    <w:rsid w:val="00D72105"/>
    <w:rsid w:val="00D727DF"/>
    <w:rsid w:val="00D7433A"/>
    <w:rsid w:val="00D813A5"/>
    <w:rsid w:val="00D82DB7"/>
    <w:rsid w:val="00D836FA"/>
    <w:rsid w:val="00D850D5"/>
    <w:rsid w:val="00D9431F"/>
    <w:rsid w:val="00D9447A"/>
    <w:rsid w:val="00D948BF"/>
    <w:rsid w:val="00D96D72"/>
    <w:rsid w:val="00DA42C4"/>
    <w:rsid w:val="00DA6C50"/>
    <w:rsid w:val="00DB0797"/>
    <w:rsid w:val="00DB17A8"/>
    <w:rsid w:val="00DB486F"/>
    <w:rsid w:val="00DB4E59"/>
    <w:rsid w:val="00DC12E1"/>
    <w:rsid w:val="00DC1897"/>
    <w:rsid w:val="00DC1C81"/>
    <w:rsid w:val="00DC2895"/>
    <w:rsid w:val="00DC7EBE"/>
    <w:rsid w:val="00DD4D39"/>
    <w:rsid w:val="00DD5032"/>
    <w:rsid w:val="00DD5446"/>
    <w:rsid w:val="00DE14F5"/>
    <w:rsid w:val="00DE247A"/>
    <w:rsid w:val="00DE7D4F"/>
    <w:rsid w:val="00DF2FA8"/>
    <w:rsid w:val="00DF4548"/>
    <w:rsid w:val="00DF4706"/>
    <w:rsid w:val="00E02785"/>
    <w:rsid w:val="00E11040"/>
    <w:rsid w:val="00E168B1"/>
    <w:rsid w:val="00E1769B"/>
    <w:rsid w:val="00E20E06"/>
    <w:rsid w:val="00E22B5B"/>
    <w:rsid w:val="00E238A8"/>
    <w:rsid w:val="00E23EA6"/>
    <w:rsid w:val="00E27860"/>
    <w:rsid w:val="00E30089"/>
    <w:rsid w:val="00E3210E"/>
    <w:rsid w:val="00E35CE2"/>
    <w:rsid w:val="00E37D87"/>
    <w:rsid w:val="00E40715"/>
    <w:rsid w:val="00E40B46"/>
    <w:rsid w:val="00E44859"/>
    <w:rsid w:val="00E44EC5"/>
    <w:rsid w:val="00E453C8"/>
    <w:rsid w:val="00E46BD9"/>
    <w:rsid w:val="00E52A6B"/>
    <w:rsid w:val="00E52F87"/>
    <w:rsid w:val="00E54C81"/>
    <w:rsid w:val="00E561CA"/>
    <w:rsid w:val="00E5679C"/>
    <w:rsid w:val="00E57EED"/>
    <w:rsid w:val="00E60178"/>
    <w:rsid w:val="00E621E9"/>
    <w:rsid w:val="00E674F0"/>
    <w:rsid w:val="00E70538"/>
    <w:rsid w:val="00E71775"/>
    <w:rsid w:val="00E738A7"/>
    <w:rsid w:val="00E73E7C"/>
    <w:rsid w:val="00E74F70"/>
    <w:rsid w:val="00E81757"/>
    <w:rsid w:val="00E82981"/>
    <w:rsid w:val="00E84C23"/>
    <w:rsid w:val="00E87765"/>
    <w:rsid w:val="00E87A7A"/>
    <w:rsid w:val="00E87E34"/>
    <w:rsid w:val="00E90231"/>
    <w:rsid w:val="00E912FE"/>
    <w:rsid w:val="00E92093"/>
    <w:rsid w:val="00E9526A"/>
    <w:rsid w:val="00E955A7"/>
    <w:rsid w:val="00E963E3"/>
    <w:rsid w:val="00EA0747"/>
    <w:rsid w:val="00EA0B72"/>
    <w:rsid w:val="00EA21D5"/>
    <w:rsid w:val="00EA256D"/>
    <w:rsid w:val="00EA38A8"/>
    <w:rsid w:val="00EA3941"/>
    <w:rsid w:val="00EA476E"/>
    <w:rsid w:val="00EA613E"/>
    <w:rsid w:val="00EA7040"/>
    <w:rsid w:val="00EA7582"/>
    <w:rsid w:val="00EB4D1D"/>
    <w:rsid w:val="00EB7F50"/>
    <w:rsid w:val="00ED000A"/>
    <w:rsid w:val="00ED169E"/>
    <w:rsid w:val="00ED2B7B"/>
    <w:rsid w:val="00ED4E04"/>
    <w:rsid w:val="00ED5F25"/>
    <w:rsid w:val="00ED61FA"/>
    <w:rsid w:val="00EE183C"/>
    <w:rsid w:val="00EE4DF1"/>
    <w:rsid w:val="00EE528D"/>
    <w:rsid w:val="00EF2F5A"/>
    <w:rsid w:val="00EF3144"/>
    <w:rsid w:val="00EF55FB"/>
    <w:rsid w:val="00F009EB"/>
    <w:rsid w:val="00F03CB1"/>
    <w:rsid w:val="00F068D6"/>
    <w:rsid w:val="00F13722"/>
    <w:rsid w:val="00F20580"/>
    <w:rsid w:val="00F214CB"/>
    <w:rsid w:val="00F22F5A"/>
    <w:rsid w:val="00F23E7E"/>
    <w:rsid w:val="00F24735"/>
    <w:rsid w:val="00F25C7C"/>
    <w:rsid w:val="00F30996"/>
    <w:rsid w:val="00F32E27"/>
    <w:rsid w:val="00F3398C"/>
    <w:rsid w:val="00F3589B"/>
    <w:rsid w:val="00F37FB2"/>
    <w:rsid w:val="00F4178A"/>
    <w:rsid w:val="00F433BE"/>
    <w:rsid w:val="00F44E97"/>
    <w:rsid w:val="00F46465"/>
    <w:rsid w:val="00F46492"/>
    <w:rsid w:val="00F50CB3"/>
    <w:rsid w:val="00F51CDE"/>
    <w:rsid w:val="00F527A3"/>
    <w:rsid w:val="00F529F6"/>
    <w:rsid w:val="00F53903"/>
    <w:rsid w:val="00F56C67"/>
    <w:rsid w:val="00F56CC5"/>
    <w:rsid w:val="00F573DB"/>
    <w:rsid w:val="00F574BA"/>
    <w:rsid w:val="00F61140"/>
    <w:rsid w:val="00F62BB6"/>
    <w:rsid w:val="00F63194"/>
    <w:rsid w:val="00F6520B"/>
    <w:rsid w:val="00F6767A"/>
    <w:rsid w:val="00F67E2C"/>
    <w:rsid w:val="00F70C82"/>
    <w:rsid w:val="00F74BC0"/>
    <w:rsid w:val="00F750AC"/>
    <w:rsid w:val="00F758A3"/>
    <w:rsid w:val="00F775BC"/>
    <w:rsid w:val="00F86356"/>
    <w:rsid w:val="00F90681"/>
    <w:rsid w:val="00F91FE6"/>
    <w:rsid w:val="00F93320"/>
    <w:rsid w:val="00FA0159"/>
    <w:rsid w:val="00FA032F"/>
    <w:rsid w:val="00FA40A7"/>
    <w:rsid w:val="00FA4960"/>
    <w:rsid w:val="00FA59F8"/>
    <w:rsid w:val="00FA5F19"/>
    <w:rsid w:val="00FA63B3"/>
    <w:rsid w:val="00FA6610"/>
    <w:rsid w:val="00FA7B67"/>
    <w:rsid w:val="00FB7775"/>
    <w:rsid w:val="00FC0BCB"/>
    <w:rsid w:val="00FC5138"/>
    <w:rsid w:val="00FD3849"/>
    <w:rsid w:val="00FD5FB0"/>
    <w:rsid w:val="00FD7AEC"/>
    <w:rsid w:val="00FE0B77"/>
    <w:rsid w:val="00FE1EA2"/>
    <w:rsid w:val="00FF1DB4"/>
    <w:rsid w:val="00FF35C2"/>
    <w:rsid w:val="00FF37EC"/>
    <w:rsid w:val="00FF4C14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92D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1792D"/>
    <w:pPr>
      <w:keepNext/>
      <w:spacing w:line="312" w:lineRule="auto"/>
      <w:jc w:val="center"/>
      <w:outlineLvl w:val="0"/>
    </w:pPr>
    <w:rPr>
      <w:b/>
      <w:bCs/>
      <w:color w:val="FF0000"/>
      <w:spacing w:val="20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,&quot;Изумруд&quot;"/>
    <w:basedOn w:val="a"/>
    <w:next w:val="a"/>
    <w:qFormat/>
    <w:rsid w:val="0041792D"/>
    <w:pPr>
      <w:keepNext/>
      <w:jc w:val="center"/>
      <w:outlineLvl w:val="1"/>
    </w:pPr>
    <w:rPr>
      <w:b/>
      <w:bCs/>
      <w:color w:val="FF0000"/>
      <w:sz w:val="40"/>
    </w:rPr>
  </w:style>
  <w:style w:type="paragraph" w:styleId="3">
    <w:name w:val="heading 3"/>
    <w:aliases w:val="H3,&quot;Сапфир&quot;"/>
    <w:basedOn w:val="a"/>
    <w:next w:val="a"/>
    <w:qFormat/>
    <w:rsid w:val="0041792D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qFormat/>
    <w:rsid w:val="0041792D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qFormat/>
    <w:rsid w:val="0041792D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qFormat/>
    <w:rsid w:val="0041792D"/>
    <w:pPr>
      <w:keepNext/>
      <w:ind w:left="6054" w:hanging="18"/>
      <w:outlineLvl w:val="5"/>
    </w:pPr>
  </w:style>
  <w:style w:type="paragraph" w:styleId="7">
    <w:name w:val="heading 7"/>
    <w:basedOn w:val="a"/>
    <w:next w:val="a"/>
    <w:qFormat/>
    <w:rsid w:val="0041792D"/>
    <w:pPr>
      <w:keepNext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41792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41792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79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2AA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4179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3A2AA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41792D"/>
  </w:style>
  <w:style w:type="paragraph" w:styleId="a8">
    <w:name w:val="Title"/>
    <w:basedOn w:val="a"/>
    <w:qFormat/>
    <w:rsid w:val="0041792D"/>
    <w:pPr>
      <w:jc w:val="center"/>
    </w:pPr>
    <w:rPr>
      <w:b/>
      <w:bCs/>
      <w:color w:val="000000"/>
      <w:sz w:val="28"/>
      <w:lang w:val="ru-MO"/>
    </w:rPr>
  </w:style>
  <w:style w:type="paragraph" w:styleId="a9">
    <w:name w:val="Body Text"/>
    <w:basedOn w:val="a"/>
    <w:rsid w:val="0041792D"/>
    <w:pPr>
      <w:jc w:val="both"/>
    </w:pPr>
    <w:rPr>
      <w:sz w:val="28"/>
      <w:szCs w:val="20"/>
    </w:rPr>
  </w:style>
  <w:style w:type="paragraph" w:styleId="aa">
    <w:name w:val="Body Text Indent"/>
    <w:aliases w:val="Основной текст с отступом Знак"/>
    <w:basedOn w:val="a"/>
    <w:link w:val="10"/>
    <w:rsid w:val="0041792D"/>
    <w:pPr>
      <w:jc w:val="both"/>
    </w:pPr>
    <w:rPr>
      <w:sz w:val="32"/>
      <w:szCs w:val="20"/>
      <w:lang w:val="en-US"/>
    </w:rPr>
  </w:style>
  <w:style w:type="character" w:customStyle="1" w:styleId="10">
    <w:name w:val="Основной текст с отступом Знак1"/>
    <w:aliases w:val="Основной текст с отступом Знак Знак"/>
    <w:basedOn w:val="a0"/>
    <w:link w:val="aa"/>
    <w:rsid w:val="003A2AA4"/>
    <w:rPr>
      <w:sz w:val="32"/>
      <w:lang w:val="en-US" w:eastAsia="ru-RU" w:bidi="ar-SA"/>
    </w:rPr>
  </w:style>
  <w:style w:type="paragraph" w:styleId="ab">
    <w:name w:val="Subtitle"/>
    <w:basedOn w:val="a"/>
    <w:qFormat/>
    <w:rsid w:val="0041792D"/>
    <w:pPr>
      <w:jc w:val="center"/>
    </w:pPr>
    <w:rPr>
      <w:b/>
      <w:bCs/>
      <w:i/>
      <w:iCs/>
      <w:sz w:val="32"/>
    </w:rPr>
  </w:style>
  <w:style w:type="paragraph" w:styleId="20">
    <w:name w:val="Body Text Indent 2"/>
    <w:basedOn w:val="a"/>
    <w:rsid w:val="0041792D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41792D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41792D"/>
    <w:pPr>
      <w:jc w:val="center"/>
    </w:pPr>
    <w:rPr>
      <w:b/>
      <w:bCs/>
      <w:i/>
      <w:iCs/>
      <w:sz w:val="32"/>
    </w:rPr>
  </w:style>
  <w:style w:type="paragraph" w:styleId="31">
    <w:name w:val="Body Text 3"/>
    <w:basedOn w:val="a"/>
    <w:rsid w:val="0041792D"/>
    <w:pPr>
      <w:jc w:val="center"/>
    </w:pPr>
    <w:rPr>
      <w:sz w:val="28"/>
      <w:szCs w:val="20"/>
      <w:lang w:val="en-US"/>
    </w:rPr>
  </w:style>
  <w:style w:type="paragraph" w:customStyle="1" w:styleId="xl24">
    <w:name w:val="xl24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4179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4179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41792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4179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4179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4179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4179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417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4179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4179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41792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4179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41792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4179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41792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41792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4179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rmal">
    <w:name w:val="ConsNormal"/>
    <w:link w:val="ConsNormal0"/>
    <w:rsid w:val="00417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F4178A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17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179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41792D"/>
    <w:rPr>
      <w:sz w:val="28"/>
    </w:rPr>
  </w:style>
  <w:style w:type="character" w:styleId="ac">
    <w:name w:val="Hyperlink"/>
    <w:basedOn w:val="a0"/>
    <w:uiPriority w:val="99"/>
    <w:rsid w:val="0041792D"/>
    <w:rPr>
      <w:color w:val="0000FF"/>
      <w:u w:val="single"/>
    </w:rPr>
  </w:style>
  <w:style w:type="paragraph" w:styleId="ad">
    <w:name w:val="Normal (Web)"/>
    <w:basedOn w:val="a"/>
    <w:rsid w:val="0041792D"/>
    <w:pPr>
      <w:spacing w:before="100" w:beforeAutospacing="1" w:after="100" w:afterAutospacing="1"/>
    </w:pPr>
  </w:style>
  <w:style w:type="character" w:styleId="ae">
    <w:name w:val="Strong"/>
    <w:basedOn w:val="a0"/>
    <w:qFormat/>
    <w:rsid w:val="0041792D"/>
    <w:rPr>
      <w:b/>
      <w:bCs/>
    </w:rPr>
  </w:style>
  <w:style w:type="paragraph" w:customStyle="1" w:styleId="ConsPlusNormal">
    <w:name w:val="ConsPlusNormal"/>
    <w:rsid w:val="004179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РегистрОтр"/>
    <w:basedOn w:val="af0"/>
    <w:rsid w:val="0041792D"/>
  </w:style>
  <w:style w:type="paragraph" w:customStyle="1" w:styleId="af0">
    <w:name w:val="Регистр"/>
    <w:basedOn w:val="12"/>
    <w:rsid w:val="0041792D"/>
    <w:rPr>
      <w:sz w:val="28"/>
    </w:rPr>
  </w:style>
  <w:style w:type="paragraph" w:customStyle="1" w:styleId="12">
    <w:name w:val="12пт влево"/>
    <w:basedOn w:val="120"/>
    <w:next w:val="af1"/>
    <w:rsid w:val="0041792D"/>
    <w:pPr>
      <w:jc w:val="left"/>
    </w:pPr>
    <w:rPr>
      <w:szCs w:val="24"/>
    </w:rPr>
  </w:style>
  <w:style w:type="paragraph" w:customStyle="1" w:styleId="120">
    <w:name w:val="12пт вправо"/>
    <w:basedOn w:val="af1"/>
    <w:rsid w:val="0041792D"/>
    <w:pPr>
      <w:ind w:firstLine="0"/>
      <w:jc w:val="right"/>
    </w:pPr>
    <w:rPr>
      <w:b w:val="0"/>
      <w:sz w:val="24"/>
    </w:rPr>
  </w:style>
  <w:style w:type="paragraph" w:customStyle="1" w:styleId="af1">
    <w:name w:val="обычныйЖир"/>
    <w:basedOn w:val="a"/>
    <w:rsid w:val="0041792D"/>
    <w:pPr>
      <w:ind w:firstLine="709"/>
      <w:jc w:val="both"/>
    </w:pPr>
    <w:rPr>
      <w:b/>
      <w:sz w:val="28"/>
      <w:szCs w:val="28"/>
    </w:rPr>
  </w:style>
  <w:style w:type="paragraph" w:customStyle="1" w:styleId="13">
    <w:name w:val="Статья1"/>
    <w:basedOn w:val="af1"/>
    <w:next w:val="af1"/>
    <w:rsid w:val="0041792D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2">
    <w:name w:val="ЗАК_ПОСТ_РЕШ"/>
    <w:basedOn w:val="ab"/>
    <w:next w:val="af1"/>
    <w:rsid w:val="0041792D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3">
    <w:name w:val="ВорОблДума"/>
    <w:basedOn w:val="a"/>
    <w:next w:val="a"/>
    <w:rsid w:val="0041792D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4">
    <w:name w:val="ЧАСТЬ"/>
    <w:basedOn w:val="af1"/>
    <w:rsid w:val="0041792D"/>
    <w:pPr>
      <w:spacing w:before="120" w:after="120"/>
      <w:ind w:firstLine="0"/>
      <w:jc w:val="center"/>
    </w:pPr>
  </w:style>
  <w:style w:type="paragraph" w:customStyle="1" w:styleId="af5">
    <w:name w:val="Раздел"/>
    <w:basedOn w:val="af1"/>
    <w:rsid w:val="0041792D"/>
    <w:pPr>
      <w:suppressAutoHyphens/>
      <w:ind w:firstLine="0"/>
      <w:jc w:val="center"/>
    </w:pPr>
  </w:style>
  <w:style w:type="paragraph" w:customStyle="1" w:styleId="af6">
    <w:name w:val="Глава"/>
    <w:basedOn w:val="af5"/>
    <w:next w:val="af1"/>
    <w:rsid w:val="0041792D"/>
  </w:style>
  <w:style w:type="paragraph" w:customStyle="1" w:styleId="110">
    <w:name w:val="Статья11"/>
    <w:basedOn w:val="13"/>
    <w:rsid w:val="0041792D"/>
    <w:pPr>
      <w:ind w:left="2127" w:hanging="1418"/>
    </w:pPr>
  </w:style>
  <w:style w:type="paragraph" w:customStyle="1" w:styleId="af7">
    <w:name w:val="ПредГлава"/>
    <w:basedOn w:val="af1"/>
    <w:next w:val="af1"/>
    <w:rsid w:val="0041792D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8">
    <w:name w:val="НазвПостЗак"/>
    <w:basedOn w:val="af1"/>
    <w:next w:val="af1"/>
    <w:rsid w:val="0041792D"/>
    <w:pPr>
      <w:suppressAutoHyphens/>
      <w:spacing w:before="480" w:after="720"/>
      <w:ind w:left="1134" w:right="1134" w:firstLine="0"/>
      <w:jc w:val="center"/>
    </w:pPr>
  </w:style>
  <w:style w:type="paragraph" w:customStyle="1" w:styleId="af9">
    <w:name w:val="название"/>
    <w:basedOn w:val="a"/>
    <w:next w:val="a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a">
    <w:name w:val="Приложение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b">
    <w:name w:val="названиеЖИРН"/>
    <w:basedOn w:val="af9"/>
    <w:rsid w:val="0041792D"/>
    <w:rPr>
      <w:b/>
    </w:rPr>
  </w:style>
  <w:style w:type="paragraph" w:customStyle="1" w:styleId="afc">
    <w:name w:val="ЯчТабл_лев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d">
    <w:name w:val="ЯчТаб_центр"/>
    <w:basedOn w:val="a"/>
    <w:next w:val="afc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e">
    <w:name w:val="ПРОЕКТ"/>
    <w:basedOn w:val="120"/>
    <w:rsid w:val="0041792D"/>
    <w:pPr>
      <w:ind w:left="4536"/>
      <w:jc w:val="center"/>
    </w:pPr>
  </w:style>
  <w:style w:type="paragraph" w:customStyle="1" w:styleId="aff">
    <w:name w:val="Вопрос"/>
    <w:basedOn w:val="a8"/>
    <w:rsid w:val="0041792D"/>
    <w:pPr>
      <w:spacing w:after="240"/>
      <w:ind w:left="567" w:hanging="567"/>
      <w:jc w:val="both"/>
    </w:pPr>
    <w:rPr>
      <w:bCs w:val="0"/>
      <w:color w:val="auto"/>
      <w:sz w:val="32"/>
      <w:szCs w:val="20"/>
      <w:lang w:val="ru-RU"/>
    </w:rPr>
  </w:style>
  <w:style w:type="paragraph" w:customStyle="1" w:styleId="121">
    <w:name w:val="12ЯчТаб_цетн"/>
    <w:basedOn w:val="afd"/>
    <w:rsid w:val="0041792D"/>
  </w:style>
  <w:style w:type="paragraph" w:customStyle="1" w:styleId="122">
    <w:name w:val="12ЯчТабл_лев"/>
    <w:basedOn w:val="afc"/>
    <w:rsid w:val="0041792D"/>
  </w:style>
  <w:style w:type="paragraph" w:styleId="aff0">
    <w:name w:val="annotation text"/>
    <w:basedOn w:val="a"/>
    <w:semiHidden/>
    <w:rsid w:val="0041792D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</w:rPr>
  </w:style>
  <w:style w:type="paragraph" w:styleId="HTML">
    <w:name w:val="HTML Preformatted"/>
    <w:basedOn w:val="a"/>
    <w:rsid w:val="0041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f1">
    <w:name w:val="List"/>
    <w:basedOn w:val="a"/>
    <w:rsid w:val="0041792D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aff2">
    <w:name w:val="Обычный текст"/>
    <w:basedOn w:val="a"/>
    <w:rsid w:val="0041792D"/>
    <w:pPr>
      <w:ind w:firstLine="567"/>
      <w:jc w:val="both"/>
    </w:pPr>
    <w:rPr>
      <w:sz w:val="28"/>
    </w:rPr>
  </w:style>
  <w:style w:type="paragraph" w:customStyle="1" w:styleId="aff3">
    <w:name w:val="Спис_заголовок"/>
    <w:basedOn w:val="a"/>
    <w:next w:val="aff1"/>
    <w:rsid w:val="0041792D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4">
    <w:name w:val="Номер1"/>
    <w:basedOn w:val="aff1"/>
    <w:rsid w:val="0041792D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3"/>
    <w:rsid w:val="0041792D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23">
    <w:name w:val="Список2"/>
    <w:basedOn w:val="aff1"/>
    <w:rsid w:val="0041792D"/>
    <w:pPr>
      <w:tabs>
        <w:tab w:val="clear" w:pos="360"/>
        <w:tab w:val="left" w:pos="851"/>
      </w:tabs>
      <w:ind w:left="850" w:hanging="493"/>
    </w:pPr>
  </w:style>
  <w:style w:type="paragraph" w:customStyle="1" w:styleId="ConsPlusTitle">
    <w:name w:val="ConsPlu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4">
    <w:name w:val="Table Grid"/>
    <w:basedOn w:val="a1"/>
    <w:rsid w:val="00417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caption"/>
    <w:basedOn w:val="a"/>
    <w:next w:val="a"/>
    <w:qFormat/>
    <w:rsid w:val="008E5D0F"/>
    <w:pPr>
      <w:jc w:val="both"/>
    </w:pPr>
    <w:rPr>
      <w:b/>
      <w:bCs/>
      <w:sz w:val="28"/>
    </w:rPr>
  </w:style>
  <w:style w:type="paragraph" w:styleId="24">
    <w:name w:val="toc 2"/>
    <w:basedOn w:val="a"/>
    <w:next w:val="a"/>
    <w:autoRedefine/>
    <w:semiHidden/>
    <w:rsid w:val="008E5D0F"/>
    <w:pPr>
      <w:ind w:left="240"/>
    </w:pPr>
  </w:style>
  <w:style w:type="paragraph" w:styleId="32">
    <w:name w:val="toc 3"/>
    <w:basedOn w:val="a"/>
    <w:next w:val="a"/>
    <w:autoRedefine/>
    <w:semiHidden/>
    <w:rsid w:val="008E5D0F"/>
    <w:pPr>
      <w:ind w:left="480"/>
    </w:pPr>
  </w:style>
  <w:style w:type="paragraph" w:styleId="40">
    <w:name w:val="toc 4"/>
    <w:basedOn w:val="a"/>
    <w:next w:val="a"/>
    <w:autoRedefine/>
    <w:semiHidden/>
    <w:rsid w:val="008E5D0F"/>
    <w:pPr>
      <w:ind w:left="720"/>
    </w:pPr>
  </w:style>
  <w:style w:type="paragraph" w:styleId="50">
    <w:name w:val="toc 5"/>
    <w:basedOn w:val="a"/>
    <w:next w:val="a"/>
    <w:autoRedefine/>
    <w:semiHidden/>
    <w:rsid w:val="008E5D0F"/>
    <w:pPr>
      <w:ind w:left="960"/>
    </w:pPr>
  </w:style>
  <w:style w:type="paragraph" w:styleId="60">
    <w:name w:val="toc 6"/>
    <w:basedOn w:val="a"/>
    <w:next w:val="a"/>
    <w:autoRedefine/>
    <w:semiHidden/>
    <w:rsid w:val="008E5D0F"/>
    <w:pPr>
      <w:ind w:left="1200"/>
    </w:pPr>
  </w:style>
  <w:style w:type="paragraph" w:styleId="70">
    <w:name w:val="toc 7"/>
    <w:basedOn w:val="a"/>
    <w:next w:val="a"/>
    <w:autoRedefine/>
    <w:semiHidden/>
    <w:rsid w:val="008E5D0F"/>
    <w:pPr>
      <w:ind w:left="1440"/>
    </w:pPr>
  </w:style>
  <w:style w:type="paragraph" w:styleId="80">
    <w:name w:val="toc 8"/>
    <w:basedOn w:val="a"/>
    <w:next w:val="a"/>
    <w:autoRedefine/>
    <w:semiHidden/>
    <w:rsid w:val="008E5D0F"/>
    <w:pPr>
      <w:ind w:left="1680"/>
    </w:pPr>
  </w:style>
  <w:style w:type="paragraph" w:styleId="90">
    <w:name w:val="toc 9"/>
    <w:basedOn w:val="a"/>
    <w:next w:val="a"/>
    <w:autoRedefine/>
    <w:semiHidden/>
    <w:rsid w:val="008E5D0F"/>
    <w:pPr>
      <w:ind w:left="1920"/>
    </w:pPr>
  </w:style>
  <w:style w:type="paragraph" w:styleId="aff6">
    <w:name w:val="Balloon Text"/>
    <w:basedOn w:val="a"/>
    <w:semiHidden/>
    <w:rsid w:val="0074661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E952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Обычный.Название подразделения"/>
    <w:rsid w:val="00D673AE"/>
    <w:rPr>
      <w:rFonts w:ascii="SchoolBook" w:hAnsi="SchoolBook"/>
      <w:sz w:val="28"/>
    </w:rPr>
  </w:style>
  <w:style w:type="character" w:customStyle="1" w:styleId="25">
    <w:name w:val="Знак Знак2"/>
    <w:basedOn w:val="a0"/>
    <w:locked/>
    <w:rsid w:val="00D673AE"/>
    <w:rPr>
      <w:sz w:val="28"/>
      <w:lang w:val="ru-RU" w:eastAsia="ru-RU" w:bidi="ar-SA"/>
    </w:rPr>
  </w:style>
  <w:style w:type="character" w:styleId="aff8">
    <w:name w:val="FollowedHyperlink"/>
    <w:uiPriority w:val="99"/>
    <w:unhideWhenUsed/>
    <w:rsid w:val="00C374D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92D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1792D"/>
    <w:pPr>
      <w:keepNext/>
      <w:spacing w:line="312" w:lineRule="auto"/>
      <w:jc w:val="center"/>
      <w:outlineLvl w:val="0"/>
    </w:pPr>
    <w:rPr>
      <w:b/>
      <w:bCs/>
      <w:color w:val="FF0000"/>
      <w:spacing w:val="20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,&quot;Изумруд&quot;"/>
    <w:basedOn w:val="a"/>
    <w:next w:val="a"/>
    <w:qFormat/>
    <w:rsid w:val="0041792D"/>
    <w:pPr>
      <w:keepNext/>
      <w:jc w:val="center"/>
      <w:outlineLvl w:val="1"/>
    </w:pPr>
    <w:rPr>
      <w:b/>
      <w:bCs/>
      <w:color w:val="FF0000"/>
      <w:sz w:val="40"/>
    </w:rPr>
  </w:style>
  <w:style w:type="paragraph" w:styleId="3">
    <w:name w:val="heading 3"/>
    <w:aliases w:val="H3,&quot;Сапфир&quot;"/>
    <w:basedOn w:val="a"/>
    <w:next w:val="a"/>
    <w:qFormat/>
    <w:rsid w:val="0041792D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qFormat/>
    <w:rsid w:val="0041792D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qFormat/>
    <w:rsid w:val="0041792D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qFormat/>
    <w:rsid w:val="0041792D"/>
    <w:pPr>
      <w:keepNext/>
      <w:ind w:left="6054" w:hanging="18"/>
      <w:outlineLvl w:val="5"/>
    </w:pPr>
  </w:style>
  <w:style w:type="paragraph" w:styleId="7">
    <w:name w:val="heading 7"/>
    <w:basedOn w:val="a"/>
    <w:next w:val="a"/>
    <w:qFormat/>
    <w:rsid w:val="0041792D"/>
    <w:pPr>
      <w:keepNext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41792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41792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79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2AA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4179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3A2AA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41792D"/>
  </w:style>
  <w:style w:type="paragraph" w:styleId="a8">
    <w:name w:val="Title"/>
    <w:basedOn w:val="a"/>
    <w:qFormat/>
    <w:rsid w:val="0041792D"/>
    <w:pPr>
      <w:jc w:val="center"/>
    </w:pPr>
    <w:rPr>
      <w:b/>
      <w:bCs/>
      <w:color w:val="000000"/>
      <w:sz w:val="28"/>
      <w:lang w:val="ru-MO"/>
    </w:rPr>
  </w:style>
  <w:style w:type="paragraph" w:styleId="a9">
    <w:name w:val="Body Text"/>
    <w:basedOn w:val="a"/>
    <w:rsid w:val="0041792D"/>
    <w:pPr>
      <w:jc w:val="both"/>
    </w:pPr>
    <w:rPr>
      <w:sz w:val="28"/>
      <w:szCs w:val="20"/>
    </w:rPr>
  </w:style>
  <w:style w:type="paragraph" w:styleId="aa">
    <w:name w:val="Body Text Indent"/>
    <w:aliases w:val="Основной текст с отступом Знак"/>
    <w:basedOn w:val="a"/>
    <w:link w:val="10"/>
    <w:rsid w:val="0041792D"/>
    <w:pPr>
      <w:jc w:val="both"/>
    </w:pPr>
    <w:rPr>
      <w:sz w:val="32"/>
      <w:szCs w:val="20"/>
      <w:lang w:val="en-US"/>
    </w:rPr>
  </w:style>
  <w:style w:type="character" w:customStyle="1" w:styleId="10">
    <w:name w:val="Основной текст с отступом Знак1"/>
    <w:aliases w:val="Основной текст с отступом Знак Знак"/>
    <w:basedOn w:val="a0"/>
    <w:link w:val="aa"/>
    <w:rsid w:val="003A2AA4"/>
    <w:rPr>
      <w:sz w:val="32"/>
      <w:lang w:val="en-US" w:eastAsia="ru-RU" w:bidi="ar-SA"/>
    </w:rPr>
  </w:style>
  <w:style w:type="paragraph" w:styleId="ab">
    <w:name w:val="Subtitle"/>
    <w:basedOn w:val="a"/>
    <w:qFormat/>
    <w:rsid w:val="0041792D"/>
    <w:pPr>
      <w:jc w:val="center"/>
    </w:pPr>
    <w:rPr>
      <w:b/>
      <w:bCs/>
      <w:i/>
      <w:iCs/>
      <w:sz w:val="32"/>
    </w:rPr>
  </w:style>
  <w:style w:type="paragraph" w:styleId="20">
    <w:name w:val="Body Text Indent 2"/>
    <w:basedOn w:val="a"/>
    <w:rsid w:val="0041792D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41792D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41792D"/>
    <w:pPr>
      <w:jc w:val="center"/>
    </w:pPr>
    <w:rPr>
      <w:b/>
      <w:bCs/>
      <w:i/>
      <w:iCs/>
      <w:sz w:val="32"/>
    </w:rPr>
  </w:style>
  <w:style w:type="paragraph" w:styleId="31">
    <w:name w:val="Body Text 3"/>
    <w:basedOn w:val="a"/>
    <w:rsid w:val="0041792D"/>
    <w:pPr>
      <w:jc w:val="center"/>
    </w:pPr>
    <w:rPr>
      <w:sz w:val="28"/>
      <w:szCs w:val="20"/>
      <w:lang w:val="en-US"/>
    </w:rPr>
  </w:style>
  <w:style w:type="paragraph" w:customStyle="1" w:styleId="xl24">
    <w:name w:val="xl24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4179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4179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41792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4179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4179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4179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4179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417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4179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4179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41792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4179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41792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4179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41792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41792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4179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rmal">
    <w:name w:val="ConsNormal"/>
    <w:link w:val="ConsNormal0"/>
    <w:rsid w:val="00417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F4178A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17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179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41792D"/>
    <w:rPr>
      <w:sz w:val="28"/>
    </w:rPr>
  </w:style>
  <w:style w:type="character" w:styleId="ac">
    <w:name w:val="Hyperlink"/>
    <w:basedOn w:val="a0"/>
    <w:uiPriority w:val="99"/>
    <w:rsid w:val="0041792D"/>
    <w:rPr>
      <w:color w:val="0000FF"/>
      <w:u w:val="single"/>
    </w:rPr>
  </w:style>
  <w:style w:type="paragraph" w:styleId="ad">
    <w:name w:val="Normal (Web)"/>
    <w:basedOn w:val="a"/>
    <w:rsid w:val="0041792D"/>
    <w:pPr>
      <w:spacing w:before="100" w:beforeAutospacing="1" w:after="100" w:afterAutospacing="1"/>
    </w:pPr>
  </w:style>
  <w:style w:type="character" w:styleId="ae">
    <w:name w:val="Strong"/>
    <w:basedOn w:val="a0"/>
    <w:qFormat/>
    <w:rsid w:val="0041792D"/>
    <w:rPr>
      <w:b/>
      <w:bCs/>
    </w:rPr>
  </w:style>
  <w:style w:type="paragraph" w:customStyle="1" w:styleId="ConsPlusNormal">
    <w:name w:val="ConsPlusNormal"/>
    <w:rsid w:val="004179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РегистрОтр"/>
    <w:basedOn w:val="af0"/>
    <w:rsid w:val="0041792D"/>
  </w:style>
  <w:style w:type="paragraph" w:customStyle="1" w:styleId="af0">
    <w:name w:val="Регистр"/>
    <w:basedOn w:val="12"/>
    <w:rsid w:val="0041792D"/>
    <w:rPr>
      <w:sz w:val="28"/>
    </w:rPr>
  </w:style>
  <w:style w:type="paragraph" w:customStyle="1" w:styleId="12">
    <w:name w:val="12пт влево"/>
    <w:basedOn w:val="120"/>
    <w:next w:val="af1"/>
    <w:rsid w:val="0041792D"/>
    <w:pPr>
      <w:jc w:val="left"/>
    </w:pPr>
    <w:rPr>
      <w:szCs w:val="24"/>
    </w:rPr>
  </w:style>
  <w:style w:type="paragraph" w:customStyle="1" w:styleId="120">
    <w:name w:val="12пт вправо"/>
    <w:basedOn w:val="af1"/>
    <w:rsid w:val="0041792D"/>
    <w:pPr>
      <w:ind w:firstLine="0"/>
      <w:jc w:val="right"/>
    </w:pPr>
    <w:rPr>
      <w:b w:val="0"/>
      <w:sz w:val="24"/>
    </w:rPr>
  </w:style>
  <w:style w:type="paragraph" w:customStyle="1" w:styleId="af1">
    <w:name w:val="обычныйЖир"/>
    <w:basedOn w:val="a"/>
    <w:rsid w:val="0041792D"/>
    <w:pPr>
      <w:ind w:firstLine="709"/>
      <w:jc w:val="both"/>
    </w:pPr>
    <w:rPr>
      <w:b/>
      <w:sz w:val="28"/>
      <w:szCs w:val="28"/>
    </w:rPr>
  </w:style>
  <w:style w:type="paragraph" w:customStyle="1" w:styleId="13">
    <w:name w:val="Статья1"/>
    <w:basedOn w:val="af1"/>
    <w:next w:val="af1"/>
    <w:rsid w:val="0041792D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2">
    <w:name w:val="ЗАК_ПОСТ_РЕШ"/>
    <w:basedOn w:val="ab"/>
    <w:next w:val="af1"/>
    <w:rsid w:val="0041792D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3">
    <w:name w:val="ВорОблДума"/>
    <w:basedOn w:val="a"/>
    <w:next w:val="a"/>
    <w:rsid w:val="0041792D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4">
    <w:name w:val="ЧАСТЬ"/>
    <w:basedOn w:val="af1"/>
    <w:rsid w:val="0041792D"/>
    <w:pPr>
      <w:spacing w:before="120" w:after="120"/>
      <w:ind w:firstLine="0"/>
      <w:jc w:val="center"/>
    </w:pPr>
  </w:style>
  <w:style w:type="paragraph" w:customStyle="1" w:styleId="af5">
    <w:name w:val="Раздел"/>
    <w:basedOn w:val="af1"/>
    <w:rsid w:val="0041792D"/>
    <w:pPr>
      <w:suppressAutoHyphens/>
      <w:ind w:firstLine="0"/>
      <w:jc w:val="center"/>
    </w:pPr>
  </w:style>
  <w:style w:type="paragraph" w:customStyle="1" w:styleId="af6">
    <w:name w:val="Глава"/>
    <w:basedOn w:val="af5"/>
    <w:next w:val="af1"/>
    <w:rsid w:val="0041792D"/>
  </w:style>
  <w:style w:type="paragraph" w:customStyle="1" w:styleId="110">
    <w:name w:val="Статья11"/>
    <w:basedOn w:val="13"/>
    <w:rsid w:val="0041792D"/>
    <w:pPr>
      <w:ind w:left="2127" w:hanging="1418"/>
    </w:pPr>
  </w:style>
  <w:style w:type="paragraph" w:customStyle="1" w:styleId="af7">
    <w:name w:val="ПредГлава"/>
    <w:basedOn w:val="af1"/>
    <w:next w:val="af1"/>
    <w:rsid w:val="0041792D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8">
    <w:name w:val="НазвПостЗак"/>
    <w:basedOn w:val="af1"/>
    <w:next w:val="af1"/>
    <w:rsid w:val="0041792D"/>
    <w:pPr>
      <w:suppressAutoHyphens/>
      <w:spacing w:before="480" w:after="720"/>
      <w:ind w:left="1134" w:right="1134" w:firstLine="0"/>
      <w:jc w:val="center"/>
    </w:pPr>
  </w:style>
  <w:style w:type="paragraph" w:customStyle="1" w:styleId="af9">
    <w:name w:val="название"/>
    <w:basedOn w:val="a"/>
    <w:next w:val="a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a">
    <w:name w:val="Приложение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b">
    <w:name w:val="названиеЖИРН"/>
    <w:basedOn w:val="af9"/>
    <w:rsid w:val="0041792D"/>
    <w:rPr>
      <w:b/>
    </w:rPr>
  </w:style>
  <w:style w:type="paragraph" w:customStyle="1" w:styleId="afc">
    <w:name w:val="ЯчТабл_лев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d">
    <w:name w:val="ЯчТаб_центр"/>
    <w:basedOn w:val="a"/>
    <w:next w:val="afc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e">
    <w:name w:val="ПРОЕКТ"/>
    <w:basedOn w:val="120"/>
    <w:rsid w:val="0041792D"/>
    <w:pPr>
      <w:ind w:left="4536"/>
      <w:jc w:val="center"/>
    </w:pPr>
  </w:style>
  <w:style w:type="paragraph" w:customStyle="1" w:styleId="aff">
    <w:name w:val="Вопрос"/>
    <w:basedOn w:val="a8"/>
    <w:rsid w:val="0041792D"/>
    <w:pPr>
      <w:spacing w:after="240"/>
      <w:ind w:left="567" w:hanging="567"/>
      <w:jc w:val="both"/>
    </w:pPr>
    <w:rPr>
      <w:bCs w:val="0"/>
      <w:color w:val="auto"/>
      <w:sz w:val="32"/>
      <w:szCs w:val="20"/>
      <w:lang w:val="ru-RU"/>
    </w:rPr>
  </w:style>
  <w:style w:type="paragraph" w:customStyle="1" w:styleId="121">
    <w:name w:val="12ЯчТаб_цетн"/>
    <w:basedOn w:val="afd"/>
    <w:rsid w:val="0041792D"/>
  </w:style>
  <w:style w:type="paragraph" w:customStyle="1" w:styleId="122">
    <w:name w:val="12ЯчТабл_лев"/>
    <w:basedOn w:val="afc"/>
    <w:rsid w:val="0041792D"/>
  </w:style>
  <w:style w:type="paragraph" w:styleId="aff0">
    <w:name w:val="annotation text"/>
    <w:basedOn w:val="a"/>
    <w:semiHidden/>
    <w:rsid w:val="0041792D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</w:rPr>
  </w:style>
  <w:style w:type="paragraph" w:styleId="HTML">
    <w:name w:val="HTML Preformatted"/>
    <w:basedOn w:val="a"/>
    <w:rsid w:val="0041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f1">
    <w:name w:val="List"/>
    <w:basedOn w:val="a"/>
    <w:rsid w:val="0041792D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aff2">
    <w:name w:val="Обычный текст"/>
    <w:basedOn w:val="a"/>
    <w:rsid w:val="0041792D"/>
    <w:pPr>
      <w:ind w:firstLine="567"/>
      <w:jc w:val="both"/>
    </w:pPr>
    <w:rPr>
      <w:sz w:val="28"/>
    </w:rPr>
  </w:style>
  <w:style w:type="paragraph" w:customStyle="1" w:styleId="aff3">
    <w:name w:val="Спис_заголовок"/>
    <w:basedOn w:val="a"/>
    <w:next w:val="aff1"/>
    <w:rsid w:val="0041792D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4">
    <w:name w:val="Номер1"/>
    <w:basedOn w:val="aff1"/>
    <w:rsid w:val="0041792D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3"/>
    <w:rsid w:val="0041792D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23">
    <w:name w:val="Список2"/>
    <w:basedOn w:val="aff1"/>
    <w:rsid w:val="0041792D"/>
    <w:pPr>
      <w:tabs>
        <w:tab w:val="clear" w:pos="360"/>
        <w:tab w:val="left" w:pos="851"/>
      </w:tabs>
      <w:ind w:left="850" w:hanging="493"/>
    </w:pPr>
  </w:style>
  <w:style w:type="paragraph" w:customStyle="1" w:styleId="ConsPlusTitle">
    <w:name w:val="ConsPlu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4">
    <w:name w:val="Table Grid"/>
    <w:basedOn w:val="a1"/>
    <w:rsid w:val="00417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caption"/>
    <w:basedOn w:val="a"/>
    <w:next w:val="a"/>
    <w:qFormat/>
    <w:rsid w:val="008E5D0F"/>
    <w:pPr>
      <w:jc w:val="both"/>
    </w:pPr>
    <w:rPr>
      <w:b/>
      <w:bCs/>
      <w:sz w:val="28"/>
    </w:rPr>
  </w:style>
  <w:style w:type="paragraph" w:styleId="24">
    <w:name w:val="toc 2"/>
    <w:basedOn w:val="a"/>
    <w:next w:val="a"/>
    <w:autoRedefine/>
    <w:semiHidden/>
    <w:rsid w:val="008E5D0F"/>
    <w:pPr>
      <w:ind w:left="240"/>
    </w:pPr>
  </w:style>
  <w:style w:type="paragraph" w:styleId="32">
    <w:name w:val="toc 3"/>
    <w:basedOn w:val="a"/>
    <w:next w:val="a"/>
    <w:autoRedefine/>
    <w:semiHidden/>
    <w:rsid w:val="008E5D0F"/>
    <w:pPr>
      <w:ind w:left="480"/>
    </w:pPr>
  </w:style>
  <w:style w:type="paragraph" w:styleId="40">
    <w:name w:val="toc 4"/>
    <w:basedOn w:val="a"/>
    <w:next w:val="a"/>
    <w:autoRedefine/>
    <w:semiHidden/>
    <w:rsid w:val="008E5D0F"/>
    <w:pPr>
      <w:ind w:left="720"/>
    </w:pPr>
  </w:style>
  <w:style w:type="paragraph" w:styleId="50">
    <w:name w:val="toc 5"/>
    <w:basedOn w:val="a"/>
    <w:next w:val="a"/>
    <w:autoRedefine/>
    <w:semiHidden/>
    <w:rsid w:val="008E5D0F"/>
    <w:pPr>
      <w:ind w:left="960"/>
    </w:pPr>
  </w:style>
  <w:style w:type="paragraph" w:styleId="60">
    <w:name w:val="toc 6"/>
    <w:basedOn w:val="a"/>
    <w:next w:val="a"/>
    <w:autoRedefine/>
    <w:semiHidden/>
    <w:rsid w:val="008E5D0F"/>
    <w:pPr>
      <w:ind w:left="1200"/>
    </w:pPr>
  </w:style>
  <w:style w:type="paragraph" w:styleId="70">
    <w:name w:val="toc 7"/>
    <w:basedOn w:val="a"/>
    <w:next w:val="a"/>
    <w:autoRedefine/>
    <w:semiHidden/>
    <w:rsid w:val="008E5D0F"/>
    <w:pPr>
      <w:ind w:left="1440"/>
    </w:pPr>
  </w:style>
  <w:style w:type="paragraph" w:styleId="80">
    <w:name w:val="toc 8"/>
    <w:basedOn w:val="a"/>
    <w:next w:val="a"/>
    <w:autoRedefine/>
    <w:semiHidden/>
    <w:rsid w:val="008E5D0F"/>
    <w:pPr>
      <w:ind w:left="1680"/>
    </w:pPr>
  </w:style>
  <w:style w:type="paragraph" w:styleId="90">
    <w:name w:val="toc 9"/>
    <w:basedOn w:val="a"/>
    <w:next w:val="a"/>
    <w:autoRedefine/>
    <w:semiHidden/>
    <w:rsid w:val="008E5D0F"/>
    <w:pPr>
      <w:ind w:left="1920"/>
    </w:pPr>
  </w:style>
  <w:style w:type="paragraph" w:styleId="aff6">
    <w:name w:val="Balloon Text"/>
    <w:basedOn w:val="a"/>
    <w:semiHidden/>
    <w:rsid w:val="0074661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E952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Обычный.Название подразделения"/>
    <w:rsid w:val="00D673AE"/>
    <w:rPr>
      <w:rFonts w:ascii="SchoolBook" w:hAnsi="SchoolBook"/>
      <w:sz w:val="28"/>
    </w:rPr>
  </w:style>
  <w:style w:type="character" w:customStyle="1" w:styleId="25">
    <w:name w:val="Знак Знак2"/>
    <w:basedOn w:val="a0"/>
    <w:locked/>
    <w:rsid w:val="00D673AE"/>
    <w:rPr>
      <w:sz w:val="28"/>
      <w:lang w:val="ru-RU" w:eastAsia="ru-RU" w:bidi="ar-SA"/>
    </w:rPr>
  </w:style>
  <w:style w:type="character" w:styleId="aff8">
    <w:name w:val="FollowedHyperlink"/>
    <w:uiPriority w:val="99"/>
    <w:unhideWhenUsed/>
    <w:rsid w:val="00C374D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2284-487E-4189-9EC7-DA11995E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7</Pages>
  <Words>26697</Words>
  <Characters>178107</Characters>
  <Application>Microsoft Office Word</Application>
  <DocSecurity>0</DocSecurity>
  <Lines>1484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БОГУЧАРСКОГО</vt:lpstr>
    </vt:vector>
  </TitlesOfParts>
  <Company>User</Company>
  <LinksUpToDate>false</LinksUpToDate>
  <CharactersWithSpaces>20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БОГУЧАРСКОГО</dc:title>
  <dc:creator>Shyrik</dc:creator>
  <cp:lastModifiedBy>Post2</cp:lastModifiedBy>
  <cp:revision>3</cp:revision>
  <cp:lastPrinted>2020-06-02T08:00:00Z</cp:lastPrinted>
  <dcterms:created xsi:type="dcterms:W3CDTF">2020-06-15T08:12:00Z</dcterms:created>
  <dcterms:modified xsi:type="dcterms:W3CDTF">2020-06-15T08:17:00Z</dcterms:modified>
</cp:coreProperties>
</file>